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5C" w:rsidRDefault="0029635C" w:rsidP="002963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общеобразовательное казенное учреждение </w:t>
      </w:r>
    </w:p>
    <w:p w:rsidR="0029635C" w:rsidRDefault="0029635C" w:rsidP="002963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гоболо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 средняя общеобразовательная школа</w:t>
      </w:r>
    </w:p>
    <w:p w:rsidR="0029635C" w:rsidRDefault="0029635C" w:rsidP="002963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Ю</w:t>
      </w:r>
      <w:proofErr w:type="gramEnd"/>
      <w:r>
        <w:rPr>
          <w:rFonts w:ascii="Times New Roman" w:hAnsi="Times New Roman"/>
          <w:sz w:val="28"/>
          <w:szCs w:val="28"/>
        </w:rPr>
        <w:t>билейн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и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ировской области</w:t>
      </w:r>
    </w:p>
    <w:p w:rsidR="0029635C" w:rsidRDefault="0029635C" w:rsidP="002963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35C" w:rsidRDefault="0029635C" w:rsidP="002963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635C" w:rsidTr="0029635C">
        <w:tc>
          <w:tcPr>
            <w:tcW w:w="4785" w:type="dxa"/>
          </w:tcPr>
          <w:p w:rsidR="0029635C" w:rsidRDefault="0029635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9635C" w:rsidRDefault="0029635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35C" w:rsidRDefault="0029635C" w:rsidP="0029635C">
      <w:pPr>
        <w:rPr>
          <w:rFonts w:ascii="Calibri" w:hAnsi="Calibri"/>
        </w:rPr>
      </w:pPr>
    </w:p>
    <w:p w:rsidR="0029635C" w:rsidRDefault="0029635C" w:rsidP="0029635C"/>
    <w:p w:rsidR="0029635C" w:rsidRDefault="0029635C" w:rsidP="0029635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</w:t>
      </w:r>
      <w:r>
        <w:rPr>
          <w:rFonts w:ascii="Times New Roman" w:hAnsi="Times New Roman"/>
          <w:b/>
          <w:sz w:val="44"/>
          <w:szCs w:val="44"/>
        </w:rPr>
        <w:t>абочая программа по Истории</w:t>
      </w:r>
    </w:p>
    <w:p w:rsidR="0029635C" w:rsidRDefault="0029635C" w:rsidP="0029635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предметная область «Общественно-научные предметы»)</w:t>
      </w:r>
    </w:p>
    <w:p w:rsidR="0029635C" w:rsidRDefault="0029635C" w:rsidP="0029635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для </w:t>
      </w:r>
      <w:r>
        <w:rPr>
          <w:rFonts w:ascii="Times New Roman" w:hAnsi="Times New Roman"/>
          <w:b/>
          <w:sz w:val="44"/>
          <w:szCs w:val="44"/>
        </w:rPr>
        <w:t>9</w:t>
      </w:r>
      <w:bookmarkStart w:id="0" w:name="_GoBack"/>
      <w:bookmarkEnd w:id="0"/>
      <w:r>
        <w:rPr>
          <w:rFonts w:ascii="Times New Roman" w:hAnsi="Times New Roman"/>
          <w:b/>
          <w:sz w:val="44"/>
          <w:szCs w:val="44"/>
        </w:rPr>
        <w:t xml:space="preserve"> класса</w:t>
      </w:r>
    </w:p>
    <w:p w:rsidR="0029635C" w:rsidRDefault="0029635C" w:rsidP="0029635C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на 2023 – 2024 учебный год</w:t>
      </w:r>
    </w:p>
    <w:p w:rsidR="0029635C" w:rsidRDefault="0029635C" w:rsidP="0029635C">
      <w:pPr>
        <w:rPr>
          <w:rFonts w:ascii="Calibri" w:hAnsi="Calibri"/>
          <w:sz w:val="44"/>
          <w:szCs w:val="44"/>
        </w:rPr>
      </w:pPr>
    </w:p>
    <w:p w:rsidR="0029635C" w:rsidRDefault="0029635C" w:rsidP="0029635C">
      <w:pPr>
        <w:rPr>
          <w:sz w:val="44"/>
          <w:szCs w:val="44"/>
        </w:rPr>
      </w:pPr>
    </w:p>
    <w:p w:rsidR="0029635C" w:rsidRDefault="0029635C" w:rsidP="0029635C"/>
    <w:p w:rsidR="0029635C" w:rsidRDefault="0029635C" w:rsidP="002963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ель: </w:t>
      </w:r>
      <w:proofErr w:type="spellStart"/>
      <w:r>
        <w:rPr>
          <w:rFonts w:ascii="Times New Roman" w:hAnsi="Times New Roman"/>
          <w:sz w:val="24"/>
          <w:szCs w:val="24"/>
        </w:rPr>
        <w:t>Ш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Владимировна,</w:t>
      </w:r>
    </w:p>
    <w:p w:rsidR="0029635C" w:rsidRDefault="0029635C" w:rsidP="002963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итель истории и обществознания</w:t>
      </w:r>
    </w:p>
    <w:p w:rsidR="0029635C" w:rsidRDefault="0029635C" w:rsidP="002963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угоболо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ей школы</w:t>
      </w:r>
    </w:p>
    <w:p w:rsidR="0029635C" w:rsidRDefault="0029635C" w:rsidP="0029635C">
      <w:pPr>
        <w:rPr>
          <w:rFonts w:ascii="Calibri" w:hAnsi="Calibri"/>
        </w:rPr>
      </w:pPr>
    </w:p>
    <w:p w:rsidR="0029635C" w:rsidRDefault="0029635C" w:rsidP="0029635C"/>
    <w:p w:rsidR="0029635C" w:rsidRDefault="0029635C" w:rsidP="002963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35C" w:rsidRDefault="0029635C" w:rsidP="002963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35C" w:rsidRDefault="0029635C" w:rsidP="002963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Ю</w:t>
      </w:r>
      <w:proofErr w:type="gramEnd"/>
      <w:r>
        <w:rPr>
          <w:rFonts w:ascii="Times New Roman" w:hAnsi="Times New Roman"/>
          <w:sz w:val="28"/>
          <w:szCs w:val="28"/>
        </w:rPr>
        <w:t>билейный</w:t>
      </w:r>
      <w:proofErr w:type="spellEnd"/>
    </w:p>
    <w:p w:rsidR="0029635C" w:rsidRDefault="0029635C" w:rsidP="002963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</w:p>
    <w:p w:rsidR="0029635C" w:rsidRDefault="0029635C" w:rsidP="00362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2C" w:rsidRPr="001E39D4" w:rsidRDefault="005912E2" w:rsidP="00362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9D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6242C" w:rsidRPr="001E39D4" w:rsidRDefault="0036242C" w:rsidP="00362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A05" w:rsidRPr="001E39D4" w:rsidRDefault="007E71CB" w:rsidP="008078A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1E39D4">
        <w:rPr>
          <w:rFonts w:ascii="Times New Roman" w:hAnsi="Times New Roman" w:cs="Times New Roman"/>
          <w:sz w:val="28"/>
          <w:szCs w:val="28"/>
        </w:rPr>
        <w:t xml:space="preserve">Рабочая программа учебного курса по истории для </w:t>
      </w:r>
      <w:r w:rsidR="0027603C" w:rsidRPr="001E39D4">
        <w:rPr>
          <w:rFonts w:ascii="Times New Roman" w:hAnsi="Times New Roman" w:cs="Times New Roman"/>
          <w:sz w:val="28"/>
          <w:szCs w:val="28"/>
        </w:rPr>
        <w:t>9</w:t>
      </w:r>
      <w:r w:rsidR="0036242C" w:rsidRPr="001E39D4">
        <w:rPr>
          <w:rFonts w:ascii="Times New Roman" w:hAnsi="Times New Roman" w:cs="Times New Roman"/>
          <w:sz w:val="28"/>
          <w:szCs w:val="28"/>
        </w:rPr>
        <w:t xml:space="preserve"> классов составлена на основе Федерального государственного образовательного стандарта основного общего образования (часть 1.</w:t>
      </w:r>
      <w:proofErr w:type="gramEnd"/>
      <w:r w:rsidR="0036242C" w:rsidRPr="001E39D4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7F6B4B" w:rsidRPr="001E39D4">
        <w:rPr>
          <w:rFonts w:ascii="Times New Roman" w:hAnsi="Times New Roman" w:cs="Times New Roman"/>
          <w:sz w:val="28"/>
          <w:szCs w:val="28"/>
        </w:rPr>
        <w:t>е общее образование);</w:t>
      </w:r>
      <w:r w:rsidR="0036242C" w:rsidRPr="001E39D4">
        <w:rPr>
          <w:rFonts w:ascii="Times New Roman" w:hAnsi="Times New Roman" w:cs="Times New Roman"/>
          <w:sz w:val="28"/>
          <w:szCs w:val="28"/>
        </w:rPr>
        <w:t xml:space="preserve"> на основе авторской программы </w:t>
      </w:r>
      <w:proofErr w:type="gramStart"/>
      <w:r w:rsidR="008078AF" w:rsidRPr="001E39D4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="008078AF" w:rsidRPr="001E39D4">
        <w:rPr>
          <w:rFonts w:ascii="Times New Roman" w:hAnsi="Times New Roman" w:cs="Times New Roman"/>
          <w:sz w:val="28"/>
          <w:szCs w:val="28"/>
        </w:rPr>
        <w:t xml:space="preserve">стория России. 9 класс. Арсентьев Н.М., Данилов А.А., </w:t>
      </w:r>
      <w:proofErr w:type="spellStart"/>
      <w:r w:rsidR="008078AF" w:rsidRPr="001E39D4">
        <w:rPr>
          <w:rFonts w:ascii="Times New Roman" w:hAnsi="Times New Roman" w:cs="Times New Roman"/>
          <w:sz w:val="28"/>
          <w:szCs w:val="28"/>
        </w:rPr>
        <w:t>Левандовский</w:t>
      </w:r>
      <w:proofErr w:type="spellEnd"/>
      <w:r w:rsidR="008078AF" w:rsidRPr="001E39D4">
        <w:rPr>
          <w:rFonts w:ascii="Times New Roman" w:hAnsi="Times New Roman" w:cs="Times New Roman"/>
          <w:sz w:val="28"/>
          <w:szCs w:val="28"/>
        </w:rPr>
        <w:t xml:space="preserve"> А.А., и др./Под ред. </w:t>
      </w:r>
      <w:proofErr w:type="spellStart"/>
      <w:r w:rsidR="008078AF" w:rsidRPr="001E39D4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="008078AF" w:rsidRPr="001E39D4">
        <w:rPr>
          <w:rFonts w:ascii="Times New Roman" w:hAnsi="Times New Roman" w:cs="Times New Roman"/>
          <w:sz w:val="28"/>
          <w:szCs w:val="28"/>
        </w:rPr>
        <w:t xml:space="preserve"> А.В.- М. "Просвещение"</w:t>
      </w:r>
      <w:r w:rsidR="004360F1" w:rsidRPr="001E39D4">
        <w:rPr>
          <w:rFonts w:ascii="Times New Roman" w:hAnsi="Times New Roman" w:cs="Times New Roman"/>
          <w:sz w:val="28"/>
          <w:szCs w:val="28"/>
        </w:rPr>
        <w:t xml:space="preserve"> 201</w:t>
      </w:r>
      <w:r w:rsidR="00F943DA" w:rsidRPr="001E39D4">
        <w:rPr>
          <w:rFonts w:ascii="Times New Roman" w:hAnsi="Times New Roman" w:cs="Times New Roman"/>
          <w:sz w:val="28"/>
          <w:szCs w:val="28"/>
        </w:rPr>
        <w:t>6</w:t>
      </w:r>
      <w:r w:rsidR="004360F1" w:rsidRPr="001E39D4">
        <w:rPr>
          <w:rFonts w:ascii="Times New Roman" w:hAnsi="Times New Roman" w:cs="Times New Roman"/>
          <w:sz w:val="28"/>
          <w:szCs w:val="28"/>
        </w:rPr>
        <w:t>г.</w:t>
      </w:r>
      <w:r w:rsidR="007F6B4B" w:rsidRPr="001E39D4">
        <w:rPr>
          <w:rFonts w:ascii="Times New Roman" w:hAnsi="Times New Roman" w:cs="Times New Roman"/>
          <w:sz w:val="28"/>
          <w:szCs w:val="28"/>
        </w:rPr>
        <w:t xml:space="preserve">и </w:t>
      </w:r>
      <w:r w:rsidR="003A3AC1" w:rsidRPr="001E39D4">
        <w:rPr>
          <w:rFonts w:ascii="Times New Roman" w:hAnsi="Times New Roman" w:cs="Times New Roman"/>
          <w:sz w:val="28"/>
          <w:szCs w:val="28"/>
        </w:rPr>
        <w:t xml:space="preserve">Алексашкина. Л. Н. Всеобщая история. XX - начало XXI века. 9 класс: учеб. для </w:t>
      </w:r>
      <w:proofErr w:type="spellStart"/>
      <w:r w:rsidR="003A3AC1" w:rsidRPr="001E39D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3A3AC1" w:rsidRPr="001E39D4">
        <w:rPr>
          <w:rFonts w:ascii="Times New Roman" w:hAnsi="Times New Roman" w:cs="Times New Roman"/>
          <w:sz w:val="28"/>
          <w:szCs w:val="28"/>
        </w:rPr>
        <w:t>. учреждений - М.: Мнемозина, 2012.</w:t>
      </w:r>
    </w:p>
    <w:p w:rsidR="0036242C" w:rsidRPr="001E39D4" w:rsidRDefault="0036242C" w:rsidP="003624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42C" w:rsidRPr="001E39D4" w:rsidRDefault="005912E2" w:rsidP="0036242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9D4">
        <w:rPr>
          <w:rFonts w:ascii="Times New Roman" w:hAnsi="Times New Roman" w:cs="Times New Roman"/>
          <w:b/>
          <w:sz w:val="28"/>
          <w:szCs w:val="28"/>
        </w:rPr>
        <w:t xml:space="preserve">Главные цели курса: </w:t>
      </w:r>
    </w:p>
    <w:p w:rsidR="00D17383" w:rsidRPr="001E39D4" w:rsidRDefault="00D17383" w:rsidP="0039019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учащимися основами знаний и представлений об историческом пути, как нашей страны, так и мира в целом; </w:t>
      </w:r>
    </w:p>
    <w:p w:rsidR="00D17383" w:rsidRPr="001E39D4" w:rsidRDefault="00D17383" w:rsidP="0039019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наний учащихся целостного духовного мира личности;</w:t>
      </w:r>
    </w:p>
    <w:p w:rsidR="00D17383" w:rsidRPr="001E39D4" w:rsidRDefault="00D17383" w:rsidP="0039019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гражданственности, национальной идентичности.</w:t>
      </w:r>
    </w:p>
    <w:p w:rsidR="005F067E" w:rsidRPr="001E39D4" w:rsidRDefault="005F067E" w:rsidP="0039019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знаний о важных событиях, процессах всеобщей истории в их взаимосвязи и хронологической преемственности с российской историей.</w:t>
      </w:r>
    </w:p>
    <w:p w:rsidR="0036242C" w:rsidRPr="001E39D4" w:rsidRDefault="005912E2" w:rsidP="0036242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зучения истории в 9 классе:</w:t>
      </w:r>
    </w:p>
    <w:p w:rsidR="00A442C9" w:rsidRPr="001E39D4" w:rsidRDefault="00874F72" w:rsidP="00A442C9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E39D4">
        <w:rPr>
          <w:color w:val="333333"/>
          <w:sz w:val="28"/>
          <w:szCs w:val="28"/>
        </w:rPr>
        <w:t>завершить</w:t>
      </w:r>
      <w:r w:rsidR="00A442C9" w:rsidRPr="001E39D4">
        <w:rPr>
          <w:color w:val="333333"/>
          <w:sz w:val="28"/>
          <w:szCs w:val="28"/>
        </w:rPr>
        <w:t xml:space="preserve"> формирования ориентиров для гражданской, </w:t>
      </w:r>
      <w:proofErr w:type="spellStart"/>
      <w:r w:rsidR="00A442C9" w:rsidRPr="001E39D4">
        <w:rPr>
          <w:color w:val="333333"/>
          <w:sz w:val="28"/>
          <w:szCs w:val="28"/>
        </w:rPr>
        <w:t>этнонациональной</w:t>
      </w:r>
      <w:proofErr w:type="spellEnd"/>
      <w:r w:rsidR="00A442C9" w:rsidRPr="001E39D4">
        <w:rPr>
          <w:color w:val="333333"/>
          <w:sz w:val="28"/>
          <w:szCs w:val="28"/>
        </w:rPr>
        <w:t>, социальной, культурной самоидентификации в окружающем мире;</w:t>
      </w:r>
    </w:p>
    <w:p w:rsidR="00C80911" w:rsidRPr="001E39D4" w:rsidRDefault="00C80911" w:rsidP="00C80911">
      <w:pPr>
        <w:pStyle w:val="a3"/>
        <w:numPr>
          <w:ilvl w:val="0"/>
          <w:numId w:val="20"/>
        </w:numPr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1E39D4">
        <w:rPr>
          <w:rFonts w:ascii="Times New Roman" w:hAnsi="Times New Roman" w:cs="Times New Roman"/>
          <w:sz w:val="28"/>
          <w:szCs w:val="28"/>
        </w:rPr>
        <w:t>формировать на основе личностно-эмоционального осмысления новейшей истории уважительного отношения к предшествующим поколениями, готовности к конструктивному восприятию иных, отличного от собственного, мнений, к диалогу, позитивному разрешению возникающих конфликтов;</w:t>
      </w:r>
    </w:p>
    <w:p w:rsidR="00C80911" w:rsidRPr="001E39D4" w:rsidRDefault="00C80911" w:rsidP="00C80911">
      <w:pPr>
        <w:pStyle w:val="a3"/>
        <w:numPr>
          <w:ilvl w:val="0"/>
          <w:numId w:val="20"/>
        </w:numPr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1E39D4">
        <w:rPr>
          <w:rFonts w:ascii="Times New Roman" w:hAnsi="Times New Roman" w:cs="Times New Roman"/>
          <w:sz w:val="28"/>
          <w:szCs w:val="28"/>
        </w:rPr>
        <w:t>обогатить опыт применения исторических знаний для анализа современного положения, формирования способов адаптации к социальной среде.</w:t>
      </w:r>
    </w:p>
    <w:p w:rsidR="0036242C" w:rsidRPr="001E39D4" w:rsidRDefault="0036242C" w:rsidP="0036242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42C" w:rsidRPr="001E39D4" w:rsidRDefault="005912E2" w:rsidP="003624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1E39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держание </w:t>
      </w:r>
      <w:r w:rsidRPr="001E39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рса </w:t>
      </w:r>
      <w:r w:rsidRPr="001E3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«история России»</w:t>
      </w:r>
      <w:r w:rsidR="00B750E6" w:rsidRPr="001E3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(44 </w:t>
      </w:r>
      <w:r w:rsidR="005D76A6" w:rsidRPr="001E3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ч)</w:t>
      </w:r>
    </w:p>
    <w:p w:rsidR="00AB5B7F" w:rsidRPr="001E39D4" w:rsidRDefault="00AB5B7F" w:rsidP="00AB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ается в </w:t>
      </w:r>
      <w:r w:rsidRPr="001E39D4">
        <w:rPr>
          <w:rFonts w:ascii="Times New Roman" w:hAnsi="Times New Roman" w:cs="Times New Roman"/>
          <w:sz w:val="28"/>
          <w:szCs w:val="28"/>
        </w:rPr>
        <w:t>многофакторном подходе изучения истории, показа действий различных факторов выявления альтернатив и объяснений причины переломных моментов в развитии истории, влияние событий мира на ход исторического процесса</w:t>
      </w:r>
      <w:proofErr w:type="gramStart"/>
      <w:r w:rsidRPr="001E39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9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9D4">
        <w:rPr>
          <w:rFonts w:ascii="Times New Roman" w:hAnsi="Times New Roman" w:cs="Times New Roman"/>
          <w:color w:val="000000"/>
          <w:spacing w:val="16"/>
          <w:sz w:val="28"/>
          <w:szCs w:val="28"/>
        </w:rPr>
        <w:t>п</w:t>
      </w:r>
      <w:proofErr w:type="gramEnd"/>
      <w:r w:rsidRPr="001E39D4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оказывает наиболее яркие личности мира и России и их роль </w:t>
      </w:r>
      <w:r w:rsidRPr="001E39D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в истории и культуре; </w:t>
      </w:r>
      <w:r w:rsidRPr="001E39D4">
        <w:rPr>
          <w:rFonts w:ascii="Times New Roman" w:hAnsi="Times New Roman" w:cs="Times New Roman"/>
          <w:sz w:val="28"/>
          <w:szCs w:val="28"/>
        </w:rPr>
        <w:t xml:space="preserve">дает возможность воспитать </w:t>
      </w:r>
      <w:r w:rsidRPr="001E39D4">
        <w:rPr>
          <w:rFonts w:ascii="Times New Roman" w:hAnsi="Times New Roman" w:cs="Times New Roman"/>
          <w:sz w:val="28"/>
          <w:szCs w:val="28"/>
        </w:rPr>
        <w:lastRenderedPageBreak/>
        <w:t>патриотизм, уважение к истории и традициям нашей Родины, к правам и свободам человека, демократическим принципам общественной жизни.</w:t>
      </w:r>
    </w:p>
    <w:p w:rsidR="00AB5B7F" w:rsidRPr="001E39D4" w:rsidRDefault="00AB5B7F" w:rsidP="003624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0B4E" w:rsidRPr="001E39D4" w:rsidRDefault="00680B4E" w:rsidP="007155C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A2C" w:rsidRPr="001E39D4" w:rsidRDefault="007155CA" w:rsidP="00832FD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39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держание </w:t>
      </w:r>
      <w:r w:rsidRPr="001E39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а «История России» (44 ч)</w:t>
      </w:r>
    </w:p>
    <w:p w:rsidR="00FE2A2C" w:rsidRPr="001E39D4" w:rsidRDefault="009F5B7B" w:rsidP="00FE2A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I. </w:t>
      </w:r>
      <w:r w:rsidR="007155CA" w:rsidRPr="001E39D4">
        <w:rPr>
          <w:rFonts w:ascii="Times New Roman" w:hAnsi="Times New Roman" w:cs="Times New Roman"/>
          <w:b/>
          <w:bCs/>
          <w:sz w:val="28"/>
          <w:szCs w:val="28"/>
        </w:rPr>
        <w:t xml:space="preserve">Россия в эпоху правления Александра </w:t>
      </w:r>
      <w:r w:rsidR="007155CA" w:rsidRPr="001E39D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FE2A2C" w:rsidRPr="001E39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6D74"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387C03"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 </w:t>
      </w:r>
      <w:r w:rsidR="00AF1F62"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)</w:t>
      </w:r>
      <w:r w:rsidR="00AF1F62" w:rsidRPr="001E39D4">
        <w:rPr>
          <w:rFonts w:ascii="Times New Roman" w:hAnsi="Times New Roman" w:cs="Times New Roman"/>
          <w:sz w:val="28"/>
          <w:szCs w:val="28"/>
        </w:rPr>
        <w:t xml:space="preserve"> Россия</w:t>
      </w:r>
      <w:r w:rsidR="00FE2A2C" w:rsidRPr="001E39D4">
        <w:rPr>
          <w:rFonts w:ascii="Times New Roman" w:hAnsi="Times New Roman" w:cs="Times New Roman"/>
          <w:sz w:val="28"/>
          <w:szCs w:val="28"/>
        </w:rPr>
        <w:t xml:space="preserve"> и мир на рубеже XVIII—XIX вв. Александр I: начало правления. Реформы М. М. Сперанского. Внешняя политика Александра I в 1801—1812 гг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="00FE2A2C" w:rsidRPr="001E39D4">
          <w:rPr>
            <w:rFonts w:ascii="Times New Roman" w:hAnsi="Times New Roman" w:cs="Times New Roman"/>
            <w:sz w:val="28"/>
            <w:szCs w:val="28"/>
          </w:rPr>
          <w:t>1812 г</w:t>
        </w:r>
      </w:smartTag>
      <w:r w:rsidR="00FE2A2C" w:rsidRPr="001E39D4">
        <w:rPr>
          <w:rFonts w:ascii="Times New Roman" w:hAnsi="Times New Roman" w:cs="Times New Roman"/>
          <w:sz w:val="28"/>
          <w:szCs w:val="28"/>
        </w:rPr>
        <w:t xml:space="preserve">. Заграничные походы русской армии. </w:t>
      </w:r>
      <w:r w:rsidR="00AF1F62" w:rsidRPr="001E39D4">
        <w:rPr>
          <w:rFonts w:ascii="Times New Roman" w:hAnsi="Times New Roman" w:cs="Times New Roman"/>
          <w:sz w:val="28"/>
          <w:szCs w:val="28"/>
        </w:rPr>
        <w:t>Внешняя политика</w:t>
      </w:r>
      <w:r w:rsidR="00FE2A2C" w:rsidRPr="001E39D4">
        <w:rPr>
          <w:rFonts w:ascii="Times New Roman" w:hAnsi="Times New Roman" w:cs="Times New Roman"/>
          <w:sz w:val="28"/>
          <w:szCs w:val="28"/>
        </w:rPr>
        <w:t xml:space="preserve"> Александра I в 1813—1825 гг. Либеральные и охранительные тенденции </w:t>
      </w:r>
      <w:r w:rsidR="00AF1F62" w:rsidRPr="001E39D4">
        <w:rPr>
          <w:rFonts w:ascii="Times New Roman" w:hAnsi="Times New Roman" w:cs="Times New Roman"/>
          <w:sz w:val="28"/>
          <w:szCs w:val="28"/>
        </w:rPr>
        <w:t>во внутренней</w:t>
      </w:r>
      <w:r w:rsidR="00FE2A2C" w:rsidRPr="001E39D4">
        <w:rPr>
          <w:rFonts w:ascii="Times New Roman" w:hAnsi="Times New Roman" w:cs="Times New Roman"/>
          <w:sz w:val="28"/>
          <w:szCs w:val="28"/>
        </w:rPr>
        <w:t xml:space="preserve"> политике Александра I в 1815—1825 гг. Национальная политика Александра I. Социально-</w:t>
      </w:r>
      <w:r w:rsidR="00AF1F62" w:rsidRPr="001E39D4">
        <w:rPr>
          <w:rFonts w:ascii="Times New Roman" w:hAnsi="Times New Roman" w:cs="Times New Roman"/>
          <w:sz w:val="28"/>
          <w:szCs w:val="28"/>
        </w:rPr>
        <w:t>экономическое развитие</w:t>
      </w:r>
      <w:r w:rsidR="00FE2A2C" w:rsidRPr="001E39D4">
        <w:rPr>
          <w:rFonts w:ascii="Times New Roman" w:hAnsi="Times New Roman" w:cs="Times New Roman"/>
          <w:sz w:val="28"/>
          <w:szCs w:val="28"/>
        </w:rPr>
        <w:t xml:space="preserve"> страны в первой четверти XIX в. Общественное движение при Александре I. Выступление декабристов. </w:t>
      </w:r>
    </w:p>
    <w:p w:rsidR="009F5B7B" w:rsidRPr="001E39D4" w:rsidRDefault="009F5B7B" w:rsidP="00FE2A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</w:t>
      </w:r>
      <w:r w:rsidRPr="001E39D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E39D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7155CA" w:rsidRPr="001E39D4">
        <w:rPr>
          <w:rFonts w:ascii="Times New Roman" w:hAnsi="Times New Roman" w:cs="Times New Roman"/>
          <w:b/>
          <w:bCs/>
          <w:sz w:val="28"/>
          <w:szCs w:val="28"/>
        </w:rPr>
        <w:t xml:space="preserve">Правление Николая </w:t>
      </w:r>
      <w:r w:rsidR="007155CA" w:rsidRPr="001E39D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FE2A2C" w:rsidRPr="001E39D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76D74"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D21E1B"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476D74"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</w:t>
      </w:r>
      <w:proofErr w:type="gramStart"/>
      <w:r w:rsidR="00476D74"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FE2A2C" w:rsidRPr="001E39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E2A2C" w:rsidRPr="001E39D4">
        <w:rPr>
          <w:rFonts w:ascii="Times New Roman" w:hAnsi="Times New Roman" w:cs="Times New Roman"/>
          <w:sz w:val="28"/>
          <w:szCs w:val="28"/>
        </w:rPr>
        <w:t xml:space="preserve">еформаторские и консервативные тенденции во внутренней политике Николая I.  Социально-экономическое развитие страны во второй четверти XIX в. Общественное движение при Николае I. Национальная и религиозная политика Николая I. Этнокультурный облик страны. Внешняя политика Николая I. Кавказская война 1817—1864 гг. Крымская война 1853—1856 гг. Культурное пространство империи в первой половине XIX в. </w:t>
      </w:r>
    </w:p>
    <w:p w:rsidR="00FE2A2C" w:rsidRPr="001E39D4" w:rsidRDefault="009F5B7B" w:rsidP="00FE2A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III. </w:t>
      </w:r>
      <w:r w:rsidR="007155CA" w:rsidRPr="001E39D4">
        <w:rPr>
          <w:rFonts w:ascii="Times New Roman" w:hAnsi="Times New Roman" w:cs="Times New Roman"/>
          <w:b/>
          <w:bCs/>
          <w:sz w:val="28"/>
          <w:szCs w:val="28"/>
        </w:rPr>
        <w:t xml:space="preserve">Россия в правление </w:t>
      </w:r>
      <w:proofErr w:type="spellStart"/>
      <w:r w:rsidR="007155CA" w:rsidRPr="001E39D4">
        <w:rPr>
          <w:rFonts w:ascii="Times New Roman" w:hAnsi="Times New Roman" w:cs="Times New Roman"/>
          <w:b/>
          <w:bCs/>
          <w:sz w:val="28"/>
          <w:szCs w:val="28"/>
        </w:rPr>
        <w:t>Алксандра</w:t>
      </w:r>
      <w:proofErr w:type="spellEnd"/>
      <w:r w:rsidR="007155CA" w:rsidRPr="001E39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55CA" w:rsidRPr="001E39D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FE2A2C" w:rsidRPr="001E39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6D74"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D21E1B"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476D74"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 </w:t>
      </w:r>
      <w:r w:rsidR="00FE2A2C" w:rsidRPr="001E39D4">
        <w:rPr>
          <w:rFonts w:ascii="Times New Roman" w:hAnsi="Times New Roman" w:cs="Times New Roman"/>
          <w:sz w:val="28"/>
          <w:szCs w:val="28"/>
        </w:rPr>
        <w:t xml:space="preserve">Европейская индустриализация и предпосылки реформ в России. Александр II: начало правления. 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="00FE2A2C" w:rsidRPr="001E39D4">
          <w:rPr>
            <w:rFonts w:ascii="Times New Roman" w:hAnsi="Times New Roman" w:cs="Times New Roman"/>
            <w:sz w:val="28"/>
            <w:szCs w:val="28"/>
          </w:rPr>
          <w:t>1861 г</w:t>
        </w:r>
      </w:smartTag>
      <w:r w:rsidR="00FE2A2C" w:rsidRPr="001E39D4">
        <w:rPr>
          <w:rFonts w:ascii="Times New Roman" w:hAnsi="Times New Roman" w:cs="Times New Roman"/>
          <w:sz w:val="28"/>
          <w:szCs w:val="28"/>
        </w:rPr>
        <w:t xml:space="preserve">  Реформы 1860—1870-х гг.: социальная и правовая модернизация.  Социально-экономическое развитие страны в пореформенный период. Общественное движение при Александре II и политика правительства. Национальная и религиозная политика Александра II. Национальный вопрос в России и Европе. Внешняя политика Александра II. Русско-турецкая война 1877—1878 гг. </w:t>
      </w:r>
    </w:p>
    <w:p w:rsidR="00FE2A2C" w:rsidRPr="001E39D4" w:rsidRDefault="005E18E6" w:rsidP="00FE2A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IV. </w:t>
      </w:r>
      <w:r w:rsidR="007155CA" w:rsidRPr="001E39D4">
        <w:rPr>
          <w:rFonts w:ascii="Times New Roman" w:hAnsi="Times New Roman" w:cs="Times New Roman"/>
          <w:b/>
          <w:bCs/>
          <w:sz w:val="28"/>
          <w:szCs w:val="28"/>
        </w:rPr>
        <w:t xml:space="preserve">Россия в правление Александра </w:t>
      </w:r>
      <w:r w:rsidR="007155CA" w:rsidRPr="001E39D4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7155CA" w:rsidRPr="001E39D4">
        <w:rPr>
          <w:rFonts w:ascii="Times New Roman" w:hAnsi="Times New Roman" w:cs="Times New Roman"/>
          <w:b/>
          <w:bCs/>
          <w:sz w:val="28"/>
          <w:szCs w:val="28"/>
        </w:rPr>
        <w:t xml:space="preserve">. Социально- экономическое развитие страны в конце </w:t>
      </w:r>
      <w:r w:rsidR="007155CA" w:rsidRPr="001E39D4">
        <w:rPr>
          <w:rFonts w:ascii="Times New Roman" w:hAnsi="Times New Roman" w:cs="Times New Roman"/>
          <w:b/>
          <w:bCs/>
          <w:sz w:val="28"/>
          <w:szCs w:val="28"/>
          <w:lang w:val="en-US"/>
        </w:rPr>
        <w:t>XIX</w:t>
      </w:r>
      <w:r w:rsidR="00387C03" w:rsidRPr="001E39D4">
        <w:rPr>
          <w:rFonts w:ascii="Times New Roman" w:hAnsi="Times New Roman" w:cs="Times New Roman"/>
          <w:b/>
          <w:bCs/>
          <w:sz w:val="28"/>
          <w:szCs w:val="28"/>
        </w:rPr>
        <w:t xml:space="preserve">- начале </w:t>
      </w:r>
      <w:r w:rsidR="00387C03" w:rsidRPr="001E39D4"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="00387C03" w:rsidRPr="001E39D4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FE2A2C" w:rsidRPr="001E39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6D74"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D21E1B"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476D74"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 </w:t>
      </w:r>
      <w:r w:rsidR="00FE2A2C" w:rsidRPr="001E39D4">
        <w:rPr>
          <w:rFonts w:ascii="Times New Roman" w:hAnsi="Times New Roman" w:cs="Times New Roman"/>
          <w:sz w:val="28"/>
          <w:szCs w:val="28"/>
        </w:rPr>
        <w:t xml:space="preserve">Александр III: особенности внутренней политики. Перемены в экономике и социальном строе. Общественное движение при Александре III. Национальная и религиозная политика Александра III. Внешняя политика Александра III. Культурное пространство империи во второй половине XIX в. Повседневная жизнь разных слоёв населения в XIX в. </w:t>
      </w:r>
    </w:p>
    <w:p w:rsidR="00FE2A2C" w:rsidRPr="001E39D4" w:rsidRDefault="005E18E6" w:rsidP="00FE2A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V. </w:t>
      </w:r>
      <w:r w:rsidR="00387C03" w:rsidRPr="001E39D4">
        <w:rPr>
          <w:rFonts w:ascii="Times New Roman" w:hAnsi="Times New Roman" w:cs="Times New Roman"/>
          <w:b/>
          <w:bCs/>
          <w:sz w:val="28"/>
          <w:szCs w:val="28"/>
        </w:rPr>
        <w:t xml:space="preserve">Кризис империи в начале </w:t>
      </w:r>
      <w:r w:rsidR="00387C03" w:rsidRPr="001E39D4"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="00387C03" w:rsidRPr="001E39D4">
        <w:rPr>
          <w:rFonts w:ascii="Times New Roman" w:hAnsi="Times New Roman" w:cs="Times New Roman"/>
          <w:b/>
          <w:bCs/>
          <w:sz w:val="28"/>
          <w:szCs w:val="28"/>
        </w:rPr>
        <w:t xml:space="preserve"> века</w:t>
      </w:r>
      <w:r w:rsidR="00FE2A2C" w:rsidRPr="001E39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6D74"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387C03"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="00476D74"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 </w:t>
      </w:r>
      <w:r w:rsidR="00FE2A2C" w:rsidRPr="001E39D4">
        <w:rPr>
          <w:rFonts w:ascii="Times New Roman" w:hAnsi="Times New Roman" w:cs="Times New Roman"/>
          <w:sz w:val="28"/>
          <w:szCs w:val="28"/>
        </w:rPr>
        <w:t xml:space="preserve">Россия и мир на рубеже XIX—XX вв.: динамика и противоречия развития. Социально-экономическое развитие страны на рубеже XIX—XX вв. Николай II: начало правления. Политическое развитие страны в 1894—1904 гг. Внешняя политика Николая II. Русско-японская война 1904—1905 гг. Первая российская революция и </w:t>
      </w:r>
      <w:r w:rsidR="00FE2A2C" w:rsidRPr="001E39D4">
        <w:rPr>
          <w:rFonts w:ascii="Times New Roman" w:hAnsi="Times New Roman" w:cs="Times New Roman"/>
          <w:sz w:val="28"/>
          <w:szCs w:val="28"/>
        </w:rPr>
        <w:lastRenderedPageBreak/>
        <w:t>политические реформы 1905—1907 гг. Социально-экономические реформы П. А. Столыпина. Политическое развитие страны в 1907—1914 гг. Серебряный век русской культуры.</w:t>
      </w:r>
    </w:p>
    <w:p w:rsidR="00B750E6" w:rsidRPr="001E39D4" w:rsidRDefault="00B750E6" w:rsidP="00D52F9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50E6" w:rsidRPr="001E39D4" w:rsidRDefault="00B750E6" w:rsidP="00D52F9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242C" w:rsidRPr="001E39D4" w:rsidRDefault="00832FD3" w:rsidP="00D52F9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:rsidR="006848EC" w:rsidRPr="001E39D4" w:rsidRDefault="00C90C06" w:rsidP="006848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39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держание </w:t>
      </w:r>
      <w:r w:rsidRPr="001E39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рса </w:t>
      </w:r>
      <w:r w:rsidR="00387C03" w:rsidRPr="001E39D4">
        <w:rPr>
          <w:rFonts w:ascii="Times New Roman" w:hAnsi="Times New Roman" w:cs="Times New Roman"/>
          <w:b/>
          <w:sz w:val="28"/>
          <w:szCs w:val="28"/>
        </w:rPr>
        <w:t>«В</w:t>
      </w:r>
      <w:r w:rsidRPr="001E39D4">
        <w:rPr>
          <w:rFonts w:ascii="Times New Roman" w:hAnsi="Times New Roman" w:cs="Times New Roman"/>
          <w:b/>
          <w:sz w:val="28"/>
          <w:szCs w:val="28"/>
        </w:rPr>
        <w:t>сеобщей истории»</w:t>
      </w:r>
      <w:r w:rsidR="001D4FA2" w:rsidRPr="001E39D4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B750E6" w:rsidRPr="001E39D4">
        <w:rPr>
          <w:rFonts w:ascii="Times New Roman" w:hAnsi="Times New Roman" w:cs="Times New Roman"/>
          <w:b/>
          <w:sz w:val="28"/>
          <w:szCs w:val="28"/>
        </w:rPr>
        <w:t>4</w:t>
      </w:r>
      <w:r w:rsidR="005D76A6" w:rsidRPr="001E39D4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3A3AC1" w:rsidRDefault="006848EC" w:rsidP="003A3AC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39D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A3AC1"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I. Мир в первой половине </w:t>
      </w:r>
      <w:r w:rsidR="003A3AC1" w:rsidRPr="001E39D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X</w:t>
      </w:r>
      <w:r w:rsidR="003A3AC1"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ека.</w:t>
      </w:r>
      <w:r w:rsidR="001D4FA2"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(1</w:t>
      </w:r>
      <w:r w:rsidR="00FE4C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D24BC6"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)</w:t>
      </w:r>
    </w:p>
    <w:p w:rsidR="00FE4C56" w:rsidRPr="002F4AC1" w:rsidRDefault="00FE4C56" w:rsidP="00FE4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A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века.</w:t>
      </w:r>
      <w:r w:rsidRPr="002F4AC1">
        <w:rPr>
          <w:rStyle w:val="c1"/>
          <w:rFonts w:ascii="Times New Roman" w:hAnsi="Times New Roman" w:cs="Times New Roman"/>
          <w:sz w:val="28"/>
          <w:szCs w:val="28"/>
        </w:rPr>
        <w:t xml:space="preserve"> Страны Европы и США в начале </w:t>
      </w:r>
      <w:proofErr w:type="spellStart"/>
      <w:r w:rsidRPr="002F4AC1">
        <w:rPr>
          <w:rStyle w:val="c1"/>
          <w:rFonts w:ascii="Times New Roman" w:hAnsi="Times New Roman" w:cs="Times New Roman"/>
          <w:sz w:val="28"/>
          <w:szCs w:val="28"/>
        </w:rPr>
        <w:t>ХХвека</w:t>
      </w:r>
      <w:proofErr w:type="spellEnd"/>
      <w:r w:rsidRPr="002F4AC1">
        <w:rPr>
          <w:rStyle w:val="c1"/>
          <w:rFonts w:ascii="Times New Roman" w:hAnsi="Times New Roman" w:cs="Times New Roman"/>
          <w:sz w:val="28"/>
          <w:szCs w:val="28"/>
        </w:rPr>
        <w:t xml:space="preserve">. Страны Азии и Латинской Америки в начале </w:t>
      </w:r>
      <w:proofErr w:type="spellStart"/>
      <w:r w:rsidRPr="002F4AC1">
        <w:rPr>
          <w:rStyle w:val="c1"/>
          <w:rFonts w:ascii="Times New Roman" w:hAnsi="Times New Roman" w:cs="Times New Roman"/>
          <w:sz w:val="28"/>
          <w:szCs w:val="28"/>
        </w:rPr>
        <w:t>ХХв</w:t>
      </w:r>
      <w:proofErr w:type="spellEnd"/>
      <w:r w:rsidRPr="002F4AC1">
        <w:rPr>
          <w:rStyle w:val="c1"/>
          <w:rFonts w:ascii="Times New Roman" w:hAnsi="Times New Roman" w:cs="Times New Roman"/>
          <w:sz w:val="28"/>
          <w:szCs w:val="28"/>
        </w:rPr>
        <w:t>.</w:t>
      </w:r>
      <w:r w:rsidRPr="002F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мировая война. Новая карта Европы. Версальская система. </w:t>
      </w:r>
      <w:r w:rsidRPr="002F4AC1">
        <w:rPr>
          <w:rStyle w:val="c1"/>
          <w:rFonts w:ascii="Times New Roman" w:hAnsi="Times New Roman" w:cs="Times New Roman"/>
          <w:sz w:val="28"/>
          <w:szCs w:val="28"/>
        </w:rPr>
        <w:t>Революционные события 1918-20гг. В Европе. Зарождение фашизма и нацизма. Утверждение авторитарных и тоталитарных режимов. Страны Европы и США в 1929-39гг. Страны Азии в 1918 — 39гг.</w:t>
      </w:r>
      <w:r w:rsidRPr="002F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культуры в 1920- 1930-е годы. </w:t>
      </w:r>
      <w:r w:rsidRPr="002F4AC1">
        <w:rPr>
          <w:rStyle w:val="c1"/>
          <w:rFonts w:ascii="Times New Roman" w:hAnsi="Times New Roman" w:cs="Times New Roman"/>
          <w:sz w:val="28"/>
          <w:szCs w:val="28"/>
        </w:rPr>
        <w:t>Международные отношения</w:t>
      </w:r>
      <w:r w:rsidRPr="002F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20- 1930-е годы. </w:t>
      </w:r>
      <w:r w:rsidRPr="002F4AC1">
        <w:rPr>
          <w:rStyle w:val="c1"/>
          <w:rFonts w:ascii="Times New Roman" w:hAnsi="Times New Roman" w:cs="Times New Roman"/>
          <w:sz w:val="28"/>
          <w:szCs w:val="28"/>
        </w:rPr>
        <w:t>Вторая мировая война 1939-45гг.</w:t>
      </w:r>
    </w:p>
    <w:p w:rsidR="00FE4C56" w:rsidRPr="001E39D4" w:rsidRDefault="00FE4C56" w:rsidP="003A3AC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3AC1" w:rsidRDefault="003A3AC1" w:rsidP="003A3AC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. Мир во второй половине</w:t>
      </w:r>
      <w:r w:rsidR="006848EC"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XX-начало XXI века</w:t>
      </w:r>
      <w:r w:rsidR="00520246"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(1</w:t>
      </w:r>
      <w:r w:rsidR="00FE4C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EB74EE" w:rsidRPr="001E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)</w:t>
      </w:r>
    </w:p>
    <w:p w:rsidR="00FE4C56" w:rsidRDefault="002F4AC1" w:rsidP="003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еремен. </w:t>
      </w:r>
      <w:r w:rsidRPr="002F4AC1">
        <w:rPr>
          <w:rStyle w:val="c14"/>
          <w:rFonts w:ascii="Times New Roman" w:hAnsi="Times New Roman" w:cs="Times New Roman"/>
          <w:sz w:val="28"/>
          <w:szCs w:val="28"/>
        </w:rPr>
        <w:t xml:space="preserve">США во второй половине </w:t>
      </w:r>
      <w:proofErr w:type="spellStart"/>
      <w:r w:rsidRPr="002F4AC1">
        <w:rPr>
          <w:rStyle w:val="c14"/>
          <w:rFonts w:ascii="Times New Roman" w:hAnsi="Times New Roman" w:cs="Times New Roman"/>
          <w:sz w:val="28"/>
          <w:szCs w:val="28"/>
        </w:rPr>
        <w:t>ХХв</w:t>
      </w:r>
      <w:proofErr w:type="spellEnd"/>
      <w:r w:rsidRPr="002F4AC1">
        <w:rPr>
          <w:rStyle w:val="c14"/>
          <w:rFonts w:ascii="Times New Roman" w:hAnsi="Times New Roman" w:cs="Times New Roman"/>
          <w:sz w:val="28"/>
          <w:szCs w:val="28"/>
        </w:rPr>
        <w:t xml:space="preserve">.- начале </w:t>
      </w:r>
      <w:r w:rsidRPr="002F4AC1">
        <w:rPr>
          <w:rStyle w:val="c14"/>
          <w:rFonts w:ascii="Times New Roman" w:hAnsi="Times New Roman" w:cs="Times New Roman"/>
          <w:sz w:val="28"/>
          <w:szCs w:val="28"/>
          <w:lang w:val="en-US"/>
        </w:rPr>
        <w:t>XX</w:t>
      </w:r>
      <w:r w:rsidRPr="002F4AC1">
        <w:rPr>
          <w:rStyle w:val="c14"/>
          <w:rFonts w:ascii="Times New Roman" w:hAnsi="Times New Roman" w:cs="Times New Roman"/>
          <w:sz w:val="28"/>
          <w:szCs w:val="28"/>
        </w:rPr>
        <w:t xml:space="preserve"> в. </w:t>
      </w:r>
      <w:r w:rsidRPr="002F4AC1">
        <w:rPr>
          <w:rStyle w:val="c1"/>
          <w:rFonts w:ascii="Times New Roman" w:hAnsi="Times New Roman" w:cs="Times New Roman"/>
          <w:sz w:val="28"/>
          <w:szCs w:val="28"/>
        </w:rPr>
        <w:t xml:space="preserve">Страны Западной Европы: послевоенное устройство. </w:t>
      </w:r>
      <w:r w:rsidRPr="002F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дная Европа: ответы на вызовы времени. </w:t>
      </w:r>
      <w:r w:rsidRPr="002F4AC1">
        <w:rPr>
          <w:rStyle w:val="c1"/>
          <w:rFonts w:ascii="Times New Roman" w:hAnsi="Times New Roman" w:cs="Times New Roman"/>
          <w:sz w:val="28"/>
          <w:szCs w:val="28"/>
        </w:rPr>
        <w:t xml:space="preserve">Страны Восточной Европы в 1945-1970гг.  Новая ситуация и модернизация в странах Восточной Европы. </w:t>
      </w:r>
      <w:r w:rsidRPr="002F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ы Азии и Африки: освобождение и выбор путей развития. Страны Латинской Америки во второй половине ХХ-начале </w:t>
      </w:r>
      <w:r w:rsidRPr="002F4A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2F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4AC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</w:t>
      </w:r>
      <w:proofErr w:type="gramStart"/>
      <w:r w:rsidRPr="002F4AC1">
        <w:rPr>
          <w:rFonts w:ascii="Times New Roman" w:eastAsia="Times New Roman" w:hAnsi="Times New Roman" w:cs="Times New Roman"/>
          <w:sz w:val="28"/>
          <w:szCs w:val="28"/>
          <w:lang w:eastAsia="ru-RU"/>
        </w:rPr>
        <w:t>:р</w:t>
      </w:r>
      <w:proofErr w:type="gramEnd"/>
      <w:r w:rsidRPr="002F4AC1">
        <w:rPr>
          <w:rFonts w:ascii="Times New Roman" w:eastAsia="Times New Roman" w:hAnsi="Times New Roman" w:cs="Times New Roman"/>
          <w:sz w:val="28"/>
          <w:szCs w:val="28"/>
          <w:lang w:eastAsia="ru-RU"/>
        </w:rPr>
        <w:t>еформы</w:t>
      </w:r>
      <w:proofErr w:type="spellEnd"/>
      <w:r w:rsidRPr="002F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волюции. </w:t>
      </w:r>
      <w:r w:rsidRPr="002F4AC1">
        <w:rPr>
          <w:rStyle w:val="c1"/>
          <w:rFonts w:ascii="Times New Roman" w:hAnsi="Times New Roman" w:cs="Times New Roman"/>
          <w:sz w:val="28"/>
          <w:szCs w:val="28"/>
        </w:rPr>
        <w:t>Развитие культуры</w:t>
      </w:r>
      <w:r w:rsidRPr="002F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 второй половине ХХ-начале </w:t>
      </w:r>
      <w:r w:rsidRPr="002F4A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2F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</w:t>
      </w:r>
      <w:r w:rsidRPr="002F4AC1">
        <w:rPr>
          <w:rStyle w:val="c1"/>
          <w:rFonts w:ascii="Times New Roman" w:hAnsi="Times New Roman" w:cs="Times New Roman"/>
          <w:sz w:val="28"/>
          <w:szCs w:val="28"/>
        </w:rPr>
        <w:t>Международные отношения в конце ХX -</w:t>
      </w:r>
      <w:proofErr w:type="spellStart"/>
      <w:r w:rsidRPr="002F4AC1">
        <w:rPr>
          <w:rStyle w:val="c1"/>
          <w:rFonts w:ascii="Times New Roman" w:hAnsi="Times New Roman" w:cs="Times New Roman"/>
          <w:sz w:val="28"/>
          <w:szCs w:val="28"/>
        </w:rPr>
        <w:t>нач</w:t>
      </w:r>
      <w:proofErr w:type="gramStart"/>
      <w:r w:rsidRPr="002F4AC1">
        <w:rPr>
          <w:rStyle w:val="c1"/>
          <w:rFonts w:ascii="Times New Roman" w:hAnsi="Times New Roman" w:cs="Times New Roman"/>
          <w:sz w:val="28"/>
          <w:szCs w:val="28"/>
        </w:rPr>
        <w:t>.Х</w:t>
      </w:r>
      <w:proofErr w:type="gramEnd"/>
      <w:r w:rsidRPr="002F4AC1">
        <w:rPr>
          <w:rStyle w:val="c1"/>
          <w:rFonts w:ascii="Times New Roman" w:hAnsi="Times New Roman" w:cs="Times New Roman"/>
          <w:sz w:val="28"/>
          <w:szCs w:val="28"/>
        </w:rPr>
        <w:t>ХI</w:t>
      </w:r>
      <w:proofErr w:type="spellEnd"/>
      <w:r w:rsidRPr="002F4AC1">
        <w:rPr>
          <w:rStyle w:val="c1"/>
          <w:rFonts w:ascii="Times New Roman" w:hAnsi="Times New Roman" w:cs="Times New Roman"/>
          <w:sz w:val="28"/>
          <w:szCs w:val="28"/>
        </w:rPr>
        <w:t xml:space="preserve"> века. </w:t>
      </w:r>
      <w:r w:rsidRPr="002F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2F4A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2F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F4A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2F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</w:t>
      </w:r>
    </w:p>
    <w:p w:rsidR="002F4AC1" w:rsidRDefault="002F4AC1" w:rsidP="003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AC1" w:rsidRPr="002F4AC1" w:rsidRDefault="002F4AC1" w:rsidP="003A3AC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5630" w:rsidRPr="002F4AC1" w:rsidRDefault="002D5630" w:rsidP="00832F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56FAD" w:rsidRPr="001E39D4" w:rsidRDefault="00356FAD" w:rsidP="00356F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E39D4">
        <w:rPr>
          <w:rFonts w:ascii="Times New Roman" w:hAnsi="Times New Roman" w:cs="Times New Roman"/>
          <w:b/>
          <w:sz w:val="28"/>
        </w:rPr>
        <w:t>Характеристика основных видов деятельности:</w:t>
      </w:r>
    </w:p>
    <w:p w:rsidR="00356FAD" w:rsidRPr="001E39D4" w:rsidRDefault="00356FAD" w:rsidP="00356FAD">
      <w:pPr>
        <w:numPr>
          <w:ilvl w:val="0"/>
          <w:numId w:val="28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1E39D4">
        <w:rPr>
          <w:rFonts w:ascii="Times New Roman" w:hAnsi="Times New Roman" w:cs="Times New Roman"/>
          <w:sz w:val="28"/>
        </w:rPr>
        <w:t>Индивидуальная форма предполагает, что каждый обучающийся получает для самостоятельного выполнения задание, специально для него подобранное в соответствии с его подготовкой и учебными возможностями. Примерами индивидуальной формы деятельности могут быть: работа с учебником, написание эссе и докладов, выполнение проектов и т. д.</w:t>
      </w:r>
    </w:p>
    <w:p w:rsidR="00356FAD" w:rsidRPr="001E39D4" w:rsidRDefault="00356FAD" w:rsidP="00356FAD">
      <w:pPr>
        <w:numPr>
          <w:ilvl w:val="0"/>
          <w:numId w:val="28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1E39D4">
        <w:rPr>
          <w:rFonts w:ascii="Times New Roman" w:hAnsi="Times New Roman" w:cs="Times New Roman"/>
          <w:sz w:val="28"/>
        </w:rPr>
        <w:lastRenderedPageBreak/>
        <w:t>Групповая форма работы обучающихся на уроке наиболее применима и целесообразна при проведении практических работ, при изучении текстов и т. д. исключительно эффективна при подготовке тематических учебных конференций, диспутов, докладов.</w:t>
      </w:r>
      <w:proofErr w:type="gramEnd"/>
      <w:r w:rsidRPr="001E39D4">
        <w:rPr>
          <w:rFonts w:ascii="Times New Roman" w:hAnsi="Times New Roman" w:cs="Times New Roman"/>
          <w:sz w:val="28"/>
        </w:rPr>
        <w:t xml:space="preserve"> Видами групповой формы деятельности являются: игровая, работа в парах и иных группах, мозговой штурм и т.д.</w:t>
      </w:r>
    </w:p>
    <w:p w:rsidR="00356FAD" w:rsidRPr="001E39D4" w:rsidRDefault="00356FAD" w:rsidP="00356FAD">
      <w:pPr>
        <w:numPr>
          <w:ilvl w:val="0"/>
          <w:numId w:val="28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1E39D4">
        <w:rPr>
          <w:rFonts w:ascii="Times New Roman" w:hAnsi="Times New Roman" w:cs="Times New Roman"/>
          <w:sz w:val="28"/>
        </w:rPr>
        <w:t>Фронтальная форма может быть реализована в виде проблемного, информационного и объяснительно иллюстративного изложения и сопровождаться репродуктивными и творческими заданиями.</w:t>
      </w:r>
    </w:p>
    <w:p w:rsidR="00356FAD" w:rsidRPr="001E39D4" w:rsidRDefault="00356FAD" w:rsidP="00356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56FAD" w:rsidRPr="001E39D4" w:rsidRDefault="00356FAD" w:rsidP="00387C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E39D4">
        <w:rPr>
          <w:rFonts w:ascii="Times New Roman" w:hAnsi="Times New Roman" w:cs="Times New Roman"/>
          <w:b/>
          <w:sz w:val="28"/>
        </w:rPr>
        <w:t xml:space="preserve">Требования к уровню подготовки </w:t>
      </w:r>
      <w:proofErr w:type="gramStart"/>
      <w:r w:rsidRPr="001E39D4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1E39D4">
        <w:rPr>
          <w:rFonts w:ascii="Times New Roman" w:hAnsi="Times New Roman" w:cs="Times New Roman"/>
          <w:b/>
          <w:sz w:val="28"/>
        </w:rPr>
        <w:t xml:space="preserve"> по данной программе</w:t>
      </w:r>
    </w:p>
    <w:p w:rsidR="00356FAD" w:rsidRPr="001E39D4" w:rsidRDefault="00356FAD" w:rsidP="0037750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E39D4">
        <w:rPr>
          <w:rFonts w:ascii="Times New Roman" w:hAnsi="Times New Roman" w:cs="Times New Roman"/>
          <w:b/>
          <w:sz w:val="28"/>
        </w:rPr>
        <w:t>Предметными результатами освоения данного курса являются:</w:t>
      </w:r>
    </w:p>
    <w:p w:rsidR="00377503" w:rsidRPr="001E39D4" w:rsidRDefault="00377503" w:rsidP="00377503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9D4">
        <w:rPr>
          <w:rStyle w:val="22"/>
          <w:rFonts w:eastAsiaTheme="minorHAnsi"/>
          <w:sz w:val="28"/>
          <w:szCs w:val="28"/>
        </w:rPr>
        <w:t xml:space="preserve">представление о территории России и её границах, об их изменениях на протяжении </w:t>
      </w:r>
      <w:r w:rsidRPr="001E39D4">
        <w:rPr>
          <w:rStyle w:val="22"/>
          <w:rFonts w:eastAsiaTheme="minorHAnsi"/>
          <w:sz w:val="28"/>
          <w:szCs w:val="28"/>
          <w:lang w:val="en-US" w:bidi="en-US"/>
        </w:rPr>
        <w:t>XIX</w:t>
      </w:r>
      <w:proofErr w:type="gramStart"/>
      <w:r w:rsidRPr="001E39D4">
        <w:rPr>
          <w:rStyle w:val="22"/>
          <w:rFonts w:eastAsiaTheme="minorHAnsi"/>
          <w:sz w:val="28"/>
          <w:szCs w:val="28"/>
        </w:rPr>
        <w:t>в</w:t>
      </w:r>
      <w:proofErr w:type="gramEnd"/>
      <w:r w:rsidRPr="001E39D4">
        <w:rPr>
          <w:rStyle w:val="22"/>
          <w:rFonts w:eastAsiaTheme="minorHAnsi"/>
          <w:sz w:val="28"/>
          <w:szCs w:val="28"/>
        </w:rPr>
        <w:t>.;</w:t>
      </w:r>
    </w:p>
    <w:p w:rsidR="00377503" w:rsidRPr="001E39D4" w:rsidRDefault="00377503" w:rsidP="00377503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9D4">
        <w:rPr>
          <w:rStyle w:val="22"/>
          <w:rFonts w:eastAsiaTheme="minorHAnsi"/>
          <w:sz w:val="28"/>
          <w:szCs w:val="28"/>
        </w:rPr>
        <w:t>знание истории и географии края, его достижений и культурных традиций в изучаемый период;</w:t>
      </w:r>
    </w:p>
    <w:p w:rsidR="00377503" w:rsidRPr="001E39D4" w:rsidRDefault="00377503" w:rsidP="00377503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9D4">
        <w:rPr>
          <w:rStyle w:val="22"/>
          <w:rFonts w:eastAsiaTheme="minorHAnsi"/>
          <w:sz w:val="28"/>
          <w:szCs w:val="28"/>
        </w:rPr>
        <w:t xml:space="preserve">представление о социально-политическом устройстве Российской империи в </w:t>
      </w:r>
      <w:r w:rsidRPr="001E39D4">
        <w:rPr>
          <w:rStyle w:val="22"/>
          <w:rFonts w:eastAsiaTheme="minorHAnsi"/>
          <w:sz w:val="28"/>
          <w:szCs w:val="28"/>
          <w:lang w:val="en-US" w:bidi="en-US"/>
        </w:rPr>
        <w:t>XIX</w:t>
      </w:r>
      <w:proofErr w:type="gramStart"/>
      <w:r w:rsidRPr="001E39D4">
        <w:rPr>
          <w:rStyle w:val="22"/>
          <w:rFonts w:eastAsiaTheme="minorHAnsi"/>
          <w:sz w:val="28"/>
          <w:szCs w:val="28"/>
        </w:rPr>
        <w:t>в</w:t>
      </w:r>
      <w:proofErr w:type="gramEnd"/>
      <w:r w:rsidRPr="001E39D4">
        <w:rPr>
          <w:rStyle w:val="22"/>
          <w:rFonts w:eastAsiaTheme="minorHAnsi"/>
          <w:sz w:val="28"/>
          <w:szCs w:val="28"/>
        </w:rPr>
        <w:t>.;</w:t>
      </w:r>
    </w:p>
    <w:p w:rsidR="00377503" w:rsidRPr="001E39D4" w:rsidRDefault="00377503" w:rsidP="00377503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9D4">
        <w:rPr>
          <w:rStyle w:val="22"/>
          <w:rFonts w:eastAsiaTheme="minorHAnsi"/>
          <w:sz w:val="28"/>
          <w:szCs w:val="28"/>
        </w:rPr>
        <w:t>умение ориентироваться в особенностях социальных отношений и взаимодействий социальных групп;</w:t>
      </w:r>
    </w:p>
    <w:p w:rsidR="00377503" w:rsidRPr="001E39D4" w:rsidRDefault="00377503" w:rsidP="00377503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9D4">
        <w:rPr>
          <w:rStyle w:val="22"/>
          <w:rFonts w:eastAsiaTheme="minorHAnsi"/>
          <w:sz w:val="28"/>
          <w:szCs w:val="28"/>
        </w:rPr>
        <w:t>представление о социальной стратификации и её эво</w:t>
      </w:r>
      <w:r w:rsidRPr="001E39D4">
        <w:rPr>
          <w:rStyle w:val="22"/>
          <w:rFonts w:eastAsiaTheme="minorHAnsi"/>
          <w:sz w:val="28"/>
          <w:szCs w:val="28"/>
        </w:rPr>
        <w:softHyphen/>
        <w:t xml:space="preserve">люции на протяжении </w:t>
      </w:r>
      <w:r w:rsidRPr="001E39D4">
        <w:rPr>
          <w:rStyle w:val="22"/>
          <w:rFonts w:eastAsiaTheme="minorHAnsi"/>
          <w:sz w:val="28"/>
          <w:szCs w:val="28"/>
          <w:lang w:val="en-US" w:bidi="en-US"/>
        </w:rPr>
        <w:t>XIX</w:t>
      </w:r>
      <w:proofErr w:type="gramStart"/>
      <w:r w:rsidRPr="001E39D4">
        <w:rPr>
          <w:rStyle w:val="22"/>
          <w:rFonts w:eastAsiaTheme="minorHAnsi"/>
          <w:sz w:val="28"/>
          <w:szCs w:val="28"/>
        </w:rPr>
        <w:t>в</w:t>
      </w:r>
      <w:proofErr w:type="gramEnd"/>
      <w:r w:rsidRPr="001E39D4">
        <w:rPr>
          <w:rStyle w:val="22"/>
          <w:rFonts w:eastAsiaTheme="minorHAnsi"/>
          <w:sz w:val="28"/>
          <w:szCs w:val="28"/>
        </w:rPr>
        <w:t>.;</w:t>
      </w:r>
    </w:p>
    <w:p w:rsidR="00377503" w:rsidRPr="001E39D4" w:rsidRDefault="00377503" w:rsidP="00377503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Style w:val="22"/>
          <w:rFonts w:eastAsiaTheme="minorHAnsi"/>
          <w:color w:val="auto"/>
          <w:sz w:val="28"/>
          <w:szCs w:val="28"/>
          <w:lang w:eastAsia="en-US" w:bidi="ar-SA"/>
        </w:rPr>
      </w:pPr>
      <w:r w:rsidRPr="001E39D4">
        <w:rPr>
          <w:rStyle w:val="22"/>
          <w:rFonts w:eastAsiaTheme="minorHAnsi"/>
          <w:sz w:val="28"/>
          <w:szCs w:val="28"/>
        </w:rPr>
        <w:t xml:space="preserve">знание основных течений общественного движения </w:t>
      </w:r>
      <w:r w:rsidRPr="001E39D4">
        <w:rPr>
          <w:rStyle w:val="22"/>
          <w:rFonts w:eastAsiaTheme="minorHAnsi"/>
          <w:sz w:val="28"/>
          <w:szCs w:val="28"/>
          <w:lang w:val="en-US" w:bidi="en-US"/>
        </w:rPr>
        <w:t>XIX</w:t>
      </w:r>
      <w:proofErr w:type="gramStart"/>
      <w:r w:rsidRPr="001E39D4">
        <w:rPr>
          <w:rStyle w:val="22"/>
          <w:rFonts w:eastAsiaTheme="minorHAnsi"/>
          <w:sz w:val="28"/>
          <w:szCs w:val="28"/>
        </w:rPr>
        <w:t>в</w:t>
      </w:r>
      <w:proofErr w:type="gramEnd"/>
      <w:r w:rsidRPr="001E39D4">
        <w:rPr>
          <w:rStyle w:val="22"/>
          <w:rFonts w:eastAsiaTheme="minorHAnsi"/>
          <w:sz w:val="28"/>
          <w:szCs w:val="28"/>
        </w:rPr>
        <w:t>. (декабристы, западники и славянофилы, либералы и консерваторы, народнические и марксистские организа</w:t>
      </w:r>
      <w:r w:rsidRPr="001E39D4">
        <w:rPr>
          <w:rStyle w:val="22"/>
          <w:rFonts w:eastAsiaTheme="minorHAnsi"/>
          <w:sz w:val="28"/>
          <w:szCs w:val="28"/>
        </w:rPr>
        <w:softHyphen/>
        <w:t>ции), их отличительных черт и особенностей;</w:t>
      </w:r>
    </w:p>
    <w:p w:rsidR="00377503" w:rsidRPr="001E39D4" w:rsidRDefault="00377503" w:rsidP="00377503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9D4">
        <w:rPr>
          <w:rStyle w:val="22"/>
          <w:rFonts w:eastAsiaTheme="minorHAnsi"/>
          <w:sz w:val="28"/>
          <w:szCs w:val="28"/>
        </w:rPr>
        <w:t>установление взаимосвязи между общественным дви</w:t>
      </w:r>
      <w:r w:rsidRPr="001E39D4">
        <w:rPr>
          <w:rStyle w:val="22"/>
          <w:rFonts w:eastAsiaTheme="minorHAnsi"/>
          <w:sz w:val="28"/>
          <w:szCs w:val="28"/>
        </w:rPr>
        <w:softHyphen/>
        <w:t>жением и политическими событиями (на примере реформ и контрреформ);</w:t>
      </w:r>
    </w:p>
    <w:p w:rsidR="00377503" w:rsidRPr="001E39D4" w:rsidRDefault="00377503" w:rsidP="008633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Style w:val="22"/>
          <w:rFonts w:eastAsiaTheme="minorHAnsi"/>
          <w:color w:val="auto"/>
          <w:sz w:val="28"/>
          <w:szCs w:val="28"/>
          <w:lang w:eastAsia="en-US" w:bidi="ar-SA"/>
        </w:rPr>
      </w:pPr>
      <w:r w:rsidRPr="001E39D4">
        <w:rPr>
          <w:rStyle w:val="22"/>
          <w:rFonts w:eastAsiaTheme="minorHAnsi"/>
          <w:sz w:val="28"/>
          <w:szCs w:val="28"/>
        </w:rPr>
        <w:t>определение и использование основных исторических понятий периода;</w:t>
      </w:r>
    </w:p>
    <w:p w:rsidR="008633A1" w:rsidRPr="001E39D4" w:rsidRDefault="008633A1" w:rsidP="008633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9D4">
        <w:rPr>
          <w:rStyle w:val="22"/>
          <w:rFonts w:eastAsiaTheme="minorHAnsi"/>
          <w:sz w:val="28"/>
          <w:szCs w:val="28"/>
        </w:rPr>
        <w:t>установление синхронистических связей истории Рос</w:t>
      </w:r>
      <w:r w:rsidRPr="001E39D4">
        <w:rPr>
          <w:rStyle w:val="22"/>
          <w:rFonts w:eastAsiaTheme="minorHAnsi"/>
          <w:sz w:val="28"/>
          <w:szCs w:val="28"/>
        </w:rPr>
        <w:softHyphen/>
        <w:t>сии и стран Европы, Америки и Азии в XIX в.;</w:t>
      </w:r>
    </w:p>
    <w:p w:rsidR="008633A1" w:rsidRPr="001E39D4" w:rsidRDefault="008633A1" w:rsidP="008633A1">
      <w:pPr>
        <w:widowControl w:val="0"/>
        <w:numPr>
          <w:ilvl w:val="0"/>
          <w:numId w:val="34"/>
        </w:numPr>
        <w:tabs>
          <w:tab w:val="left" w:pos="284"/>
          <w:tab w:val="left" w:pos="54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9D4">
        <w:rPr>
          <w:rStyle w:val="22"/>
          <w:rFonts w:eastAsiaTheme="minorHAnsi"/>
          <w:sz w:val="28"/>
          <w:szCs w:val="28"/>
        </w:rPr>
        <w:t>составление и анализ генеалогических схем и таблиц;</w:t>
      </w:r>
    </w:p>
    <w:p w:rsidR="008633A1" w:rsidRPr="001E39D4" w:rsidRDefault="008633A1" w:rsidP="008633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9D4">
        <w:rPr>
          <w:rStyle w:val="22"/>
          <w:rFonts w:eastAsiaTheme="minorHAnsi"/>
          <w:sz w:val="28"/>
          <w:szCs w:val="28"/>
        </w:rPr>
        <w:t>поиск в источниках различного типа и вида (в худо</w:t>
      </w:r>
      <w:r w:rsidRPr="001E39D4">
        <w:rPr>
          <w:rStyle w:val="22"/>
          <w:rFonts w:eastAsiaTheme="minorHAnsi"/>
          <w:sz w:val="28"/>
          <w:szCs w:val="28"/>
        </w:rPr>
        <w:softHyphen/>
        <w:t>жественной и научной литературе) информации о событи</w:t>
      </w:r>
      <w:r w:rsidRPr="001E39D4">
        <w:rPr>
          <w:rStyle w:val="22"/>
          <w:rFonts w:eastAsiaTheme="minorHAnsi"/>
          <w:sz w:val="28"/>
          <w:szCs w:val="28"/>
        </w:rPr>
        <w:softHyphen/>
        <w:t>ях и явлениях прошлого с использованием понятийного и познавательного инструментария социальных наук;</w:t>
      </w:r>
    </w:p>
    <w:p w:rsidR="008633A1" w:rsidRPr="001E39D4" w:rsidRDefault="008633A1" w:rsidP="008633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9D4">
        <w:rPr>
          <w:rStyle w:val="22"/>
          <w:rFonts w:eastAsiaTheme="minorHAnsi"/>
          <w:sz w:val="28"/>
          <w:szCs w:val="28"/>
        </w:rPr>
        <w:t xml:space="preserve">анализ информации, содержащейся в исторических источниках </w:t>
      </w:r>
      <w:r w:rsidRPr="001E39D4">
        <w:rPr>
          <w:rStyle w:val="22"/>
          <w:rFonts w:eastAsiaTheme="minorHAnsi"/>
          <w:sz w:val="28"/>
          <w:szCs w:val="28"/>
          <w:lang w:val="en-US" w:bidi="en-US"/>
        </w:rPr>
        <w:t>XIX</w:t>
      </w:r>
      <w:proofErr w:type="gramStart"/>
      <w:r w:rsidRPr="001E39D4">
        <w:rPr>
          <w:rStyle w:val="22"/>
          <w:rFonts w:eastAsiaTheme="minorHAnsi"/>
          <w:sz w:val="28"/>
          <w:szCs w:val="28"/>
        </w:rPr>
        <w:t>в</w:t>
      </w:r>
      <w:proofErr w:type="gramEnd"/>
      <w:r w:rsidRPr="001E39D4">
        <w:rPr>
          <w:rStyle w:val="22"/>
          <w:rFonts w:eastAsiaTheme="minorHAnsi"/>
          <w:sz w:val="28"/>
          <w:szCs w:val="28"/>
        </w:rPr>
        <w:t>. (законодательные акты, конституцион</w:t>
      </w:r>
      <w:r w:rsidRPr="001E39D4">
        <w:rPr>
          <w:rStyle w:val="22"/>
          <w:rFonts w:eastAsiaTheme="minorHAnsi"/>
          <w:sz w:val="28"/>
          <w:szCs w:val="28"/>
        </w:rPr>
        <w:softHyphen/>
        <w:t>ные проекты, документы декабристских обществ, частная переписка, мемуарная литература и др.);</w:t>
      </w:r>
    </w:p>
    <w:p w:rsidR="008633A1" w:rsidRPr="001E39D4" w:rsidRDefault="008633A1" w:rsidP="008633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9D4">
        <w:rPr>
          <w:rStyle w:val="22"/>
          <w:rFonts w:eastAsiaTheme="minorHAnsi"/>
          <w:sz w:val="28"/>
          <w:szCs w:val="28"/>
        </w:rPr>
        <w:t>сопоставление (при помощи учителя) различных вер</w:t>
      </w:r>
      <w:r w:rsidRPr="001E39D4">
        <w:rPr>
          <w:rStyle w:val="22"/>
          <w:rFonts w:eastAsiaTheme="minorHAnsi"/>
          <w:sz w:val="28"/>
          <w:szCs w:val="28"/>
        </w:rPr>
        <w:softHyphen/>
        <w:t>сий и оценок исторических событий и личностей;</w:t>
      </w:r>
    </w:p>
    <w:p w:rsidR="008633A1" w:rsidRPr="001E39D4" w:rsidRDefault="008633A1" w:rsidP="008633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9D4">
        <w:rPr>
          <w:rStyle w:val="22"/>
          <w:rFonts w:eastAsiaTheme="minorHAnsi"/>
          <w:sz w:val="28"/>
          <w:szCs w:val="28"/>
        </w:rPr>
        <w:t>определение собственного отношения к дискуссионным проблемам прошлого и трудным вопросам истории (фун</w:t>
      </w:r>
      <w:r w:rsidRPr="001E39D4">
        <w:rPr>
          <w:rStyle w:val="22"/>
          <w:rFonts w:eastAsiaTheme="minorHAnsi"/>
          <w:sz w:val="28"/>
          <w:szCs w:val="28"/>
        </w:rPr>
        <w:softHyphen/>
        <w:t>даментальные особенности социального и политического строя России (крепостное право, самодержавие) в сравне</w:t>
      </w:r>
      <w:r w:rsidRPr="001E39D4">
        <w:rPr>
          <w:rStyle w:val="22"/>
          <w:rFonts w:eastAsiaTheme="minorHAnsi"/>
          <w:sz w:val="28"/>
          <w:szCs w:val="28"/>
        </w:rPr>
        <w:softHyphen/>
        <w:t>нии с государствами Западной Европы);</w:t>
      </w:r>
    </w:p>
    <w:p w:rsidR="008633A1" w:rsidRPr="001E39D4" w:rsidRDefault="008633A1" w:rsidP="008633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9D4">
        <w:rPr>
          <w:rStyle w:val="22"/>
          <w:rFonts w:eastAsiaTheme="minorHAnsi"/>
          <w:sz w:val="28"/>
          <w:szCs w:val="28"/>
        </w:rPr>
        <w:t>систематизация информации в ходе проектной дея</w:t>
      </w:r>
      <w:r w:rsidRPr="001E39D4">
        <w:rPr>
          <w:rStyle w:val="22"/>
          <w:rFonts w:eastAsiaTheme="minorHAnsi"/>
          <w:sz w:val="28"/>
          <w:szCs w:val="28"/>
        </w:rPr>
        <w:softHyphen/>
        <w:t>тельности, представление её результатов в различных ви</w:t>
      </w:r>
      <w:r w:rsidRPr="001E39D4">
        <w:rPr>
          <w:rStyle w:val="22"/>
          <w:rFonts w:eastAsiaTheme="minorHAnsi"/>
          <w:sz w:val="28"/>
          <w:szCs w:val="28"/>
        </w:rPr>
        <w:softHyphen/>
        <w:t xml:space="preserve">дах, в том числе с </w:t>
      </w:r>
      <w:r w:rsidRPr="001E39D4">
        <w:rPr>
          <w:rStyle w:val="22"/>
          <w:rFonts w:eastAsiaTheme="minorHAnsi"/>
          <w:sz w:val="28"/>
          <w:szCs w:val="28"/>
        </w:rPr>
        <w:lastRenderedPageBreak/>
        <w:t>использованием наглядных средств;</w:t>
      </w:r>
    </w:p>
    <w:p w:rsidR="008633A1" w:rsidRPr="001E39D4" w:rsidRDefault="008633A1" w:rsidP="008633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9D4">
        <w:rPr>
          <w:rStyle w:val="22"/>
          <w:rFonts w:eastAsiaTheme="minorHAnsi"/>
          <w:sz w:val="28"/>
          <w:szCs w:val="28"/>
        </w:rPr>
        <w:t xml:space="preserve">приобретение опыта историко-культурного, </w:t>
      </w:r>
      <w:proofErr w:type="spellStart"/>
      <w:r w:rsidR="00AF1F62" w:rsidRPr="001E39D4">
        <w:rPr>
          <w:rStyle w:val="22"/>
          <w:rFonts w:eastAsiaTheme="minorHAnsi"/>
          <w:sz w:val="28"/>
          <w:szCs w:val="28"/>
        </w:rPr>
        <w:t>историкоантропологического</w:t>
      </w:r>
      <w:proofErr w:type="spellEnd"/>
      <w:r w:rsidRPr="001E39D4">
        <w:rPr>
          <w:rStyle w:val="22"/>
          <w:rFonts w:eastAsiaTheme="minorHAnsi"/>
          <w:sz w:val="28"/>
          <w:szCs w:val="28"/>
        </w:rPr>
        <w:t>, цивилизационного подходов к оценке социальных явлений;</w:t>
      </w:r>
    </w:p>
    <w:p w:rsidR="008633A1" w:rsidRPr="001E39D4" w:rsidRDefault="008633A1" w:rsidP="008633A1">
      <w:pPr>
        <w:pStyle w:val="c8"/>
        <w:numPr>
          <w:ilvl w:val="0"/>
          <w:numId w:val="3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1E39D4">
        <w:rPr>
          <w:rStyle w:val="22"/>
          <w:sz w:val="28"/>
          <w:szCs w:val="28"/>
        </w:rPr>
        <w:t xml:space="preserve">представление о культурном пространстве России в </w:t>
      </w:r>
      <w:r w:rsidRPr="001E39D4">
        <w:rPr>
          <w:rStyle w:val="22"/>
          <w:sz w:val="28"/>
          <w:szCs w:val="28"/>
          <w:lang w:val="en-US" w:eastAsia="en-US" w:bidi="en-US"/>
        </w:rPr>
        <w:t>XIX</w:t>
      </w:r>
      <w:proofErr w:type="gramStart"/>
      <w:r w:rsidRPr="001E39D4">
        <w:rPr>
          <w:rStyle w:val="22"/>
          <w:sz w:val="28"/>
          <w:szCs w:val="28"/>
        </w:rPr>
        <w:t>в</w:t>
      </w:r>
      <w:proofErr w:type="gramEnd"/>
      <w:r w:rsidRPr="001E39D4">
        <w:rPr>
          <w:rStyle w:val="22"/>
          <w:sz w:val="28"/>
          <w:szCs w:val="28"/>
        </w:rPr>
        <w:t>., осознание роли и места культурного наследия России в общемировом культурном наследии.</w:t>
      </w:r>
    </w:p>
    <w:p w:rsidR="00377503" w:rsidRPr="001E39D4" w:rsidRDefault="00377503" w:rsidP="008633A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56FAD" w:rsidRPr="001E39D4" w:rsidRDefault="00356FAD" w:rsidP="00356FAD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</w:rPr>
      </w:pPr>
      <w:r w:rsidRPr="001E39D4">
        <w:rPr>
          <w:rFonts w:ascii="Times New Roman" w:hAnsi="Times New Roman" w:cs="Times New Roman"/>
          <w:b/>
          <w:sz w:val="28"/>
        </w:rPr>
        <w:t xml:space="preserve">В результате изучения обществознания </w:t>
      </w:r>
      <w:proofErr w:type="gramStart"/>
      <w:r w:rsidRPr="001E39D4">
        <w:rPr>
          <w:rFonts w:ascii="Times New Roman" w:hAnsi="Times New Roman" w:cs="Times New Roman"/>
          <w:b/>
          <w:sz w:val="28"/>
        </w:rPr>
        <w:t>обучающийся</w:t>
      </w:r>
      <w:proofErr w:type="gramEnd"/>
      <w:r w:rsidRPr="001E39D4">
        <w:rPr>
          <w:rFonts w:ascii="Times New Roman" w:hAnsi="Times New Roman" w:cs="Times New Roman"/>
          <w:b/>
          <w:sz w:val="28"/>
        </w:rPr>
        <w:t xml:space="preserve"> научится: </w:t>
      </w:r>
    </w:p>
    <w:p w:rsidR="00356FAD" w:rsidRPr="001E39D4" w:rsidRDefault="00356FAD" w:rsidP="00356FAD">
      <w:pPr>
        <w:pStyle w:val="c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1E39D4">
        <w:rPr>
          <w:rStyle w:val="c0"/>
          <w:color w:val="000000"/>
          <w:sz w:val="28"/>
          <w:szCs w:val="28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356FAD" w:rsidRPr="001E39D4" w:rsidRDefault="00356FAD" w:rsidP="00356FAD">
      <w:pPr>
        <w:pStyle w:val="c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c0"/>
          <w:color w:val="000000"/>
          <w:sz w:val="28"/>
          <w:szCs w:val="28"/>
        </w:rPr>
      </w:pPr>
      <w:r w:rsidRPr="001E39D4">
        <w:rPr>
          <w:rStyle w:val="c0"/>
          <w:color w:val="000000"/>
          <w:sz w:val="28"/>
          <w:szCs w:val="28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356FAD" w:rsidRPr="001E39D4" w:rsidRDefault="00356FAD" w:rsidP="00356FAD">
      <w:pPr>
        <w:pStyle w:val="c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1E39D4">
        <w:rPr>
          <w:rStyle w:val="c0"/>
          <w:color w:val="000000"/>
          <w:sz w:val="28"/>
          <w:szCs w:val="28"/>
        </w:rPr>
        <w:t>анализировать информацию различных источников по отечественной и всеобщей истории Нового времени;</w:t>
      </w:r>
    </w:p>
    <w:p w:rsidR="00356FAD" w:rsidRPr="001E39D4" w:rsidRDefault="00356FAD" w:rsidP="00356FAD">
      <w:pPr>
        <w:pStyle w:val="c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1E39D4">
        <w:rPr>
          <w:rStyle w:val="c0"/>
          <w:color w:val="000000"/>
          <w:sz w:val="28"/>
          <w:szCs w:val="28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356FAD" w:rsidRPr="001E39D4" w:rsidRDefault="00356FAD" w:rsidP="00356FAD">
      <w:pPr>
        <w:pStyle w:val="c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1E39D4">
        <w:rPr>
          <w:rStyle w:val="c0"/>
          <w:color w:val="000000"/>
          <w:sz w:val="28"/>
          <w:szCs w:val="28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356FAD" w:rsidRPr="001E39D4" w:rsidRDefault="00356FAD" w:rsidP="00356FAD">
      <w:pPr>
        <w:pStyle w:val="c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1E39D4">
        <w:rPr>
          <w:rStyle w:val="c0"/>
          <w:color w:val="000000"/>
          <w:sz w:val="28"/>
          <w:szCs w:val="28"/>
        </w:rPr>
        <w:t>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356FAD" w:rsidRPr="001E39D4" w:rsidRDefault="00356FAD" w:rsidP="00356FAD">
      <w:pPr>
        <w:pStyle w:val="c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1E39D4">
        <w:rPr>
          <w:rStyle w:val="c0"/>
          <w:color w:val="000000"/>
          <w:sz w:val="28"/>
          <w:szCs w:val="28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356FAD" w:rsidRPr="001E39D4" w:rsidRDefault="00356FAD" w:rsidP="00356FAD">
      <w:pPr>
        <w:pStyle w:val="c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1E39D4">
        <w:rPr>
          <w:rStyle w:val="c0"/>
          <w:color w:val="000000"/>
          <w:sz w:val="28"/>
          <w:szCs w:val="28"/>
        </w:rPr>
        <w:t>сопоставлять развитие России и других стран в Новое время, сравнивать исторические ситуации и события;</w:t>
      </w:r>
    </w:p>
    <w:p w:rsidR="00356FAD" w:rsidRPr="001E39D4" w:rsidRDefault="00356FAD" w:rsidP="00356FAD">
      <w:pPr>
        <w:pStyle w:val="c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1E39D4">
        <w:rPr>
          <w:rStyle w:val="c0"/>
          <w:color w:val="000000"/>
          <w:sz w:val="28"/>
          <w:szCs w:val="28"/>
        </w:rPr>
        <w:t>давать оценку событиям и личностям отечественной и всеобщей истории Нового</w:t>
      </w:r>
      <w:r w:rsidRPr="001E39D4">
        <w:rPr>
          <w:rStyle w:val="c13"/>
          <w:color w:val="000000"/>
          <w:sz w:val="28"/>
          <w:szCs w:val="28"/>
        </w:rPr>
        <w:t> </w:t>
      </w:r>
      <w:r w:rsidRPr="001E39D4">
        <w:rPr>
          <w:rStyle w:val="c0"/>
          <w:color w:val="000000"/>
          <w:sz w:val="28"/>
          <w:szCs w:val="28"/>
        </w:rPr>
        <w:t>времени.</w:t>
      </w:r>
    </w:p>
    <w:p w:rsidR="00356FAD" w:rsidRPr="001E39D4" w:rsidRDefault="00356FAD" w:rsidP="00356FA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80B4E" w:rsidRPr="001E39D4" w:rsidRDefault="00680B4E" w:rsidP="00356FA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80B4E" w:rsidRPr="001E39D4" w:rsidRDefault="00680B4E" w:rsidP="00356FA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56FAD" w:rsidRPr="001E39D4" w:rsidRDefault="00356FAD" w:rsidP="00356FA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E39D4">
        <w:rPr>
          <w:rFonts w:ascii="Times New Roman" w:hAnsi="Times New Roman" w:cs="Times New Roman"/>
          <w:b/>
          <w:sz w:val="28"/>
        </w:rPr>
        <w:t xml:space="preserve">В результате изучения обществознания </w:t>
      </w:r>
      <w:proofErr w:type="gramStart"/>
      <w:r w:rsidRPr="001E39D4">
        <w:rPr>
          <w:rFonts w:ascii="Times New Roman" w:hAnsi="Times New Roman" w:cs="Times New Roman"/>
          <w:b/>
          <w:sz w:val="28"/>
        </w:rPr>
        <w:t>обучающийся</w:t>
      </w:r>
      <w:proofErr w:type="gramEnd"/>
      <w:r w:rsidRPr="001E39D4">
        <w:rPr>
          <w:rFonts w:ascii="Times New Roman" w:hAnsi="Times New Roman" w:cs="Times New Roman"/>
          <w:b/>
          <w:sz w:val="28"/>
        </w:rPr>
        <w:t xml:space="preserve"> получит возможность научиться:</w:t>
      </w:r>
    </w:p>
    <w:p w:rsidR="00356FAD" w:rsidRPr="001E39D4" w:rsidRDefault="00356FAD" w:rsidP="00356FAD">
      <w:pPr>
        <w:numPr>
          <w:ilvl w:val="0"/>
          <w:numId w:val="30"/>
        </w:numPr>
        <w:tabs>
          <w:tab w:val="left" w:pos="527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56FAD" w:rsidRPr="001E39D4" w:rsidRDefault="00356FAD" w:rsidP="00356FAD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</w:t>
      </w:r>
      <w:r w:rsidRPr="001E39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6FAD" w:rsidRPr="001E39D4" w:rsidRDefault="00356FAD" w:rsidP="00356FAD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</w:t>
      </w:r>
      <w:r w:rsidRPr="001E39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6FAD" w:rsidRPr="001E39D4" w:rsidRDefault="00356FAD" w:rsidP="00356FAD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9D4">
        <w:rPr>
          <w:rFonts w:ascii="Times New Roman" w:hAnsi="Times New Roman" w:cs="Times New Roman"/>
          <w:sz w:val="28"/>
          <w:szCs w:val="28"/>
        </w:rPr>
        <w:t xml:space="preserve">характеризовать место, обстоятельства, участников, результаты важнейших исторических событий; </w:t>
      </w:r>
    </w:p>
    <w:p w:rsidR="00356FAD" w:rsidRPr="001E39D4" w:rsidRDefault="00356FAD" w:rsidP="00356FAD">
      <w:pPr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ь поиск необходимой информации в одном или нескольких источниках (материальных, текстовых, изобразительных и др.)</w:t>
      </w:r>
      <w:r w:rsidRPr="001E39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6FAD" w:rsidRPr="001E39D4" w:rsidRDefault="00356FAD" w:rsidP="00356FAD">
      <w:pPr>
        <w:widowControl w:val="0"/>
        <w:shd w:val="clear" w:color="auto" w:fill="FFFFFF"/>
        <w:tabs>
          <w:tab w:val="left" w:pos="851"/>
          <w:tab w:val="left" w:pos="3313"/>
          <w:tab w:val="left" w:pos="67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FAD" w:rsidRPr="001E39D4" w:rsidRDefault="00356FAD" w:rsidP="00356FAD">
      <w:pPr>
        <w:widowControl w:val="0"/>
        <w:shd w:val="clear" w:color="auto" w:fill="FFFFFF"/>
        <w:tabs>
          <w:tab w:val="left" w:pos="851"/>
          <w:tab w:val="left" w:pos="3313"/>
          <w:tab w:val="left" w:pos="67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39D4">
        <w:rPr>
          <w:rFonts w:ascii="Times New Roman" w:eastAsia="Times New Roman" w:hAnsi="Times New Roman" w:cs="Times New Roman"/>
          <w:sz w:val="28"/>
          <w:szCs w:val="28"/>
        </w:rPr>
        <w:t xml:space="preserve">Оценка достижения обучающимся </w:t>
      </w:r>
      <w:proofErr w:type="spellStart"/>
      <w:r w:rsidRPr="001E39D4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1E39D4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может осуществляться по итогам выполнения проверочных работ, в рамках системы текущей, тематической и промежуточной оценки, а также промежуточной аттестации.</w:t>
      </w:r>
      <w:proofErr w:type="gramEnd"/>
      <w:r w:rsidRPr="001E39D4">
        <w:rPr>
          <w:rFonts w:ascii="Times New Roman" w:eastAsia="Times New Roman" w:hAnsi="Times New Roman" w:cs="Times New Roman"/>
          <w:sz w:val="28"/>
          <w:szCs w:val="28"/>
        </w:rPr>
        <w:t xml:space="preserve"> Главной процедурой итоговой оценки достижения </w:t>
      </w:r>
      <w:proofErr w:type="spellStart"/>
      <w:r w:rsidRPr="001E39D4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1E39D4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является защита итогового </w:t>
      </w:r>
      <w:proofErr w:type="gramStart"/>
      <w:r w:rsidRPr="001E39D4">
        <w:rPr>
          <w:rFonts w:ascii="Times New Roman" w:eastAsia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1E39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3AFB" w:rsidRPr="001E39D4" w:rsidRDefault="00C53AFB" w:rsidP="00C53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9D4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C53AFB" w:rsidRPr="001E39D4" w:rsidRDefault="00C53AFB" w:rsidP="00C53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9D4">
        <w:rPr>
          <w:rFonts w:ascii="Times New Roman" w:hAnsi="Times New Roman" w:cs="Times New Roman"/>
          <w:b/>
          <w:sz w:val="28"/>
          <w:szCs w:val="28"/>
        </w:rPr>
        <w:t>Истории в 9 классе</w:t>
      </w:r>
    </w:p>
    <w:p w:rsidR="00C53AFB" w:rsidRPr="001E39D4" w:rsidRDefault="00C53AFB" w:rsidP="00C53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3AFB" w:rsidRPr="001E39D4" w:rsidRDefault="00B750E6" w:rsidP="00C5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9D4">
        <w:rPr>
          <w:rFonts w:ascii="Times New Roman" w:hAnsi="Times New Roman" w:cs="Times New Roman"/>
          <w:sz w:val="28"/>
          <w:szCs w:val="28"/>
        </w:rPr>
        <w:t>Всего 68</w:t>
      </w:r>
      <w:r w:rsidR="00C53AFB" w:rsidRPr="001E39D4">
        <w:rPr>
          <w:rFonts w:ascii="Times New Roman" w:hAnsi="Times New Roman" w:cs="Times New Roman"/>
          <w:sz w:val="28"/>
          <w:szCs w:val="28"/>
        </w:rPr>
        <w:t xml:space="preserve"> часов; в неделю 2 часа.</w:t>
      </w:r>
    </w:p>
    <w:tbl>
      <w:tblPr>
        <w:tblW w:w="163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2"/>
        <w:gridCol w:w="708"/>
        <w:gridCol w:w="1985"/>
        <w:gridCol w:w="2977"/>
        <w:gridCol w:w="1984"/>
        <w:gridCol w:w="3213"/>
        <w:gridCol w:w="1417"/>
        <w:gridCol w:w="1417"/>
      </w:tblGrid>
      <w:tr w:rsidR="00680B4E" w:rsidRPr="001E39D4" w:rsidTr="00680B4E">
        <w:tc>
          <w:tcPr>
            <w:tcW w:w="567" w:type="dxa"/>
            <w:vMerge w:val="restart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E39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E39D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D4">
              <w:rPr>
                <w:rFonts w:ascii="Times New Roman" w:hAnsi="Times New Roman" w:cs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850" w:type="dxa"/>
            <w:gridSpan w:val="2"/>
            <w:vMerge w:val="restart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D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946" w:type="dxa"/>
            <w:gridSpan w:val="3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D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213" w:type="dxa"/>
            <w:vMerge w:val="restart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D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1417" w:type="dxa"/>
            <w:vMerge w:val="restart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D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417" w:type="dxa"/>
            <w:vMerge w:val="restart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D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80B4E" w:rsidRPr="001E39D4" w:rsidTr="00680B4E">
        <w:tc>
          <w:tcPr>
            <w:tcW w:w="567" w:type="dxa"/>
            <w:vMerge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D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39D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E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1984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D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3213" w:type="dxa"/>
            <w:vMerge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E39D4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E39D4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E39D4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E39D4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977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E39D4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E39D4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E39D4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E39D4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E39D4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828" w:type="dxa"/>
            <w:gridSpan w:val="9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r w:rsidR="003C6414" w:rsidRPr="001E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И </w:t>
            </w: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828" w:type="dxa"/>
            <w:gridSpan w:val="9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="003C6414" w:rsidRPr="001E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эпоху правления Александра </w:t>
            </w:r>
            <w:r w:rsidR="003C6414" w:rsidRPr="001E39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87C03" w:rsidRPr="001E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)</w:t>
            </w: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3C6414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C6414" w:rsidRPr="001E39D4" w:rsidRDefault="003C6414" w:rsidP="003C6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Россия и мир на рубеже </w:t>
            </w:r>
          </w:p>
          <w:p w:rsidR="003C6414" w:rsidRPr="001E39D4" w:rsidRDefault="003C6414" w:rsidP="003C6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XVIII—XIX вв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80B4E" w:rsidRPr="001E39D4" w:rsidRDefault="00995707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C6414" w:rsidRPr="001E39D4" w:rsidRDefault="003C6414" w:rsidP="003C6414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 xml:space="preserve">определять термины: аграрная революция, промышленная </w:t>
            </w:r>
            <w:r w:rsidRPr="001E39D4">
              <w:rPr>
                <w:rFonts w:ascii="Times New Roman" w:hAnsi="Times New Roman" w:cs="Times New Roman"/>
              </w:rPr>
              <w:lastRenderedPageBreak/>
              <w:t>революция, демографическая революция, крепостническая система хозяйства</w:t>
            </w:r>
          </w:p>
          <w:p w:rsidR="003C6414" w:rsidRPr="001E39D4" w:rsidRDefault="003C6414" w:rsidP="003C6414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C6414" w:rsidRPr="001E39D4" w:rsidRDefault="003C6414" w:rsidP="003C6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ринимают и сохра</w:t>
            </w:r>
            <w:r w:rsidRPr="001E39D4">
              <w:rPr>
                <w:rFonts w:ascii="Times New Roman" w:hAnsi="Times New Roman" w:cs="Times New Roman"/>
              </w:rPr>
              <w:softHyphen/>
              <w:t>няют учебную задачу; планируют свои действия в соответствии с по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ставленной задачей и </w:t>
            </w:r>
            <w:r w:rsidRPr="001E39D4">
              <w:rPr>
                <w:rFonts w:ascii="Times New Roman" w:hAnsi="Times New Roman" w:cs="Times New Roman"/>
              </w:rPr>
              <w:lastRenderedPageBreak/>
              <w:t>условиями её реализации, в том числе во внутрен</w:t>
            </w:r>
            <w:r w:rsidRPr="001E39D4">
              <w:rPr>
                <w:rFonts w:ascii="Times New Roman" w:hAnsi="Times New Roman" w:cs="Times New Roman"/>
              </w:rPr>
              <w:softHyphen/>
              <w:t>нем плане.</w:t>
            </w:r>
          </w:p>
          <w:p w:rsidR="003C6414" w:rsidRPr="001E39D4" w:rsidRDefault="003C6414" w:rsidP="003C6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1E39D4">
              <w:rPr>
                <w:rFonts w:ascii="Times New Roman" w:hAnsi="Times New Roman" w:cs="Times New Roman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3C6414" w:rsidRPr="001E39D4" w:rsidRDefault="003C6414" w:rsidP="003C6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аргументируют свою позицию и координируют её с позициями партнёров в сотрудни</w:t>
            </w:r>
            <w:r w:rsidRPr="001E39D4">
              <w:rPr>
                <w:rFonts w:ascii="Times New Roman" w:hAnsi="Times New Roman" w:cs="Times New Roman"/>
              </w:rPr>
              <w:softHyphen/>
              <w:t>честве при выработке общего реше</w:t>
            </w:r>
            <w:r w:rsidRPr="001E39D4">
              <w:rPr>
                <w:rFonts w:ascii="Times New Roman" w:hAnsi="Times New Roman" w:cs="Times New Roman"/>
              </w:rPr>
              <w:softHyphen/>
              <w:t>ния в совместной деятельности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80B4E" w:rsidRPr="001E39D4" w:rsidRDefault="003C6414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Проявляют устой</w:t>
            </w:r>
            <w:r w:rsidRPr="001E39D4">
              <w:rPr>
                <w:rFonts w:ascii="Times New Roman" w:hAnsi="Times New Roman" w:cs="Times New Roman"/>
              </w:rPr>
              <w:softHyphen/>
              <w:t>чивый учеб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познавательный интерес к новым общим способам </w:t>
            </w:r>
            <w:r w:rsidRPr="001E39D4">
              <w:rPr>
                <w:rFonts w:ascii="Times New Roman" w:hAnsi="Times New Roman" w:cs="Times New Roman"/>
              </w:rPr>
              <w:lastRenderedPageBreak/>
              <w:t>решения задач</w:t>
            </w:r>
          </w:p>
        </w:tc>
        <w:tc>
          <w:tcPr>
            <w:tcW w:w="3213" w:type="dxa"/>
          </w:tcPr>
          <w:p w:rsidR="00680B4E" w:rsidRPr="001E39D4" w:rsidRDefault="003C6414" w:rsidP="00680B4E">
            <w:pPr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Характеризовать </w:t>
            </w:r>
            <w:r w:rsidRPr="001E39D4">
              <w:rPr>
                <w:rFonts w:ascii="Times New Roman" w:hAnsi="Times New Roman" w:cs="Times New Roman"/>
              </w:rPr>
              <w:t xml:space="preserve">территорию и геополитическое положение Российской империи к началу XIX в. (используя </w:t>
            </w:r>
            <w:r w:rsidRPr="001E39D4">
              <w:rPr>
                <w:rFonts w:ascii="Times New Roman" w:hAnsi="Times New Roman" w:cs="Times New Roman"/>
              </w:rPr>
              <w:lastRenderedPageBreak/>
              <w:t xml:space="preserve">историческую карту). </w:t>
            </w:r>
            <w:r w:rsidRPr="001E39D4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1E39D4">
              <w:rPr>
                <w:rFonts w:ascii="Times New Roman" w:hAnsi="Times New Roman" w:cs="Times New Roman"/>
              </w:rPr>
              <w:t>о политическом строе Российской империи, развитии экономики, положении отдельных слоёв населения.</w:t>
            </w:r>
          </w:p>
        </w:tc>
        <w:tc>
          <w:tcPr>
            <w:tcW w:w="1417" w:type="dxa"/>
          </w:tcPr>
          <w:p w:rsidR="003C6414" w:rsidRPr="001E39D4" w:rsidRDefault="003C6414" w:rsidP="003C6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§1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3C6414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5" w:type="dxa"/>
          </w:tcPr>
          <w:p w:rsidR="003C6414" w:rsidRPr="001E39D4" w:rsidRDefault="003C6414" w:rsidP="003C6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 I: начало правления. </w:t>
            </w:r>
          </w:p>
          <w:p w:rsidR="003C6414" w:rsidRPr="001E39D4" w:rsidRDefault="003C6414" w:rsidP="003C6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Реформы М. М. Сперанского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gridSpan w:val="2"/>
          </w:tcPr>
          <w:p w:rsidR="00680B4E" w:rsidRPr="001E39D4" w:rsidRDefault="00995707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3C6414" w:rsidRPr="001E39D4" w:rsidRDefault="003C6414" w:rsidP="003C6414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>определять термины: Комитет министров, Государственный совет, Государственная дума</w:t>
            </w:r>
          </w:p>
          <w:p w:rsidR="003C6414" w:rsidRPr="001E39D4" w:rsidRDefault="003C6414" w:rsidP="003C6414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C6414" w:rsidRPr="001E39D4" w:rsidRDefault="003C6414" w:rsidP="003C6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ринимают и сохра</w:t>
            </w:r>
            <w:r w:rsidRPr="001E39D4">
              <w:rPr>
                <w:rFonts w:ascii="Times New Roman" w:hAnsi="Times New Roman" w:cs="Times New Roman"/>
              </w:rPr>
              <w:softHyphen/>
              <w:t>няют учебную задачу; планируют свои действия в соответствии с по</w:t>
            </w:r>
            <w:r w:rsidRPr="001E39D4">
              <w:rPr>
                <w:rFonts w:ascii="Times New Roman" w:hAnsi="Times New Roman" w:cs="Times New Roman"/>
              </w:rPr>
              <w:softHyphen/>
              <w:t>ставленной задачей и условиями её реализации, в том числе во внутрен</w:t>
            </w:r>
            <w:r w:rsidRPr="001E39D4">
              <w:rPr>
                <w:rFonts w:ascii="Times New Roman" w:hAnsi="Times New Roman" w:cs="Times New Roman"/>
              </w:rPr>
              <w:softHyphen/>
              <w:t>нем плане.</w:t>
            </w:r>
          </w:p>
          <w:p w:rsidR="003C6414" w:rsidRPr="001E39D4" w:rsidRDefault="003C6414" w:rsidP="003C6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1E39D4">
              <w:rPr>
                <w:rFonts w:ascii="Times New Roman" w:hAnsi="Times New Roman" w:cs="Times New Roman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3C6414" w:rsidRPr="001E39D4" w:rsidRDefault="003C6414" w:rsidP="003C6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аргументируют свою позицию и координируют её с позициями партнёров в сотрудни</w:t>
            </w:r>
            <w:r w:rsidRPr="001E39D4">
              <w:rPr>
                <w:rFonts w:ascii="Times New Roman" w:hAnsi="Times New Roman" w:cs="Times New Roman"/>
              </w:rPr>
              <w:softHyphen/>
              <w:t>честве при выработке общего реше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ния в </w:t>
            </w:r>
            <w:r w:rsidRPr="001E39D4">
              <w:rPr>
                <w:rFonts w:ascii="Times New Roman" w:hAnsi="Times New Roman" w:cs="Times New Roman"/>
              </w:rPr>
              <w:lastRenderedPageBreak/>
              <w:t>совместной деятельности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80B4E" w:rsidRPr="001E39D4" w:rsidRDefault="003C6414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Проявляют устой</w:t>
            </w:r>
            <w:r w:rsidRPr="001E39D4">
              <w:rPr>
                <w:rFonts w:ascii="Times New Roman" w:hAnsi="Times New Roman" w:cs="Times New Roman"/>
              </w:rPr>
              <w:softHyphen/>
              <w:t>чивый учеб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680B4E" w:rsidRPr="001E39D4" w:rsidRDefault="003C6414" w:rsidP="00680B4E">
            <w:pPr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bCs/>
              </w:rPr>
              <w:t xml:space="preserve">Называть </w:t>
            </w:r>
            <w:r w:rsidRPr="001E39D4">
              <w:rPr>
                <w:rFonts w:ascii="Times New Roman" w:hAnsi="Times New Roman" w:cs="Times New Roman"/>
              </w:rPr>
              <w:t xml:space="preserve">характерные, существенные черты внутренней политики Александра I </w:t>
            </w:r>
            <w:proofErr w:type="gramStart"/>
            <w:r w:rsidRPr="001E39D4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XIX в. </w:t>
            </w:r>
            <w:r w:rsidRPr="001E39D4">
              <w:rPr>
                <w:rFonts w:ascii="Times New Roman" w:hAnsi="Times New Roman" w:cs="Times New Roman"/>
                <w:b/>
                <w:bCs/>
              </w:rPr>
              <w:t xml:space="preserve">Приводить </w:t>
            </w:r>
            <w:r w:rsidRPr="001E39D4">
              <w:rPr>
                <w:rFonts w:ascii="Times New Roman" w:hAnsi="Times New Roman" w:cs="Times New Roman"/>
              </w:rPr>
              <w:t xml:space="preserve">и </w:t>
            </w:r>
            <w:r w:rsidRPr="001E39D4">
              <w:rPr>
                <w:rFonts w:ascii="Times New Roman" w:hAnsi="Times New Roman" w:cs="Times New Roman"/>
                <w:b/>
                <w:bCs/>
              </w:rPr>
              <w:t xml:space="preserve">обосновывать </w:t>
            </w:r>
            <w:r w:rsidRPr="001E39D4">
              <w:rPr>
                <w:rFonts w:ascii="Times New Roman" w:hAnsi="Times New Roman" w:cs="Times New Roman"/>
              </w:rPr>
              <w:t>оценку деятельности российских реформаторов начала XIX в.</w:t>
            </w:r>
          </w:p>
        </w:tc>
        <w:tc>
          <w:tcPr>
            <w:tcW w:w="1417" w:type="dxa"/>
          </w:tcPr>
          <w:p w:rsidR="003C6414" w:rsidRPr="001E39D4" w:rsidRDefault="003C6414" w:rsidP="003C6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§2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3C6414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олитика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а I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в 1801—1812 </w:t>
            </w:r>
            <w:proofErr w:type="spellStart"/>
            <w:proofErr w:type="gramStart"/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>определять термины: антифранцузская коалиция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ринимают и сохра</w:t>
            </w:r>
            <w:r w:rsidRPr="001E39D4">
              <w:rPr>
                <w:rFonts w:ascii="Times New Roman" w:hAnsi="Times New Roman" w:cs="Times New Roman"/>
              </w:rPr>
              <w:softHyphen/>
              <w:t>няют учебную задачу; планируют свои действия в соответствии с по</w:t>
            </w:r>
            <w:r w:rsidRPr="001E39D4">
              <w:rPr>
                <w:rFonts w:ascii="Times New Roman" w:hAnsi="Times New Roman" w:cs="Times New Roman"/>
              </w:rPr>
              <w:softHyphen/>
              <w:t>ставленной задачей и условиями её реализации, в том числе во внутрен</w:t>
            </w:r>
            <w:r w:rsidRPr="001E39D4">
              <w:rPr>
                <w:rFonts w:ascii="Times New Roman" w:hAnsi="Times New Roman" w:cs="Times New Roman"/>
              </w:rPr>
              <w:softHyphen/>
              <w:t>нем плане.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1E39D4">
              <w:rPr>
                <w:rFonts w:ascii="Times New Roman" w:hAnsi="Times New Roman" w:cs="Times New Roman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аргументируют свою позицию и координируют её с позициями партнёров в сотрудни</w:t>
            </w:r>
            <w:r w:rsidRPr="001E39D4">
              <w:rPr>
                <w:rFonts w:ascii="Times New Roman" w:hAnsi="Times New Roman" w:cs="Times New Roman"/>
              </w:rPr>
              <w:softHyphen/>
              <w:t>честве при выработке общего реше</w:t>
            </w:r>
            <w:r w:rsidRPr="001E39D4">
              <w:rPr>
                <w:rFonts w:ascii="Times New Roman" w:hAnsi="Times New Roman" w:cs="Times New Roman"/>
              </w:rPr>
              <w:softHyphen/>
              <w:t>ния в совместной деятельности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Проявляют устой</w:t>
            </w:r>
            <w:r w:rsidRPr="001E39D4">
              <w:rPr>
                <w:rFonts w:ascii="Times New Roman" w:hAnsi="Times New Roman" w:cs="Times New Roman"/>
              </w:rPr>
              <w:softHyphen/>
              <w:t>чивый учеб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7"/>
            </w:pPr>
            <w:r w:rsidRPr="001E39D4">
              <w:rPr>
                <w:b/>
                <w:bCs/>
                <w:i/>
              </w:rPr>
              <w:t>Характеризовать</w:t>
            </w:r>
            <w:r w:rsidRPr="001E39D4">
              <w:rPr>
                <w:b/>
                <w:bCs/>
              </w:rPr>
              <w:t xml:space="preserve"> </w:t>
            </w:r>
            <w:r w:rsidRPr="001E39D4">
              <w:t xml:space="preserve">основные цели внешней политики России </w:t>
            </w:r>
            <w:proofErr w:type="gramStart"/>
            <w:r w:rsidRPr="001E39D4">
              <w:t>в начале</w:t>
            </w:r>
            <w:proofErr w:type="gramEnd"/>
            <w:r w:rsidRPr="001E39D4">
              <w:t xml:space="preserve"> XIX в. </w:t>
            </w:r>
            <w:r w:rsidRPr="001E39D4">
              <w:rPr>
                <w:b/>
                <w:bCs/>
                <w:i/>
              </w:rPr>
              <w:t>Объяснять</w:t>
            </w:r>
            <w:r w:rsidRPr="001E39D4">
              <w:rPr>
                <w:b/>
                <w:bCs/>
              </w:rPr>
              <w:t xml:space="preserve"> </w:t>
            </w:r>
            <w:r w:rsidRPr="001E39D4">
              <w:t>причины участия России в антифранцузских коалициях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§3</w:t>
            </w:r>
          </w:p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3C6414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hAnsi="Times New Roman" w:cs="Times New Roman"/>
              </w:rPr>
              <w:t>Отечественная война 1812 г.</w:t>
            </w:r>
          </w:p>
        </w:tc>
        <w:tc>
          <w:tcPr>
            <w:tcW w:w="708" w:type="dxa"/>
          </w:tcPr>
          <w:p w:rsidR="00680B4E" w:rsidRPr="001E39D4" w:rsidRDefault="00995707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>определять термины: Отечественная война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 xml:space="preserve">: называть основные даты, события, достижения указанного времени, </w:t>
            </w:r>
            <w:r w:rsidRPr="001E39D4">
              <w:rPr>
                <w:rFonts w:ascii="Times New Roman" w:hAnsi="Times New Roman" w:cs="Times New Roman"/>
              </w:rPr>
              <w:lastRenderedPageBreak/>
              <w:t>показывать значимые события на карте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</w:t>
            </w:r>
            <w:r w:rsidRPr="001E39D4">
              <w:rPr>
                <w:rFonts w:ascii="Times New Roman" w:hAnsi="Times New Roman" w:cs="Times New Roman"/>
              </w:rPr>
              <w:softHyphen/>
              <w:t>ленной задачей и условиями её реа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лизации, оценивают правильность выполнения действия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1E39D4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E39D4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участвуют в коллективном обсуждении про</w:t>
            </w:r>
            <w:r w:rsidRPr="001E39D4">
              <w:rPr>
                <w:rFonts w:ascii="Times New Roman" w:hAnsi="Times New Roman" w:cs="Times New Roman"/>
              </w:rPr>
              <w:softHyphen/>
              <w:t>блем, проявляют активность во вза</w:t>
            </w:r>
            <w:r w:rsidRPr="001E39D4">
              <w:rPr>
                <w:rFonts w:ascii="Times New Roman" w:hAnsi="Times New Roman" w:cs="Times New Roman"/>
              </w:rPr>
              <w:softHyphen/>
              <w:t>имодействии для решения коммуни</w:t>
            </w:r>
            <w:r w:rsidRPr="001E39D4">
              <w:rPr>
                <w:rFonts w:ascii="Times New Roman" w:hAnsi="Times New Roman" w:cs="Times New Roman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984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Проявляют устой</w:t>
            </w:r>
            <w:r w:rsidRPr="001E39D4">
              <w:rPr>
                <w:rFonts w:ascii="Times New Roman" w:hAnsi="Times New Roman" w:cs="Times New Roman"/>
              </w:rPr>
              <w:softHyphen/>
              <w:t>чивый учеб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7"/>
            </w:pPr>
            <w:r w:rsidRPr="001E39D4">
              <w:rPr>
                <w:b/>
                <w:bCs/>
                <w:i/>
              </w:rPr>
              <w:t>Рассказывать</w:t>
            </w:r>
            <w:r w:rsidRPr="001E39D4">
              <w:t xml:space="preserve">, используя историческую карту, об основных событиях войны 1812 г.                        </w:t>
            </w:r>
            <w:r w:rsidRPr="001E39D4">
              <w:rPr>
                <w:b/>
                <w:bCs/>
                <w:i/>
              </w:rPr>
              <w:t>Подготовить</w:t>
            </w:r>
            <w:r w:rsidRPr="001E39D4">
              <w:rPr>
                <w:b/>
                <w:bCs/>
              </w:rPr>
              <w:t xml:space="preserve"> </w:t>
            </w:r>
            <w:r w:rsidRPr="001E39D4">
              <w:t xml:space="preserve">сообщение об одном из участников Отечественной войны 1812 г. (по выбору).                 </w:t>
            </w:r>
            <w:r w:rsidRPr="001E39D4">
              <w:rPr>
                <w:b/>
                <w:bCs/>
                <w:i/>
              </w:rPr>
              <w:t>Объяснять</w:t>
            </w:r>
            <w:r w:rsidRPr="001E39D4">
              <w:rPr>
                <w:i/>
              </w:rPr>
              <w:t>,</w:t>
            </w:r>
            <w:r w:rsidRPr="001E39D4">
              <w:t xml:space="preserve"> в чём заключались последствия Отечественной войны 1812 г. для российского общества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§4</w:t>
            </w:r>
          </w:p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3C6414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Заграничные походы русской армии. Внешняя политика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Александра I в 1813—1825 гг.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80B4E" w:rsidRPr="001E39D4" w:rsidRDefault="00995707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>определять термины: Венский конгресс,  Священный союз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ринимают и сохра</w:t>
            </w:r>
            <w:r w:rsidRPr="001E39D4">
              <w:rPr>
                <w:rFonts w:ascii="Times New Roman" w:hAnsi="Times New Roman" w:cs="Times New Roman"/>
              </w:rPr>
              <w:softHyphen/>
              <w:t>няют учебную задачу; планируют свои действия в соответствии с по</w:t>
            </w:r>
            <w:r w:rsidRPr="001E39D4">
              <w:rPr>
                <w:rFonts w:ascii="Times New Roman" w:hAnsi="Times New Roman" w:cs="Times New Roman"/>
              </w:rPr>
              <w:softHyphen/>
              <w:t>ставленной задачей и условиями её реализации, в том числе во внутрен</w:t>
            </w:r>
            <w:r w:rsidRPr="001E39D4">
              <w:rPr>
                <w:rFonts w:ascii="Times New Roman" w:hAnsi="Times New Roman" w:cs="Times New Roman"/>
              </w:rPr>
              <w:softHyphen/>
              <w:t>нем плане.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1E39D4">
              <w:rPr>
                <w:rFonts w:ascii="Times New Roman" w:hAnsi="Times New Roman" w:cs="Times New Roman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аргументируют свою позицию и координируют её с позициями партнёров в сотрудни</w:t>
            </w:r>
            <w:r w:rsidRPr="001E39D4">
              <w:rPr>
                <w:rFonts w:ascii="Times New Roman" w:hAnsi="Times New Roman" w:cs="Times New Roman"/>
              </w:rPr>
              <w:softHyphen/>
              <w:t>честве при выработке общего реше</w:t>
            </w:r>
            <w:r w:rsidRPr="001E39D4">
              <w:rPr>
                <w:rFonts w:ascii="Times New Roman" w:hAnsi="Times New Roman" w:cs="Times New Roman"/>
              </w:rPr>
              <w:softHyphen/>
              <w:t>ния в совместной деятельности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Проявляют устой</w:t>
            </w:r>
            <w:r w:rsidRPr="001E39D4">
              <w:rPr>
                <w:rFonts w:ascii="Times New Roman" w:hAnsi="Times New Roman" w:cs="Times New Roman"/>
              </w:rPr>
              <w:softHyphen/>
              <w:t>чивый учеб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7"/>
            </w:pPr>
            <w:r w:rsidRPr="001E39D4">
              <w:rPr>
                <w:b/>
                <w:bCs/>
                <w:i/>
              </w:rPr>
              <w:t xml:space="preserve">Приводить </w:t>
            </w:r>
            <w:r w:rsidRPr="001E39D4">
              <w:rPr>
                <w:b/>
                <w:i/>
              </w:rPr>
              <w:t xml:space="preserve">и </w:t>
            </w:r>
            <w:r w:rsidRPr="001E39D4">
              <w:rPr>
                <w:b/>
                <w:bCs/>
                <w:i/>
              </w:rPr>
              <w:t>обосновывать</w:t>
            </w:r>
            <w:r w:rsidRPr="001E39D4">
              <w:rPr>
                <w:b/>
                <w:bCs/>
              </w:rPr>
              <w:t xml:space="preserve"> </w:t>
            </w:r>
            <w:r w:rsidRPr="001E39D4">
              <w:t>оценку роли России в европейской политике в первой четверти XIX в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§5</w:t>
            </w:r>
          </w:p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3C6414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Либеральные и охранительные тенденции </w:t>
            </w:r>
            <w:proofErr w:type="gramStart"/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 внутренней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политике Александра I в 1815—1825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>определять термины: «польский эксперимент»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 xml:space="preserve">: называть </w:t>
            </w:r>
            <w:r w:rsidRPr="001E39D4">
              <w:rPr>
                <w:rFonts w:ascii="Times New Roman" w:hAnsi="Times New Roman" w:cs="Times New Roman"/>
              </w:rPr>
              <w:lastRenderedPageBreak/>
              <w:t>основные даты, события, достижения указанного времени, показывать значимые события на карте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ринимают и сохра</w:t>
            </w:r>
            <w:r w:rsidRPr="001E39D4">
              <w:rPr>
                <w:rFonts w:ascii="Times New Roman" w:hAnsi="Times New Roman" w:cs="Times New Roman"/>
              </w:rPr>
              <w:softHyphen/>
              <w:t>няют учебную задачу; планируют свои действия в соответствии с по</w:t>
            </w:r>
            <w:r w:rsidRPr="001E39D4">
              <w:rPr>
                <w:rFonts w:ascii="Times New Roman" w:hAnsi="Times New Roman" w:cs="Times New Roman"/>
              </w:rPr>
              <w:softHyphen/>
              <w:t>ставленной задачей и условиями её реализации, в том числе во внутрен</w:t>
            </w:r>
            <w:r w:rsidRPr="001E39D4">
              <w:rPr>
                <w:rFonts w:ascii="Times New Roman" w:hAnsi="Times New Roman" w:cs="Times New Roman"/>
              </w:rPr>
              <w:softHyphen/>
              <w:t>нем плане.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1E39D4">
              <w:rPr>
                <w:rFonts w:ascii="Times New Roman" w:hAnsi="Times New Roman" w:cs="Times New Roman"/>
              </w:rPr>
              <w:lastRenderedPageBreak/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аргументируют свою позицию и координируют её с позициями партнёров в сотрудни</w:t>
            </w:r>
            <w:r w:rsidRPr="001E39D4">
              <w:rPr>
                <w:rFonts w:ascii="Times New Roman" w:hAnsi="Times New Roman" w:cs="Times New Roman"/>
              </w:rPr>
              <w:softHyphen/>
              <w:t>честве при выработке общего реше</w:t>
            </w:r>
            <w:r w:rsidRPr="001E39D4">
              <w:rPr>
                <w:rFonts w:ascii="Times New Roman" w:hAnsi="Times New Roman" w:cs="Times New Roman"/>
              </w:rPr>
              <w:softHyphen/>
              <w:t>ния в совместной деятельности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Проявляют устой</w:t>
            </w:r>
            <w:r w:rsidRPr="001E39D4">
              <w:rPr>
                <w:rFonts w:ascii="Times New Roman" w:hAnsi="Times New Roman" w:cs="Times New Roman"/>
              </w:rPr>
              <w:softHyphen/>
              <w:t>чивый учеб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7"/>
            </w:pPr>
            <w:r w:rsidRPr="001E39D4">
              <w:rPr>
                <w:b/>
                <w:bCs/>
              </w:rPr>
              <w:t xml:space="preserve">Называть </w:t>
            </w:r>
            <w:r w:rsidRPr="001E39D4">
              <w:t xml:space="preserve">либеральные и консервативные меры Александра I. </w:t>
            </w:r>
          </w:p>
          <w:p w:rsidR="00680B4E" w:rsidRPr="001E39D4" w:rsidRDefault="00680B4E" w:rsidP="00680B4E">
            <w:pPr>
              <w:pStyle w:val="a7"/>
            </w:pPr>
            <w:r w:rsidRPr="001E39D4">
              <w:rPr>
                <w:b/>
                <w:bCs/>
                <w:i/>
              </w:rPr>
              <w:t xml:space="preserve">Объяснять </w:t>
            </w:r>
            <w:r w:rsidRPr="001E39D4">
              <w:t xml:space="preserve">причины изменения внутриполитического курса </w:t>
            </w:r>
            <w:r w:rsidRPr="001E39D4">
              <w:lastRenderedPageBreak/>
              <w:t>Александра I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§6</w:t>
            </w:r>
          </w:p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3C6414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ая политика Александра </w:t>
            </w:r>
            <w:r w:rsidRPr="001E39D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708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39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>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</w:t>
            </w:r>
            <w:r w:rsidRPr="001E39D4">
              <w:rPr>
                <w:rFonts w:ascii="Times New Roman" w:hAnsi="Times New Roman" w:cs="Times New Roman"/>
              </w:rPr>
              <w:softHyphen/>
              <w:t>ленной задачей и условиями её реа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лизации, оценивают правильность выполнения действия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1E39D4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участвуют в коллективном обсуждении про</w:t>
            </w:r>
            <w:r w:rsidRPr="001E39D4">
              <w:rPr>
                <w:rFonts w:ascii="Times New Roman" w:hAnsi="Times New Roman" w:cs="Times New Roman"/>
              </w:rPr>
              <w:softHyphen/>
              <w:t>блем, проявляют активность во вза</w:t>
            </w:r>
            <w:r w:rsidRPr="001E39D4">
              <w:rPr>
                <w:rFonts w:ascii="Times New Roman" w:hAnsi="Times New Roman" w:cs="Times New Roman"/>
              </w:rPr>
              <w:softHyphen/>
              <w:t>имодействии для решения коммуни</w:t>
            </w:r>
            <w:r w:rsidRPr="001E39D4">
              <w:rPr>
                <w:rFonts w:ascii="Times New Roman" w:hAnsi="Times New Roman" w:cs="Times New Roman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984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Проявляют доб</w:t>
            </w:r>
            <w:r w:rsidRPr="001E39D4">
              <w:rPr>
                <w:rFonts w:ascii="Times New Roman" w:hAnsi="Times New Roman" w:cs="Times New Roman"/>
              </w:rPr>
              <w:softHyphen/>
              <w:t>рожелательность и эмоциональ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нравственную отзывчивость, </w:t>
            </w:r>
            <w:proofErr w:type="spellStart"/>
            <w:r w:rsidRPr="001E39D4">
              <w:rPr>
                <w:rFonts w:ascii="Times New Roman" w:hAnsi="Times New Roman" w:cs="Times New Roman"/>
              </w:rPr>
              <w:t>эмпатию</w:t>
            </w:r>
            <w:proofErr w:type="spellEnd"/>
            <w:r w:rsidRPr="001E39D4">
              <w:rPr>
                <w:rFonts w:ascii="Times New Roman" w:hAnsi="Times New Roman" w:cs="Times New Roman"/>
              </w:rPr>
              <w:t>, как по</w:t>
            </w:r>
            <w:r w:rsidRPr="001E39D4">
              <w:rPr>
                <w:rFonts w:ascii="Times New Roman" w:hAnsi="Times New Roman" w:cs="Times New Roman"/>
              </w:rPr>
              <w:softHyphen/>
              <w:t>нимание чувств других людей и сопережива</w:t>
            </w:r>
            <w:r w:rsidRPr="001E39D4">
              <w:rPr>
                <w:rFonts w:ascii="Times New Roman" w:hAnsi="Times New Roman" w:cs="Times New Roman"/>
              </w:rPr>
              <w:softHyphen/>
              <w:t>ние им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7"/>
              <w:rPr>
                <w:sz w:val="22"/>
                <w:szCs w:val="22"/>
              </w:rPr>
            </w:pPr>
            <w:r w:rsidRPr="001E39D4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1E39D4">
              <w:rPr>
                <w:sz w:val="22"/>
                <w:szCs w:val="22"/>
              </w:rPr>
              <w:t>национальную и религиозную</w:t>
            </w:r>
            <w:r w:rsidRPr="001E39D4">
              <w:rPr>
                <w:b/>
                <w:bCs/>
                <w:sz w:val="22"/>
                <w:szCs w:val="22"/>
              </w:rPr>
              <w:t xml:space="preserve"> </w:t>
            </w:r>
            <w:r w:rsidRPr="001E39D4">
              <w:rPr>
                <w:sz w:val="22"/>
                <w:szCs w:val="22"/>
              </w:rPr>
              <w:t>политику России  при  Александре</w:t>
            </w:r>
            <w:r w:rsidRPr="001E39D4">
              <w:t xml:space="preserve"> </w:t>
            </w:r>
            <w:r w:rsidRPr="001E39D4">
              <w:rPr>
                <w:lang w:val="en-US"/>
              </w:rPr>
              <w:t>I</w:t>
            </w:r>
            <w:r w:rsidRPr="001E39D4">
              <w:t>.</w:t>
            </w:r>
            <w:r w:rsidRPr="001E39D4">
              <w:rPr>
                <w:sz w:val="22"/>
                <w:szCs w:val="22"/>
              </w:rPr>
              <w:t xml:space="preserve">  </w:t>
            </w:r>
            <w:r w:rsidRPr="001E39D4">
              <w:rPr>
                <w:b/>
                <w:bCs/>
                <w:sz w:val="22"/>
                <w:szCs w:val="22"/>
              </w:rPr>
              <w:t xml:space="preserve">Объяснять  </w:t>
            </w:r>
            <w:r w:rsidRPr="001E39D4">
              <w:rPr>
                <w:sz w:val="22"/>
                <w:szCs w:val="22"/>
              </w:rPr>
              <w:t>последствия проводимой политики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680B4E" w:rsidRPr="001E39D4" w:rsidRDefault="00A83E33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Стр. 44-48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3C6414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экономическое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траны в первой четверти </w:t>
            </w: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XIX в.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80B4E" w:rsidRPr="001E39D4" w:rsidRDefault="00995707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 xml:space="preserve">определять термины: военные поселения, </w:t>
            </w:r>
            <w:proofErr w:type="gramStart"/>
            <w:r w:rsidRPr="001E39D4">
              <w:rPr>
                <w:rFonts w:ascii="Times New Roman" w:hAnsi="Times New Roman" w:cs="Times New Roman"/>
              </w:rPr>
              <w:lastRenderedPageBreak/>
              <w:t>аракчеевщина</w:t>
            </w:r>
            <w:proofErr w:type="gramEnd"/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</w:t>
            </w:r>
            <w:r w:rsidRPr="001E39D4">
              <w:rPr>
                <w:rFonts w:ascii="Times New Roman" w:hAnsi="Times New Roman" w:cs="Times New Roman"/>
              </w:rPr>
              <w:softHyphen/>
              <w:t>ленной задачей и условиями её реа</w:t>
            </w:r>
            <w:r w:rsidRPr="001E39D4">
              <w:rPr>
                <w:rFonts w:ascii="Times New Roman" w:hAnsi="Times New Roman" w:cs="Times New Roman"/>
              </w:rPr>
              <w:softHyphen/>
            </w:r>
            <w:r w:rsidRPr="001E39D4">
              <w:rPr>
                <w:rFonts w:ascii="Times New Roman" w:hAnsi="Times New Roman" w:cs="Times New Roman"/>
              </w:rPr>
              <w:lastRenderedPageBreak/>
              <w:t xml:space="preserve">лизации, оценивают правильность выполнения действия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1E39D4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участвуют в коллективном обсуждении про</w:t>
            </w:r>
            <w:r w:rsidRPr="001E39D4">
              <w:rPr>
                <w:rFonts w:ascii="Times New Roman" w:hAnsi="Times New Roman" w:cs="Times New Roman"/>
              </w:rPr>
              <w:softHyphen/>
              <w:t>блем, проявляют активность во вза</w:t>
            </w:r>
            <w:r w:rsidRPr="001E39D4">
              <w:rPr>
                <w:rFonts w:ascii="Times New Roman" w:hAnsi="Times New Roman" w:cs="Times New Roman"/>
              </w:rPr>
              <w:softHyphen/>
              <w:t>имодействии для решения коммуни</w:t>
            </w:r>
            <w:r w:rsidRPr="001E39D4">
              <w:rPr>
                <w:rFonts w:ascii="Times New Roman" w:hAnsi="Times New Roman" w:cs="Times New Roman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984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Проявляют доб</w:t>
            </w:r>
            <w:r w:rsidRPr="001E39D4">
              <w:rPr>
                <w:rFonts w:ascii="Times New Roman" w:hAnsi="Times New Roman" w:cs="Times New Roman"/>
              </w:rPr>
              <w:softHyphen/>
              <w:t>рожелательность и эмоциональ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нравственную </w:t>
            </w:r>
            <w:r w:rsidRPr="001E39D4">
              <w:rPr>
                <w:rFonts w:ascii="Times New Roman" w:hAnsi="Times New Roman" w:cs="Times New Roman"/>
              </w:rPr>
              <w:lastRenderedPageBreak/>
              <w:t xml:space="preserve">отзывчивость, </w:t>
            </w:r>
            <w:proofErr w:type="spellStart"/>
            <w:r w:rsidRPr="001E39D4">
              <w:rPr>
                <w:rFonts w:ascii="Times New Roman" w:hAnsi="Times New Roman" w:cs="Times New Roman"/>
              </w:rPr>
              <w:t>эмпатию</w:t>
            </w:r>
            <w:proofErr w:type="spellEnd"/>
            <w:r w:rsidRPr="001E39D4">
              <w:rPr>
                <w:rFonts w:ascii="Times New Roman" w:hAnsi="Times New Roman" w:cs="Times New Roman"/>
              </w:rPr>
              <w:t>, как по</w:t>
            </w:r>
            <w:r w:rsidRPr="001E39D4">
              <w:rPr>
                <w:rFonts w:ascii="Times New Roman" w:hAnsi="Times New Roman" w:cs="Times New Roman"/>
              </w:rPr>
              <w:softHyphen/>
              <w:t>нимание чувств других людей и сопережива</w:t>
            </w:r>
            <w:r w:rsidRPr="001E39D4">
              <w:rPr>
                <w:rFonts w:ascii="Times New Roman" w:hAnsi="Times New Roman" w:cs="Times New Roman"/>
              </w:rPr>
              <w:softHyphen/>
              <w:t>ние им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7"/>
              <w:rPr>
                <w:b/>
                <w:bCs/>
              </w:rPr>
            </w:pPr>
            <w:r w:rsidRPr="001E39D4">
              <w:lastRenderedPageBreak/>
              <w:t xml:space="preserve"> </w:t>
            </w:r>
            <w:r w:rsidRPr="001E39D4">
              <w:rPr>
                <w:b/>
                <w:bCs/>
                <w:i/>
              </w:rPr>
              <w:t xml:space="preserve">Давать </w:t>
            </w:r>
            <w:r w:rsidRPr="001E39D4">
              <w:t>характеристику экономической деятельности Александра I.</w:t>
            </w:r>
            <w:r w:rsidRPr="001E39D4">
              <w:rPr>
                <w:b/>
                <w:bCs/>
              </w:rPr>
              <w:t xml:space="preserve"> </w:t>
            </w:r>
          </w:p>
          <w:p w:rsidR="00680B4E" w:rsidRPr="001E39D4" w:rsidRDefault="00680B4E" w:rsidP="00680B4E">
            <w:pPr>
              <w:pStyle w:val="a7"/>
            </w:pPr>
            <w:r w:rsidRPr="001E39D4">
              <w:rPr>
                <w:b/>
                <w:bCs/>
              </w:rPr>
              <w:lastRenderedPageBreak/>
              <w:t xml:space="preserve">Называть </w:t>
            </w:r>
            <w:r w:rsidRPr="001E39D4">
              <w:t xml:space="preserve">капиталистические тенденции в развитии России </w:t>
            </w:r>
          </w:p>
          <w:p w:rsidR="00680B4E" w:rsidRPr="001E39D4" w:rsidRDefault="00680B4E" w:rsidP="00680B4E">
            <w:pPr>
              <w:pStyle w:val="a7"/>
            </w:pPr>
            <w:r w:rsidRPr="001E39D4">
              <w:rPr>
                <w:b/>
                <w:bCs/>
                <w:i/>
              </w:rPr>
              <w:t xml:space="preserve">Объяснять </w:t>
            </w:r>
            <w:r w:rsidRPr="001E39D4">
              <w:t>причины отмены крепостного права в Прибалтике.</w:t>
            </w:r>
          </w:p>
          <w:p w:rsidR="00680B4E" w:rsidRPr="001E39D4" w:rsidRDefault="00680B4E" w:rsidP="00680B4E">
            <w:pPr>
              <w:pStyle w:val="a7"/>
            </w:pP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§7</w:t>
            </w:r>
          </w:p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3C6414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Общественное движение при Александре I. Выступление декабристов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0B4E" w:rsidRPr="001E39D4" w:rsidRDefault="00680B4E" w:rsidP="00680B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0B4E" w:rsidRPr="001E39D4" w:rsidRDefault="00680B4E" w:rsidP="00680B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0B4E" w:rsidRPr="001E39D4" w:rsidRDefault="00680B4E" w:rsidP="00680B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0B4E" w:rsidRPr="001E39D4" w:rsidRDefault="00680B4E" w:rsidP="00680B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0B4E" w:rsidRPr="001E39D4" w:rsidRDefault="00680B4E" w:rsidP="00680B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0B4E" w:rsidRPr="001E39D4" w:rsidRDefault="00680B4E" w:rsidP="00680B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0B4E" w:rsidRPr="001E39D4" w:rsidRDefault="00680B4E" w:rsidP="00680B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0B4E" w:rsidRPr="001E39D4" w:rsidRDefault="00680B4E" w:rsidP="00680B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80B4E" w:rsidRPr="001E39D4" w:rsidRDefault="00995707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 xml:space="preserve">определять термины: автономия, идеолог,  маневр, манифест, 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ринимают и сохра</w:t>
            </w:r>
            <w:r w:rsidRPr="001E39D4">
              <w:rPr>
                <w:rFonts w:ascii="Times New Roman" w:hAnsi="Times New Roman" w:cs="Times New Roman"/>
              </w:rPr>
              <w:softHyphen/>
              <w:t>няют учебную задачу; планируют свои действия в соответствии с по</w:t>
            </w:r>
            <w:r w:rsidRPr="001E39D4">
              <w:rPr>
                <w:rFonts w:ascii="Times New Roman" w:hAnsi="Times New Roman" w:cs="Times New Roman"/>
              </w:rPr>
              <w:softHyphen/>
              <w:t>ставленной задачей и условиями её реализации, в том числе во внутрен</w:t>
            </w:r>
            <w:r w:rsidRPr="001E39D4">
              <w:rPr>
                <w:rFonts w:ascii="Times New Roman" w:hAnsi="Times New Roman" w:cs="Times New Roman"/>
              </w:rPr>
              <w:softHyphen/>
              <w:t>нем плане.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1E39D4">
              <w:rPr>
                <w:rFonts w:ascii="Times New Roman" w:hAnsi="Times New Roman" w:cs="Times New Roman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аргументируют свою позицию и координируют её с позициями партнёров в сотрудни</w:t>
            </w:r>
            <w:r w:rsidRPr="001E39D4">
              <w:rPr>
                <w:rFonts w:ascii="Times New Roman" w:hAnsi="Times New Roman" w:cs="Times New Roman"/>
              </w:rPr>
              <w:softHyphen/>
              <w:t>честве при выработке общего реше</w:t>
            </w:r>
            <w:r w:rsidRPr="001E39D4">
              <w:rPr>
                <w:rFonts w:ascii="Times New Roman" w:hAnsi="Times New Roman" w:cs="Times New Roman"/>
              </w:rPr>
              <w:softHyphen/>
              <w:t>ния в совместной деятельности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Проявляют доб</w:t>
            </w:r>
            <w:r w:rsidRPr="001E39D4">
              <w:rPr>
                <w:rFonts w:ascii="Times New Roman" w:hAnsi="Times New Roman" w:cs="Times New Roman"/>
              </w:rPr>
              <w:softHyphen/>
              <w:t>рожелательность и эмоциональ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нравственную отзывчивость, </w:t>
            </w:r>
            <w:proofErr w:type="spellStart"/>
            <w:r w:rsidRPr="001E39D4">
              <w:rPr>
                <w:rFonts w:ascii="Times New Roman" w:hAnsi="Times New Roman" w:cs="Times New Roman"/>
              </w:rPr>
              <w:t>эмпатию</w:t>
            </w:r>
            <w:proofErr w:type="spellEnd"/>
            <w:r w:rsidRPr="001E39D4">
              <w:rPr>
                <w:rFonts w:ascii="Times New Roman" w:hAnsi="Times New Roman" w:cs="Times New Roman"/>
              </w:rPr>
              <w:t>, как по</w:t>
            </w:r>
            <w:r w:rsidRPr="001E39D4">
              <w:rPr>
                <w:rFonts w:ascii="Times New Roman" w:hAnsi="Times New Roman" w:cs="Times New Roman"/>
              </w:rPr>
              <w:softHyphen/>
              <w:t>нимание чувств других людей и сопережива</w:t>
            </w:r>
            <w:r w:rsidRPr="001E39D4">
              <w:rPr>
                <w:rFonts w:ascii="Times New Roman" w:hAnsi="Times New Roman" w:cs="Times New Roman"/>
              </w:rPr>
              <w:softHyphen/>
              <w:t>ние им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1E39D4">
              <w:rPr>
                <w:rFonts w:ascii="Times New Roman" w:hAnsi="Times New Roman" w:cs="Times New Roman"/>
                <w:b/>
                <w:bCs/>
                <w:i/>
              </w:rPr>
              <w:t>Раскрывать</w:t>
            </w:r>
            <w:r w:rsidRPr="001E39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E39D4">
              <w:rPr>
                <w:rFonts w:ascii="Times New Roman" w:hAnsi="Times New Roman" w:cs="Times New Roman"/>
              </w:rPr>
              <w:t xml:space="preserve">предпосылки и цели движения декабристов. </w:t>
            </w:r>
            <w:r w:rsidRPr="001E39D4">
              <w:rPr>
                <w:rFonts w:ascii="Times New Roman" w:hAnsi="Times New Roman" w:cs="Times New Roman"/>
                <w:b/>
                <w:bCs/>
                <w:i/>
              </w:rPr>
              <w:t>Анализировать</w:t>
            </w:r>
            <w:r w:rsidRPr="001E39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E39D4">
              <w:rPr>
                <w:rFonts w:ascii="Times New Roman" w:hAnsi="Times New Roman" w:cs="Times New Roman"/>
              </w:rPr>
              <w:t xml:space="preserve">программные документы декабристов, </w:t>
            </w:r>
            <w:r w:rsidRPr="001E39D4">
              <w:rPr>
                <w:rFonts w:ascii="Times New Roman" w:hAnsi="Times New Roman" w:cs="Times New Roman"/>
                <w:b/>
                <w:bCs/>
                <w:i/>
              </w:rPr>
              <w:t>сравнивать</w:t>
            </w:r>
            <w:r w:rsidRPr="001E39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E39D4">
              <w:rPr>
                <w:rFonts w:ascii="Times New Roman" w:hAnsi="Times New Roman" w:cs="Times New Roman"/>
              </w:rPr>
              <w:t xml:space="preserve">их основные положения, определяя общее и различия. </w:t>
            </w:r>
            <w:r w:rsidRPr="001E39D4">
              <w:rPr>
                <w:rFonts w:ascii="Times New Roman" w:hAnsi="Times New Roman" w:cs="Times New Roman"/>
                <w:b/>
                <w:bCs/>
                <w:i/>
              </w:rPr>
              <w:t>Составлять</w:t>
            </w:r>
            <w:r w:rsidRPr="001E39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E39D4">
              <w:rPr>
                <w:rFonts w:ascii="Times New Roman" w:hAnsi="Times New Roman" w:cs="Times New Roman"/>
              </w:rPr>
              <w:t xml:space="preserve">биографическую справку, сообщение об участнике декабристского движения (по выбору) на основе научно-популярной литературы. </w:t>
            </w:r>
            <w:r w:rsidRPr="001E39D4">
              <w:rPr>
                <w:rFonts w:ascii="Times New Roman" w:hAnsi="Times New Roman" w:cs="Times New Roman"/>
                <w:b/>
                <w:bCs/>
                <w:i/>
              </w:rPr>
              <w:t>Излагать</w:t>
            </w:r>
            <w:r w:rsidRPr="001E39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E39D4">
              <w:rPr>
                <w:rFonts w:ascii="Times New Roman" w:hAnsi="Times New Roman" w:cs="Times New Roman"/>
              </w:rPr>
              <w:t xml:space="preserve">оценку движения декабристов. </w:t>
            </w:r>
            <w:r w:rsidRPr="001E39D4">
              <w:rPr>
                <w:rFonts w:ascii="Times New Roman" w:hAnsi="Times New Roman" w:cs="Times New Roman"/>
                <w:b/>
                <w:bCs/>
                <w:i/>
              </w:rPr>
              <w:t xml:space="preserve">Определять </w:t>
            </w:r>
            <w:r w:rsidRPr="001E39D4">
              <w:rPr>
                <w:rFonts w:ascii="Times New Roman" w:hAnsi="Times New Roman" w:cs="Times New Roman"/>
                <w:i/>
              </w:rPr>
              <w:t xml:space="preserve">и </w:t>
            </w:r>
            <w:r w:rsidRPr="001E39D4">
              <w:rPr>
                <w:rFonts w:ascii="Times New Roman" w:hAnsi="Times New Roman" w:cs="Times New Roman"/>
                <w:b/>
                <w:bCs/>
                <w:i/>
              </w:rPr>
              <w:t>аргументировать</w:t>
            </w:r>
            <w:r w:rsidRPr="001E39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E39D4">
              <w:rPr>
                <w:rFonts w:ascii="Times New Roman" w:hAnsi="Times New Roman" w:cs="Times New Roman"/>
              </w:rPr>
              <w:t>своё отношение к ним и оценку их деятельности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§8-9</w:t>
            </w:r>
          </w:p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16395" w:type="dxa"/>
            <w:gridSpan w:val="10"/>
            <w:tcBorders>
              <w:right w:val="nil"/>
            </w:tcBorders>
          </w:tcPr>
          <w:p w:rsidR="00680B4E" w:rsidRPr="001E39D4" w:rsidRDefault="003C6414" w:rsidP="00680B4E">
            <w:pPr>
              <w:pStyle w:val="a5"/>
              <w:jc w:val="center"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  <w:r w:rsidRPr="001E3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  Правление Николая </w:t>
            </w:r>
            <w:r w:rsidRPr="001E39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387C03" w:rsidRPr="001E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)</w:t>
            </w: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3C6414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lang w:val="en-US"/>
              </w:rPr>
              <w:t>1</w:t>
            </w:r>
            <w:r w:rsidR="00995707" w:rsidRPr="001E39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Реформаторские и консервативные тенденции во внутренней политике Николая I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>определять термины: кодификация законов, корпус жандармов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ринимают и сохра</w:t>
            </w:r>
            <w:r w:rsidRPr="001E39D4">
              <w:rPr>
                <w:rFonts w:ascii="Times New Roman" w:hAnsi="Times New Roman" w:cs="Times New Roman"/>
              </w:rPr>
              <w:softHyphen/>
              <w:t>няют учебную задачу; планируют свои действия в соответствии с по</w:t>
            </w:r>
            <w:r w:rsidRPr="001E39D4">
              <w:rPr>
                <w:rFonts w:ascii="Times New Roman" w:hAnsi="Times New Roman" w:cs="Times New Roman"/>
              </w:rPr>
              <w:softHyphen/>
              <w:t>ставленной задачей и условиями её реализации, в том числе во внутрен</w:t>
            </w:r>
            <w:r w:rsidRPr="001E39D4">
              <w:rPr>
                <w:rFonts w:ascii="Times New Roman" w:hAnsi="Times New Roman" w:cs="Times New Roman"/>
              </w:rPr>
              <w:softHyphen/>
              <w:t>нем плане.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1E39D4">
              <w:rPr>
                <w:rFonts w:ascii="Times New Roman" w:hAnsi="Times New Roman" w:cs="Times New Roman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аргументируют свою позицию и координируют её с позициями партнёров в сотрудни</w:t>
            </w:r>
            <w:r w:rsidRPr="001E39D4">
              <w:rPr>
                <w:rFonts w:ascii="Times New Roman" w:hAnsi="Times New Roman" w:cs="Times New Roman"/>
              </w:rPr>
              <w:softHyphen/>
              <w:t>честве при выработке общего реше</w:t>
            </w:r>
            <w:r w:rsidRPr="001E39D4">
              <w:rPr>
                <w:rFonts w:ascii="Times New Roman" w:hAnsi="Times New Roman" w:cs="Times New Roman"/>
              </w:rPr>
              <w:softHyphen/>
              <w:t>ния в совместной деятельности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Проявляют устой</w:t>
            </w:r>
            <w:r w:rsidRPr="001E39D4">
              <w:rPr>
                <w:rFonts w:ascii="Times New Roman" w:hAnsi="Times New Roman" w:cs="Times New Roman"/>
              </w:rPr>
              <w:softHyphen/>
              <w:t>чивый учеб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7"/>
            </w:pPr>
            <w:r w:rsidRPr="001E39D4">
              <w:rPr>
                <w:b/>
                <w:bCs/>
              </w:rPr>
              <w:t>Рассказывать</w:t>
            </w:r>
            <w:r w:rsidRPr="001E39D4">
              <w:t xml:space="preserve"> о преобразованиях в области государственного управления, осуществлённых во второй четверти XIX в. </w:t>
            </w:r>
            <w:r w:rsidRPr="001E39D4">
              <w:rPr>
                <w:b/>
                <w:bCs/>
              </w:rPr>
              <w:t xml:space="preserve">Оценивать </w:t>
            </w:r>
            <w:r w:rsidRPr="001E39D4">
              <w:t>их последствия.</w:t>
            </w:r>
            <w:proofErr w:type="gramStart"/>
            <w:r w:rsidRPr="001E39D4">
              <w:t xml:space="preserve"> .</w:t>
            </w:r>
            <w:proofErr w:type="gramEnd"/>
            <w:r w:rsidRPr="001E39D4">
              <w:t xml:space="preserve"> </w:t>
            </w:r>
            <w:r w:rsidRPr="001E39D4">
              <w:rPr>
                <w:b/>
                <w:bCs/>
              </w:rPr>
              <w:t xml:space="preserve">Давать </w:t>
            </w:r>
            <w:r w:rsidRPr="001E39D4">
              <w:t>характеристику (составлять исторический портрет) Николая I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  <w:r w:rsidRPr="001E39D4">
              <w:rPr>
                <w:rFonts w:ascii="Times New Roman" w:eastAsia="Times New Roman" w:hAnsi="Times New Roman" w:cs="Times New Roman"/>
              </w:rPr>
              <w:t>§10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3C6414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lang w:val="en-US"/>
              </w:rPr>
              <w:t>1</w:t>
            </w:r>
            <w:r w:rsidR="00995707"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экономическое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траны во второй четверти </w:t>
            </w:r>
            <w:r w:rsidRPr="001E39D4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 века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>определять термины: промышленный переворот, протекционизм, экономическая отсталость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 xml:space="preserve">: называть основные даты, события, </w:t>
            </w:r>
            <w:r w:rsidRPr="001E39D4">
              <w:rPr>
                <w:rFonts w:ascii="Times New Roman" w:hAnsi="Times New Roman" w:cs="Times New Roman"/>
              </w:rPr>
              <w:lastRenderedPageBreak/>
              <w:t>достижения указанного времени, показывать значимые события на карте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</w:t>
            </w:r>
            <w:r w:rsidRPr="001E39D4">
              <w:rPr>
                <w:rFonts w:ascii="Times New Roman" w:hAnsi="Times New Roman" w:cs="Times New Roman"/>
              </w:rPr>
              <w:softHyphen/>
              <w:t>ленной задачей и условиями её реа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лизации, оценивают правильность выполнения действия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1E39D4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E39D4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участвуют в коллективном обсуждении про</w:t>
            </w:r>
            <w:r w:rsidRPr="001E39D4">
              <w:rPr>
                <w:rFonts w:ascii="Times New Roman" w:hAnsi="Times New Roman" w:cs="Times New Roman"/>
              </w:rPr>
              <w:softHyphen/>
              <w:t>блем, проявляют активность во вза</w:t>
            </w:r>
            <w:r w:rsidRPr="001E39D4">
              <w:rPr>
                <w:rFonts w:ascii="Times New Roman" w:hAnsi="Times New Roman" w:cs="Times New Roman"/>
              </w:rPr>
              <w:softHyphen/>
              <w:t>имодействии для решения коммуни</w:t>
            </w:r>
            <w:r w:rsidRPr="001E39D4">
              <w:rPr>
                <w:rFonts w:ascii="Times New Roman" w:hAnsi="Times New Roman" w:cs="Times New Roman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984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Проявляют устой</w:t>
            </w:r>
            <w:r w:rsidRPr="001E39D4">
              <w:rPr>
                <w:rFonts w:ascii="Times New Roman" w:hAnsi="Times New Roman" w:cs="Times New Roman"/>
              </w:rPr>
              <w:softHyphen/>
              <w:t>чивый учеб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7"/>
            </w:pPr>
            <w:r w:rsidRPr="001E39D4">
              <w:rPr>
                <w:b/>
                <w:bCs/>
              </w:rPr>
              <w:t xml:space="preserve">Характеризовать </w:t>
            </w:r>
            <w:r w:rsidRPr="001E39D4">
              <w:t xml:space="preserve">социально-экономическое развитие России в первой половине XIX в. (в том числе в сравнении с </w:t>
            </w:r>
            <w:proofErr w:type="gramStart"/>
            <w:r w:rsidRPr="001E39D4">
              <w:t>западно-европейскими</w:t>
            </w:r>
            <w:proofErr w:type="gramEnd"/>
            <w:r w:rsidRPr="001E39D4">
              <w:t xml:space="preserve"> странами). </w:t>
            </w:r>
            <w:r w:rsidRPr="001E39D4">
              <w:rPr>
                <w:b/>
                <w:bCs/>
              </w:rPr>
              <w:t xml:space="preserve">Рассказывать </w:t>
            </w:r>
            <w:r w:rsidRPr="001E39D4">
              <w:t xml:space="preserve">о начале промышленного переворота, используя историческую карту. </w:t>
            </w:r>
            <w:r w:rsidRPr="001E39D4">
              <w:rPr>
                <w:b/>
                <w:bCs/>
              </w:rPr>
              <w:t xml:space="preserve">Давать </w:t>
            </w:r>
            <w:r w:rsidRPr="001E39D4">
              <w:t xml:space="preserve">оценку деятельности М.М. Сперанского, П.Д. Киселёва, </w:t>
            </w:r>
            <w:r w:rsidRPr="001E39D4">
              <w:lastRenderedPageBreak/>
              <w:t xml:space="preserve">Е.Ф. </w:t>
            </w:r>
            <w:proofErr w:type="spellStart"/>
            <w:r w:rsidRPr="001E39D4">
              <w:t>Канкрина</w:t>
            </w:r>
            <w:proofErr w:type="spellEnd"/>
            <w:r w:rsidRPr="001E39D4">
              <w:t>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  <w:r w:rsidRPr="001E39D4">
              <w:rPr>
                <w:rFonts w:ascii="Times New Roman" w:eastAsia="Times New Roman" w:hAnsi="Times New Roman" w:cs="Times New Roman"/>
              </w:rPr>
              <w:lastRenderedPageBreak/>
              <w:t>§11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3C6414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995707" w:rsidRPr="001E39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hAnsi="Times New Roman" w:cs="Times New Roman"/>
              </w:rPr>
              <w:t xml:space="preserve">Общественное движение при Николае </w:t>
            </w:r>
            <w:r w:rsidRPr="001E39D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</w:tcPr>
          <w:p w:rsidR="00680B4E" w:rsidRPr="001E39D4" w:rsidRDefault="00995707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 xml:space="preserve">определять термины: западники, славянофилы, теория официальной народности, утопический социализм. </w:t>
            </w: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 xml:space="preserve">: называть основные даты, события, достижения указанного времени, </w:t>
            </w: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ринимают и сохра</w:t>
            </w:r>
            <w:r w:rsidRPr="001E39D4">
              <w:rPr>
                <w:rFonts w:ascii="Times New Roman" w:hAnsi="Times New Roman" w:cs="Times New Roman"/>
              </w:rPr>
              <w:softHyphen/>
              <w:t>няют учебную задачу; планируют свои действия в соответствии с по</w:t>
            </w:r>
            <w:r w:rsidRPr="001E39D4">
              <w:rPr>
                <w:rFonts w:ascii="Times New Roman" w:hAnsi="Times New Roman" w:cs="Times New Roman"/>
              </w:rPr>
              <w:softHyphen/>
              <w:t>ставленной задачей и условиями её реализации, в том числе во внутрен</w:t>
            </w:r>
            <w:r w:rsidRPr="001E39D4">
              <w:rPr>
                <w:rFonts w:ascii="Times New Roman" w:hAnsi="Times New Roman" w:cs="Times New Roman"/>
              </w:rPr>
              <w:softHyphen/>
              <w:t>нем плане.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1E39D4">
              <w:rPr>
                <w:rFonts w:ascii="Times New Roman" w:hAnsi="Times New Roman" w:cs="Times New Roman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аргументируют свою позицию и координируют её с позициями партнёров в сотрудни</w:t>
            </w:r>
            <w:r w:rsidRPr="001E39D4">
              <w:rPr>
                <w:rFonts w:ascii="Times New Roman" w:hAnsi="Times New Roman" w:cs="Times New Roman"/>
              </w:rPr>
              <w:softHyphen/>
              <w:t>честве при выработке общего реше</w:t>
            </w:r>
            <w:r w:rsidRPr="001E39D4">
              <w:rPr>
                <w:rFonts w:ascii="Times New Roman" w:hAnsi="Times New Roman" w:cs="Times New Roman"/>
              </w:rPr>
              <w:softHyphen/>
              <w:t>ния в совместной деятельности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Проявляют доб</w:t>
            </w:r>
            <w:r w:rsidRPr="001E39D4">
              <w:rPr>
                <w:rFonts w:ascii="Times New Roman" w:hAnsi="Times New Roman" w:cs="Times New Roman"/>
              </w:rPr>
              <w:softHyphen/>
              <w:t>рожелательность и эмоциональ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нравственную отзывчивость, </w:t>
            </w:r>
            <w:proofErr w:type="spellStart"/>
            <w:r w:rsidRPr="001E39D4">
              <w:rPr>
                <w:rFonts w:ascii="Times New Roman" w:hAnsi="Times New Roman" w:cs="Times New Roman"/>
              </w:rPr>
              <w:t>эмпатию</w:t>
            </w:r>
            <w:proofErr w:type="spellEnd"/>
            <w:r w:rsidRPr="001E39D4">
              <w:rPr>
                <w:rFonts w:ascii="Times New Roman" w:hAnsi="Times New Roman" w:cs="Times New Roman"/>
              </w:rPr>
              <w:t>, как по</w:t>
            </w:r>
            <w:r w:rsidRPr="001E39D4">
              <w:rPr>
                <w:rFonts w:ascii="Times New Roman" w:hAnsi="Times New Roman" w:cs="Times New Roman"/>
              </w:rPr>
              <w:softHyphen/>
              <w:t>нимание чувств других людей и сопережива</w:t>
            </w:r>
            <w:r w:rsidRPr="001E39D4">
              <w:rPr>
                <w:rFonts w:ascii="Times New Roman" w:hAnsi="Times New Roman" w:cs="Times New Roman"/>
              </w:rPr>
              <w:softHyphen/>
              <w:t>ние им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7"/>
            </w:pPr>
            <w:r w:rsidRPr="001E39D4">
              <w:rPr>
                <w:b/>
                <w:bCs/>
              </w:rPr>
              <w:t xml:space="preserve">Характеризовать </w:t>
            </w:r>
            <w:r w:rsidRPr="001E39D4">
              <w:t xml:space="preserve">основные положения теории официальной народности. </w:t>
            </w:r>
            <w:r w:rsidRPr="001E39D4">
              <w:rPr>
                <w:b/>
                <w:bCs/>
              </w:rPr>
              <w:t xml:space="preserve">Сопоставлять </w:t>
            </w:r>
            <w:r w:rsidRPr="001E39D4">
              <w:t xml:space="preserve">взгляды западни ков и славянофилов на пути развития России, </w:t>
            </w:r>
            <w:r w:rsidRPr="001E39D4">
              <w:rPr>
                <w:b/>
                <w:bCs/>
              </w:rPr>
              <w:t xml:space="preserve">выявлять </w:t>
            </w:r>
            <w:r w:rsidRPr="001E39D4">
              <w:t>различия и общие черты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1E39D4">
              <w:rPr>
                <w:rFonts w:ascii="Times New Roman" w:eastAsia="Times New Roman" w:hAnsi="Times New Roman" w:cs="Times New Roman"/>
              </w:rPr>
              <w:t>§12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3C6414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lang w:val="en-US"/>
              </w:rPr>
              <w:t>1</w:t>
            </w:r>
            <w:r w:rsidR="00995707" w:rsidRPr="001E39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ая и религиозная политика  Николая </w:t>
            </w:r>
            <w:r w:rsidRPr="001E39D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.Этнокультурный облик страны</w:t>
            </w:r>
          </w:p>
        </w:tc>
        <w:tc>
          <w:tcPr>
            <w:tcW w:w="708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 xml:space="preserve">: называть основные даты, события, достижения указанного времени, </w:t>
            </w:r>
            <w:r w:rsidRPr="001E39D4">
              <w:rPr>
                <w:rFonts w:ascii="Times New Roman" w:hAnsi="Times New Roman" w:cs="Times New Roman"/>
              </w:rPr>
              <w:lastRenderedPageBreak/>
              <w:t>показывать значимые события на карте</w:t>
            </w: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</w:t>
            </w:r>
            <w:r w:rsidRPr="001E39D4">
              <w:rPr>
                <w:rFonts w:ascii="Times New Roman" w:hAnsi="Times New Roman" w:cs="Times New Roman"/>
              </w:rPr>
              <w:softHyphen/>
              <w:t>ленной задачей и условиями её реа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лизации, оценивают правильность выполнения действия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1E39D4">
              <w:rPr>
                <w:rFonts w:ascii="Times New Roman" w:hAnsi="Times New Roman" w:cs="Times New Roman"/>
              </w:rPr>
              <w:t xml:space="preserve"> самостоятельно выделяют и </w:t>
            </w:r>
            <w:r w:rsidRPr="001E39D4">
              <w:rPr>
                <w:rFonts w:ascii="Times New Roman" w:hAnsi="Times New Roman" w:cs="Times New Roman"/>
              </w:rPr>
              <w:lastRenderedPageBreak/>
              <w:t>формулируют познавательную цель, используют общие приёмы решения поставленных задач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участвуют в коллективном обсуждении про</w:t>
            </w:r>
            <w:r w:rsidRPr="001E39D4">
              <w:rPr>
                <w:rFonts w:ascii="Times New Roman" w:hAnsi="Times New Roman" w:cs="Times New Roman"/>
              </w:rPr>
              <w:softHyphen/>
              <w:t>блем, проявляют активность во вза</w:t>
            </w:r>
            <w:r w:rsidRPr="001E39D4">
              <w:rPr>
                <w:rFonts w:ascii="Times New Roman" w:hAnsi="Times New Roman" w:cs="Times New Roman"/>
              </w:rPr>
              <w:softHyphen/>
              <w:t>имодействии для решения коммуни</w:t>
            </w:r>
            <w:r w:rsidRPr="001E39D4">
              <w:rPr>
                <w:rFonts w:ascii="Times New Roman" w:hAnsi="Times New Roman" w:cs="Times New Roman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984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Проявляют доб</w:t>
            </w:r>
            <w:r w:rsidRPr="001E39D4">
              <w:rPr>
                <w:rFonts w:ascii="Times New Roman" w:hAnsi="Times New Roman" w:cs="Times New Roman"/>
              </w:rPr>
              <w:softHyphen/>
              <w:t>рожелательность и эмоциональ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нравственную отзывчивость, </w:t>
            </w:r>
            <w:proofErr w:type="spellStart"/>
            <w:r w:rsidRPr="001E39D4">
              <w:rPr>
                <w:rFonts w:ascii="Times New Roman" w:hAnsi="Times New Roman" w:cs="Times New Roman"/>
              </w:rPr>
              <w:t>эмпатию</w:t>
            </w:r>
            <w:proofErr w:type="spellEnd"/>
            <w:r w:rsidRPr="001E39D4">
              <w:rPr>
                <w:rFonts w:ascii="Times New Roman" w:hAnsi="Times New Roman" w:cs="Times New Roman"/>
              </w:rPr>
              <w:t>, как по</w:t>
            </w:r>
            <w:r w:rsidRPr="001E39D4">
              <w:rPr>
                <w:rFonts w:ascii="Times New Roman" w:hAnsi="Times New Roman" w:cs="Times New Roman"/>
              </w:rPr>
              <w:softHyphen/>
              <w:t>нимание чувств других людей и сопережива</w:t>
            </w:r>
            <w:r w:rsidRPr="001E39D4">
              <w:rPr>
                <w:rFonts w:ascii="Times New Roman" w:hAnsi="Times New Roman" w:cs="Times New Roman"/>
              </w:rPr>
              <w:softHyphen/>
              <w:t>ние им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7"/>
              <w:rPr>
                <w:sz w:val="22"/>
                <w:szCs w:val="22"/>
              </w:rPr>
            </w:pPr>
            <w:r w:rsidRPr="001E39D4">
              <w:rPr>
                <w:b/>
                <w:bCs/>
                <w:sz w:val="22"/>
                <w:szCs w:val="22"/>
              </w:rPr>
              <w:lastRenderedPageBreak/>
              <w:t xml:space="preserve">Характеризовать </w:t>
            </w:r>
            <w:r w:rsidRPr="001E39D4">
              <w:rPr>
                <w:sz w:val="22"/>
                <w:szCs w:val="22"/>
              </w:rPr>
              <w:t>национальную и религиозную</w:t>
            </w:r>
            <w:r w:rsidRPr="001E39D4">
              <w:rPr>
                <w:b/>
                <w:bCs/>
                <w:sz w:val="22"/>
                <w:szCs w:val="22"/>
              </w:rPr>
              <w:t xml:space="preserve"> </w:t>
            </w:r>
            <w:r w:rsidRPr="001E39D4">
              <w:rPr>
                <w:sz w:val="22"/>
                <w:szCs w:val="22"/>
              </w:rPr>
              <w:t xml:space="preserve">политику России  </w:t>
            </w:r>
            <w:proofErr w:type="gramStart"/>
            <w:r w:rsidRPr="001E39D4">
              <w:rPr>
                <w:sz w:val="22"/>
                <w:szCs w:val="22"/>
              </w:rPr>
              <w:t>при</w:t>
            </w:r>
            <w:proofErr w:type="gramEnd"/>
            <w:r w:rsidRPr="001E39D4">
              <w:rPr>
                <w:sz w:val="22"/>
                <w:szCs w:val="22"/>
              </w:rPr>
              <w:t xml:space="preserve">  </w:t>
            </w:r>
            <w:r w:rsidRPr="001E39D4">
              <w:t xml:space="preserve">Николая </w:t>
            </w:r>
            <w:r w:rsidRPr="001E39D4">
              <w:rPr>
                <w:lang w:val="en-US"/>
              </w:rPr>
              <w:t>I</w:t>
            </w:r>
            <w:r w:rsidRPr="001E39D4">
              <w:t>.</w:t>
            </w:r>
            <w:r w:rsidRPr="001E39D4">
              <w:rPr>
                <w:sz w:val="22"/>
                <w:szCs w:val="22"/>
              </w:rPr>
              <w:t xml:space="preserve">  </w:t>
            </w:r>
            <w:r w:rsidRPr="001E39D4">
              <w:rPr>
                <w:b/>
                <w:bCs/>
                <w:sz w:val="22"/>
                <w:szCs w:val="22"/>
              </w:rPr>
              <w:t xml:space="preserve">Объяснять  </w:t>
            </w:r>
            <w:r w:rsidRPr="001E39D4">
              <w:rPr>
                <w:sz w:val="22"/>
                <w:szCs w:val="22"/>
              </w:rPr>
              <w:t>последствия проводимой политики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680B4E" w:rsidRPr="001E39D4" w:rsidRDefault="00A83E33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1E39D4">
              <w:rPr>
                <w:rFonts w:ascii="Times New Roman" w:eastAsia="Times New Roman" w:hAnsi="Times New Roman" w:cs="Times New Roman"/>
              </w:rPr>
              <w:t>Стр.80-85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3C6414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995707" w:rsidRPr="001E39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Внешняя политика Николая I. Кавказская война 1817-1864 гг.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>определять термины: мюридизм</w:t>
            </w:r>
          </w:p>
          <w:p w:rsidR="00680B4E" w:rsidRPr="001E39D4" w:rsidRDefault="00680B4E" w:rsidP="00680B4E">
            <w:pPr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>: называть основные даты, события, достижения указанного времени,</w:t>
            </w: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ринимают и сохра</w:t>
            </w:r>
            <w:r w:rsidRPr="001E39D4">
              <w:rPr>
                <w:rFonts w:ascii="Times New Roman" w:hAnsi="Times New Roman" w:cs="Times New Roman"/>
              </w:rPr>
              <w:softHyphen/>
              <w:t>няют учебную задачу; планируют свои действия в соответствии с по</w:t>
            </w:r>
            <w:r w:rsidRPr="001E39D4">
              <w:rPr>
                <w:rFonts w:ascii="Times New Roman" w:hAnsi="Times New Roman" w:cs="Times New Roman"/>
              </w:rPr>
              <w:softHyphen/>
              <w:t>ставленной задачей и условиями её реализации, в том числе во внутрен</w:t>
            </w:r>
            <w:r w:rsidRPr="001E39D4">
              <w:rPr>
                <w:rFonts w:ascii="Times New Roman" w:hAnsi="Times New Roman" w:cs="Times New Roman"/>
              </w:rPr>
              <w:softHyphen/>
              <w:t>нем плане.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1E39D4">
              <w:rPr>
                <w:rFonts w:ascii="Times New Roman" w:hAnsi="Times New Roman" w:cs="Times New Roman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аргументируют свою позицию и координируют её с позициями партнёров в сотрудни</w:t>
            </w:r>
            <w:r w:rsidRPr="001E39D4">
              <w:rPr>
                <w:rFonts w:ascii="Times New Roman" w:hAnsi="Times New Roman" w:cs="Times New Roman"/>
              </w:rPr>
              <w:softHyphen/>
              <w:t>честве при выработке общего реше</w:t>
            </w:r>
            <w:r w:rsidRPr="001E39D4">
              <w:rPr>
                <w:rFonts w:ascii="Times New Roman" w:hAnsi="Times New Roman" w:cs="Times New Roman"/>
              </w:rPr>
              <w:softHyphen/>
              <w:t>ния в совместной деятельности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Проявляют доб</w:t>
            </w:r>
            <w:r w:rsidRPr="001E39D4">
              <w:rPr>
                <w:rFonts w:ascii="Times New Roman" w:hAnsi="Times New Roman" w:cs="Times New Roman"/>
              </w:rPr>
              <w:softHyphen/>
              <w:t>рожелательность и эмоциональ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нравственную отзывчивость, </w:t>
            </w:r>
            <w:proofErr w:type="spellStart"/>
            <w:r w:rsidRPr="001E39D4">
              <w:rPr>
                <w:rFonts w:ascii="Times New Roman" w:hAnsi="Times New Roman" w:cs="Times New Roman"/>
              </w:rPr>
              <w:t>эмпатию</w:t>
            </w:r>
            <w:proofErr w:type="spellEnd"/>
            <w:r w:rsidRPr="001E39D4">
              <w:rPr>
                <w:rFonts w:ascii="Times New Roman" w:hAnsi="Times New Roman" w:cs="Times New Roman"/>
              </w:rPr>
              <w:t>, как по</w:t>
            </w:r>
            <w:r w:rsidRPr="001E39D4">
              <w:rPr>
                <w:rFonts w:ascii="Times New Roman" w:hAnsi="Times New Roman" w:cs="Times New Roman"/>
              </w:rPr>
              <w:softHyphen/>
              <w:t>нимание чувств других людей и сопережива</w:t>
            </w:r>
            <w:r w:rsidRPr="001E39D4">
              <w:rPr>
                <w:rFonts w:ascii="Times New Roman" w:hAnsi="Times New Roman" w:cs="Times New Roman"/>
              </w:rPr>
              <w:softHyphen/>
              <w:t>ние им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7"/>
            </w:pPr>
            <w:r w:rsidRPr="001E39D4">
              <w:rPr>
                <w:b/>
                <w:bCs/>
              </w:rPr>
              <w:t xml:space="preserve">Характеризовать </w:t>
            </w:r>
            <w:r w:rsidRPr="001E39D4">
              <w:t xml:space="preserve">основные на правления внешней политики России во второй четверти XIX в. </w:t>
            </w:r>
            <w:r w:rsidRPr="001E39D4">
              <w:rPr>
                <w:b/>
                <w:bCs/>
              </w:rPr>
              <w:t>Рассказывать</w:t>
            </w:r>
            <w:r w:rsidRPr="001E39D4">
              <w:t xml:space="preserve">, используя историческую карту, о военных кампаниях — войнах с Перси ей и Турцией, Кавказской войне, </w:t>
            </w:r>
            <w:r w:rsidRPr="001E39D4">
              <w:rPr>
                <w:b/>
                <w:bCs/>
              </w:rPr>
              <w:t xml:space="preserve">характеризовать </w:t>
            </w:r>
            <w:r w:rsidRPr="001E39D4">
              <w:t xml:space="preserve">их итоги. </w:t>
            </w:r>
            <w:r w:rsidRPr="001E39D4">
              <w:rPr>
                <w:b/>
                <w:bCs/>
              </w:rPr>
              <w:t xml:space="preserve">Составлять </w:t>
            </w:r>
            <w:r w:rsidRPr="001E39D4">
              <w:t>характеристики за щитников Севастополя.</w:t>
            </w:r>
          </w:p>
          <w:p w:rsidR="00680B4E" w:rsidRPr="001E39D4" w:rsidRDefault="00680B4E" w:rsidP="00680B4E">
            <w:pPr>
              <w:pStyle w:val="a7"/>
            </w:pPr>
            <w:r w:rsidRPr="001E39D4">
              <w:rPr>
                <w:b/>
                <w:bCs/>
              </w:rPr>
              <w:t xml:space="preserve">Показывать </w:t>
            </w:r>
            <w:r w:rsidRPr="001E39D4">
              <w:t xml:space="preserve">на карте территориальный рост Российской империи в первой половине XIX </w:t>
            </w:r>
            <w:proofErr w:type="gramStart"/>
            <w:r w:rsidRPr="001E39D4">
              <w:t>в</w:t>
            </w:r>
            <w:proofErr w:type="gramEnd"/>
            <w:r w:rsidRPr="001E39D4">
              <w:t xml:space="preserve">. </w:t>
            </w:r>
            <w:r w:rsidRPr="001E39D4">
              <w:rPr>
                <w:b/>
                <w:bCs/>
              </w:rPr>
              <w:t xml:space="preserve">Рассказывать </w:t>
            </w:r>
            <w:proofErr w:type="gramStart"/>
            <w:r w:rsidRPr="001E39D4">
              <w:t>о</w:t>
            </w:r>
            <w:proofErr w:type="gramEnd"/>
            <w:r w:rsidRPr="001E39D4">
              <w:t xml:space="preserve"> положении на родов Российской империи, национальной политике власти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  <w:r w:rsidRPr="001E39D4">
              <w:rPr>
                <w:rFonts w:ascii="Times New Roman" w:eastAsia="Times New Roman" w:hAnsi="Times New Roman" w:cs="Times New Roman"/>
              </w:rPr>
              <w:t>§13-14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3C6414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lang w:val="en-US"/>
              </w:rPr>
              <w:t>1</w:t>
            </w:r>
            <w:r w:rsidR="00995707" w:rsidRPr="001E39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hAnsi="Times New Roman" w:cs="Times New Roman"/>
              </w:rPr>
              <w:t xml:space="preserve">Крымская война </w:t>
            </w:r>
            <w:r w:rsidRPr="001E39D4">
              <w:rPr>
                <w:rFonts w:ascii="Times New Roman" w:hAnsi="Times New Roman" w:cs="Times New Roman"/>
              </w:rPr>
              <w:lastRenderedPageBreak/>
              <w:t>1853—1856 гг.</w:t>
            </w:r>
          </w:p>
        </w:tc>
        <w:tc>
          <w:tcPr>
            <w:tcW w:w="708" w:type="dxa"/>
          </w:tcPr>
          <w:p w:rsidR="00680B4E" w:rsidRPr="001E39D4" w:rsidRDefault="00995707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Получат </w:t>
            </w:r>
            <w:r w:rsidRPr="001E39D4">
              <w:rPr>
                <w:rFonts w:ascii="Times New Roman" w:hAnsi="Times New Roman" w:cs="Times New Roman"/>
                <w:i/>
              </w:rPr>
              <w:lastRenderedPageBreak/>
              <w:t>возможность научиться</w:t>
            </w:r>
            <w:r w:rsidRPr="001E39D4">
              <w:rPr>
                <w:rFonts w:ascii="Times New Roman" w:hAnsi="Times New Roman" w:cs="Times New Roman"/>
              </w:rPr>
              <w:t>: называть основные даты, события, указанного времени, показывать значимые события на карте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ринимают </w:t>
            </w:r>
            <w:r w:rsidRPr="001E39D4">
              <w:rPr>
                <w:rFonts w:ascii="Times New Roman" w:hAnsi="Times New Roman" w:cs="Times New Roman"/>
              </w:rPr>
              <w:lastRenderedPageBreak/>
              <w:t>и сохра</w:t>
            </w:r>
            <w:r w:rsidRPr="001E39D4">
              <w:rPr>
                <w:rFonts w:ascii="Times New Roman" w:hAnsi="Times New Roman" w:cs="Times New Roman"/>
              </w:rPr>
              <w:softHyphen/>
              <w:t>няют учебную задачу; планируют свои действия в соответствии с по</w:t>
            </w:r>
            <w:r w:rsidRPr="001E39D4">
              <w:rPr>
                <w:rFonts w:ascii="Times New Roman" w:hAnsi="Times New Roman" w:cs="Times New Roman"/>
              </w:rPr>
              <w:softHyphen/>
              <w:t>ставленной задачей и условиями её реализации, в том числе во внутрен</w:t>
            </w:r>
            <w:r w:rsidRPr="001E39D4">
              <w:rPr>
                <w:rFonts w:ascii="Times New Roman" w:hAnsi="Times New Roman" w:cs="Times New Roman"/>
              </w:rPr>
              <w:softHyphen/>
              <w:t>нем плане.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1E39D4">
              <w:rPr>
                <w:rFonts w:ascii="Times New Roman" w:hAnsi="Times New Roman" w:cs="Times New Roman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аргументируют свою позицию и координируют её с позициями партнёров в сотрудни</w:t>
            </w:r>
            <w:r w:rsidRPr="001E39D4">
              <w:rPr>
                <w:rFonts w:ascii="Times New Roman" w:hAnsi="Times New Roman" w:cs="Times New Roman"/>
              </w:rPr>
              <w:softHyphen/>
              <w:t>честве при выработке общего реше</w:t>
            </w:r>
            <w:r w:rsidRPr="001E39D4">
              <w:rPr>
                <w:rFonts w:ascii="Times New Roman" w:hAnsi="Times New Roman" w:cs="Times New Roman"/>
              </w:rPr>
              <w:softHyphen/>
              <w:t>ния в совместной деятельности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Проявляют устой</w:t>
            </w:r>
            <w:r w:rsidRPr="001E39D4">
              <w:rPr>
                <w:rFonts w:ascii="Times New Roman" w:hAnsi="Times New Roman" w:cs="Times New Roman"/>
              </w:rPr>
              <w:softHyphen/>
            </w:r>
            <w:r w:rsidRPr="001E39D4">
              <w:rPr>
                <w:rFonts w:ascii="Times New Roman" w:hAnsi="Times New Roman" w:cs="Times New Roman"/>
              </w:rPr>
              <w:lastRenderedPageBreak/>
              <w:t>чивый учеб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1E39D4">
              <w:rPr>
                <w:rFonts w:ascii="Times New Roman" w:hAnsi="Times New Roman" w:cs="Times New Roman"/>
                <w:b/>
                <w:bCs/>
              </w:rPr>
              <w:lastRenderedPageBreak/>
              <w:t>Рассказывать</w:t>
            </w:r>
            <w:r w:rsidRPr="001E39D4">
              <w:rPr>
                <w:rFonts w:ascii="Times New Roman" w:hAnsi="Times New Roman" w:cs="Times New Roman"/>
              </w:rPr>
              <w:t xml:space="preserve">, используя </w:t>
            </w:r>
            <w:r w:rsidRPr="001E39D4">
              <w:rPr>
                <w:rFonts w:ascii="Times New Roman" w:hAnsi="Times New Roman" w:cs="Times New Roman"/>
              </w:rPr>
              <w:lastRenderedPageBreak/>
              <w:t xml:space="preserve">историческую карту, об основных событиях войны 1853–1856 гг. </w:t>
            </w:r>
            <w:r w:rsidRPr="001E39D4">
              <w:rPr>
                <w:rFonts w:ascii="Times New Roman" w:hAnsi="Times New Roman" w:cs="Times New Roman"/>
                <w:b/>
                <w:bCs/>
              </w:rPr>
              <w:t xml:space="preserve">Подготовить </w:t>
            </w:r>
            <w:r w:rsidRPr="001E39D4">
              <w:rPr>
                <w:rFonts w:ascii="Times New Roman" w:hAnsi="Times New Roman" w:cs="Times New Roman"/>
              </w:rPr>
              <w:t xml:space="preserve">сообщение об одном из участников Крымской войны (по выбору). </w:t>
            </w:r>
            <w:r w:rsidRPr="001E39D4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1E39D4">
              <w:rPr>
                <w:rFonts w:ascii="Times New Roman" w:hAnsi="Times New Roman" w:cs="Times New Roman"/>
              </w:rPr>
              <w:t>, в чём заключались последствия Крымской войны для российского общества.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  <w:r w:rsidRPr="001E39D4">
              <w:rPr>
                <w:rFonts w:ascii="Times New Roman" w:eastAsia="Times New Roman" w:hAnsi="Times New Roman" w:cs="Times New Roman"/>
              </w:rPr>
              <w:lastRenderedPageBreak/>
              <w:t>§13-14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3C6414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995707" w:rsidRPr="001E39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ное пространство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империи в первой половине XIX в.: наука и образование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>определять термины: Русское географическое общество</w:t>
            </w:r>
          </w:p>
          <w:p w:rsidR="00680B4E" w:rsidRPr="001E39D4" w:rsidRDefault="00680B4E" w:rsidP="00680B4E">
            <w:pPr>
              <w:rPr>
                <w:rFonts w:ascii="Times New Roman" w:hAnsi="Times New Roman" w:cs="Times New Roman"/>
              </w:rPr>
            </w:pP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 xml:space="preserve">: называть достижения науки и образования указанного времени, </w:t>
            </w: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</w:t>
            </w:r>
            <w:r w:rsidRPr="001E39D4">
              <w:rPr>
                <w:rFonts w:ascii="Times New Roman" w:hAnsi="Times New Roman" w:cs="Times New Roman"/>
              </w:rPr>
              <w:softHyphen/>
              <w:t>ленной задачей и условиями её реа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лизации, оценивают правильность выполнения действия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1E39D4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участвуют в коллективном обсуждении про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блем, </w:t>
            </w:r>
            <w:r w:rsidRPr="001E39D4">
              <w:rPr>
                <w:rFonts w:ascii="Times New Roman" w:hAnsi="Times New Roman" w:cs="Times New Roman"/>
              </w:rPr>
              <w:lastRenderedPageBreak/>
              <w:t>проявляют активность во вза</w:t>
            </w:r>
            <w:r w:rsidRPr="001E39D4">
              <w:rPr>
                <w:rFonts w:ascii="Times New Roman" w:hAnsi="Times New Roman" w:cs="Times New Roman"/>
              </w:rPr>
              <w:softHyphen/>
              <w:t>имодействии для решения коммуни</w:t>
            </w:r>
            <w:r w:rsidRPr="001E39D4">
              <w:rPr>
                <w:rFonts w:ascii="Times New Roman" w:hAnsi="Times New Roman" w:cs="Times New Roman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984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Осмысливают гу</w:t>
            </w:r>
            <w:r w:rsidRPr="001E39D4">
              <w:rPr>
                <w:rFonts w:ascii="Times New Roman" w:hAnsi="Times New Roman" w:cs="Times New Roman"/>
              </w:rPr>
              <w:softHyphen/>
              <w:t>манистические традиции и цен</w:t>
            </w:r>
            <w:r w:rsidRPr="001E39D4">
              <w:rPr>
                <w:rFonts w:ascii="Times New Roman" w:hAnsi="Times New Roman" w:cs="Times New Roman"/>
              </w:rPr>
              <w:softHyphen/>
              <w:t>ности современ</w:t>
            </w:r>
            <w:r w:rsidRPr="001E39D4">
              <w:rPr>
                <w:rFonts w:ascii="Times New Roman" w:hAnsi="Times New Roman" w:cs="Times New Roman"/>
              </w:rPr>
              <w:softHyphen/>
              <w:t>ного общества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7"/>
            </w:pPr>
            <w:r w:rsidRPr="001E39D4">
              <w:rPr>
                <w:b/>
                <w:bCs/>
              </w:rPr>
              <w:t xml:space="preserve">Характеризовать </w:t>
            </w:r>
            <w:r w:rsidRPr="001E39D4">
              <w:t>достижения отечественной науки рассматриваемого периода</w:t>
            </w:r>
            <w:proofErr w:type="gramStart"/>
            <w:r w:rsidRPr="001E39D4">
              <w:t xml:space="preserve">.. </w:t>
            </w:r>
            <w:proofErr w:type="gramEnd"/>
            <w:r w:rsidRPr="001E39D4">
              <w:rPr>
                <w:b/>
                <w:bCs/>
              </w:rPr>
              <w:t xml:space="preserve">Подготовить </w:t>
            </w:r>
            <w:r w:rsidRPr="001E39D4">
              <w:t>сообщение о представителе культуры первой половины XIX в., его творчестве (по выбору).</w:t>
            </w:r>
          </w:p>
          <w:p w:rsidR="00680B4E" w:rsidRPr="001E39D4" w:rsidRDefault="00680B4E" w:rsidP="00680B4E">
            <w:pPr>
              <w:pStyle w:val="a7"/>
            </w:pPr>
            <w:r w:rsidRPr="001E39D4">
              <w:rPr>
                <w:b/>
                <w:bCs/>
              </w:rPr>
              <w:t xml:space="preserve">Проводить </w:t>
            </w:r>
            <w:r w:rsidRPr="001E39D4">
              <w:t xml:space="preserve">поиск информации о развитии науки края в рассматриваемый период, </w:t>
            </w:r>
            <w:r w:rsidRPr="001E39D4">
              <w:rPr>
                <w:b/>
                <w:bCs/>
              </w:rPr>
              <w:t xml:space="preserve">представлять </w:t>
            </w:r>
            <w:r w:rsidRPr="001E39D4">
              <w:t>её в устном сообщении, эссе и т. д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680B4E" w:rsidRPr="001E39D4" w:rsidRDefault="00A83E33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  <w:r w:rsidRPr="001E39D4">
              <w:rPr>
                <w:rFonts w:ascii="Times New Roman" w:eastAsia="Times New Roman" w:hAnsi="Times New Roman" w:cs="Times New Roman"/>
              </w:rPr>
              <w:lastRenderedPageBreak/>
              <w:t>§ 15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3C6414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995707" w:rsidRPr="001E39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ное пространство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империи в первой половине XIX в.: художественная культура</w:t>
            </w:r>
          </w:p>
        </w:tc>
        <w:tc>
          <w:tcPr>
            <w:tcW w:w="708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>определять термины</w:t>
            </w:r>
          </w:p>
          <w:p w:rsidR="00680B4E" w:rsidRPr="001E39D4" w:rsidRDefault="00680B4E" w:rsidP="00680B4E">
            <w:pPr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>: называть достижения художественной культуры  указанного времени</w:t>
            </w: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</w:t>
            </w:r>
            <w:r w:rsidRPr="001E39D4">
              <w:rPr>
                <w:rFonts w:ascii="Times New Roman" w:hAnsi="Times New Roman" w:cs="Times New Roman"/>
              </w:rPr>
              <w:softHyphen/>
              <w:t>ленной задачей и условиями её реа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лизации, оценивают правильность выполнения действия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1E39D4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участвуют в коллективном обсуждении про</w:t>
            </w:r>
            <w:r w:rsidRPr="001E39D4">
              <w:rPr>
                <w:rFonts w:ascii="Times New Roman" w:hAnsi="Times New Roman" w:cs="Times New Roman"/>
              </w:rPr>
              <w:softHyphen/>
              <w:t>блем, проявляют активность во вза</w:t>
            </w:r>
            <w:r w:rsidRPr="001E39D4">
              <w:rPr>
                <w:rFonts w:ascii="Times New Roman" w:hAnsi="Times New Roman" w:cs="Times New Roman"/>
              </w:rPr>
              <w:softHyphen/>
              <w:t>имодействии для решения коммуни</w:t>
            </w:r>
            <w:r w:rsidRPr="001E39D4">
              <w:rPr>
                <w:rFonts w:ascii="Times New Roman" w:hAnsi="Times New Roman" w:cs="Times New Roman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984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Осмысливают гу</w:t>
            </w:r>
            <w:r w:rsidRPr="001E39D4">
              <w:rPr>
                <w:rFonts w:ascii="Times New Roman" w:hAnsi="Times New Roman" w:cs="Times New Roman"/>
              </w:rPr>
              <w:softHyphen/>
              <w:t>манистические традиции и цен</w:t>
            </w:r>
            <w:r w:rsidRPr="001E39D4">
              <w:rPr>
                <w:rFonts w:ascii="Times New Roman" w:hAnsi="Times New Roman" w:cs="Times New Roman"/>
              </w:rPr>
              <w:softHyphen/>
              <w:t>ности современ</w:t>
            </w:r>
            <w:r w:rsidRPr="001E39D4">
              <w:rPr>
                <w:rFonts w:ascii="Times New Roman" w:hAnsi="Times New Roman" w:cs="Times New Roman"/>
              </w:rPr>
              <w:softHyphen/>
              <w:t>ного общества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7"/>
            </w:pPr>
            <w:r w:rsidRPr="001E39D4">
              <w:rPr>
                <w:b/>
                <w:bCs/>
              </w:rPr>
              <w:t xml:space="preserve">Характеризовать </w:t>
            </w:r>
            <w:r w:rsidRPr="001E39D4">
              <w:t xml:space="preserve">достижения отечественной культуры рассматриваемого периода. </w:t>
            </w:r>
            <w:r w:rsidRPr="001E39D4">
              <w:rPr>
                <w:b/>
                <w:bCs/>
              </w:rPr>
              <w:t xml:space="preserve">Составлять </w:t>
            </w:r>
            <w:r w:rsidRPr="001E39D4">
              <w:t xml:space="preserve">описание памятников культуры первой половины XIX в. (в том числе находящихся в городе, крае), выявляя их художественные особенности и достоинства. </w:t>
            </w:r>
            <w:r w:rsidRPr="001E39D4">
              <w:rPr>
                <w:b/>
                <w:bCs/>
              </w:rPr>
              <w:t xml:space="preserve">Подготовить </w:t>
            </w:r>
            <w:r w:rsidRPr="001E39D4">
              <w:t>сообщение о представителе культуры первой половины XIX в., его творчестве (по выбору).</w:t>
            </w:r>
          </w:p>
          <w:p w:rsidR="00680B4E" w:rsidRPr="001E39D4" w:rsidRDefault="00680B4E" w:rsidP="00680B4E">
            <w:pPr>
              <w:pStyle w:val="a7"/>
            </w:pPr>
            <w:r w:rsidRPr="001E39D4">
              <w:rPr>
                <w:b/>
                <w:bCs/>
              </w:rPr>
              <w:t xml:space="preserve">Проводить </w:t>
            </w:r>
            <w:r w:rsidRPr="001E39D4">
              <w:t xml:space="preserve">поиск информации о культуре края в рассматриваемый период, </w:t>
            </w:r>
            <w:r w:rsidRPr="001E39D4">
              <w:rPr>
                <w:b/>
                <w:bCs/>
              </w:rPr>
              <w:t xml:space="preserve">представлять </w:t>
            </w:r>
            <w:r w:rsidRPr="001E39D4">
              <w:t>её в устном сообщении, эссе и т. д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680B4E" w:rsidRPr="001E39D4" w:rsidRDefault="00A83E33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  <w:r w:rsidRPr="001E39D4">
              <w:rPr>
                <w:rFonts w:ascii="Times New Roman" w:eastAsia="Times New Roman" w:hAnsi="Times New Roman" w:cs="Times New Roman"/>
              </w:rPr>
              <w:t>§ 16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16395" w:type="dxa"/>
            <w:gridSpan w:val="10"/>
          </w:tcPr>
          <w:p w:rsidR="00680B4E" w:rsidRPr="001E39D4" w:rsidRDefault="00680B4E" w:rsidP="00680B4E">
            <w:pPr>
              <w:pStyle w:val="a5"/>
              <w:jc w:val="center"/>
              <w:rPr>
                <w:rStyle w:val="canedit"/>
                <w:rFonts w:ascii="Times New Roman" w:hAnsi="Times New Roman" w:cs="Times New Roman"/>
                <w:b/>
              </w:rPr>
            </w:pPr>
            <w:r w:rsidRPr="001E39D4">
              <w:rPr>
                <w:rFonts w:ascii="Times New Roman" w:hAnsi="Times New Roman" w:cs="Times New Roman"/>
                <w:b/>
              </w:rPr>
              <w:t xml:space="preserve">Тема </w:t>
            </w:r>
            <w:r w:rsidR="003C6414" w:rsidRPr="001E39D4">
              <w:rPr>
                <w:rFonts w:ascii="Times New Roman" w:hAnsi="Times New Roman" w:cs="Times New Roman"/>
                <w:b/>
              </w:rPr>
              <w:t xml:space="preserve">3. Россия в правление Александра </w:t>
            </w:r>
            <w:r w:rsidR="003C6414" w:rsidRPr="001E39D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387C03" w:rsidRPr="001E39D4">
              <w:rPr>
                <w:rFonts w:ascii="Times New Roman" w:hAnsi="Times New Roman" w:cs="Times New Roman"/>
                <w:b/>
              </w:rPr>
              <w:t xml:space="preserve"> (7 ч)</w:t>
            </w: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995707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Европейская индустриализация и предпосылки реформ в России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80B4E" w:rsidRPr="001E39D4" w:rsidRDefault="00995707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 xml:space="preserve">определять термины: </w:t>
            </w:r>
            <w:proofErr w:type="spellStart"/>
            <w:r w:rsidRPr="001E39D4">
              <w:rPr>
                <w:rFonts w:ascii="Times New Roman" w:hAnsi="Times New Roman" w:cs="Times New Roman"/>
              </w:rPr>
              <w:t>индустриализацияпромышленный</w:t>
            </w:r>
            <w:proofErr w:type="spellEnd"/>
            <w:r w:rsidRPr="001E39D4">
              <w:rPr>
                <w:rFonts w:ascii="Times New Roman" w:hAnsi="Times New Roman" w:cs="Times New Roman"/>
              </w:rPr>
              <w:t xml:space="preserve"> переворот,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 xml:space="preserve">: </w:t>
            </w:r>
            <w:r w:rsidRPr="001E39D4">
              <w:rPr>
                <w:rFonts w:ascii="Times New Roman" w:hAnsi="Times New Roman" w:cs="Times New Roman"/>
              </w:rPr>
              <w:lastRenderedPageBreak/>
              <w:t>называть основные даты, события, достижения указанного времени, показывать значимые события на карте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ринимают и сохра</w:t>
            </w:r>
            <w:r w:rsidRPr="001E39D4">
              <w:rPr>
                <w:rFonts w:ascii="Times New Roman" w:hAnsi="Times New Roman" w:cs="Times New Roman"/>
              </w:rPr>
              <w:softHyphen/>
              <w:t>няют учебную задачу; планируют свои действия в соответствии с по</w:t>
            </w:r>
            <w:r w:rsidRPr="001E39D4">
              <w:rPr>
                <w:rFonts w:ascii="Times New Roman" w:hAnsi="Times New Roman" w:cs="Times New Roman"/>
              </w:rPr>
              <w:softHyphen/>
              <w:t>ставленной задачей и условиями её реализации, в том числе во внутрен</w:t>
            </w:r>
            <w:r w:rsidRPr="001E39D4">
              <w:rPr>
                <w:rFonts w:ascii="Times New Roman" w:hAnsi="Times New Roman" w:cs="Times New Roman"/>
              </w:rPr>
              <w:softHyphen/>
              <w:t>нем плане.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1E39D4">
              <w:rPr>
                <w:rFonts w:ascii="Times New Roman" w:hAnsi="Times New Roman" w:cs="Times New Roman"/>
              </w:rPr>
              <w:lastRenderedPageBreak/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аргументируют свою позицию и координируют её с позициями партнёров в сотрудни</w:t>
            </w:r>
            <w:r w:rsidRPr="001E39D4">
              <w:rPr>
                <w:rFonts w:ascii="Times New Roman" w:hAnsi="Times New Roman" w:cs="Times New Roman"/>
              </w:rPr>
              <w:softHyphen/>
              <w:t>честве при выработке общего реше</w:t>
            </w:r>
            <w:r w:rsidRPr="001E39D4">
              <w:rPr>
                <w:rFonts w:ascii="Times New Roman" w:hAnsi="Times New Roman" w:cs="Times New Roman"/>
              </w:rPr>
              <w:softHyphen/>
              <w:t>ния в совместной деятельности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Проявляют устой</w:t>
            </w:r>
            <w:r w:rsidRPr="001E39D4">
              <w:rPr>
                <w:rFonts w:ascii="Times New Roman" w:hAnsi="Times New Roman" w:cs="Times New Roman"/>
              </w:rPr>
              <w:softHyphen/>
              <w:t>чивый учеб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1E39D4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1E39D4">
              <w:rPr>
                <w:rFonts w:ascii="Times New Roman" w:hAnsi="Times New Roman" w:cs="Times New Roman"/>
                <w:bCs/>
              </w:rPr>
              <w:t xml:space="preserve">причины и </w:t>
            </w:r>
            <w:r w:rsidRPr="001E39D4">
              <w:rPr>
                <w:rFonts w:ascii="Times New Roman" w:hAnsi="Times New Roman" w:cs="Times New Roman"/>
              </w:rPr>
              <w:t>предпосылки отмены крепостного права и проведения либеральных реформ в России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  <w:r w:rsidRPr="001E39D4">
              <w:rPr>
                <w:rFonts w:ascii="Times New Roman" w:eastAsia="Times New Roman" w:hAnsi="Times New Roman" w:cs="Times New Roman"/>
              </w:rPr>
              <w:t>§</w:t>
            </w:r>
            <w:r w:rsidRPr="001E39D4">
              <w:rPr>
                <w:rFonts w:ascii="Times New Roman" w:hAnsi="Times New Roman" w:cs="Times New Roman"/>
              </w:rPr>
              <w:t xml:space="preserve"> 1</w:t>
            </w:r>
            <w:r w:rsidR="00A83E33" w:rsidRPr="001E39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995707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 II: начало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правления. Крестьянская реформа 1861гг</w:t>
            </w:r>
            <w:r w:rsidRPr="001E39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80B4E" w:rsidRPr="001E39D4" w:rsidRDefault="00995707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>определять термины: редакционные комиссии, временно-обязанные крестьяне, выкупные платежи, отрезки, мировые посредники.</w:t>
            </w:r>
          </w:p>
          <w:p w:rsidR="00680B4E" w:rsidRPr="001E39D4" w:rsidRDefault="00680B4E" w:rsidP="00680B4E">
            <w:pPr>
              <w:rPr>
                <w:rFonts w:ascii="Times New Roman" w:hAnsi="Times New Roman" w:cs="Times New Roman"/>
              </w:rPr>
            </w:pP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 xml:space="preserve">: называть основные даты, события, достижения указанного времени, показывать значимые события </w:t>
            </w:r>
            <w:r w:rsidRPr="001E39D4">
              <w:rPr>
                <w:rFonts w:ascii="Times New Roman" w:hAnsi="Times New Roman" w:cs="Times New Roman"/>
              </w:rPr>
              <w:lastRenderedPageBreak/>
              <w:t>на карте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ринимают и сохра</w:t>
            </w:r>
            <w:r w:rsidRPr="001E39D4">
              <w:rPr>
                <w:rFonts w:ascii="Times New Roman" w:hAnsi="Times New Roman" w:cs="Times New Roman"/>
              </w:rPr>
              <w:softHyphen/>
              <w:t>няют учебную задачу; планируют свои действия в соответствии с по</w:t>
            </w:r>
            <w:r w:rsidRPr="001E39D4">
              <w:rPr>
                <w:rFonts w:ascii="Times New Roman" w:hAnsi="Times New Roman" w:cs="Times New Roman"/>
              </w:rPr>
              <w:softHyphen/>
              <w:t>ставленной задачей и условиями её реализации, в том числе во внутрен</w:t>
            </w:r>
            <w:r w:rsidRPr="001E39D4">
              <w:rPr>
                <w:rFonts w:ascii="Times New Roman" w:hAnsi="Times New Roman" w:cs="Times New Roman"/>
              </w:rPr>
              <w:softHyphen/>
              <w:t>нем плане.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1E39D4">
              <w:rPr>
                <w:rFonts w:ascii="Times New Roman" w:hAnsi="Times New Roman" w:cs="Times New Roman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аргументируют свою позицию и координируют её с позициями партнёров в сотрудни</w:t>
            </w:r>
            <w:r w:rsidRPr="001E39D4">
              <w:rPr>
                <w:rFonts w:ascii="Times New Roman" w:hAnsi="Times New Roman" w:cs="Times New Roman"/>
              </w:rPr>
              <w:softHyphen/>
              <w:t>честве при выработке общего реше</w:t>
            </w:r>
            <w:r w:rsidRPr="001E39D4">
              <w:rPr>
                <w:rFonts w:ascii="Times New Roman" w:hAnsi="Times New Roman" w:cs="Times New Roman"/>
              </w:rPr>
              <w:softHyphen/>
              <w:t>ния в совместной деятельности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Проявляют устой</w:t>
            </w:r>
            <w:r w:rsidRPr="001E39D4">
              <w:rPr>
                <w:rFonts w:ascii="Times New Roman" w:hAnsi="Times New Roman" w:cs="Times New Roman"/>
              </w:rPr>
              <w:softHyphen/>
              <w:t>чивый учеб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bCs/>
              </w:rPr>
              <w:t xml:space="preserve">Называть </w:t>
            </w:r>
            <w:r w:rsidRPr="001E39D4">
              <w:rPr>
                <w:rFonts w:ascii="Times New Roman" w:hAnsi="Times New Roman" w:cs="Times New Roman"/>
              </w:rPr>
              <w:t>основные положения крестьянской реформы</w:t>
            </w:r>
            <w:r w:rsidRPr="001E39D4">
              <w:rPr>
                <w:rFonts w:ascii="Times New Roman" w:hAnsi="Times New Roman" w:cs="Times New Roman"/>
                <w:b/>
                <w:bCs/>
              </w:rPr>
              <w:t xml:space="preserve"> высказывать </w:t>
            </w:r>
            <w:r w:rsidRPr="001E39D4">
              <w:rPr>
                <w:rFonts w:ascii="Times New Roman" w:hAnsi="Times New Roman" w:cs="Times New Roman"/>
              </w:rPr>
              <w:t xml:space="preserve">и </w:t>
            </w:r>
            <w:r w:rsidRPr="001E39D4">
              <w:rPr>
                <w:rFonts w:ascii="Times New Roman" w:hAnsi="Times New Roman" w:cs="Times New Roman"/>
                <w:b/>
                <w:bCs/>
              </w:rPr>
              <w:t xml:space="preserve">обосновывать </w:t>
            </w:r>
            <w:r w:rsidRPr="001E39D4">
              <w:rPr>
                <w:rFonts w:ascii="Times New Roman" w:hAnsi="Times New Roman" w:cs="Times New Roman"/>
              </w:rPr>
              <w:t>свою оценку.</w:t>
            </w:r>
            <w:r w:rsidRPr="001E39D4">
              <w:rPr>
                <w:rFonts w:ascii="Times New Roman" w:hAnsi="Times New Roman" w:cs="Times New Roman"/>
                <w:b/>
              </w:rPr>
              <w:t xml:space="preserve"> Высказывать </w:t>
            </w:r>
            <w:r w:rsidRPr="001E39D4">
              <w:rPr>
                <w:rFonts w:ascii="Times New Roman" w:hAnsi="Times New Roman" w:cs="Times New Roman"/>
              </w:rPr>
              <w:t>суждения о значении крестьянской реформы 1861 гг.     для дальнейшего развития страны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§ 1</w:t>
            </w:r>
            <w:r w:rsidR="00A83E33" w:rsidRPr="001E39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CC0E7B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="00995707" w:rsidRPr="001E39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Реформы 1860—1870-х гг.: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социальная и правовая модернизация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80B4E" w:rsidRPr="001E39D4" w:rsidRDefault="00995707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7"/>
            </w:pPr>
            <w:r w:rsidRPr="001E39D4">
              <w:rPr>
                <w:i/>
              </w:rPr>
              <w:t xml:space="preserve">Научатся </w:t>
            </w:r>
            <w:r w:rsidRPr="001E39D4">
              <w:t xml:space="preserve">определять термины: земства, городские управы, мировой суд.           </w:t>
            </w:r>
            <w:r w:rsidRPr="001E39D4">
              <w:rPr>
                <w:i/>
              </w:rPr>
              <w:t>Получат возможность научиться</w:t>
            </w:r>
            <w:r w:rsidRPr="001E39D4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ринимают и сохра</w:t>
            </w:r>
            <w:r w:rsidRPr="001E39D4">
              <w:rPr>
                <w:rFonts w:ascii="Times New Roman" w:hAnsi="Times New Roman" w:cs="Times New Roman"/>
              </w:rPr>
              <w:softHyphen/>
              <w:t>няют учебную задачу; планируют свои действия в соответствии с по</w:t>
            </w:r>
            <w:r w:rsidRPr="001E39D4">
              <w:rPr>
                <w:rFonts w:ascii="Times New Roman" w:hAnsi="Times New Roman" w:cs="Times New Roman"/>
              </w:rPr>
              <w:softHyphen/>
              <w:t>ставленной задачей и условиями её реализации, в том числе во внутрен</w:t>
            </w:r>
            <w:r w:rsidRPr="001E39D4">
              <w:rPr>
                <w:rFonts w:ascii="Times New Roman" w:hAnsi="Times New Roman" w:cs="Times New Roman"/>
              </w:rPr>
              <w:softHyphen/>
              <w:t>нем плане.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1E39D4">
              <w:rPr>
                <w:rFonts w:ascii="Times New Roman" w:hAnsi="Times New Roman" w:cs="Times New Roman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аргументируют свою позицию и координируют её с позициями партнёров в сотрудни</w:t>
            </w:r>
            <w:r w:rsidRPr="001E39D4">
              <w:rPr>
                <w:rFonts w:ascii="Times New Roman" w:hAnsi="Times New Roman" w:cs="Times New Roman"/>
              </w:rPr>
              <w:softHyphen/>
              <w:t>честве при выработке общего реше</w:t>
            </w:r>
            <w:r w:rsidRPr="001E39D4">
              <w:rPr>
                <w:rFonts w:ascii="Times New Roman" w:hAnsi="Times New Roman" w:cs="Times New Roman"/>
              </w:rPr>
              <w:softHyphen/>
              <w:t>ния в совместной деятельности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Осмысливают гу</w:t>
            </w:r>
            <w:r w:rsidRPr="001E39D4">
              <w:rPr>
                <w:rFonts w:ascii="Times New Roman" w:hAnsi="Times New Roman" w:cs="Times New Roman"/>
              </w:rPr>
              <w:softHyphen/>
              <w:t>манистические традиции и цен</w:t>
            </w:r>
            <w:r w:rsidRPr="001E39D4">
              <w:rPr>
                <w:rFonts w:ascii="Times New Roman" w:hAnsi="Times New Roman" w:cs="Times New Roman"/>
              </w:rPr>
              <w:softHyphen/>
              <w:t>ности современ</w:t>
            </w:r>
            <w:r w:rsidRPr="001E39D4">
              <w:rPr>
                <w:rFonts w:ascii="Times New Roman" w:hAnsi="Times New Roman" w:cs="Times New Roman"/>
              </w:rPr>
              <w:softHyphen/>
              <w:t>ного общества</w:t>
            </w: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bCs/>
              </w:rPr>
              <w:t xml:space="preserve">Приводить </w:t>
            </w:r>
            <w:r w:rsidRPr="001E39D4">
              <w:rPr>
                <w:rFonts w:ascii="Times New Roman" w:hAnsi="Times New Roman" w:cs="Times New Roman"/>
              </w:rPr>
              <w:t xml:space="preserve">оценки характера и значения реформ 1860–1870_х гг., излагаемые в учебной литературе, </w:t>
            </w:r>
            <w:r w:rsidRPr="001E39D4">
              <w:rPr>
                <w:rFonts w:ascii="Times New Roman" w:hAnsi="Times New Roman" w:cs="Times New Roman"/>
                <w:b/>
                <w:bCs/>
              </w:rPr>
              <w:t xml:space="preserve">высказывать </w:t>
            </w:r>
            <w:r w:rsidRPr="001E39D4">
              <w:rPr>
                <w:rFonts w:ascii="Times New Roman" w:hAnsi="Times New Roman" w:cs="Times New Roman"/>
              </w:rPr>
              <w:t xml:space="preserve">и </w:t>
            </w:r>
            <w:r w:rsidRPr="001E39D4">
              <w:rPr>
                <w:rFonts w:ascii="Times New Roman" w:hAnsi="Times New Roman" w:cs="Times New Roman"/>
                <w:b/>
                <w:bCs/>
              </w:rPr>
              <w:t xml:space="preserve">обосновывать </w:t>
            </w:r>
            <w:r w:rsidRPr="001E39D4">
              <w:rPr>
                <w:rFonts w:ascii="Times New Roman" w:hAnsi="Times New Roman" w:cs="Times New Roman"/>
              </w:rPr>
              <w:t xml:space="preserve">свою оценку. </w:t>
            </w:r>
            <w:r w:rsidRPr="001E39D4">
              <w:rPr>
                <w:rFonts w:ascii="Times New Roman" w:hAnsi="Times New Roman" w:cs="Times New Roman"/>
                <w:b/>
              </w:rPr>
              <w:t xml:space="preserve">Высказывать </w:t>
            </w:r>
            <w:r w:rsidRPr="001E39D4">
              <w:rPr>
                <w:rFonts w:ascii="Times New Roman" w:hAnsi="Times New Roman" w:cs="Times New Roman"/>
              </w:rPr>
              <w:t>суждения о значении реформ 1860-1870-х гг.     для дальнейшего развития страны</w:t>
            </w:r>
          </w:p>
          <w:p w:rsidR="00680B4E" w:rsidRPr="001E39D4" w:rsidRDefault="00680B4E" w:rsidP="00680B4E">
            <w:pPr>
              <w:pStyle w:val="a7"/>
              <w:rPr>
                <w:b/>
                <w:i/>
              </w:rPr>
            </w:pP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§ 1</w:t>
            </w:r>
            <w:r w:rsidR="00A83E33" w:rsidRPr="001E39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CC0E7B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lang w:val="en-US"/>
              </w:rPr>
              <w:t>2</w:t>
            </w:r>
            <w:r w:rsidR="00995707"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экономическое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развитие страны в пореформенный период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>определять термины: промышленный подъем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 xml:space="preserve">: называть основные даты, события, достижения </w:t>
            </w:r>
            <w:r w:rsidRPr="001E39D4">
              <w:rPr>
                <w:rFonts w:ascii="Times New Roman" w:hAnsi="Times New Roman" w:cs="Times New Roman"/>
              </w:rPr>
              <w:lastRenderedPageBreak/>
              <w:t>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ринимают и сохра</w:t>
            </w:r>
            <w:r w:rsidRPr="001E39D4">
              <w:rPr>
                <w:rFonts w:ascii="Times New Roman" w:hAnsi="Times New Roman" w:cs="Times New Roman"/>
              </w:rPr>
              <w:softHyphen/>
              <w:t>няют учебную задачу; планируют свои действия в соответствии с по</w:t>
            </w:r>
            <w:r w:rsidRPr="001E39D4">
              <w:rPr>
                <w:rFonts w:ascii="Times New Roman" w:hAnsi="Times New Roman" w:cs="Times New Roman"/>
              </w:rPr>
              <w:softHyphen/>
              <w:t>ставленной задачей и условиями её реализации, в том числе во внутрен</w:t>
            </w:r>
            <w:r w:rsidRPr="001E39D4">
              <w:rPr>
                <w:rFonts w:ascii="Times New Roman" w:hAnsi="Times New Roman" w:cs="Times New Roman"/>
              </w:rPr>
              <w:softHyphen/>
              <w:t>нем плане.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1E39D4">
              <w:rPr>
                <w:rFonts w:ascii="Times New Roman" w:hAnsi="Times New Roman" w:cs="Times New Roman"/>
              </w:rPr>
              <w:t xml:space="preserve">используют знаково-символические средства, в том числе модели и схемы, </w:t>
            </w:r>
            <w:r w:rsidRPr="001E39D4">
              <w:rPr>
                <w:rFonts w:ascii="Times New Roman" w:hAnsi="Times New Roman" w:cs="Times New Roman"/>
              </w:rPr>
              <w:lastRenderedPageBreak/>
              <w:t xml:space="preserve">для решения познавательных задач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аргументируют свою позицию и координируют её с позициями партнёров в сотрудни</w:t>
            </w:r>
            <w:r w:rsidRPr="001E39D4">
              <w:rPr>
                <w:rFonts w:ascii="Times New Roman" w:hAnsi="Times New Roman" w:cs="Times New Roman"/>
              </w:rPr>
              <w:softHyphen/>
              <w:t>честве при выработке общего реше</w:t>
            </w:r>
            <w:r w:rsidRPr="001E39D4">
              <w:rPr>
                <w:rFonts w:ascii="Times New Roman" w:hAnsi="Times New Roman" w:cs="Times New Roman"/>
              </w:rPr>
              <w:softHyphen/>
              <w:t>ния в совместной деятельности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Проявляют устой</w:t>
            </w:r>
            <w:r w:rsidRPr="001E39D4">
              <w:rPr>
                <w:rFonts w:ascii="Times New Roman" w:hAnsi="Times New Roman" w:cs="Times New Roman"/>
              </w:rPr>
              <w:softHyphen/>
              <w:t>чивый  учеб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7"/>
            </w:pPr>
            <w:r w:rsidRPr="001E39D4">
              <w:rPr>
                <w:b/>
                <w:bCs/>
              </w:rPr>
              <w:t xml:space="preserve">Характеризовать </w:t>
            </w:r>
            <w:r w:rsidRPr="001E39D4">
              <w:t xml:space="preserve">экономическое развитие России в пореформенные десятилетия на основе информации исторической карты. </w:t>
            </w:r>
            <w:r w:rsidRPr="001E39D4">
              <w:rPr>
                <w:b/>
                <w:bCs/>
              </w:rPr>
              <w:t>Раскрывать</w:t>
            </w:r>
            <w:r w:rsidRPr="001E39D4">
              <w:t xml:space="preserve">, в чём заключались изменения в социальной структуре российского общества в последней трети XIX в. </w:t>
            </w:r>
            <w:r w:rsidRPr="001E39D4">
              <w:rPr>
                <w:b/>
                <w:bCs/>
              </w:rPr>
              <w:t xml:space="preserve">Рассказывать </w:t>
            </w:r>
            <w:r w:rsidRPr="001E39D4">
              <w:t xml:space="preserve">об </w:t>
            </w:r>
            <w:r w:rsidRPr="001E39D4">
              <w:lastRenderedPageBreak/>
              <w:t>экономическом состоянии России, положении основных слоёв населения пореформенной России, используя информацию учебника, документальные и изобразительные материалы по истории края (устное сообщение, эссе и др.)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 xml:space="preserve">§ </w:t>
            </w:r>
            <w:r w:rsidR="00A83E33" w:rsidRPr="001E39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CC0E7B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="00995707" w:rsidRPr="001E39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ое движение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при Александре II и политика правительства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80B4E" w:rsidRPr="001E39D4" w:rsidRDefault="00995707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>определять термины: нигилизм, народничество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>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</w:t>
            </w:r>
            <w:r w:rsidRPr="001E39D4">
              <w:rPr>
                <w:rFonts w:ascii="Times New Roman" w:hAnsi="Times New Roman" w:cs="Times New Roman"/>
              </w:rPr>
              <w:softHyphen/>
              <w:t>ленной задачей и условиями её реа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лизации, оценивают правильность выполнения действия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1E39D4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участвуют в коллективном обсуждении про</w:t>
            </w:r>
            <w:r w:rsidRPr="001E39D4">
              <w:rPr>
                <w:rFonts w:ascii="Times New Roman" w:hAnsi="Times New Roman" w:cs="Times New Roman"/>
              </w:rPr>
              <w:softHyphen/>
              <w:t>блем, проявляют активность во вза</w:t>
            </w:r>
            <w:r w:rsidRPr="001E39D4">
              <w:rPr>
                <w:rFonts w:ascii="Times New Roman" w:hAnsi="Times New Roman" w:cs="Times New Roman"/>
              </w:rPr>
              <w:softHyphen/>
              <w:t>имодействии для решения коммуни</w:t>
            </w:r>
            <w:r w:rsidRPr="001E39D4">
              <w:rPr>
                <w:rFonts w:ascii="Times New Roman" w:hAnsi="Times New Roman" w:cs="Times New Roman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984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Проявляют доб</w:t>
            </w:r>
            <w:r w:rsidRPr="001E39D4">
              <w:rPr>
                <w:rFonts w:ascii="Times New Roman" w:hAnsi="Times New Roman" w:cs="Times New Roman"/>
              </w:rPr>
              <w:softHyphen/>
              <w:t>рожелательность и эмоциональ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нравственную отзывчивость, </w:t>
            </w:r>
            <w:proofErr w:type="spellStart"/>
            <w:r w:rsidRPr="001E39D4">
              <w:rPr>
                <w:rFonts w:ascii="Times New Roman" w:hAnsi="Times New Roman" w:cs="Times New Roman"/>
              </w:rPr>
              <w:t>эмпатию</w:t>
            </w:r>
            <w:proofErr w:type="spellEnd"/>
            <w:r w:rsidRPr="001E39D4">
              <w:rPr>
                <w:rFonts w:ascii="Times New Roman" w:hAnsi="Times New Roman" w:cs="Times New Roman"/>
              </w:rPr>
              <w:t>, как по</w:t>
            </w:r>
            <w:r w:rsidRPr="001E39D4">
              <w:rPr>
                <w:rFonts w:ascii="Times New Roman" w:hAnsi="Times New Roman" w:cs="Times New Roman"/>
              </w:rPr>
              <w:softHyphen/>
              <w:t>нимание чувств других людей и сопережива</w:t>
            </w:r>
            <w:r w:rsidRPr="001E39D4">
              <w:rPr>
                <w:rFonts w:ascii="Times New Roman" w:hAnsi="Times New Roman" w:cs="Times New Roman"/>
              </w:rPr>
              <w:softHyphen/>
              <w:t>ние им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7"/>
              <w:rPr>
                <w:sz w:val="22"/>
                <w:szCs w:val="22"/>
              </w:rPr>
            </w:pPr>
            <w:r w:rsidRPr="001E39D4">
              <w:rPr>
                <w:b/>
                <w:bCs/>
                <w:sz w:val="22"/>
                <w:szCs w:val="22"/>
              </w:rPr>
              <w:t xml:space="preserve">Раскрывать </w:t>
            </w:r>
            <w:r w:rsidRPr="001E39D4">
              <w:rPr>
                <w:sz w:val="22"/>
                <w:szCs w:val="22"/>
              </w:rPr>
              <w:t xml:space="preserve">существенные черты идеологии консерватизма, либерализма, радикального общественного движения. </w:t>
            </w:r>
            <w:r w:rsidRPr="001E39D4">
              <w:rPr>
                <w:b/>
                <w:bCs/>
                <w:sz w:val="22"/>
                <w:szCs w:val="22"/>
              </w:rPr>
              <w:t>Объяснять</w:t>
            </w:r>
            <w:r w:rsidRPr="001E39D4">
              <w:rPr>
                <w:sz w:val="22"/>
                <w:szCs w:val="22"/>
              </w:rPr>
              <w:t xml:space="preserve">, в чём заключалась эволюция народнического движения в 1870–1880е гг. </w:t>
            </w:r>
            <w:r w:rsidRPr="001E39D4">
              <w:rPr>
                <w:b/>
                <w:bCs/>
                <w:sz w:val="22"/>
                <w:szCs w:val="22"/>
              </w:rPr>
              <w:t xml:space="preserve">Давать </w:t>
            </w:r>
            <w:r w:rsidRPr="001E39D4">
              <w:rPr>
                <w:sz w:val="22"/>
                <w:szCs w:val="22"/>
              </w:rPr>
              <w:t xml:space="preserve">характеристики участников народнического движения на основе материалов учебника и дополнительной литературы. </w:t>
            </w:r>
            <w:r w:rsidRPr="001E39D4">
              <w:rPr>
                <w:b/>
                <w:bCs/>
                <w:sz w:val="22"/>
                <w:szCs w:val="22"/>
              </w:rPr>
              <w:t>Объяснять</w:t>
            </w:r>
            <w:r w:rsidRPr="001E39D4">
              <w:rPr>
                <w:sz w:val="22"/>
                <w:szCs w:val="22"/>
              </w:rPr>
              <w:t xml:space="preserve">, в чём заключалась эволюция народнического движения в 1870–1880е гг. </w:t>
            </w:r>
            <w:r w:rsidRPr="001E39D4">
              <w:rPr>
                <w:b/>
                <w:bCs/>
                <w:sz w:val="22"/>
                <w:szCs w:val="22"/>
              </w:rPr>
              <w:t xml:space="preserve">Давать </w:t>
            </w:r>
            <w:r w:rsidRPr="001E39D4">
              <w:rPr>
                <w:sz w:val="22"/>
                <w:szCs w:val="22"/>
              </w:rPr>
              <w:t xml:space="preserve">характеристики участников народнического движения на основе материалов учебника и дополнительной литературы. </w:t>
            </w:r>
            <w:r w:rsidRPr="001E39D4">
              <w:rPr>
                <w:b/>
                <w:bCs/>
                <w:sz w:val="22"/>
                <w:szCs w:val="22"/>
              </w:rPr>
              <w:t xml:space="preserve">Излагать </w:t>
            </w:r>
            <w:r w:rsidRPr="001E39D4">
              <w:rPr>
                <w:sz w:val="22"/>
                <w:szCs w:val="22"/>
              </w:rPr>
              <w:t xml:space="preserve">оценку значения народнического движения, </w:t>
            </w:r>
            <w:proofErr w:type="gramStart"/>
            <w:r w:rsidRPr="001E39D4">
              <w:rPr>
                <w:b/>
                <w:bCs/>
                <w:sz w:val="22"/>
                <w:szCs w:val="22"/>
              </w:rPr>
              <w:t xml:space="preserve">высказывать </w:t>
            </w:r>
            <w:r w:rsidRPr="001E39D4">
              <w:rPr>
                <w:sz w:val="22"/>
                <w:szCs w:val="22"/>
              </w:rPr>
              <w:t>своё отношение</w:t>
            </w:r>
            <w:proofErr w:type="gramEnd"/>
            <w:r w:rsidRPr="001E39D4">
              <w:rPr>
                <w:sz w:val="22"/>
                <w:szCs w:val="22"/>
              </w:rPr>
              <w:t xml:space="preserve"> к ним. 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680B4E" w:rsidRPr="001E39D4" w:rsidRDefault="00A83E33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§ 21</w:t>
            </w:r>
            <w:r w:rsidR="00680B4E" w:rsidRPr="001E39D4">
              <w:rPr>
                <w:rFonts w:ascii="Times New Roman" w:hAnsi="Times New Roman" w:cs="Times New Roman"/>
              </w:rPr>
              <w:t>-2</w:t>
            </w:r>
            <w:r w:rsidRPr="001E39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CC0E7B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="00995707" w:rsidRPr="001E39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ая и религиозная политика  Александра </w:t>
            </w:r>
            <w:r w:rsidRPr="001E39D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.Национальный вопрос в России и в Европе</w:t>
            </w:r>
          </w:p>
        </w:tc>
        <w:tc>
          <w:tcPr>
            <w:tcW w:w="708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>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</w:t>
            </w:r>
            <w:r w:rsidRPr="001E39D4">
              <w:rPr>
                <w:rFonts w:ascii="Times New Roman" w:hAnsi="Times New Roman" w:cs="Times New Roman"/>
              </w:rPr>
              <w:softHyphen/>
              <w:t>ленной задачей и условиями её реа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лизации, оценивают правильность выполнения действия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1E39D4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участвуют в коллективном обсуждении про</w:t>
            </w:r>
            <w:r w:rsidRPr="001E39D4">
              <w:rPr>
                <w:rFonts w:ascii="Times New Roman" w:hAnsi="Times New Roman" w:cs="Times New Roman"/>
              </w:rPr>
              <w:softHyphen/>
              <w:t>блем, проявляют активность во вза</w:t>
            </w:r>
            <w:r w:rsidRPr="001E39D4">
              <w:rPr>
                <w:rFonts w:ascii="Times New Roman" w:hAnsi="Times New Roman" w:cs="Times New Roman"/>
              </w:rPr>
              <w:softHyphen/>
              <w:t>имодействии для решения коммуни</w:t>
            </w:r>
            <w:r w:rsidRPr="001E39D4">
              <w:rPr>
                <w:rFonts w:ascii="Times New Roman" w:hAnsi="Times New Roman" w:cs="Times New Roman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984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Проявляют доб</w:t>
            </w:r>
            <w:r w:rsidRPr="001E39D4">
              <w:rPr>
                <w:rFonts w:ascii="Times New Roman" w:hAnsi="Times New Roman" w:cs="Times New Roman"/>
              </w:rPr>
              <w:softHyphen/>
              <w:t>рожелательность и эмоциональ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нравственную отзывчивость, </w:t>
            </w:r>
            <w:proofErr w:type="spellStart"/>
            <w:r w:rsidRPr="001E39D4">
              <w:rPr>
                <w:rFonts w:ascii="Times New Roman" w:hAnsi="Times New Roman" w:cs="Times New Roman"/>
              </w:rPr>
              <w:t>эмпатию</w:t>
            </w:r>
            <w:proofErr w:type="spellEnd"/>
            <w:r w:rsidRPr="001E39D4">
              <w:rPr>
                <w:rFonts w:ascii="Times New Roman" w:hAnsi="Times New Roman" w:cs="Times New Roman"/>
              </w:rPr>
              <w:t>, как по</w:t>
            </w:r>
            <w:r w:rsidRPr="001E39D4">
              <w:rPr>
                <w:rFonts w:ascii="Times New Roman" w:hAnsi="Times New Roman" w:cs="Times New Roman"/>
              </w:rPr>
              <w:softHyphen/>
              <w:t>нимание чувств других людей и сопережива</w:t>
            </w:r>
            <w:r w:rsidRPr="001E39D4">
              <w:rPr>
                <w:rFonts w:ascii="Times New Roman" w:hAnsi="Times New Roman" w:cs="Times New Roman"/>
              </w:rPr>
              <w:softHyphen/>
              <w:t>ние им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7"/>
              <w:rPr>
                <w:sz w:val="22"/>
                <w:szCs w:val="22"/>
              </w:rPr>
            </w:pPr>
            <w:r w:rsidRPr="001E39D4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1E39D4">
              <w:rPr>
                <w:sz w:val="22"/>
                <w:szCs w:val="22"/>
              </w:rPr>
              <w:t>национальную и религиозную</w:t>
            </w:r>
            <w:r w:rsidRPr="001E39D4">
              <w:rPr>
                <w:b/>
                <w:bCs/>
                <w:sz w:val="22"/>
                <w:szCs w:val="22"/>
              </w:rPr>
              <w:t xml:space="preserve"> </w:t>
            </w:r>
            <w:r w:rsidRPr="001E39D4">
              <w:rPr>
                <w:sz w:val="22"/>
                <w:szCs w:val="22"/>
              </w:rPr>
              <w:t xml:space="preserve">политику России  при Александре </w:t>
            </w:r>
            <w:r w:rsidRPr="001E39D4">
              <w:rPr>
                <w:sz w:val="22"/>
                <w:szCs w:val="22"/>
                <w:lang w:val="en-US"/>
              </w:rPr>
              <w:t>II</w:t>
            </w:r>
            <w:proofErr w:type="gramStart"/>
            <w:r w:rsidRPr="001E39D4">
              <w:rPr>
                <w:sz w:val="22"/>
                <w:szCs w:val="22"/>
              </w:rPr>
              <w:t xml:space="preserve">           </w:t>
            </w:r>
            <w:r w:rsidRPr="001E39D4">
              <w:rPr>
                <w:b/>
                <w:bCs/>
                <w:sz w:val="22"/>
                <w:szCs w:val="22"/>
              </w:rPr>
              <w:t>О</w:t>
            </w:r>
            <w:proofErr w:type="gramEnd"/>
            <w:r w:rsidRPr="001E39D4">
              <w:rPr>
                <w:b/>
                <w:bCs/>
                <w:sz w:val="22"/>
                <w:szCs w:val="22"/>
              </w:rPr>
              <w:t xml:space="preserve">бъяснять  </w:t>
            </w:r>
            <w:r w:rsidRPr="001E39D4">
              <w:rPr>
                <w:sz w:val="22"/>
                <w:szCs w:val="22"/>
              </w:rPr>
              <w:t>последствия проводимой политики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680B4E" w:rsidRPr="001E39D4" w:rsidRDefault="00A83E33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eastAsia="Times New Roman" w:hAnsi="Times New Roman" w:cs="Times New Roman"/>
              </w:rPr>
              <w:t>§ 23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CC0E7B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lang w:val="en-US"/>
              </w:rPr>
              <w:t>2</w:t>
            </w:r>
            <w:r w:rsidR="00995707" w:rsidRPr="001E39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Внешняя политика Александра II. Русско-турецкая война 1877-1878 гг</w:t>
            </w:r>
            <w:r w:rsidRPr="001E39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>: называть основные даты, события, 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</w:t>
            </w:r>
            <w:r w:rsidRPr="001E39D4">
              <w:rPr>
                <w:rFonts w:ascii="Times New Roman" w:hAnsi="Times New Roman" w:cs="Times New Roman"/>
              </w:rPr>
              <w:softHyphen/>
              <w:t>ленной задачей и условиями её реа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лизации, оценивают правильность выполнения действия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1E39D4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участвуют в коллективном обсуждении про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блем, </w:t>
            </w:r>
            <w:r w:rsidRPr="001E39D4">
              <w:rPr>
                <w:rFonts w:ascii="Times New Roman" w:hAnsi="Times New Roman" w:cs="Times New Roman"/>
              </w:rPr>
              <w:lastRenderedPageBreak/>
              <w:t>проявляют активность во вза</w:t>
            </w:r>
            <w:r w:rsidRPr="001E39D4">
              <w:rPr>
                <w:rFonts w:ascii="Times New Roman" w:hAnsi="Times New Roman" w:cs="Times New Roman"/>
              </w:rPr>
              <w:softHyphen/>
              <w:t>имодействии для решения коммуни</w:t>
            </w:r>
            <w:r w:rsidRPr="001E39D4">
              <w:rPr>
                <w:rFonts w:ascii="Times New Roman" w:hAnsi="Times New Roman" w:cs="Times New Roman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984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Проявляют устой</w:t>
            </w:r>
            <w:r w:rsidRPr="001E39D4">
              <w:rPr>
                <w:rFonts w:ascii="Times New Roman" w:hAnsi="Times New Roman" w:cs="Times New Roman"/>
              </w:rPr>
              <w:softHyphen/>
              <w:t>чивый  учеб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7"/>
              <w:rPr>
                <w:sz w:val="22"/>
                <w:szCs w:val="22"/>
              </w:rPr>
            </w:pPr>
            <w:r w:rsidRPr="001E39D4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1E39D4">
              <w:rPr>
                <w:sz w:val="22"/>
                <w:szCs w:val="22"/>
              </w:rPr>
              <w:t xml:space="preserve">внешнюю политику Александра II. </w:t>
            </w:r>
            <w:r w:rsidRPr="001E39D4">
              <w:rPr>
                <w:b/>
                <w:bCs/>
                <w:sz w:val="22"/>
                <w:szCs w:val="22"/>
              </w:rPr>
              <w:t>Рассказывать</w:t>
            </w:r>
            <w:r w:rsidRPr="001E39D4">
              <w:rPr>
                <w:sz w:val="22"/>
                <w:szCs w:val="22"/>
              </w:rPr>
              <w:t xml:space="preserve">, используя историческую карту, о наиболее значительных военных кампаниях. </w:t>
            </w:r>
            <w:r w:rsidRPr="001E39D4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1E39D4">
              <w:rPr>
                <w:sz w:val="22"/>
                <w:szCs w:val="22"/>
              </w:rPr>
              <w:t xml:space="preserve">отношение российского общества к освободительной борьбе балканских народов в 1870е гг. </w:t>
            </w:r>
            <w:r w:rsidRPr="001E39D4">
              <w:rPr>
                <w:b/>
                <w:bCs/>
                <w:sz w:val="22"/>
                <w:szCs w:val="22"/>
              </w:rPr>
              <w:t xml:space="preserve">Показывать </w:t>
            </w:r>
            <w:r w:rsidRPr="001E39D4">
              <w:rPr>
                <w:sz w:val="22"/>
                <w:szCs w:val="22"/>
              </w:rPr>
              <w:t>на карте территории, включённые в состав Российской империи во второй половине XIX в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§ 2</w:t>
            </w:r>
            <w:r w:rsidR="00A83E33" w:rsidRPr="001E39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16395" w:type="dxa"/>
            <w:gridSpan w:val="10"/>
          </w:tcPr>
          <w:p w:rsidR="00680B4E" w:rsidRPr="001E39D4" w:rsidRDefault="00680B4E" w:rsidP="00680B4E">
            <w:pPr>
              <w:pStyle w:val="a5"/>
              <w:jc w:val="center"/>
              <w:rPr>
                <w:rStyle w:val="canedit"/>
                <w:rFonts w:ascii="Times New Roman" w:hAnsi="Times New Roman" w:cs="Times New Roman"/>
                <w:b/>
                <w:sz w:val="24"/>
                <w:szCs w:val="24"/>
              </w:rPr>
            </w:pPr>
            <w:r w:rsidRPr="001E3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CC0E7B" w:rsidRPr="001E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Россия в правление Александра </w:t>
            </w:r>
            <w:r w:rsidR="00CC0E7B" w:rsidRPr="001E39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CC0E7B" w:rsidRPr="001E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циально-экономическое развитие страны в конце </w:t>
            </w:r>
            <w:r w:rsidR="00CC0E7B" w:rsidRPr="001E39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CC0E7B" w:rsidRPr="001E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чале </w:t>
            </w:r>
            <w:r w:rsidR="00CC0E7B" w:rsidRPr="001E39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="00CC0E7B" w:rsidRPr="001E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  <w:r w:rsidR="00387C03" w:rsidRPr="001E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)</w:t>
            </w: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CC0E7B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2</w:t>
            </w:r>
            <w:r w:rsidR="00995707" w:rsidRPr="001E39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Александр III: особенности внутренней политики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80B4E" w:rsidRPr="001E39D4" w:rsidRDefault="00995707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>определять термины: контрреформы, земские начальники, фабричные инспекции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>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</w:t>
            </w:r>
            <w:r w:rsidRPr="001E39D4">
              <w:rPr>
                <w:rFonts w:ascii="Times New Roman" w:hAnsi="Times New Roman" w:cs="Times New Roman"/>
              </w:rPr>
              <w:softHyphen/>
              <w:t>ленной задачей и условиями её реа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лизации, оценивают правильность выполнения действия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1E39D4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участвуют в коллективном обсуждении про</w:t>
            </w:r>
            <w:r w:rsidRPr="001E39D4">
              <w:rPr>
                <w:rFonts w:ascii="Times New Roman" w:hAnsi="Times New Roman" w:cs="Times New Roman"/>
              </w:rPr>
              <w:softHyphen/>
              <w:t>блем, проявляют активность во вза</w:t>
            </w:r>
            <w:r w:rsidRPr="001E39D4">
              <w:rPr>
                <w:rFonts w:ascii="Times New Roman" w:hAnsi="Times New Roman" w:cs="Times New Roman"/>
              </w:rPr>
              <w:softHyphen/>
              <w:t>имодействии для решения коммуни</w:t>
            </w:r>
            <w:r w:rsidRPr="001E39D4">
              <w:rPr>
                <w:rFonts w:ascii="Times New Roman" w:hAnsi="Times New Roman" w:cs="Times New Roman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984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Проявляют устой</w:t>
            </w:r>
            <w:r w:rsidRPr="001E39D4">
              <w:rPr>
                <w:rFonts w:ascii="Times New Roman" w:hAnsi="Times New Roman" w:cs="Times New Roman"/>
              </w:rPr>
              <w:softHyphen/>
              <w:t>чивый  учеб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7"/>
              <w:rPr>
                <w:sz w:val="22"/>
                <w:szCs w:val="22"/>
              </w:rPr>
            </w:pPr>
            <w:r w:rsidRPr="001E39D4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1E39D4">
              <w:rPr>
                <w:sz w:val="22"/>
                <w:szCs w:val="22"/>
              </w:rPr>
              <w:t>внутреннюю политику Александра III, причины контрреформ</w:t>
            </w:r>
            <w:proofErr w:type="gramStart"/>
            <w:r w:rsidRPr="001E39D4">
              <w:rPr>
                <w:sz w:val="22"/>
                <w:szCs w:val="22"/>
              </w:rPr>
              <w:t xml:space="preserve"> </w:t>
            </w:r>
            <w:r w:rsidRPr="001E39D4">
              <w:rPr>
                <w:b/>
                <w:bCs/>
                <w:sz w:val="22"/>
                <w:szCs w:val="22"/>
              </w:rPr>
              <w:t>И</w:t>
            </w:r>
            <w:proofErr w:type="gramEnd"/>
            <w:r w:rsidRPr="001E39D4">
              <w:rPr>
                <w:b/>
                <w:bCs/>
                <w:sz w:val="22"/>
                <w:szCs w:val="22"/>
              </w:rPr>
              <w:t xml:space="preserve">злагать </w:t>
            </w:r>
            <w:r w:rsidRPr="001E39D4">
              <w:rPr>
                <w:sz w:val="22"/>
                <w:szCs w:val="22"/>
              </w:rPr>
              <w:t xml:space="preserve">оценки деятельности императора Александра III, приводимые в учебной литера туре, </w:t>
            </w:r>
            <w:r w:rsidRPr="001E39D4">
              <w:rPr>
                <w:b/>
                <w:bCs/>
                <w:sz w:val="22"/>
                <w:szCs w:val="22"/>
              </w:rPr>
              <w:t xml:space="preserve">высказывать </w:t>
            </w:r>
            <w:r w:rsidRPr="001E39D4">
              <w:rPr>
                <w:sz w:val="22"/>
                <w:szCs w:val="22"/>
              </w:rPr>
              <w:t xml:space="preserve">и </w:t>
            </w:r>
            <w:r w:rsidRPr="001E39D4">
              <w:rPr>
                <w:b/>
                <w:bCs/>
                <w:sz w:val="22"/>
                <w:szCs w:val="22"/>
              </w:rPr>
              <w:t xml:space="preserve">аргументировать </w:t>
            </w:r>
            <w:r w:rsidRPr="001E39D4">
              <w:rPr>
                <w:sz w:val="22"/>
                <w:szCs w:val="22"/>
              </w:rPr>
              <w:t>свою оценку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§ 2</w:t>
            </w:r>
            <w:r w:rsidR="00A83E33" w:rsidRPr="001E39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CC0E7B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2</w:t>
            </w:r>
            <w:r w:rsidR="00995707" w:rsidRPr="001E39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Перемены в экономике и социальном строе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 xml:space="preserve">определять термины: </w:t>
            </w:r>
            <w:proofErr w:type="spellStart"/>
            <w:r w:rsidRPr="001E39D4">
              <w:rPr>
                <w:rFonts w:ascii="Times New Roman" w:hAnsi="Times New Roman" w:cs="Times New Roman"/>
              </w:rPr>
              <w:t>Трансиб</w:t>
            </w:r>
            <w:proofErr w:type="spellEnd"/>
            <w:r w:rsidRPr="001E39D4">
              <w:rPr>
                <w:rFonts w:ascii="Times New Roman" w:hAnsi="Times New Roman" w:cs="Times New Roman"/>
              </w:rPr>
              <w:t>, специализация. Обыватели, расслоение крестьянства, буржуа, пролетариат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Получат возможность </w:t>
            </w:r>
            <w:r w:rsidRPr="001E39D4">
              <w:rPr>
                <w:rFonts w:ascii="Times New Roman" w:hAnsi="Times New Roman" w:cs="Times New Roman"/>
                <w:i/>
              </w:rPr>
              <w:lastRenderedPageBreak/>
              <w:t>научиться</w:t>
            </w:r>
            <w:r w:rsidRPr="001E39D4">
              <w:rPr>
                <w:rFonts w:ascii="Times New Roman" w:hAnsi="Times New Roman" w:cs="Times New Roman"/>
              </w:rPr>
              <w:t xml:space="preserve">: называть основные даты, события, достижения указанного времени, </w:t>
            </w: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ринимают и сохра</w:t>
            </w:r>
            <w:r w:rsidRPr="001E39D4">
              <w:rPr>
                <w:rFonts w:ascii="Times New Roman" w:hAnsi="Times New Roman" w:cs="Times New Roman"/>
              </w:rPr>
              <w:softHyphen/>
              <w:t>няют учебную задачу; планируют свои действия в соответствии с по</w:t>
            </w:r>
            <w:r w:rsidRPr="001E39D4">
              <w:rPr>
                <w:rFonts w:ascii="Times New Roman" w:hAnsi="Times New Roman" w:cs="Times New Roman"/>
              </w:rPr>
              <w:softHyphen/>
              <w:t>ставленной задачей и условиями её реализации, в том числе во внутрен</w:t>
            </w:r>
            <w:r w:rsidRPr="001E39D4">
              <w:rPr>
                <w:rFonts w:ascii="Times New Roman" w:hAnsi="Times New Roman" w:cs="Times New Roman"/>
              </w:rPr>
              <w:softHyphen/>
              <w:t>нем плане.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1E39D4">
              <w:rPr>
                <w:rFonts w:ascii="Times New Roman" w:hAnsi="Times New Roman" w:cs="Times New Roman"/>
              </w:rPr>
              <w:t xml:space="preserve">используют знаково-символические средства, в том числе модели и схемы, </w:t>
            </w:r>
            <w:r w:rsidRPr="001E39D4">
              <w:rPr>
                <w:rFonts w:ascii="Times New Roman" w:hAnsi="Times New Roman" w:cs="Times New Roman"/>
              </w:rPr>
              <w:lastRenderedPageBreak/>
              <w:t xml:space="preserve">для решения познавательных задач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аргументируют свою позицию и координируют её с позициями партнёров в сотрудни</w:t>
            </w:r>
            <w:r w:rsidRPr="001E39D4">
              <w:rPr>
                <w:rFonts w:ascii="Times New Roman" w:hAnsi="Times New Roman" w:cs="Times New Roman"/>
              </w:rPr>
              <w:softHyphen/>
              <w:t>честве при выработке общего реше</w:t>
            </w:r>
            <w:r w:rsidRPr="001E39D4">
              <w:rPr>
                <w:rFonts w:ascii="Times New Roman" w:hAnsi="Times New Roman" w:cs="Times New Roman"/>
              </w:rPr>
              <w:softHyphen/>
              <w:t>ния в совместной деятельности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Проявляют устой</w:t>
            </w:r>
            <w:r w:rsidRPr="001E39D4">
              <w:rPr>
                <w:rFonts w:ascii="Times New Roman" w:hAnsi="Times New Roman" w:cs="Times New Roman"/>
              </w:rPr>
              <w:softHyphen/>
              <w:t>чивый  учеб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7"/>
              <w:rPr>
                <w:sz w:val="22"/>
                <w:szCs w:val="22"/>
              </w:rPr>
            </w:pPr>
            <w:r w:rsidRPr="001E39D4">
              <w:rPr>
                <w:b/>
                <w:bCs/>
                <w:sz w:val="22"/>
                <w:szCs w:val="22"/>
              </w:rPr>
              <w:t xml:space="preserve">Раскрывать </w:t>
            </w:r>
            <w:r w:rsidRPr="001E39D4">
              <w:rPr>
                <w:sz w:val="22"/>
                <w:szCs w:val="22"/>
              </w:rPr>
              <w:t>цели, содержание и результаты экономических реформ последней трети XIX в.</w:t>
            </w:r>
            <w:r w:rsidRPr="001E39D4">
              <w:rPr>
                <w:b/>
                <w:bCs/>
                <w:sz w:val="22"/>
                <w:szCs w:val="22"/>
              </w:rPr>
              <w:t xml:space="preserve"> Систематизировать </w:t>
            </w:r>
            <w:r w:rsidRPr="001E39D4">
              <w:rPr>
                <w:sz w:val="22"/>
                <w:szCs w:val="22"/>
              </w:rPr>
              <w:t xml:space="preserve">и </w:t>
            </w:r>
            <w:r w:rsidRPr="001E39D4">
              <w:rPr>
                <w:b/>
                <w:bCs/>
                <w:sz w:val="22"/>
                <w:szCs w:val="22"/>
              </w:rPr>
              <w:t xml:space="preserve">обобщать </w:t>
            </w:r>
            <w:r w:rsidRPr="001E39D4">
              <w:rPr>
                <w:sz w:val="22"/>
                <w:szCs w:val="22"/>
              </w:rPr>
              <w:t xml:space="preserve">исторический материал. </w:t>
            </w:r>
            <w:r w:rsidRPr="001E39D4">
              <w:rPr>
                <w:b/>
                <w:bCs/>
                <w:sz w:val="22"/>
                <w:szCs w:val="22"/>
              </w:rPr>
              <w:t xml:space="preserve">Высказывать </w:t>
            </w:r>
            <w:r w:rsidRPr="001E39D4">
              <w:rPr>
                <w:sz w:val="22"/>
                <w:szCs w:val="22"/>
              </w:rPr>
              <w:t xml:space="preserve">и </w:t>
            </w:r>
            <w:r w:rsidRPr="001E39D4">
              <w:rPr>
                <w:b/>
                <w:bCs/>
                <w:sz w:val="22"/>
                <w:szCs w:val="22"/>
              </w:rPr>
              <w:t xml:space="preserve">аргументировать </w:t>
            </w:r>
            <w:r w:rsidRPr="001E39D4">
              <w:rPr>
                <w:sz w:val="22"/>
                <w:szCs w:val="22"/>
              </w:rPr>
              <w:t xml:space="preserve">суждения о сущности и значении основных событий и процессов отечественной истории XIX в., </w:t>
            </w:r>
            <w:r w:rsidRPr="001E39D4">
              <w:rPr>
                <w:b/>
                <w:bCs/>
                <w:sz w:val="22"/>
                <w:szCs w:val="22"/>
              </w:rPr>
              <w:t xml:space="preserve">давать </w:t>
            </w:r>
            <w:r w:rsidRPr="001E39D4">
              <w:rPr>
                <w:sz w:val="22"/>
                <w:szCs w:val="22"/>
              </w:rPr>
              <w:t xml:space="preserve">оценку её деятелей. </w:t>
            </w:r>
            <w:r w:rsidRPr="001E39D4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1E39D4">
              <w:rPr>
                <w:sz w:val="22"/>
                <w:szCs w:val="22"/>
              </w:rPr>
              <w:t xml:space="preserve">место и роль </w:t>
            </w:r>
            <w:r w:rsidRPr="001E39D4">
              <w:rPr>
                <w:sz w:val="22"/>
                <w:szCs w:val="22"/>
              </w:rPr>
              <w:lastRenderedPageBreak/>
              <w:t>России в европейской и мировой истории XIX в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eastAsia="Times New Roman" w:hAnsi="Times New Roman" w:cs="Times New Roman"/>
              </w:rPr>
              <w:lastRenderedPageBreak/>
              <w:t xml:space="preserve">§ </w:t>
            </w:r>
            <w:r w:rsidR="00A83E33" w:rsidRPr="001E39D4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rPr>
          <w:trHeight w:val="987"/>
        </w:trPr>
        <w:tc>
          <w:tcPr>
            <w:tcW w:w="567" w:type="dxa"/>
          </w:tcPr>
          <w:p w:rsidR="00680B4E" w:rsidRPr="001E39D4" w:rsidRDefault="00995707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Общественное движение при Александре II</w:t>
            </w:r>
            <w:r w:rsidRPr="001E39D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>определять термины: народничество, марксизм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>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</w:t>
            </w:r>
            <w:r w:rsidRPr="001E39D4">
              <w:rPr>
                <w:rFonts w:ascii="Times New Roman" w:hAnsi="Times New Roman" w:cs="Times New Roman"/>
              </w:rPr>
              <w:softHyphen/>
              <w:t>ленной задачей и условиями её реа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лизации, оценивают правильность выполнения действия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1E39D4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участвуют в коллективном обсуждении про</w:t>
            </w:r>
            <w:r w:rsidRPr="001E39D4">
              <w:rPr>
                <w:rFonts w:ascii="Times New Roman" w:hAnsi="Times New Roman" w:cs="Times New Roman"/>
              </w:rPr>
              <w:softHyphen/>
              <w:t>блем, проявляют активность во вза</w:t>
            </w:r>
            <w:r w:rsidRPr="001E39D4">
              <w:rPr>
                <w:rFonts w:ascii="Times New Roman" w:hAnsi="Times New Roman" w:cs="Times New Roman"/>
              </w:rPr>
              <w:softHyphen/>
              <w:t>имодействии для решения коммуни</w:t>
            </w:r>
            <w:r w:rsidRPr="001E39D4">
              <w:rPr>
                <w:rFonts w:ascii="Times New Roman" w:hAnsi="Times New Roman" w:cs="Times New Roman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984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Проявляют доб</w:t>
            </w:r>
            <w:r w:rsidRPr="001E39D4">
              <w:rPr>
                <w:rFonts w:ascii="Times New Roman" w:hAnsi="Times New Roman" w:cs="Times New Roman"/>
              </w:rPr>
              <w:softHyphen/>
              <w:t>рожелательность и эмоциональ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нравственную отзывчивость, </w:t>
            </w:r>
            <w:proofErr w:type="spellStart"/>
            <w:r w:rsidRPr="001E39D4">
              <w:rPr>
                <w:rFonts w:ascii="Times New Roman" w:hAnsi="Times New Roman" w:cs="Times New Roman"/>
              </w:rPr>
              <w:t>эмпатию</w:t>
            </w:r>
            <w:proofErr w:type="spellEnd"/>
            <w:r w:rsidRPr="001E39D4">
              <w:rPr>
                <w:rFonts w:ascii="Times New Roman" w:hAnsi="Times New Roman" w:cs="Times New Roman"/>
              </w:rPr>
              <w:t>, как по</w:t>
            </w:r>
            <w:r w:rsidRPr="001E39D4">
              <w:rPr>
                <w:rFonts w:ascii="Times New Roman" w:hAnsi="Times New Roman" w:cs="Times New Roman"/>
              </w:rPr>
              <w:softHyphen/>
              <w:t>нимание чувств других людей и сопережива</w:t>
            </w:r>
            <w:r w:rsidRPr="001E39D4">
              <w:rPr>
                <w:rFonts w:ascii="Times New Roman" w:hAnsi="Times New Roman" w:cs="Times New Roman"/>
              </w:rPr>
              <w:softHyphen/>
              <w:t>ние им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1E39D4">
              <w:rPr>
                <w:rFonts w:ascii="Times New Roman" w:hAnsi="Times New Roman" w:cs="Times New Roman"/>
                <w:b/>
                <w:bCs/>
              </w:rPr>
              <w:t xml:space="preserve">Излагать </w:t>
            </w:r>
            <w:r w:rsidRPr="001E39D4">
              <w:rPr>
                <w:rFonts w:ascii="Times New Roman" w:hAnsi="Times New Roman" w:cs="Times New Roman"/>
              </w:rPr>
              <w:t>оценки значения общественного движения</w:t>
            </w:r>
            <w:proofErr w:type="gramStart"/>
            <w:r w:rsidRPr="001E39D4">
              <w:rPr>
                <w:rFonts w:ascii="Times New Roman" w:hAnsi="Times New Roman" w:cs="Times New Roman"/>
              </w:rPr>
              <w:t xml:space="preserve"> </w:t>
            </w:r>
            <w:r w:rsidRPr="001E39D4"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  <w:r w:rsidRPr="001E39D4">
              <w:rPr>
                <w:rFonts w:ascii="Times New Roman" w:hAnsi="Times New Roman" w:cs="Times New Roman"/>
                <w:b/>
                <w:bCs/>
              </w:rPr>
              <w:t xml:space="preserve">ысказывать </w:t>
            </w:r>
            <w:r w:rsidRPr="001E39D4">
              <w:rPr>
                <w:rFonts w:ascii="Times New Roman" w:hAnsi="Times New Roman" w:cs="Times New Roman"/>
              </w:rPr>
              <w:t>своё отношение к ним</w:t>
            </w:r>
            <w:r w:rsidRPr="001E39D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1E39D4">
              <w:rPr>
                <w:rFonts w:ascii="Times New Roman" w:hAnsi="Times New Roman" w:cs="Times New Roman"/>
                <w:b/>
                <w:bCs/>
              </w:rPr>
              <w:t xml:space="preserve">Систематизировать </w:t>
            </w:r>
            <w:r w:rsidRPr="001E39D4">
              <w:rPr>
                <w:rFonts w:ascii="Times New Roman" w:hAnsi="Times New Roman" w:cs="Times New Roman"/>
              </w:rPr>
              <w:t xml:space="preserve">и </w:t>
            </w:r>
            <w:r w:rsidRPr="001E39D4">
              <w:rPr>
                <w:rFonts w:ascii="Times New Roman" w:hAnsi="Times New Roman" w:cs="Times New Roman"/>
                <w:b/>
                <w:bCs/>
              </w:rPr>
              <w:t xml:space="preserve">обобщать </w:t>
            </w:r>
            <w:r w:rsidRPr="001E39D4">
              <w:rPr>
                <w:rFonts w:ascii="Times New Roman" w:hAnsi="Times New Roman" w:cs="Times New Roman"/>
              </w:rPr>
              <w:t>исторический материал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eastAsia="Times New Roman" w:hAnsi="Times New Roman" w:cs="Times New Roman"/>
              </w:rPr>
              <w:t xml:space="preserve">§ </w:t>
            </w:r>
            <w:r w:rsidR="00A83E33" w:rsidRPr="001E39D4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995707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ая и религиозная политика  Александра </w:t>
            </w:r>
            <w:r w:rsidRPr="001E39D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708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 xml:space="preserve">: называть основные даты, события, достижения </w:t>
            </w:r>
            <w:r w:rsidRPr="001E39D4">
              <w:rPr>
                <w:rFonts w:ascii="Times New Roman" w:hAnsi="Times New Roman" w:cs="Times New Roman"/>
              </w:rPr>
              <w:lastRenderedPageBreak/>
              <w:t>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</w:t>
            </w:r>
            <w:r w:rsidRPr="001E39D4">
              <w:rPr>
                <w:rFonts w:ascii="Times New Roman" w:hAnsi="Times New Roman" w:cs="Times New Roman"/>
              </w:rPr>
              <w:softHyphen/>
              <w:t>ленной задачей и условиями её реа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лизации, оценивают правильность выполнения действия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  <w:r w:rsidRPr="001E39D4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участвуют в коллективном обсуждении про</w:t>
            </w:r>
            <w:r w:rsidRPr="001E39D4">
              <w:rPr>
                <w:rFonts w:ascii="Times New Roman" w:hAnsi="Times New Roman" w:cs="Times New Roman"/>
              </w:rPr>
              <w:softHyphen/>
              <w:t>блем, проявляют активность во вза</w:t>
            </w:r>
            <w:r w:rsidRPr="001E39D4">
              <w:rPr>
                <w:rFonts w:ascii="Times New Roman" w:hAnsi="Times New Roman" w:cs="Times New Roman"/>
              </w:rPr>
              <w:softHyphen/>
              <w:t>имодействии для решения коммуни</w:t>
            </w:r>
            <w:r w:rsidRPr="001E39D4">
              <w:rPr>
                <w:rFonts w:ascii="Times New Roman" w:hAnsi="Times New Roman" w:cs="Times New Roman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984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Проявляют доб</w:t>
            </w:r>
            <w:r w:rsidRPr="001E39D4">
              <w:rPr>
                <w:rFonts w:ascii="Times New Roman" w:hAnsi="Times New Roman" w:cs="Times New Roman"/>
              </w:rPr>
              <w:softHyphen/>
              <w:t>рожелательность и эмоциональ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нравственную отзывчивость, </w:t>
            </w:r>
            <w:proofErr w:type="spellStart"/>
            <w:r w:rsidRPr="001E39D4">
              <w:rPr>
                <w:rFonts w:ascii="Times New Roman" w:hAnsi="Times New Roman" w:cs="Times New Roman"/>
              </w:rPr>
              <w:t>эмпатию</w:t>
            </w:r>
            <w:proofErr w:type="spellEnd"/>
            <w:r w:rsidRPr="001E39D4">
              <w:rPr>
                <w:rFonts w:ascii="Times New Roman" w:hAnsi="Times New Roman" w:cs="Times New Roman"/>
              </w:rPr>
              <w:t>, как по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нимание чувств </w:t>
            </w:r>
            <w:r w:rsidRPr="001E39D4">
              <w:rPr>
                <w:rFonts w:ascii="Times New Roman" w:hAnsi="Times New Roman" w:cs="Times New Roman"/>
              </w:rPr>
              <w:lastRenderedPageBreak/>
              <w:t>других людей и сопережива</w:t>
            </w:r>
            <w:r w:rsidRPr="001E39D4">
              <w:rPr>
                <w:rFonts w:ascii="Times New Roman" w:hAnsi="Times New Roman" w:cs="Times New Roman"/>
              </w:rPr>
              <w:softHyphen/>
              <w:t>ние им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7"/>
              <w:rPr>
                <w:sz w:val="22"/>
                <w:szCs w:val="22"/>
              </w:rPr>
            </w:pPr>
            <w:r w:rsidRPr="001E39D4">
              <w:rPr>
                <w:b/>
                <w:bCs/>
                <w:sz w:val="22"/>
                <w:szCs w:val="22"/>
              </w:rPr>
              <w:lastRenderedPageBreak/>
              <w:t xml:space="preserve">Характеризовать </w:t>
            </w:r>
            <w:r w:rsidRPr="001E39D4">
              <w:rPr>
                <w:sz w:val="22"/>
                <w:szCs w:val="22"/>
              </w:rPr>
              <w:t>национальную и религиозную</w:t>
            </w:r>
            <w:r w:rsidRPr="001E39D4">
              <w:rPr>
                <w:b/>
                <w:bCs/>
                <w:sz w:val="22"/>
                <w:szCs w:val="22"/>
              </w:rPr>
              <w:t xml:space="preserve"> </w:t>
            </w:r>
            <w:r w:rsidRPr="001E39D4">
              <w:rPr>
                <w:sz w:val="22"/>
                <w:szCs w:val="22"/>
              </w:rPr>
              <w:t xml:space="preserve">политику России  при Александре </w:t>
            </w:r>
            <w:r w:rsidRPr="001E39D4">
              <w:rPr>
                <w:sz w:val="22"/>
                <w:szCs w:val="22"/>
                <w:lang w:val="en-US"/>
              </w:rPr>
              <w:t>III</w:t>
            </w:r>
            <w:proofErr w:type="gramStart"/>
            <w:r w:rsidRPr="001E39D4">
              <w:rPr>
                <w:sz w:val="22"/>
                <w:szCs w:val="22"/>
              </w:rPr>
              <w:t xml:space="preserve">           </w:t>
            </w:r>
            <w:r w:rsidRPr="001E39D4">
              <w:rPr>
                <w:b/>
                <w:bCs/>
                <w:sz w:val="22"/>
                <w:szCs w:val="22"/>
              </w:rPr>
              <w:t>О</w:t>
            </w:r>
            <w:proofErr w:type="gramEnd"/>
            <w:r w:rsidRPr="001E39D4">
              <w:rPr>
                <w:b/>
                <w:bCs/>
                <w:sz w:val="22"/>
                <w:szCs w:val="22"/>
              </w:rPr>
              <w:t xml:space="preserve">бъяснять  </w:t>
            </w:r>
            <w:r w:rsidRPr="001E39D4">
              <w:rPr>
                <w:sz w:val="22"/>
                <w:szCs w:val="22"/>
              </w:rPr>
              <w:t>последствия проводимой политики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680B4E" w:rsidRPr="001E39D4" w:rsidRDefault="00A83E33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eastAsia="Times New Roman" w:hAnsi="Times New Roman" w:cs="Times New Roman"/>
              </w:rPr>
              <w:lastRenderedPageBreak/>
              <w:t>§28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995707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Внешняя политика Александра III.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>определять термины: Тройственный союз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>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</w:t>
            </w:r>
            <w:r w:rsidRPr="001E39D4">
              <w:rPr>
                <w:rFonts w:ascii="Times New Roman" w:hAnsi="Times New Roman" w:cs="Times New Roman"/>
              </w:rPr>
              <w:softHyphen/>
              <w:t>ленной задачей и условиями её реа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лизации, оценивают правильность выполнения действия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1E39D4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участвуют в коллективном обсуждении про</w:t>
            </w:r>
            <w:r w:rsidRPr="001E39D4">
              <w:rPr>
                <w:rFonts w:ascii="Times New Roman" w:hAnsi="Times New Roman" w:cs="Times New Roman"/>
              </w:rPr>
              <w:softHyphen/>
              <w:t>блем, проявляют активность во вза</w:t>
            </w:r>
            <w:r w:rsidRPr="001E39D4">
              <w:rPr>
                <w:rFonts w:ascii="Times New Roman" w:hAnsi="Times New Roman" w:cs="Times New Roman"/>
              </w:rPr>
              <w:softHyphen/>
              <w:t>имодействии для решения коммуни</w:t>
            </w:r>
            <w:r w:rsidRPr="001E39D4">
              <w:rPr>
                <w:rFonts w:ascii="Times New Roman" w:hAnsi="Times New Roman" w:cs="Times New Roman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984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Проявляют устой</w:t>
            </w:r>
            <w:r w:rsidRPr="001E39D4">
              <w:rPr>
                <w:rFonts w:ascii="Times New Roman" w:hAnsi="Times New Roman" w:cs="Times New Roman"/>
              </w:rPr>
              <w:softHyphen/>
              <w:t>чивый  учеб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7"/>
              <w:rPr>
                <w:sz w:val="22"/>
                <w:szCs w:val="22"/>
              </w:rPr>
            </w:pPr>
            <w:r w:rsidRPr="001E39D4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1E39D4">
              <w:rPr>
                <w:sz w:val="22"/>
                <w:szCs w:val="22"/>
              </w:rPr>
              <w:t xml:space="preserve">основные цели и направления внешней политики России во второй половине XIX в. </w:t>
            </w:r>
            <w:r w:rsidRPr="001E39D4">
              <w:rPr>
                <w:b/>
                <w:bCs/>
                <w:sz w:val="22"/>
                <w:szCs w:val="22"/>
              </w:rPr>
              <w:t>Рассказывать</w:t>
            </w:r>
            <w:r w:rsidRPr="001E39D4">
              <w:rPr>
                <w:sz w:val="22"/>
                <w:szCs w:val="22"/>
              </w:rPr>
              <w:t>, используя историческую карту, о наиболее значительных военных кампаниях</w:t>
            </w:r>
            <w:r w:rsidRPr="001E39D4">
              <w:t>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eastAsia="Times New Roman" w:hAnsi="Times New Roman" w:cs="Times New Roman"/>
              </w:rPr>
              <w:t xml:space="preserve">§ </w:t>
            </w:r>
            <w:r w:rsidR="00A83E33" w:rsidRPr="001E39D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CC0E7B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3</w:t>
            </w:r>
            <w:r w:rsidR="00995707" w:rsidRPr="001E39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ное пространство империи во второй </w:t>
            </w: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овине </w:t>
            </w:r>
            <w:r w:rsidRPr="001E39D4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 века: достижения науки и образования</w:t>
            </w:r>
          </w:p>
        </w:tc>
        <w:tc>
          <w:tcPr>
            <w:tcW w:w="708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 xml:space="preserve">: </w:t>
            </w:r>
            <w:r w:rsidRPr="001E39D4">
              <w:rPr>
                <w:rFonts w:ascii="Times New Roman" w:hAnsi="Times New Roman" w:cs="Times New Roman"/>
              </w:rPr>
              <w:lastRenderedPageBreak/>
              <w:t>называть достижения науки указанного времени</w:t>
            </w: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адекватно воспри</w:t>
            </w:r>
            <w:r w:rsidRPr="001E39D4">
              <w:rPr>
                <w:rFonts w:ascii="Times New Roman" w:hAnsi="Times New Roman" w:cs="Times New Roman"/>
              </w:rPr>
              <w:softHyphen/>
              <w:t>нимают предложения и оценку учи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телей, </w:t>
            </w:r>
            <w:r w:rsidRPr="001E39D4">
              <w:rPr>
                <w:rFonts w:ascii="Times New Roman" w:hAnsi="Times New Roman" w:cs="Times New Roman"/>
              </w:rPr>
              <w:lastRenderedPageBreak/>
              <w:t>товарищей, родителей и дру</w:t>
            </w:r>
            <w:r w:rsidRPr="001E39D4">
              <w:rPr>
                <w:rFonts w:ascii="Times New Roman" w:hAnsi="Times New Roman" w:cs="Times New Roman"/>
              </w:rPr>
              <w:softHyphen/>
              <w:t>гих людей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1E39D4">
              <w:rPr>
                <w:rFonts w:ascii="Times New Roman" w:hAnsi="Times New Roman" w:cs="Times New Roman"/>
              </w:rPr>
              <w:t xml:space="preserve"> выбирают наибо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договаривают</w:t>
            </w:r>
            <w:r w:rsidRPr="001E39D4">
              <w:rPr>
                <w:rFonts w:ascii="Times New Roman" w:hAnsi="Times New Roman" w:cs="Times New Roman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984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Осмысливают гу</w:t>
            </w:r>
            <w:r w:rsidRPr="001E39D4">
              <w:rPr>
                <w:rFonts w:ascii="Times New Roman" w:hAnsi="Times New Roman" w:cs="Times New Roman"/>
              </w:rPr>
              <w:softHyphen/>
              <w:t>манистические традиции и цен</w:t>
            </w:r>
            <w:r w:rsidRPr="001E39D4">
              <w:rPr>
                <w:rFonts w:ascii="Times New Roman" w:hAnsi="Times New Roman" w:cs="Times New Roman"/>
              </w:rPr>
              <w:softHyphen/>
            </w:r>
            <w:r w:rsidRPr="001E39D4">
              <w:rPr>
                <w:rFonts w:ascii="Times New Roman" w:hAnsi="Times New Roman" w:cs="Times New Roman"/>
              </w:rPr>
              <w:lastRenderedPageBreak/>
              <w:t>ности современ</w:t>
            </w:r>
            <w:r w:rsidRPr="001E39D4">
              <w:rPr>
                <w:rFonts w:ascii="Times New Roman" w:hAnsi="Times New Roman" w:cs="Times New Roman"/>
              </w:rPr>
              <w:softHyphen/>
              <w:t>ного общества</w:t>
            </w: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7"/>
              <w:rPr>
                <w:sz w:val="22"/>
                <w:szCs w:val="22"/>
              </w:rPr>
            </w:pPr>
            <w:r w:rsidRPr="001E39D4">
              <w:rPr>
                <w:b/>
                <w:bCs/>
                <w:sz w:val="22"/>
                <w:szCs w:val="22"/>
              </w:rPr>
              <w:lastRenderedPageBreak/>
              <w:t xml:space="preserve">Характеризовать </w:t>
            </w:r>
            <w:r w:rsidRPr="001E39D4">
              <w:rPr>
                <w:sz w:val="22"/>
                <w:szCs w:val="22"/>
              </w:rPr>
              <w:t xml:space="preserve">основные достижения российской  науки и образования </w:t>
            </w:r>
            <w:r w:rsidRPr="001E39D4">
              <w:t xml:space="preserve">второй </w:t>
            </w:r>
            <w:r w:rsidRPr="001E39D4">
              <w:lastRenderedPageBreak/>
              <w:t xml:space="preserve">половине </w:t>
            </w:r>
            <w:r w:rsidRPr="001E39D4">
              <w:rPr>
                <w:lang w:val="en-US"/>
              </w:rPr>
              <w:t>XIX</w:t>
            </w:r>
            <w:r w:rsidRPr="001E39D4">
              <w:t xml:space="preserve"> века-</w:t>
            </w:r>
            <w:r w:rsidRPr="001E39D4">
              <w:rPr>
                <w:sz w:val="22"/>
                <w:szCs w:val="22"/>
              </w:rPr>
              <w:t xml:space="preserve">начала XX в., </w:t>
            </w:r>
            <w:r w:rsidRPr="001E39D4">
              <w:rPr>
                <w:b/>
                <w:bCs/>
                <w:sz w:val="22"/>
                <w:szCs w:val="22"/>
              </w:rPr>
              <w:t xml:space="preserve">называть </w:t>
            </w:r>
            <w:r w:rsidRPr="001E39D4">
              <w:rPr>
                <w:sz w:val="22"/>
                <w:szCs w:val="22"/>
              </w:rPr>
              <w:t>выдающихся представителей науки  и их достижения.</w:t>
            </w:r>
            <w:proofErr w:type="gramStart"/>
            <w:r w:rsidRPr="001E39D4">
              <w:rPr>
                <w:sz w:val="22"/>
                <w:szCs w:val="22"/>
              </w:rPr>
              <w:t xml:space="preserve">           .</w:t>
            </w:r>
            <w:proofErr w:type="gramEnd"/>
            <w:r w:rsidRPr="001E39D4">
              <w:rPr>
                <w:sz w:val="22"/>
                <w:szCs w:val="22"/>
              </w:rPr>
              <w:t xml:space="preserve"> </w:t>
            </w:r>
            <w:r w:rsidRPr="001E39D4">
              <w:rPr>
                <w:b/>
                <w:bCs/>
                <w:sz w:val="22"/>
                <w:szCs w:val="22"/>
              </w:rPr>
              <w:t xml:space="preserve">Представлять </w:t>
            </w:r>
            <w:r w:rsidRPr="001E39D4">
              <w:rPr>
                <w:sz w:val="22"/>
                <w:szCs w:val="22"/>
              </w:rPr>
              <w:t xml:space="preserve">биографическую информацию, обзор творчества известных деятелей российской науки (с использованием справочных и изобразительных материалов). </w:t>
            </w:r>
            <w:r w:rsidRPr="001E39D4">
              <w:rPr>
                <w:b/>
                <w:bCs/>
                <w:sz w:val="22"/>
                <w:szCs w:val="22"/>
              </w:rPr>
              <w:t xml:space="preserve">Собирать </w:t>
            </w:r>
            <w:r w:rsidRPr="001E39D4">
              <w:rPr>
                <w:sz w:val="22"/>
                <w:szCs w:val="22"/>
              </w:rPr>
              <w:t xml:space="preserve">информацию о культурной жизни своего края, города </w:t>
            </w:r>
            <w:proofErr w:type="gramStart"/>
            <w:r w:rsidRPr="001E39D4">
              <w:rPr>
                <w:sz w:val="22"/>
                <w:szCs w:val="22"/>
              </w:rPr>
              <w:t>в начале</w:t>
            </w:r>
            <w:proofErr w:type="gramEnd"/>
            <w:r w:rsidRPr="001E39D4">
              <w:rPr>
                <w:sz w:val="22"/>
                <w:szCs w:val="22"/>
              </w:rPr>
              <w:t xml:space="preserve"> XX в., </w:t>
            </w:r>
            <w:r w:rsidRPr="001E39D4">
              <w:rPr>
                <w:b/>
                <w:bCs/>
                <w:sz w:val="22"/>
                <w:szCs w:val="22"/>
              </w:rPr>
              <w:t xml:space="preserve">представлять </w:t>
            </w:r>
            <w:r w:rsidRPr="001E39D4">
              <w:rPr>
                <w:sz w:val="22"/>
                <w:szCs w:val="22"/>
              </w:rPr>
              <w:t>её в устном сообщении (эссе, презентации с использованием изобразительных материалов)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680B4E" w:rsidRPr="001E39D4" w:rsidRDefault="00995707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1E39D4">
              <w:rPr>
                <w:rFonts w:ascii="Times New Roman" w:eastAsia="Times New Roman" w:hAnsi="Times New Roman" w:cs="Times New Roman"/>
              </w:rPr>
              <w:lastRenderedPageBreak/>
              <w:t>§</w:t>
            </w:r>
            <w:r w:rsidR="00A83E33" w:rsidRPr="001E39D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CC0E7B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3</w:t>
            </w:r>
            <w:r w:rsidR="00995707"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ное пространство империи во второй половине </w:t>
            </w:r>
            <w:r w:rsidRPr="001E39D4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 века: русская литература</w:t>
            </w:r>
          </w:p>
        </w:tc>
        <w:tc>
          <w:tcPr>
            <w:tcW w:w="708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>определять термины: критический реализм,</w:t>
            </w:r>
            <w:r w:rsidRPr="001E39D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>: называть достижения литературы указанного времени</w:t>
            </w: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адекватно воспри</w:t>
            </w:r>
            <w:r w:rsidRPr="001E39D4">
              <w:rPr>
                <w:rFonts w:ascii="Times New Roman" w:hAnsi="Times New Roman" w:cs="Times New Roman"/>
              </w:rPr>
              <w:softHyphen/>
              <w:t>нимают предложения и оценку учи</w:t>
            </w:r>
            <w:r w:rsidRPr="001E39D4">
              <w:rPr>
                <w:rFonts w:ascii="Times New Roman" w:hAnsi="Times New Roman" w:cs="Times New Roman"/>
              </w:rPr>
              <w:softHyphen/>
              <w:t>телей, товарищей, родителей и дру</w:t>
            </w:r>
            <w:r w:rsidRPr="001E39D4">
              <w:rPr>
                <w:rFonts w:ascii="Times New Roman" w:hAnsi="Times New Roman" w:cs="Times New Roman"/>
              </w:rPr>
              <w:softHyphen/>
              <w:t>гих людей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1E39D4">
              <w:rPr>
                <w:rFonts w:ascii="Times New Roman" w:hAnsi="Times New Roman" w:cs="Times New Roman"/>
              </w:rPr>
              <w:t xml:space="preserve"> выбирают наибо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договаривают</w:t>
            </w:r>
            <w:r w:rsidRPr="001E39D4">
              <w:rPr>
                <w:rFonts w:ascii="Times New Roman" w:hAnsi="Times New Roman" w:cs="Times New Roman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984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Осмысливают гу</w:t>
            </w:r>
            <w:r w:rsidRPr="001E39D4">
              <w:rPr>
                <w:rFonts w:ascii="Times New Roman" w:hAnsi="Times New Roman" w:cs="Times New Roman"/>
              </w:rPr>
              <w:softHyphen/>
              <w:t>манистические традиции и цен</w:t>
            </w:r>
            <w:r w:rsidRPr="001E39D4">
              <w:rPr>
                <w:rFonts w:ascii="Times New Roman" w:hAnsi="Times New Roman" w:cs="Times New Roman"/>
              </w:rPr>
              <w:softHyphen/>
              <w:t>ности современ</w:t>
            </w:r>
            <w:r w:rsidRPr="001E39D4">
              <w:rPr>
                <w:rFonts w:ascii="Times New Roman" w:hAnsi="Times New Roman" w:cs="Times New Roman"/>
              </w:rPr>
              <w:softHyphen/>
              <w:t>ного общества</w:t>
            </w: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7"/>
              <w:rPr>
                <w:sz w:val="22"/>
                <w:szCs w:val="22"/>
              </w:rPr>
            </w:pPr>
            <w:r w:rsidRPr="001E39D4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1E39D4">
              <w:rPr>
                <w:sz w:val="22"/>
                <w:szCs w:val="22"/>
              </w:rPr>
              <w:t xml:space="preserve">основные стили и течения в российской литературе </w:t>
            </w:r>
            <w:r w:rsidRPr="001E39D4">
              <w:t xml:space="preserve">второй половине </w:t>
            </w:r>
            <w:r w:rsidRPr="001E39D4">
              <w:rPr>
                <w:lang w:val="en-US"/>
              </w:rPr>
              <w:t>XIX</w:t>
            </w:r>
            <w:r w:rsidRPr="001E39D4">
              <w:t xml:space="preserve"> века-</w:t>
            </w:r>
            <w:r w:rsidRPr="001E39D4">
              <w:rPr>
                <w:sz w:val="22"/>
                <w:szCs w:val="22"/>
              </w:rPr>
              <w:t xml:space="preserve">начала XX в., </w:t>
            </w:r>
            <w:r w:rsidRPr="001E39D4">
              <w:rPr>
                <w:b/>
                <w:bCs/>
                <w:sz w:val="22"/>
                <w:szCs w:val="22"/>
              </w:rPr>
              <w:t xml:space="preserve">называть </w:t>
            </w:r>
            <w:r w:rsidRPr="001E39D4">
              <w:rPr>
                <w:sz w:val="22"/>
                <w:szCs w:val="22"/>
              </w:rPr>
              <w:t xml:space="preserve">выдающихся представителей культуры и их достижения. </w:t>
            </w:r>
            <w:r w:rsidRPr="001E39D4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1E39D4">
              <w:rPr>
                <w:sz w:val="22"/>
                <w:szCs w:val="22"/>
              </w:rPr>
              <w:t xml:space="preserve">описание произведений рассматриваемого периода </w:t>
            </w:r>
            <w:r w:rsidRPr="001E39D4">
              <w:rPr>
                <w:b/>
                <w:bCs/>
                <w:sz w:val="22"/>
                <w:szCs w:val="22"/>
              </w:rPr>
              <w:t xml:space="preserve">давать </w:t>
            </w:r>
            <w:r w:rsidRPr="001E39D4">
              <w:rPr>
                <w:sz w:val="22"/>
                <w:szCs w:val="22"/>
              </w:rPr>
              <w:t xml:space="preserve">оценку их художественных достоинств и т. </w:t>
            </w:r>
            <w:r w:rsidRPr="001E39D4">
              <w:rPr>
                <w:b/>
                <w:bCs/>
                <w:sz w:val="22"/>
                <w:szCs w:val="22"/>
              </w:rPr>
              <w:t xml:space="preserve">Представлять </w:t>
            </w:r>
            <w:r w:rsidRPr="001E39D4">
              <w:rPr>
                <w:sz w:val="22"/>
                <w:szCs w:val="22"/>
              </w:rPr>
              <w:t xml:space="preserve">биографическую информацию, обзор творчества известных деятелей российской культуры (с использованием справочных и изобразительных материалов). </w:t>
            </w:r>
            <w:r w:rsidRPr="001E39D4">
              <w:rPr>
                <w:b/>
                <w:bCs/>
                <w:sz w:val="22"/>
                <w:szCs w:val="22"/>
              </w:rPr>
              <w:t xml:space="preserve">Собирать </w:t>
            </w:r>
            <w:r w:rsidRPr="001E39D4">
              <w:rPr>
                <w:sz w:val="22"/>
                <w:szCs w:val="22"/>
              </w:rPr>
              <w:t xml:space="preserve">информацию о культурной </w:t>
            </w:r>
            <w:r w:rsidRPr="001E39D4">
              <w:rPr>
                <w:sz w:val="22"/>
                <w:szCs w:val="22"/>
              </w:rPr>
              <w:lastRenderedPageBreak/>
              <w:t xml:space="preserve">жизни своего края, города </w:t>
            </w:r>
            <w:proofErr w:type="gramStart"/>
            <w:r w:rsidRPr="001E39D4">
              <w:rPr>
                <w:sz w:val="22"/>
                <w:szCs w:val="22"/>
              </w:rPr>
              <w:t>в начале</w:t>
            </w:r>
            <w:proofErr w:type="gramEnd"/>
            <w:r w:rsidRPr="001E39D4">
              <w:rPr>
                <w:sz w:val="22"/>
                <w:szCs w:val="22"/>
              </w:rPr>
              <w:t xml:space="preserve"> XX в., </w:t>
            </w:r>
            <w:r w:rsidRPr="001E39D4">
              <w:rPr>
                <w:b/>
                <w:bCs/>
                <w:sz w:val="22"/>
                <w:szCs w:val="22"/>
              </w:rPr>
              <w:t xml:space="preserve">представлять </w:t>
            </w:r>
            <w:r w:rsidRPr="001E39D4">
              <w:rPr>
                <w:sz w:val="22"/>
                <w:szCs w:val="22"/>
              </w:rPr>
              <w:t>её в устном сообщении (эссе, презентации с использованием изобразительных материалов)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680B4E" w:rsidRPr="001E39D4" w:rsidRDefault="00995707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1E39D4">
              <w:rPr>
                <w:rFonts w:ascii="Times New Roman" w:eastAsia="Times New Roman" w:hAnsi="Times New Roman" w:cs="Times New Roman"/>
              </w:rPr>
              <w:lastRenderedPageBreak/>
              <w:t>§3</w:t>
            </w:r>
            <w:r w:rsidR="00A83E33" w:rsidRPr="001E39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CC0E7B" w:rsidP="00680B4E">
            <w:pPr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3</w:t>
            </w:r>
            <w:r w:rsidR="00995707" w:rsidRPr="001E39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ное пространство империи во второй половине </w:t>
            </w:r>
            <w:r w:rsidRPr="001E39D4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 века: художественная культура</w:t>
            </w:r>
          </w:p>
        </w:tc>
        <w:tc>
          <w:tcPr>
            <w:tcW w:w="708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>определять</w:t>
            </w:r>
            <w:proofErr w:type="gramStart"/>
            <w:r w:rsidRPr="001E39D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передвижники, эклектика, </w:t>
            </w:r>
            <w:proofErr w:type="spellStart"/>
            <w:r w:rsidRPr="001E39D4">
              <w:rPr>
                <w:rFonts w:ascii="Times New Roman" w:hAnsi="Times New Roman" w:cs="Times New Roman"/>
              </w:rPr>
              <w:t>неорусский</w:t>
            </w:r>
            <w:proofErr w:type="spellEnd"/>
            <w:r w:rsidRPr="001E39D4">
              <w:rPr>
                <w:rFonts w:ascii="Times New Roman" w:hAnsi="Times New Roman" w:cs="Times New Roman"/>
              </w:rPr>
              <w:t xml:space="preserve"> стиль</w:t>
            </w:r>
            <w:r w:rsidRPr="001E39D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>: называть достижения искусства указанного времени</w:t>
            </w: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адекватно воспри</w:t>
            </w:r>
            <w:r w:rsidRPr="001E39D4">
              <w:rPr>
                <w:rFonts w:ascii="Times New Roman" w:hAnsi="Times New Roman" w:cs="Times New Roman"/>
              </w:rPr>
              <w:softHyphen/>
              <w:t>нимают предложения и оценку учи</w:t>
            </w:r>
            <w:r w:rsidRPr="001E39D4">
              <w:rPr>
                <w:rFonts w:ascii="Times New Roman" w:hAnsi="Times New Roman" w:cs="Times New Roman"/>
              </w:rPr>
              <w:softHyphen/>
              <w:t>телей, товарищей, родителей и дру</w:t>
            </w:r>
            <w:r w:rsidRPr="001E39D4">
              <w:rPr>
                <w:rFonts w:ascii="Times New Roman" w:hAnsi="Times New Roman" w:cs="Times New Roman"/>
              </w:rPr>
              <w:softHyphen/>
              <w:t>гих людей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1E39D4">
              <w:rPr>
                <w:rFonts w:ascii="Times New Roman" w:hAnsi="Times New Roman" w:cs="Times New Roman"/>
              </w:rPr>
              <w:t xml:space="preserve"> выбирают наибо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договаривают</w:t>
            </w:r>
            <w:r w:rsidRPr="001E39D4">
              <w:rPr>
                <w:rFonts w:ascii="Times New Roman" w:hAnsi="Times New Roman" w:cs="Times New Roman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984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Осмысливают гу</w:t>
            </w:r>
            <w:r w:rsidRPr="001E39D4">
              <w:rPr>
                <w:rFonts w:ascii="Times New Roman" w:hAnsi="Times New Roman" w:cs="Times New Roman"/>
              </w:rPr>
              <w:softHyphen/>
              <w:t>манистические традиции и цен</w:t>
            </w:r>
            <w:r w:rsidRPr="001E39D4">
              <w:rPr>
                <w:rFonts w:ascii="Times New Roman" w:hAnsi="Times New Roman" w:cs="Times New Roman"/>
              </w:rPr>
              <w:softHyphen/>
              <w:t>ности современ</w:t>
            </w:r>
            <w:r w:rsidRPr="001E39D4">
              <w:rPr>
                <w:rFonts w:ascii="Times New Roman" w:hAnsi="Times New Roman" w:cs="Times New Roman"/>
              </w:rPr>
              <w:softHyphen/>
              <w:t>ного общества</w:t>
            </w: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7"/>
              <w:rPr>
                <w:sz w:val="22"/>
                <w:szCs w:val="22"/>
              </w:rPr>
            </w:pPr>
            <w:r w:rsidRPr="001E39D4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1E39D4">
              <w:rPr>
                <w:sz w:val="22"/>
                <w:szCs w:val="22"/>
              </w:rPr>
              <w:t xml:space="preserve">основные стили и течения в российском искусстве </w:t>
            </w:r>
            <w:r w:rsidRPr="001E39D4">
              <w:t xml:space="preserve">второй половине </w:t>
            </w:r>
            <w:r w:rsidRPr="001E39D4">
              <w:rPr>
                <w:lang w:val="en-US"/>
              </w:rPr>
              <w:t>XIX</w:t>
            </w:r>
            <w:r w:rsidRPr="001E39D4">
              <w:t xml:space="preserve"> века-</w:t>
            </w:r>
            <w:r w:rsidRPr="001E39D4">
              <w:rPr>
                <w:sz w:val="22"/>
                <w:szCs w:val="22"/>
              </w:rPr>
              <w:t xml:space="preserve">начала XX в., </w:t>
            </w:r>
            <w:r w:rsidRPr="001E39D4">
              <w:rPr>
                <w:b/>
                <w:bCs/>
                <w:sz w:val="22"/>
                <w:szCs w:val="22"/>
              </w:rPr>
              <w:t xml:space="preserve">называть </w:t>
            </w:r>
            <w:r w:rsidRPr="001E39D4">
              <w:rPr>
                <w:sz w:val="22"/>
                <w:szCs w:val="22"/>
              </w:rPr>
              <w:t xml:space="preserve">выдающихся представителей культуры и их достижения. </w:t>
            </w:r>
            <w:r w:rsidRPr="001E39D4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1E39D4">
              <w:rPr>
                <w:sz w:val="22"/>
                <w:szCs w:val="22"/>
              </w:rPr>
              <w:t xml:space="preserve">описание памятников рассматриваемого периода (в том числе находящихся в городе, крае и т. д.), </w:t>
            </w:r>
            <w:r w:rsidRPr="001E39D4">
              <w:rPr>
                <w:b/>
                <w:bCs/>
                <w:sz w:val="22"/>
                <w:szCs w:val="22"/>
              </w:rPr>
              <w:t xml:space="preserve">давать </w:t>
            </w:r>
            <w:r w:rsidRPr="001E39D4">
              <w:rPr>
                <w:sz w:val="22"/>
                <w:szCs w:val="22"/>
              </w:rPr>
              <w:t xml:space="preserve">оценку их художественных достоинств и т. </w:t>
            </w:r>
            <w:r w:rsidRPr="001E39D4">
              <w:rPr>
                <w:b/>
                <w:bCs/>
                <w:sz w:val="22"/>
                <w:szCs w:val="22"/>
              </w:rPr>
              <w:t xml:space="preserve">Представлять </w:t>
            </w:r>
            <w:r w:rsidRPr="001E39D4">
              <w:rPr>
                <w:sz w:val="22"/>
                <w:szCs w:val="22"/>
              </w:rPr>
              <w:t xml:space="preserve">биографическую информацию, обзор творчества известных деятелей российской культуры (с использованием справочных и изобразительных материалов). </w:t>
            </w:r>
            <w:r w:rsidRPr="001E39D4">
              <w:rPr>
                <w:b/>
                <w:bCs/>
                <w:sz w:val="22"/>
                <w:szCs w:val="22"/>
              </w:rPr>
              <w:t xml:space="preserve">Собирать </w:t>
            </w:r>
            <w:r w:rsidRPr="001E39D4">
              <w:rPr>
                <w:sz w:val="22"/>
                <w:szCs w:val="22"/>
              </w:rPr>
              <w:t xml:space="preserve">информацию о культурной жизни своего края, города </w:t>
            </w:r>
            <w:proofErr w:type="gramStart"/>
            <w:r w:rsidRPr="001E39D4">
              <w:rPr>
                <w:sz w:val="22"/>
                <w:szCs w:val="22"/>
              </w:rPr>
              <w:t>в начале</w:t>
            </w:r>
            <w:proofErr w:type="gramEnd"/>
            <w:r w:rsidRPr="001E39D4">
              <w:rPr>
                <w:sz w:val="22"/>
                <w:szCs w:val="22"/>
              </w:rPr>
              <w:t xml:space="preserve"> XX в., </w:t>
            </w:r>
            <w:r w:rsidRPr="001E39D4">
              <w:rPr>
                <w:b/>
                <w:bCs/>
                <w:sz w:val="22"/>
                <w:szCs w:val="22"/>
              </w:rPr>
              <w:t xml:space="preserve">представлять </w:t>
            </w:r>
            <w:r w:rsidRPr="001E39D4">
              <w:rPr>
                <w:sz w:val="22"/>
                <w:szCs w:val="22"/>
              </w:rPr>
              <w:t>её в устном сообщении (эссе, презентации с использованием изобразительных материалов)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680B4E" w:rsidRPr="001E39D4" w:rsidRDefault="00995707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1E39D4">
              <w:rPr>
                <w:rFonts w:ascii="Times New Roman" w:eastAsia="Times New Roman" w:hAnsi="Times New Roman" w:cs="Times New Roman"/>
              </w:rPr>
              <w:t>§3</w:t>
            </w:r>
            <w:r w:rsidR="00A83E33" w:rsidRPr="001E39D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CC0E7B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3</w:t>
            </w:r>
            <w:r w:rsidR="00995707" w:rsidRPr="001E39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Повседневная жизнь разных слоев населения в </w:t>
            </w:r>
            <w:r w:rsidRPr="001E39D4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 веке</w:t>
            </w:r>
          </w:p>
        </w:tc>
        <w:tc>
          <w:tcPr>
            <w:tcW w:w="708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 xml:space="preserve">: называть </w:t>
            </w:r>
            <w:r w:rsidRPr="001E39D4">
              <w:rPr>
                <w:rFonts w:ascii="Times New Roman" w:hAnsi="Times New Roman" w:cs="Times New Roman"/>
              </w:rPr>
              <w:lastRenderedPageBreak/>
              <w:t>основные даты, события, достижения указанного времени</w:t>
            </w: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</w:t>
            </w:r>
            <w:r w:rsidRPr="001E39D4">
              <w:rPr>
                <w:rFonts w:ascii="Times New Roman" w:hAnsi="Times New Roman" w:cs="Times New Roman"/>
              </w:rPr>
              <w:softHyphen/>
              <w:t>ленной задачей и условиями её реа</w:t>
            </w:r>
            <w:r w:rsidRPr="001E39D4">
              <w:rPr>
                <w:rFonts w:ascii="Times New Roman" w:hAnsi="Times New Roman" w:cs="Times New Roman"/>
              </w:rPr>
              <w:softHyphen/>
            </w:r>
            <w:r w:rsidRPr="001E39D4">
              <w:rPr>
                <w:rFonts w:ascii="Times New Roman" w:hAnsi="Times New Roman" w:cs="Times New Roman"/>
              </w:rPr>
              <w:lastRenderedPageBreak/>
              <w:t xml:space="preserve">лизации, оценивают правильность выполнения действия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1E39D4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участвуют в коллективном обсуждении про</w:t>
            </w:r>
            <w:r w:rsidRPr="001E39D4">
              <w:rPr>
                <w:rFonts w:ascii="Times New Roman" w:hAnsi="Times New Roman" w:cs="Times New Roman"/>
              </w:rPr>
              <w:softHyphen/>
              <w:t>блем, проявляют активность во вза</w:t>
            </w:r>
            <w:r w:rsidRPr="001E39D4">
              <w:rPr>
                <w:rFonts w:ascii="Times New Roman" w:hAnsi="Times New Roman" w:cs="Times New Roman"/>
              </w:rPr>
              <w:softHyphen/>
              <w:t>имодействии для решения коммуни</w:t>
            </w:r>
            <w:r w:rsidRPr="001E39D4">
              <w:rPr>
                <w:rFonts w:ascii="Times New Roman" w:hAnsi="Times New Roman" w:cs="Times New Roman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984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Проявляют доб</w:t>
            </w:r>
            <w:r w:rsidRPr="001E39D4">
              <w:rPr>
                <w:rFonts w:ascii="Times New Roman" w:hAnsi="Times New Roman" w:cs="Times New Roman"/>
              </w:rPr>
              <w:softHyphen/>
              <w:t>рожелательность и эмоциональ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нравственную </w:t>
            </w:r>
            <w:r w:rsidRPr="001E39D4">
              <w:rPr>
                <w:rFonts w:ascii="Times New Roman" w:hAnsi="Times New Roman" w:cs="Times New Roman"/>
              </w:rPr>
              <w:lastRenderedPageBreak/>
              <w:t xml:space="preserve">отзывчивость, </w:t>
            </w:r>
            <w:proofErr w:type="spellStart"/>
            <w:r w:rsidRPr="001E39D4">
              <w:rPr>
                <w:rFonts w:ascii="Times New Roman" w:hAnsi="Times New Roman" w:cs="Times New Roman"/>
              </w:rPr>
              <w:t>эмпатию</w:t>
            </w:r>
            <w:proofErr w:type="spellEnd"/>
            <w:r w:rsidRPr="001E39D4">
              <w:rPr>
                <w:rFonts w:ascii="Times New Roman" w:hAnsi="Times New Roman" w:cs="Times New Roman"/>
              </w:rPr>
              <w:t>, как по</w:t>
            </w:r>
            <w:r w:rsidRPr="001E39D4">
              <w:rPr>
                <w:rFonts w:ascii="Times New Roman" w:hAnsi="Times New Roman" w:cs="Times New Roman"/>
              </w:rPr>
              <w:softHyphen/>
              <w:t>нимание чувств других людей и сопережива</w:t>
            </w:r>
            <w:r w:rsidRPr="001E39D4">
              <w:rPr>
                <w:rFonts w:ascii="Times New Roman" w:hAnsi="Times New Roman" w:cs="Times New Roman"/>
              </w:rPr>
              <w:softHyphen/>
              <w:t>ние им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</w:rPr>
              <w:lastRenderedPageBreak/>
              <w:t xml:space="preserve">Описывать </w:t>
            </w:r>
            <w:r w:rsidRPr="001E39D4">
              <w:rPr>
                <w:rFonts w:ascii="Times New Roman" w:hAnsi="Times New Roman" w:cs="Times New Roman"/>
              </w:rPr>
              <w:t>быт различных слоёв насе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ления, опираясь на иллюстрации учебника, материалы, найденные в </w:t>
            </w:r>
            <w:r w:rsidRPr="001E39D4">
              <w:rPr>
                <w:rFonts w:ascii="Times New Roman" w:hAnsi="Times New Roman" w:cs="Times New Roman"/>
              </w:rPr>
              <w:lastRenderedPageBreak/>
              <w:t>Интернете, на непосредственные наблюдения (с использованием регионального материала).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</w:rPr>
              <w:t>Рассказывать</w:t>
            </w:r>
            <w:r w:rsidRPr="001E39D4">
              <w:rPr>
                <w:rFonts w:ascii="Times New Roman" w:hAnsi="Times New Roman" w:cs="Times New Roman"/>
              </w:rPr>
              <w:t xml:space="preserve"> о нравах и быте русского общества XIX вв., используя информацию из источников</w:t>
            </w:r>
          </w:p>
          <w:p w:rsidR="00680B4E" w:rsidRPr="001E39D4" w:rsidRDefault="00680B4E" w:rsidP="00680B4E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680B4E" w:rsidRPr="001E39D4" w:rsidRDefault="00995707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1E39D4">
              <w:rPr>
                <w:rFonts w:ascii="Times New Roman" w:eastAsia="Times New Roman" w:hAnsi="Times New Roman" w:cs="Times New Roman"/>
              </w:rPr>
              <w:lastRenderedPageBreak/>
              <w:t>стр. 54- 62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16395" w:type="dxa"/>
            <w:gridSpan w:val="10"/>
          </w:tcPr>
          <w:p w:rsidR="00680B4E" w:rsidRPr="001E39D4" w:rsidRDefault="00680B4E" w:rsidP="00680B4E">
            <w:pPr>
              <w:pStyle w:val="a5"/>
              <w:jc w:val="center"/>
              <w:rPr>
                <w:rStyle w:val="canedit"/>
                <w:rFonts w:ascii="Times New Roman" w:hAnsi="Times New Roman" w:cs="Times New Roman"/>
                <w:b/>
                <w:sz w:val="24"/>
                <w:szCs w:val="24"/>
              </w:rPr>
            </w:pPr>
            <w:r w:rsidRPr="001E3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CC0E7B" w:rsidRPr="001E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Кризис империи в начале </w:t>
            </w:r>
            <w:r w:rsidR="00CC0E7B" w:rsidRPr="001E39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="00CC0E7B" w:rsidRPr="001E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 w:rsidR="00387C03" w:rsidRPr="001E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)</w:t>
            </w: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CC0E7B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3</w:t>
            </w:r>
            <w:r w:rsidR="00995707" w:rsidRPr="001E39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Россия и мир на рубеже XIX—XX вв.: динамика и противоречия развития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80B4E" w:rsidRPr="001E39D4" w:rsidRDefault="00995707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>определять термины</w:t>
            </w:r>
            <w:r w:rsidRPr="001E39D4">
              <w:rPr>
                <w:rFonts w:ascii="Times New Roman" w:hAnsi="Times New Roman" w:cs="Times New Roman"/>
                <w:i/>
              </w:rPr>
              <w:t>:</w:t>
            </w:r>
            <w:r w:rsidRPr="001E39D4">
              <w:rPr>
                <w:rFonts w:ascii="Times New Roman" w:hAnsi="Times New Roman" w:cs="Times New Roman"/>
              </w:rPr>
              <w:t xml:space="preserve"> реформизм, технологическая революция, урбанизация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>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</w:t>
            </w:r>
            <w:r w:rsidRPr="001E39D4">
              <w:rPr>
                <w:rFonts w:ascii="Times New Roman" w:hAnsi="Times New Roman" w:cs="Times New Roman"/>
              </w:rPr>
              <w:softHyphen/>
              <w:t>ленной задачей и условиями её реа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лизации, оценивают правильность выполнения действия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1E39D4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участвуют в коллективном обсуждении про</w:t>
            </w:r>
            <w:r w:rsidRPr="001E39D4">
              <w:rPr>
                <w:rFonts w:ascii="Times New Roman" w:hAnsi="Times New Roman" w:cs="Times New Roman"/>
              </w:rPr>
              <w:softHyphen/>
              <w:t>блем, проявляют активность во вза</w:t>
            </w:r>
            <w:r w:rsidRPr="001E39D4">
              <w:rPr>
                <w:rFonts w:ascii="Times New Roman" w:hAnsi="Times New Roman" w:cs="Times New Roman"/>
              </w:rPr>
              <w:softHyphen/>
              <w:t>имодействии для решения коммуни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кативных и </w:t>
            </w:r>
            <w:r w:rsidRPr="001E39D4">
              <w:rPr>
                <w:rFonts w:ascii="Times New Roman" w:hAnsi="Times New Roman" w:cs="Times New Roman"/>
              </w:rPr>
              <w:lastRenderedPageBreak/>
              <w:t>познавательных задач</w:t>
            </w:r>
            <w:proofErr w:type="gramEnd"/>
          </w:p>
        </w:tc>
        <w:tc>
          <w:tcPr>
            <w:tcW w:w="1984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Проявляют доб</w:t>
            </w:r>
            <w:r w:rsidRPr="001E39D4">
              <w:rPr>
                <w:rFonts w:ascii="Times New Roman" w:hAnsi="Times New Roman" w:cs="Times New Roman"/>
              </w:rPr>
              <w:softHyphen/>
              <w:t>рожелательность и эмоциональ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нравственную отзывчивость, </w:t>
            </w:r>
            <w:proofErr w:type="spellStart"/>
            <w:r w:rsidRPr="001E39D4">
              <w:rPr>
                <w:rFonts w:ascii="Times New Roman" w:hAnsi="Times New Roman" w:cs="Times New Roman"/>
              </w:rPr>
              <w:t>эмпатию</w:t>
            </w:r>
            <w:proofErr w:type="spellEnd"/>
            <w:r w:rsidRPr="001E39D4">
              <w:rPr>
                <w:rFonts w:ascii="Times New Roman" w:hAnsi="Times New Roman" w:cs="Times New Roman"/>
              </w:rPr>
              <w:t>, как по</w:t>
            </w:r>
            <w:r w:rsidRPr="001E39D4">
              <w:rPr>
                <w:rFonts w:ascii="Times New Roman" w:hAnsi="Times New Roman" w:cs="Times New Roman"/>
              </w:rPr>
              <w:softHyphen/>
              <w:t>нимание чувств других людей и сопережива</w:t>
            </w:r>
            <w:r w:rsidRPr="001E39D4">
              <w:rPr>
                <w:rFonts w:ascii="Times New Roman" w:hAnsi="Times New Roman" w:cs="Times New Roman"/>
              </w:rPr>
              <w:softHyphen/>
              <w:t>ние им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1E39D4">
              <w:rPr>
                <w:rFonts w:ascii="Times New Roman" w:hAnsi="Times New Roman" w:cs="Times New Roman"/>
                <w:b/>
                <w:bCs/>
              </w:rPr>
              <w:t xml:space="preserve">Давать </w:t>
            </w:r>
            <w:r w:rsidRPr="001E39D4">
              <w:rPr>
                <w:rFonts w:ascii="Times New Roman" w:hAnsi="Times New Roman" w:cs="Times New Roman"/>
              </w:rPr>
              <w:t xml:space="preserve">характеристику геополитического положения и экономического развития России </w:t>
            </w:r>
            <w:proofErr w:type="gramStart"/>
            <w:r w:rsidRPr="001E39D4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XX в., используя информацию исторической карты. </w:t>
            </w:r>
            <w:r w:rsidRPr="001E39D4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1E39D4">
              <w:rPr>
                <w:rFonts w:ascii="Times New Roman" w:hAnsi="Times New Roman" w:cs="Times New Roman"/>
              </w:rPr>
              <w:t xml:space="preserve">положение, образ жизни различных сословий и социальных групп в России </w:t>
            </w:r>
            <w:proofErr w:type="gramStart"/>
            <w:r w:rsidRPr="001E39D4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XX в. (в том числе на материале истории края).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eastAsia="Times New Roman" w:hAnsi="Times New Roman" w:cs="Times New Roman"/>
              </w:rPr>
              <w:t xml:space="preserve">§ </w:t>
            </w:r>
            <w:r w:rsidR="00995707" w:rsidRPr="001E39D4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CC0E7B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3</w:t>
            </w:r>
            <w:r w:rsidR="00995707" w:rsidRPr="001E39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экономическое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развитие страны на рубеже XIX— XX вв.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>определять термины: картели, синдикаты, тресты, государственный монополистический капитализм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>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</w:t>
            </w:r>
            <w:r w:rsidRPr="001E39D4">
              <w:rPr>
                <w:rFonts w:ascii="Times New Roman" w:hAnsi="Times New Roman" w:cs="Times New Roman"/>
              </w:rPr>
              <w:softHyphen/>
              <w:t>ленной задачей и условиями её реа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лизации, оценивают правильность выполнения действия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1E39D4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участвуют в коллективном обсуждении про</w:t>
            </w:r>
            <w:r w:rsidRPr="001E39D4">
              <w:rPr>
                <w:rFonts w:ascii="Times New Roman" w:hAnsi="Times New Roman" w:cs="Times New Roman"/>
              </w:rPr>
              <w:softHyphen/>
              <w:t>блем, проявляют активность во вза</w:t>
            </w:r>
            <w:r w:rsidRPr="001E39D4">
              <w:rPr>
                <w:rFonts w:ascii="Times New Roman" w:hAnsi="Times New Roman" w:cs="Times New Roman"/>
              </w:rPr>
              <w:softHyphen/>
              <w:t>имодействии для решения коммуни</w:t>
            </w:r>
            <w:r w:rsidRPr="001E39D4">
              <w:rPr>
                <w:rFonts w:ascii="Times New Roman" w:hAnsi="Times New Roman" w:cs="Times New Roman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984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Проявляют устой</w:t>
            </w:r>
            <w:r w:rsidRPr="001E39D4">
              <w:rPr>
                <w:rFonts w:ascii="Times New Roman" w:hAnsi="Times New Roman" w:cs="Times New Roman"/>
              </w:rPr>
              <w:softHyphen/>
              <w:t>чивый  учеб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1E39D4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1E39D4">
              <w:rPr>
                <w:rFonts w:ascii="Times New Roman" w:hAnsi="Times New Roman" w:cs="Times New Roman"/>
              </w:rPr>
              <w:t xml:space="preserve">темпы и характер экономической модернизации в России и других странах. </w:t>
            </w:r>
            <w:r w:rsidRPr="001E39D4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1E39D4">
              <w:rPr>
                <w:rFonts w:ascii="Times New Roman" w:hAnsi="Times New Roman" w:cs="Times New Roman"/>
              </w:rPr>
              <w:t xml:space="preserve">, в чём заключались особенности модернизации в России </w:t>
            </w:r>
            <w:proofErr w:type="gramStart"/>
            <w:r w:rsidRPr="001E39D4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XX в. </w:t>
            </w:r>
            <w:r w:rsidRPr="001E39D4">
              <w:rPr>
                <w:rFonts w:ascii="Times New Roman" w:hAnsi="Times New Roman" w:cs="Times New Roman"/>
                <w:b/>
                <w:bCs/>
              </w:rPr>
              <w:t xml:space="preserve">Раскрывать </w:t>
            </w:r>
            <w:r w:rsidRPr="001E39D4">
              <w:rPr>
                <w:rFonts w:ascii="Times New Roman" w:hAnsi="Times New Roman" w:cs="Times New Roman"/>
              </w:rPr>
              <w:t>сущность аграрного вопроса в России в начале XX в.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eastAsia="Times New Roman" w:hAnsi="Times New Roman" w:cs="Times New Roman"/>
              </w:rPr>
              <w:t xml:space="preserve">§ </w:t>
            </w:r>
            <w:r w:rsidR="00995707" w:rsidRPr="001E39D4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995707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Николай II: начало правления. Политическое развитие страны в 1894—1904 </w:t>
            </w:r>
            <w:proofErr w:type="spellStart"/>
            <w:proofErr w:type="gramStart"/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>определять термины: радикализм, полицейский социализм, РСДРП, большевики, меньшевики, ПС</w:t>
            </w:r>
            <w:proofErr w:type="gramStart"/>
            <w:r w:rsidRPr="001E39D4">
              <w:rPr>
                <w:rFonts w:ascii="Times New Roman" w:hAnsi="Times New Roman" w:cs="Times New Roman"/>
              </w:rPr>
              <w:t>Р(</w:t>
            </w:r>
            <w:proofErr w:type="gramEnd"/>
            <w:r w:rsidRPr="001E39D4">
              <w:rPr>
                <w:rFonts w:ascii="Times New Roman" w:hAnsi="Times New Roman" w:cs="Times New Roman"/>
              </w:rPr>
              <w:t>эсеры)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 xml:space="preserve">: называть основные даты, события, </w:t>
            </w:r>
            <w:r w:rsidRPr="001E39D4">
              <w:rPr>
                <w:rFonts w:ascii="Times New Roman" w:hAnsi="Times New Roman" w:cs="Times New Roman"/>
              </w:rPr>
              <w:lastRenderedPageBreak/>
              <w:t>достижения 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</w:t>
            </w:r>
            <w:r w:rsidRPr="001E39D4">
              <w:rPr>
                <w:rFonts w:ascii="Times New Roman" w:hAnsi="Times New Roman" w:cs="Times New Roman"/>
              </w:rPr>
              <w:softHyphen/>
              <w:t>ленной задачей и условиями её реа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лизации, оценивают правильность выполнения действия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1E39D4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участвуют в коллективном </w:t>
            </w:r>
            <w:r w:rsidRPr="001E39D4">
              <w:rPr>
                <w:rFonts w:ascii="Times New Roman" w:hAnsi="Times New Roman" w:cs="Times New Roman"/>
              </w:rPr>
              <w:lastRenderedPageBreak/>
              <w:t>обсуждении про</w:t>
            </w:r>
            <w:r w:rsidRPr="001E39D4">
              <w:rPr>
                <w:rFonts w:ascii="Times New Roman" w:hAnsi="Times New Roman" w:cs="Times New Roman"/>
              </w:rPr>
              <w:softHyphen/>
              <w:t>блем, проявляют активность во вза</w:t>
            </w:r>
            <w:r w:rsidRPr="001E39D4">
              <w:rPr>
                <w:rFonts w:ascii="Times New Roman" w:hAnsi="Times New Roman" w:cs="Times New Roman"/>
              </w:rPr>
              <w:softHyphen/>
              <w:t>имодействии для решения коммуни</w:t>
            </w:r>
            <w:r w:rsidRPr="001E39D4">
              <w:rPr>
                <w:rFonts w:ascii="Times New Roman" w:hAnsi="Times New Roman" w:cs="Times New Roman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984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Проявляют устой</w:t>
            </w:r>
            <w:r w:rsidRPr="001E39D4">
              <w:rPr>
                <w:rFonts w:ascii="Times New Roman" w:hAnsi="Times New Roman" w:cs="Times New Roman"/>
              </w:rPr>
              <w:softHyphen/>
              <w:t>чивый  учеб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1E39D4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1E39D4">
              <w:rPr>
                <w:rFonts w:ascii="Times New Roman" w:hAnsi="Times New Roman" w:cs="Times New Roman"/>
              </w:rPr>
              <w:t xml:space="preserve">, в чём заключалась необходимость политических реформ в России </w:t>
            </w:r>
            <w:proofErr w:type="gramStart"/>
            <w:r w:rsidRPr="001E39D4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 XX в. </w:t>
            </w:r>
            <w:r w:rsidRPr="001E39D4">
              <w:rPr>
                <w:rFonts w:ascii="Times New Roman" w:hAnsi="Times New Roman" w:cs="Times New Roman"/>
                <w:b/>
                <w:bCs/>
              </w:rPr>
              <w:t xml:space="preserve">Раскрывать </w:t>
            </w:r>
            <w:r w:rsidRPr="001E39D4">
              <w:rPr>
                <w:rFonts w:ascii="Times New Roman" w:hAnsi="Times New Roman" w:cs="Times New Roman"/>
              </w:rPr>
              <w:t xml:space="preserve">содержание и </w:t>
            </w:r>
            <w:r w:rsidRPr="001E39D4">
              <w:rPr>
                <w:rFonts w:ascii="Times New Roman" w:hAnsi="Times New Roman" w:cs="Times New Roman"/>
                <w:b/>
                <w:bCs/>
              </w:rPr>
              <w:t xml:space="preserve">давать </w:t>
            </w:r>
            <w:r w:rsidRPr="001E39D4">
              <w:rPr>
                <w:rFonts w:ascii="Times New Roman" w:hAnsi="Times New Roman" w:cs="Times New Roman"/>
              </w:rPr>
              <w:t xml:space="preserve">оценку планов и опыта реформ в России в начале XX в. </w:t>
            </w:r>
            <w:r w:rsidRPr="001E39D4">
              <w:rPr>
                <w:rFonts w:ascii="Times New Roman" w:hAnsi="Times New Roman" w:cs="Times New Roman"/>
                <w:b/>
                <w:bCs/>
              </w:rPr>
              <w:t xml:space="preserve">Давать </w:t>
            </w:r>
            <w:r w:rsidRPr="001E39D4">
              <w:rPr>
                <w:rFonts w:ascii="Times New Roman" w:hAnsi="Times New Roman" w:cs="Times New Roman"/>
              </w:rPr>
              <w:t xml:space="preserve">характеристику императора Николая II. </w:t>
            </w:r>
            <w:r w:rsidRPr="001E39D4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1E39D4"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r w:rsidRPr="001E39D4">
              <w:rPr>
                <w:rFonts w:ascii="Times New Roman" w:hAnsi="Times New Roman" w:cs="Times New Roman"/>
              </w:rPr>
              <w:t>радикализации</w:t>
            </w:r>
            <w:proofErr w:type="spellEnd"/>
            <w:r w:rsidRPr="001E39D4">
              <w:rPr>
                <w:rFonts w:ascii="Times New Roman" w:hAnsi="Times New Roman" w:cs="Times New Roman"/>
              </w:rPr>
              <w:t xml:space="preserve"> общественного движения в России </w:t>
            </w:r>
            <w:proofErr w:type="gramStart"/>
            <w:r w:rsidRPr="001E39D4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XX в. </w:t>
            </w:r>
            <w:r w:rsidRPr="001E39D4">
              <w:rPr>
                <w:rFonts w:ascii="Times New Roman" w:hAnsi="Times New Roman" w:cs="Times New Roman"/>
                <w:b/>
                <w:bCs/>
              </w:rPr>
              <w:t xml:space="preserve">Систематизировать </w:t>
            </w:r>
            <w:r w:rsidRPr="001E39D4">
              <w:rPr>
                <w:rFonts w:ascii="Times New Roman" w:hAnsi="Times New Roman" w:cs="Times New Roman"/>
              </w:rPr>
              <w:t xml:space="preserve">материал об основных политических течениях в России в начале XX в., </w:t>
            </w:r>
            <w:r w:rsidRPr="001E39D4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1E39D4">
              <w:rPr>
                <w:rFonts w:ascii="Times New Roman" w:hAnsi="Times New Roman" w:cs="Times New Roman"/>
              </w:rPr>
              <w:t xml:space="preserve">их </w:t>
            </w:r>
            <w:r w:rsidRPr="001E39D4">
              <w:rPr>
                <w:rFonts w:ascii="Times New Roman" w:hAnsi="Times New Roman" w:cs="Times New Roman"/>
              </w:rPr>
              <w:lastRenderedPageBreak/>
              <w:t>определяющие черты.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eastAsia="Times New Roman" w:hAnsi="Times New Roman" w:cs="Times New Roman"/>
              </w:rPr>
              <w:lastRenderedPageBreak/>
              <w:t xml:space="preserve">§ </w:t>
            </w:r>
            <w:r w:rsidR="00995707" w:rsidRPr="001E39D4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995707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Внешняя политика Николая II. Русско-японская война 1905-1907</w:t>
            </w:r>
            <w:r w:rsidRPr="001E39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г.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>определять термины: «большая азиатская программа»</w:t>
            </w:r>
          </w:p>
          <w:p w:rsidR="00680B4E" w:rsidRPr="001E39D4" w:rsidRDefault="00680B4E" w:rsidP="00680B4E">
            <w:pPr>
              <w:rPr>
                <w:rFonts w:ascii="Times New Roman" w:hAnsi="Times New Roman" w:cs="Times New Roman"/>
              </w:rPr>
            </w:pP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>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</w:t>
            </w:r>
            <w:r w:rsidRPr="001E39D4">
              <w:rPr>
                <w:rFonts w:ascii="Times New Roman" w:hAnsi="Times New Roman" w:cs="Times New Roman"/>
              </w:rPr>
              <w:softHyphen/>
              <w:t>ленной задачей и условиями её реа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лизации, оценивают правильность выполнения действия.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1E39D4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участвуют в коллективном обсуждении про</w:t>
            </w:r>
            <w:r w:rsidRPr="001E39D4">
              <w:rPr>
                <w:rFonts w:ascii="Times New Roman" w:hAnsi="Times New Roman" w:cs="Times New Roman"/>
              </w:rPr>
              <w:softHyphen/>
              <w:t>блем, проявляют активность во вза</w:t>
            </w:r>
            <w:r w:rsidRPr="001E39D4">
              <w:rPr>
                <w:rFonts w:ascii="Times New Roman" w:hAnsi="Times New Roman" w:cs="Times New Roman"/>
              </w:rPr>
              <w:softHyphen/>
              <w:t>имодействии для решения коммуни</w:t>
            </w:r>
            <w:r w:rsidRPr="001E39D4">
              <w:rPr>
                <w:rFonts w:ascii="Times New Roman" w:hAnsi="Times New Roman" w:cs="Times New Roman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984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Проявляют устой</w:t>
            </w:r>
            <w:r w:rsidRPr="001E39D4">
              <w:rPr>
                <w:rFonts w:ascii="Times New Roman" w:hAnsi="Times New Roman" w:cs="Times New Roman"/>
              </w:rPr>
              <w:softHyphen/>
              <w:t>чивый  учеб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7"/>
              <w:rPr>
                <w:sz w:val="22"/>
                <w:szCs w:val="22"/>
              </w:rPr>
            </w:pPr>
            <w:r w:rsidRPr="001E39D4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1E39D4">
              <w:rPr>
                <w:sz w:val="22"/>
                <w:szCs w:val="22"/>
              </w:rPr>
              <w:t xml:space="preserve">основные направления внешней политики России, причины русско-японской войны, планы сторон. </w:t>
            </w:r>
            <w:r w:rsidRPr="001E39D4">
              <w:rPr>
                <w:b/>
                <w:bCs/>
                <w:sz w:val="22"/>
                <w:szCs w:val="22"/>
              </w:rPr>
              <w:t xml:space="preserve">Рассказывать </w:t>
            </w:r>
            <w:r w:rsidRPr="001E39D4">
              <w:rPr>
                <w:sz w:val="22"/>
                <w:szCs w:val="22"/>
              </w:rPr>
              <w:t xml:space="preserve">о ходе боевых действий, используя историческую карту. </w:t>
            </w:r>
            <w:r w:rsidRPr="001E39D4">
              <w:rPr>
                <w:b/>
                <w:bCs/>
                <w:sz w:val="22"/>
                <w:szCs w:val="22"/>
              </w:rPr>
              <w:t xml:space="preserve">Излагать </w:t>
            </w:r>
            <w:r w:rsidRPr="001E39D4">
              <w:rPr>
                <w:sz w:val="22"/>
                <w:szCs w:val="22"/>
              </w:rPr>
              <w:t xml:space="preserve">условия </w:t>
            </w:r>
            <w:proofErr w:type="spellStart"/>
            <w:r w:rsidRPr="001E39D4">
              <w:rPr>
                <w:sz w:val="22"/>
                <w:szCs w:val="22"/>
              </w:rPr>
              <w:t>Портсмутского</w:t>
            </w:r>
            <w:proofErr w:type="spellEnd"/>
            <w:r w:rsidRPr="001E39D4">
              <w:rPr>
                <w:sz w:val="22"/>
                <w:szCs w:val="22"/>
              </w:rPr>
              <w:t xml:space="preserve"> мира и </w:t>
            </w:r>
            <w:r w:rsidRPr="001E39D4">
              <w:rPr>
                <w:b/>
                <w:bCs/>
                <w:sz w:val="22"/>
                <w:szCs w:val="22"/>
              </w:rPr>
              <w:t xml:space="preserve">разъяснять </w:t>
            </w:r>
            <w:r w:rsidRPr="001E39D4">
              <w:rPr>
                <w:sz w:val="22"/>
                <w:szCs w:val="22"/>
              </w:rPr>
              <w:t xml:space="preserve">его значение на основе информации учебника и исторических документов. </w:t>
            </w:r>
            <w:r w:rsidRPr="001E39D4">
              <w:rPr>
                <w:b/>
                <w:bCs/>
                <w:sz w:val="22"/>
                <w:szCs w:val="22"/>
              </w:rPr>
              <w:t xml:space="preserve">Раскрывать </w:t>
            </w:r>
            <w:r w:rsidRPr="001E39D4">
              <w:rPr>
                <w:sz w:val="22"/>
                <w:szCs w:val="22"/>
              </w:rPr>
              <w:t>воздействие войны</w:t>
            </w:r>
            <w:r w:rsidRPr="001E39D4">
              <w:rPr>
                <w:sz w:val="28"/>
              </w:rPr>
              <w:t xml:space="preserve"> </w:t>
            </w:r>
            <w:r w:rsidRPr="001E39D4">
              <w:rPr>
                <w:sz w:val="22"/>
                <w:szCs w:val="22"/>
              </w:rPr>
              <w:t>на общественную жизнь России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1E39D4">
              <w:rPr>
                <w:rFonts w:ascii="Times New Roman" w:eastAsia="Times New Roman" w:hAnsi="Times New Roman" w:cs="Times New Roman"/>
              </w:rPr>
              <w:t xml:space="preserve">§ </w:t>
            </w:r>
            <w:r w:rsidR="00995707" w:rsidRPr="001E39D4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995707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Первая российская революция и политические реформы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1905—1907 гг</w:t>
            </w:r>
            <w:r w:rsidRPr="001E39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80B4E" w:rsidRPr="001E39D4" w:rsidRDefault="00995707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>определять термины: Государственная дума, кадеты, октябристы, социал-демократы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 xml:space="preserve">: называть </w:t>
            </w:r>
            <w:r w:rsidRPr="001E39D4">
              <w:rPr>
                <w:rFonts w:ascii="Times New Roman" w:hAnsi="Times New Roman" w:cs="Times New Roman"/>
              </w:rPr>
              <w:lastRenderedPageBreak/>
              <w:t>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адекватно воспри</w:t>
            </w:r>
            <w:r w:rsidRPr="001E39D4">
              <w:rPr>
                <w:rFonts w:ascii="Times New Roman" w:hAnsi="Times New Roman" w:cs="Times New Roman"/>
              </w:rPr>
              <w:softHyphen/>
              <w:t>нимают предложения и оценку учи</w:t>
            </w:r>
            <w:r w:rsidRPr="001E39D4">
              <w:rPr>
                <w:rFonts w:ascii="Times New Roman" w:hAnsi="Times New Roman" w:cs="Times New Roman"/>
              </w:rPr>
              <w:softHyphen/>
              <w:t>телей, товарищей, родителей и дру</w:t>
            </w:r>
            <w:r w:rsidRPr="001E39D4">
              <w:rPr>
                <w:rFonts w:ascii="Times New Roman" w:hAnsi="Times New Roman" w:cs="Times New Roman"/>
              </w:rPr>
              <w:softHyphen/>
              <w:t>гих людей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1E39D4">
              <w:rPr>
                <w:rFonts w:ascii="Times New Roman" w:hAnsi="Times New Roman" w:cs="Times New Roman"/>
              </w:rPr>
              <w:t xml:space="preserve"> выбирают наибо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1E39D4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договаривают</w:t>
            </w:r>
            <w:r w:rsidRPr="001E39D4">
              <w:rPr>
                <w:rFonts w:ascii="Times New Roman" w:hAnsi="Times New Roman" w:cs="Times New Roman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984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Проявляют устой</w:t>
            </w:r>
            <w:r w:rsidRPr="001E39D4">
              <w:rPr>
                <w:rFonts w:ascii="Times New Roman" w:hAnsi="Times New Roman" w:cs="Times New Roman"/>
              </w:rPr>
              <w:softHyphen/>
              <w:t>чивый      учеб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7"/>
              <w:rPr>
                <w:sz w:val="22"/>
                <w:szCs w:val="22"/>
              </w:rPr>
            </w:pPr>
            <w:r w:rsidRPr="001E39D4">
              <w:rPr>
                <w:b/>
                <w:bCs/>
                <w:sz w:val="22"/>
                <w:szCs w:val="22"/>
              </w:rPr>
              <w:t xml:space="preserve">Раскрывать </w:t>
            </w:r>
            <w:r w:rsidRPr="001E39D4">
              <w:rPr>
                <w:sz w:val="22"/>
                <w:szCs w:val="22"/>
              </w:rPr>
              <w:t xml:space="preserve">причины и характер российской революции 1905–1907 гг. </w:t>
            </w:r>
            <w:r w:rsidRPr="001E39D4">
              <w:rPr>
                <w:b/>
                <w:bCs/>
                <w:sz w:val="22"/>
                <w:szCs w:val="22"/>
              </w:rPr>
              <w:t xml:space="preserve">Рассказывать </w:t>
            </w:r>
            <w:r w:rsidRPr="001E39D4">
              <w:rPr>
                <w:sz w:val="22"/>
                <w:szCs w:val="22"/>
              </w:rPr>
              <w:t>об основных событиях революции 1905–1907 гг. и их участниках</w:t>
            </w:r>
            <w:proofErr w:type="gramStart"/>
            <w:r w:rsidRPr="001E39D4">
              <w:rPr>
                <w:sz w:val="22"/>
                <w:szCs w:val="22"/>
              </w:rPr>
              <w:t xml:space="preserve">.. </w:t>
            </w:r>
            <w:proofErr w:type="gramEnd"/>
            <w:r w:rsidRPr="001E39D4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1E39D4">
              <w:rPr>
                <w:sz w:val="22"/>
                <w:szCs w:val="22"/>
              </w:rPr>
              <w:t xml:space="preserve">обстоятельства формирования политических партий и становления парламентаризма в России. </w:t>
            </w:r>
            <w:r w:rsidRPr="001E39D4">
              <w:rPr>
                <w:b/>
                <w:bCs/>
                <w:sz w:val="22"/>
                <w:szCs w:val="22"/>
              </w:rPr>
              <w:t xml:space="preserve">Излагать </w:t>
            </w:r>
            <w:r w:rsidRPr="001E39D4">
              <w:rPr>
                <w:sz w:val="22"/>
                <w:szCs w:val="22"/>
              </w:rPr>
              <w:t xml:space="preserve">оценки </w:t>
            </w:r>
            <w:r w:rsidRPr="001E39D4">
              <w:rPr>
                <w:sz w:val="22"/>
                <w:szCs w:val="22"/>
              </w:rPr>
              <w:lastRenderedPageBreak/>
              <w:t xml:space="preserve">значения отдельных событий и революции в целом, приводимые в учебной литературе, </w:t>
            </w:r>
            <w:r w:rsidRPr="001E39D4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1E39D4">
              <w:rPr>
                <w:sz w:val="22"/>
                <w:szCs w:val="22"/>
              </w:rPr>
              <w:t xml:space="preserve">и </w:t>
            </w:r>
            <w:r w:rsidRPr="001E39D4">
              <w:rPr>
                <w:b/>
                <w:bCs/>
                <w:sz w:val="22"/>
                <w:szCs w:val="22"/>
              </w:rPr>
              <w:t xml:space="preserve">аргументировать </w:t>
            </w:r>
            <w:r w:rsidRPr="001E39D4">
              <w:rPr>
                <w:sz w:val="22"/>
                <w:szCs w:val="22"/>
              </w:rPr>
              <w:t>свою оценку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eastAsia="Times New Roman" w:hAnsi="Times New Roman" w:cs="Times New Roman"/>
              </w:rPr>
              <w:lastRenderedPageBreak/>
              <w:t>§ 3</w:t>
            </w:r>
            <w:r w:rsidR="00995707" w:rsidRPr="001E39D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995707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экономические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реформы П. А. Столыпина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>определять термины: отруб, хутор, переселенческая политика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>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адекватно воспри</w:t>
            </w:r>
            <w:r w:rsidRPr="001E39D4">
              <w:rPr>
                <w:rFonts w:ascii="Times New Roman" w:hAnsi="Times New Roman" w:cs="Times New Roman"/>
              </w:rPr>
              <w:softHyphen/>
              <w:t>нимают предложения и оценку учи</w:t>
            </w:r>
            <w:r w:rsidRPr="001E39D4">
              <w:rPr>
                <w:rFonts w:ascii="Times New Roman" w:hAnsi="Times New Roman" w:cs="Times New Roman"/>
              </w:rPr>
              <w:softHyphen/>
              <w:t>телей, товарищей, родителей и дру</w:t>
            </w:r>
            <w:r w:rsidRPr="001E39D4">
              <w:rPr>
                <w:rFonts w:ascii="Times New Roman" w:hAnsi="Times New Roman" w:cs="Times New Roman"/>
              </w:rPr>
              <w:softHyphen/>
              <w:t>гих людей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1E39D4">
              <w:rPr>
                <w:rFonts w:ascii="Times New Roman" w:hAnsi="Times New Roman" w:cs="Times New Roman"/>
              </w:rPr>
              <w:t xml:space="preserve"> выбирают наибо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договаривают</w:t>
            </w:r>
            <w:r w:rsidRPr="001E39D4">
              <w:rPr>
                <w:rFonts w:ascii="Times New Roman" w:hAnsi="Times New Roman" w:cs="Times New Roman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984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Проявляют устой</w:t>
            </w:r>
            <w:r w:rsidRPr="001E39D4">
              <w:rPr>
                <w:rFonts w:ascii="Times New Roman" w:hAnsi="Times New Roman" w:cs="Times New Roman"/>
              </w:rPr>
              <w:softHyphen/>
              <w:t>чивый  учеб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7"/>
              <w:rPr>
                <w:sz w:val="22"/>
                <w:szCs w:val="22"/>
              </w:rPr>
            </w:pPr>
            <w:r w:rsidRPr="001E39D4">
              <w:rPr>
                <w:b/>
                <w:bCs/>
                <w:sz w:val="22"/>
                <w:szCs w:val="22"/>
              </w:rPr>
              <w:t xml:space="preserve">Излагать </w:t>
            </w:r>
            <w:r w:rsidRPr="001E39D4">
              <w:rPr>
                <w:sz w:val="22"/>
                <w:szCs w:val="22"/>
              </w:rPr>
              <w:t xml:space="preserve">основные положения аграрной реформы П.А. Столыпина, </w:t>
            </w:r>
            <w:r w:rsidRPr="001E39D4">
              <w:rPr>
                <w:b/>
                <w:bCs/>
                <w:sz w:val="22"/>
                <w:szCs w:val="22"/>
              </w:rPr>
              <w:t xml:space="preserve">давать </w:t>
            </w:r>
            <w:r w:rsidRPr="001E39D4">
              <w:rPr>
                <w:sz w:val="22"/>
                <w:szCs w:val="22"/>
              </w:rPr>
              <w:t>оценку её итогов и значения</w:t>
            </w:r>
            <w:proofErr w:type="gramStart"/>
            <w:r w:rsidRPr="001E39D4">
              <w:rPr>
                <w:sz w:val="22"/>
                <w:szCs w:val="22"/>
              </w:rPr>
              <w:t xml:space="preserve">.. </w:t>
            </w:r>
            <w:proofErr w:type="gramEnd"/>
            <w:r w:rsidRPr="001E39D4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1E39D4">
              <w:rPr>
                <w:sz w:val="22"/>
                <w:szCs w:val="22"/>
              </w:rPr>
              <w:t>характеристику (исторический портрет) П.А. Столыпина, используя материал учебника и дополнительную информацию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eastAsia="Times New Roman" w:hAnsi="Times New Roman" w:cs="Times New Roman"/>
              </w:rPr>
              <w:t>§ 3</w:t>
            </w:r>
            <w:r w:rsidR="00995707" w:rsidRPr="001E39D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CC0E7B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4</w:t>
            </w:r>
            <w:r w:rsidR="00995707" w:rsidRPr="001E39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е развитие </w:t>
            </w:r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страны в 1907—1914 </w:t>
            </w:r>
            <w:proofErr w:type="spellStart"/>
            <w:proofErr w:type="gramStart"/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>определять термины: избирательный закон, курия, революционный подъем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>Получат возможность научиться</w:t>
            </w:r>
            <w:r w:rsidRPr="001E39D4">
              <w:rPr>
                <w:rFonts w:ascii="Times New Roman" w:hAnsi="Times New Roman" w:cs="Times New Roman"/>
              </w:rPr>
              <w:t xml:space="preserve">: называть основные даты, </w:t>
            </w:r>
            <w:r w:rsidRPr="001E39D4">
              <w:rPr>
                <w:rFonts w:ascii="Times New Roman" w:hAnsi="Times New Roman" w:cs="Times New Roman"/>
              </w:rPr>
              <w:lastRenderedPageBreak/>
              <w:t>события, достижения 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адекватно воспри</w:t>
            </w:r>
            <w:r w:rsidRPr="001E39D4">
              <w:rPr>
                <w:rFonts w:ascii="Times New Roman" w:hAnsi="Times New Roman" w:cs="Times New Roman"/>
              </w:rPr>
              <w:softHyphen/>
              <w:t>нимают предложения и оценку учи</w:t>
            </w:r>
            <w:r w:rsidRPr="001E39D4">
              <w:rPr>
                <w:rFonts w:ascii="Times New Roman" w:hAnsi="Times New Roman" w:cs="Times New Roman"/>
              </w:rPr>
              <w:softHyphen/>
              <w:t>телей, товарищей, родителей и дру</w:t>
            </w:r>
            <w:r w:rsidRPr="001E39D4">
              <w:rPr>
                <w:rFonts w:ascii="Times New Roman" w:hAnsi="Times New Roman" w:cs="Times New Roman"/>
              </w:rPr>
              <w:softHyphen/>
              <w:t>гих людей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1E39D4">
              <w:rPr>
                <w:rFonts w:ascii="Times New Roman" w:hAnsi="Times New Roman" w:cs="Times New Roman"/>
              </w:rPr>
              <w:t xml:space="preserve"> выбирают наибо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</w:t>
            </w:r>
            <w:r w:rsidRPr="001E39D4">
              <w:rPr>
                <w:rFonts w:ascii="Times New Roman" w:hAnsi="Times New Roman" w:cs="Times New Roman"/>
              </w:rPr>
              <w:lastRenderedPageBreak/>
              <w:t>договаривают</w:t>
            </w:r>
            <w:r w:rsidRPr="001E39D4">
              <w:rPr>
                <w:rFonts w:ascii="Times New Roman" w:hAnsi="Times New Roman" w:cs="Times New Roman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984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Проявляют устой</w:t>
            </w:r>
            <w:r w:rsidRPr="001E39D4">
              <w:rPr>
                <w:rFonts w:ascii="Times New Roman" w:hAnsi="Times New Roman" w:cs="Times New Roman"/>
              </w:rPr>
              <w:softHyphen/>
              <w:t>чивый  учебн</w:t>
            </w:r>
            <w:proofErr w:type="gramStart"/>
            <w:r w:rsidRPr="001E39D4">
              <w:rPr>
                <w:rFonts w:ascii="Times New Roman" w:hAnsi="Times New Roman" w:cs="Times New Roman"/>
              </w:rPr>
              <w:t>о-</w:t>
            </w:r>
            <w:proofErr w:type="gramEnd"/>
            <w:r w:rsidRPr="001E39D4">
              <w:rPr>
                <w:rFonts w:ascii="Times New Roman" w:hAnsi="Times New Roman" w:cs="Times New Roman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7"/>
              <w:rPr>
                <w:sz w:val="22"/>
                <w:szCs w:val="22"/>
              </w:rPr>
            </w:pPr>
            <w:r w:rsidRPr="001E39D4">
              <w:rPr>
                <w:b/>
                <w:bCs/>
                <w:sz w:val="22"/>
                <w:szCs w:val="22"/>
              </w:rPr>
              <w:t xml:space="preserve">Раскрывать </w:t>
            </w:r>
            <w:r w:rsidRPr="001E39D4">
              <w:rPr>
                <w:sz w:val="22"/>
                <w:szCs w:val="22"/>
              </w:rPr>
              <w:t>основную сущность и последствия изменений в политической и общественной жизни России после революции 1905 г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eastAsia="Times New Roman" w:hAnsi="Times New Roman" w:cs="Times New Roman"/>
              </w:rPr>
              <w:t>§ 3</w:t>
            </w:r>
            <w:r w:rsidR="00995707" w:rsidRPr="001E39D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CC0E7B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4</w:t>
            </w:r>
            <w:r w:rsidR="00995707"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gridSpan w:val="2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hAnsi="Times New Roman" w:cs="Times New Roman"/>
              </w:rPr>
              <w:t>Серебряный век русской культуры</w:t>
            </w:r>
          </w:p>
        </w:tc>
        <w:tc>
          <w:tcPr>
            <w:tcW w:w="708" w:type="dxa"/>
          </w:tcPr>
          <w:p w:rsidR="00680B4E" w:rsidRPr="001E39D4" w:rsidRDefault="00680B4E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t>определять термины: символизм, декаданс, реализм, акмеизм, футуризм</w:t>
            </w:r>
            <w:r w:rsidRPr="001E39D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977" w:type="dxa"/>
          </w:tcPr>
          <w:p w:rsidR="00680B4E" w:rsidRPr="001E39D4" w:rsidRDefault="00680B4E" w:rsidP="0068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1E39D4">
              <w:rPr>
                <w:rFonts w:ascii="Times New Roman" w:hAnsi="Times New Roman" w:cs="Times New Roman"/>
              </w:rPr>
              <w:t xml:space="preserve"> адекватно воспри</w:t>
            </w:r>
            <w:r w:rsidRPr="001E39D4">
              <w:rPr>
                <w:rFonts w:ascii="Times New Roman" w:hAnsi="Times New Roman" w:cs="Times New Roman"/>
              </w:rPr>
              <w:softHyphen/>
              <w:t>нимают предложения и оценку учи</w:t>
            </w:r>
            <w:r w:rsidRPr="001E39D4">
              <w:rPr>
                <w:rFonts w:ascii="Times New Roman" w:hAnsi="Times New Roman" w:cs="Times New Roman"/>
              </w:rPr>
              <w:softHyphen/>
              <w:t>телей, товарищей, родителей и дру</w:t>
            </w:r>
            <w:r w:rsidRPr="001E39D4">
              <w:rPr>
                <w:rFonts w:ascii="Times New Roman" w:hAnsi="Times New Roman" w:cs="Times New Roman"/>
              </w:rPr>
              <w:softHyphen/>
              <w:t>гих людей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1E39D4">
              <w:rPr>
                <w:rFonts w:ascii="Times New Roman" w:hAnsi="Times New Roman" w:cs="Times New Roman"/>
              </w:rPr>
              <w:t xml:space="preserve"> выбирают наибо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</w:rPr>
              <w:t xml:space="preserve"> договаривают</w:t>
            </w:r>
            <w:r w:rsidRPr="001E39D4">
              <w:rPr>
                <w:rFonts w:ascii="Times New Roman" w:hAnsi="Times New Roman" w:cs="Times New Roman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984" w:type="dxa"/>
          </w:tcPr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Осмысливают гу</w:t>
            </w:r>
            <w:r w:rsidRPr="001E39D4">
              <w:rPr>
                <w:rFonts w:ascii="Times New Roman" w:hAnsi="Times New Roman" w:cs="Times New Roman"/>
              </w:rPr>
              <w:softHyphen/>
              <w:t>манистические традиции и цен</w:t>
            </w:r>
            <w:r w:rsidRPr="001E39D4">
              <w:rPr>
                <w:rFonts w:ascii="Times New Roman" w:hAnsi="Times New Roman" w:cs="Times New Roman"/>
              </w:rPr>
              <w:softHyphen/>
              <w:t>ности современ</w:t>
            </w:r>
            <w:r w:rsidRPr="001E39D4">
              <w:rPr>
                <w:rFonts w:ascii="Times New Roman" w:hAnsi="Times New Roman" w:cs="Times New Roman"/>
              </w:rPr>
              <w:softHyphen/>
              <w:t>ного общества</w:t>
            </w:r>
          </w:p>
        </w:tc>
        <w:tc>
          <w:tcPr>
            <w:tcW w:w="3213" w:type="dxa"/>
          </w:tcPr>
          <w:p w:rsidR="00680B4E" w:rsidRPr="001E39D4" w:rsidRDefault="00680B4E" w:rsidP="00680B4E">
            <w:pPr>
              <w:pStyle w:val="a7"/>
              <w:rPr>
                <w:sz w:val="22"/>
                <w:szCs w:val="22"/>
              </w:rPr>
            </w:pPr>
            <w:r w:rsidRPr="001E39D4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1E39D4">
              <w:rPr>
                <w:sz w:val="22"/>
                <w:szCs w:val="22"/>
              </w:rPr>
              <w:t xml:space="preserve">основные стили и течения в российской литературе и искусстве </w:t>
            </w:r>
            <w:r w:rsidRPr="001E39D4">
              <w:t xml:space="preserve">второй половине </w:t>
            </w:r>
            <w:r w:rsidRPr="001E39D4">
              <w:rPr>
                <w:lang w:val="en-US"/>
              </w:rPr>
              <w:t>XIX</w:t>
            </w:r>
            <w:r w:rsidRPr="001E39D4">
              <w:t xml:space="preserve"> века-</w:t>
            </w:r>
            <w:r w:rsidRPr="001E39D4">
              <w:rPr>
                <w:sz w:val="22"/>
                <w:szCs w:val="22"/>
              </w:rPr>
              <w:t xml:space="preserve">начала XX в., </w:t>
            </w:r>
            <w:r w:rsidRPr="001E39D4">
              <w:rPr>
                <w:b/>
                <w:bCs/>
                <w:sz w:val="22"/>
                <w:szCs w:val="22"/>
              </w:rPr>
              <w:t xml:space="preserve">называть </w:t>
            </w:r>
            <w:r w:rsidRPr="001E39D4">
              <w:rPr>
                <w:sz w:val="22"/>
                <w:szCs w:val="22"/>
              </w:rPr>
              <w:t xml:space="preserve">выдающихся представителей культуры и их достижения. </w:t>
            </w:r>
            <w:r w:rsidRPr="001E39D4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1E39D4">
              <w:rPr>
                <w:sz w:val="22"/>
                <w:szCs w:val="22"/>
              </w:rPr>
              <w:t xml:space="preserve">описание произведений и памятников культуры рассматриваемого периода (в том числе находящихся в городе, крае и т. д.), </w:t>
            </w:r>
            <w:r w:rsidRPr="001E39D4">
              <w:rPr>
                <w:b/>
                <w:bCs/>
                <w:sz w:val="22"/>
                <w:szCs w:val="22"/>
              </w:rPr>
              <w:t xml:space="preserve">давать </w:t>
            </w:r>
            <w:r w:rsidRPr="001E39D4">
              <w:rPr>
                <w:sz w:val="22"/>
                <w:szCs w:val="22"/>
              </w:rPr>
              <w:t xml:space="preserve">оценку их художественных достоинств и т. </w:t>
            </w:r>
            <w:r w:rsidRPr="001E39D4">
              <w:rPr>
                <w:b/>
                <w:bCs/>
                <w:sz w:val="22"/>
                <w:szCs w:val="22"/>
              </w:rPr>
              <w:t xml:space="preserve">Представлять </w:t>
            </w:r>
            <w:r w:rsidRPr="001E39D4">
              <w:rPr>
                <w:sz w:val="22"/>
                <w:szCs w:val="22"/>
              </w:rPr>
              <w:t xml:space="preserve">биографическую информацию, обзор творчества известных деятелей российской культуры (с использованием справочных и изобразительных материалов). </w:t>
            </w:r>
            <w:r w:rsidRPr="001E39D4">
              <w:rPr>
                <w:b/>
                <w:bCs/>
                <w:sz w:val="22"/>
                <w:szCs w:val="22"/>
              </w:rPr>
              <w:t xml:space="preserve">Собирать </w:t>
            </w:r>
            <w:r w:rsidRPr="001E39D4">
              <w:rPr>
                <w:sz w:val="22"/>
                <w:szCs w:val="22"/>
              </w:rPr>
              <w:t xml:space="preserve">информацию о культурной жизни своего края, города </w:t>
            </w:r>
            <w:proofErr w:type="gramStart"/>
            <w:r w:rsidRPr="001E39D4">
              <w:rPr>
                <w:sz w:val="22"/>
                <w:szCs w:val="22"/>
              </w:rPr>
              <w:t>в начале</w:t>
            </w:r>
            <w:proofErr w:type="gramEnd"/>
            <w:r w:rsidRPr="001E39D4">
              <w:rPr>
                <w:sz w:val="22"/>
                <w:szCs w:val="22"/>
              </w:rPr>
              <w:t xml:space="preserve"> XX в., </w:t>
            </w:r>
            <w:r w:rsidRPr="001E39D4">
              <w:rPr>
                <w:b/>
                <w:bCs/>
                <w:sz w:val="22"/>
                <w:szCs w:val="22"/>
              </w:rPr>
              <w:t xml:space="preserve">представлять </w:t>
            </w:r>
            <w:r w:rsidRPr="001E39D4">
              <w:rPr>
                <w:sz w:val="22"/>
                <w:szCs w:val="22"/>
              </w:rPr>
              <w:t>её в устном сообщении (эссе, презентации с использованием изобразительных материалов).</w:t>
            </w:r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1E39D4">
              <w:rPr>
                <w:rFonts w:ascii="Times New Roman" w:eastAsia="Times New Roman" w:hAnsi="Times New Roman" w:cs="Times New Roman"/>
              </w:rPr>
              <w:t>Стр. 111-117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387C03" w:rsidRPr="001E39D4" w:rsidTr="003A3AC1">
        <w:tc>
          <w:tcPr>
            <w:tcW w:w="16395" w:type="dxa"/>
            <w:gridSpan w:val="10"/>
          </w:tcPr>
          <w:p w:rsidR="00387C03" w:rsidRPr="001E39D4" w:rsidRDefault="00387C03" w:rsidP="00387C03">
            <w:pPr>
              <w:pStyle w:val="a5"/>
              <w:jc w:val="center"/>
              <w:rPr>
                <w:rStyle w:val="canedit"/>
                <w:rFonts w:ascii="Times New Roman" w:hAnsi="Times New Roman" w:cs="Times New Roman"/>
                <w:b/>
                <w:sz w:val="24"/>
                <w:szCs w:val="24"/>
              </w:rPr>
            </w:pPr>
            <w:r w:rsidRPr="001E39D4">
              <w:rPr>
                <w:rStyle w:val="canedit"/>
                <w:rFonts w:ascii="Times New Roman" w:hAnsi="Times New Roman" w:cs="Times New Roman"/>
                <w:b/>
                <w:sz w:val="24"/>
                <w:szCs w:val="24"/>
              </w:rPr>
              <w:t>Всеобщая история (24 ч)</w:t>
            </w:r>
          </w:p>
        </w:tc>
      </w:tr>
      <w:tr w:rsidR="003A3AC1" w:rsidRPr="001E39D4" w:rsidTr="003A3AC1">
        <w:tc>
          <w:tcPr>
            <w:tcW w:w="16395" w:type="dxa"/>
            <w:gridSpan w:val="10"/>
          </w:tcPr>
          <w:p w:rsidR="003A3AC1" w:rsidRPr="001E39D4" w:rsidRDefault="003A3AC1" w:rsidP="003A3AC1">
            <w:pPr>
              <w:pStyle w:val="a5"/>
              <w:jc w:val="center"/>
              <w:rPr>
                <w:rStyle w:val="canedit"/>
                <w:rFonts w:ascii="Times New Roman" w:hAnsi="Times New Roman" w:cs="Times New Roman"/>
                <w:b/>
              </w:rPr>
            </w:pPr>
            <w:r w:rsidRPr="001E39D4">
              <w:rPr>
                <w:rStyle w:val="canedit"/>
                <w:rFonts w:ascii="Times New Roman" w:hAnsi="Times New Roman" w:cs="Times New Roman"/>
                <w:b/>
              </w:rPr>
              <w:t xml:space="preserve">Тема 1. Мир в первой половине </w:t>
            </w:r>
            <w:r w:rsidRPr="001E39D4">
              <w:rPr>
                <w:rStyle w:val="canedit"/>
                <w:rFonts w:ascii="Times New Roman" w:hAnsi="Times New Roman" w:cs="Times New Roman"/>
                <w:b/>
                <w:lang w:val="en-US"/>
              </w:rPr>
              <w:t>XX</w:t>
            </w:r>
            <w:r w:rsidRPr="001E39D4">
              <w:rPr>
                <w:rStyle w:val="canedit"/>
                <w:rFonts w:ascii="Times New Roman" w:hAnsi="Times New Roman" w:cs="Times New Roman"/>
                <w:b/>
              </w:rPr>
              <w:t xml:space="preserve"> века</w:t>
            </w:r>
          </w:p>
        </w:tc>
      </w:tr>
      <w:tr w:rsidR="00680B4E" w:rsidRPr="001E39D4" w:rsidTr="00680B4E">
        <w:tc>
          <w:tcPr>
            <w:tcW w:w="567" w:type="dxa"/>
          </w:tcPr>
          <w:p w:rsidR="00680B4E" w:rsidRPr="001E39D4" w:rsidRDefault="00EA0163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gridSpan w:val="2"/>
          </w:tcPr>
          <w:p w:rsidR="00680B4E" w:rsidRPr="001E39D4" w:rsidRDefault="00EA0163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В начале века</w:t>
            </w:r>
          </w:p>
        </w:tc>
        <w:tc>
          <w:tcPr>
            <w:tcW w:w="708" w:type="dxa"/>
          </w:tcPr>
          <w:p w:rsidR="00680B4E" w:rsidRPr="001E39D4" w:rsidRDefault="00FE4C56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F40042" w:rsidRPr="001E39D4" w:rsidRDefault="00F40042" w:rsidP="00F40042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i/>
              </w:rPr>
              <w:t xml:space="preserve">Научатся </w:t>
            </w:r>
            <w:r w:rsidRPr="001E39D4">
              <w:rPr>
                <w:rFonts w:ascii="Times New Roman" w:hAnsi="Times New Roman" w:cs="Times New Roman"/>
              </w:rPr>
              <w:lastRenderedPageBreak/>
              <w:t>определять термины:  промышленный переворот, аграрная революция, империализм</w:t>
            </w:r>
          </w:p>
          <w:p w:rsidR="00F40042" w:rsidRPr="001E39D4" w:rsidRDefault="00F40042" w:rsidP="00F40042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i/>
              </w:rPr>
              <w:t>Возможность понимать</w:t>
            </w: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ность изменений, связанных с</w:t>
            </w:r>
            <w:r w:rsidRPr="001E39D4">
              <w:rPr>
                <w:rFonts w:ascii="Times New Roman" w:hAnsi="Times New Roman" w:cs="Times New Roman"/>
                <w:i/>
              </w:rPr>
              <w:t xml:space="preserve">  </w:t>
            </w:r>
            <w:r w:rsidRPr="001E39D4">
              <w:rPr>
                <w:rFonts w:ascii="Times New Roman" w:hAnsi="Times New Roman" w:cs="Times New Roman"/>
              </w:rPr>
              <w:t xml:space="preserve">завершением </w:t>
            </w:r>
            <w:proofErr w:type="spellStart"/>
            <w:r w:rsidRPr="001E39D4">
              <w:rPr>
                <w:rFonts w:ascii="Times New Roman" w:hAnsi="Times New Roman" w:cs="Times New Roman"/>
              </w:rPr>
              <w:t>пром</w:t>
            </w:r>
            <w:proofErr w:type="gramStart"/>
            <w:r w:rsidRPr="001E39D4">
              <w:rPr>
                <w:rFonts w:ascii="Times New Roman" w:hAnsi="Times New Roman" w:cs="Times New Roman"/>
              </w:rPr>
              <w:t>.п</w:t>
            </w:r>
            <w:proofErr w:type="gramEnd"/>
            <w:r w:rsidRPr="001E39D4">
              <w:rPr>
                <w:rFonts w:ascii="Times New Roman" w:hAnsi="Times New Roman" w:cs="Times New Roman"/>
              </w:rPr>
              <w:t>ереворота</w:t>
            </w:r>
            <w:proofErr w:type="spellEnd"/>
          </w:p>
          <w:p w:rsidR="00680B4E" w:rsidRPr="001E39D4" w:rsidRDefault="00680B4E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F40042" w:rsidRPr="001E39D4" w:rsidRDefault="00F40042" w:rsidP="00F40042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 w:rsidRPr="001E39D4">
              <w:rPr>
                <w:rFonts w:ascii="Times New Roman" w:hAnsi="Times New Roman" w:cs="Times New Roman"/>
                <w:i/>
              </w:rPr>
              <w:t xml:space="preserve"> </w:t>
            </w:r>
            <w:r w:rsidRPr="001E39D4">
              <w:rPr>
                <w:rFonts w:ascii="Times New Roman" w:hAnsi="Times New Roman" w:cs="Times New Roman"/>
              </w:rPr>
              <w:t xml:space="preserve">адекватно </w:t>
            </w:r>
            <w:r w:rsidRPr="001E39D4">
              <w:rPr>
                <w:rFonts w:ascii="Times New Roman" w:hAnsi="Times New Roman" w:cs="Times New Roman"/>
              </w:rPr>
              <w:lastRenderedPageBreak/>
              <w:t>воспринимают предложения и оценку учителей, товарищей и родителей</w:t>
            </w:r>
          </w:p>
          <w:p w:rsidR="00F40042" w:rsidRPr="001E39D4" w:rsidRDefault="00F40042" w:rsidP="00F40042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1E39D4">
              <w:rPr>
                <w:rFonts w:ascii="Times New Roman" w:hAnsi="Times New Roman" w:cs="Times New Roman"/>
                <w:i/>
              </w:rPr>
              <w:t xml:space="preserve"> </w:t>
            </w:r>
            <w:r w:rsidRPr="001E39D4">
              <w:rPr>
                <w:rFonts w:ascii="Times New Roman" w:hAnsi="Times New Roman" w:cs="Times New Roman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680B4E" w:rsidRPr="001E39D4" w:rsidRDefault="00F40042" w:rsidP="00F40042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1E39D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1E39D4">
              <w:rPr>
                <w:rFonts w:ascii="Times New Roman" w:hAnsi="Times New Roman" w:cs="Times New Roman"/>
                <w:i/>
              </w:rPr>
              <w:t xml:space="preserve"> </w:t>
            </w:r>
            <w:r w:rsidRPr="001E39D4">
              <w:rPr>
                <w:rFonts w:ascii="Times New Roman" w:hAnsi="Times New Roman" w:cs="Times New Roman"/>
              </w:rPr>
              <w:t>договариваются о распределении ролей и функций в совместной деятельности</w:t>
            </w:r>
            <w:proofErr w:type="gramEnd"/>
          </w:p>
        </w:tc>
        <w:tc>
          <w:tcPr>
            <w:tcW w:w="1984" w:type="dxa"/>
          </w:tcPr>
          <w:p w:rsidR="00680B4E" w:rsidRPr="001E39D4" w:rsidRDefault="00F40042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 xml:space="preserve">Определяют свою </w:t>
            </w:r>
            <w:r w:rsidRPr="001E39D4">
              <w:rPr>
                <w:rFonts w:ascii="Times New Roman" w:hAnsi="Times New Roman" w:cs="Times New Roman"/>
              </w:rPr>
              <w:lastRenderedPageBreak/>
              <w:t>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F40042" w:rsidRPr="001E39D4" w:rsidRDefault="00F40042" w:rsidP="00F4004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Знать </w:t>
            </w: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достижения Англии в </w:t>
            </w: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витии машинного производства </w:t>
            </w:r>
          </w:p>
          <w:p w:rsidR="00F40042" w:rsidRPr="001E39D4" w:rsidRDefault="00F40042" w:rsidP="00F4004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b/>
              </w:rPr>
              <w:t>Раскрывать</w:t>
            </w:r>
            <w:r w:rsidRPr="001E39D4">
              <w:rPr>
                <w:rFonts w:ascii="Times New Roman" w:hAnsi="Times New Roman" w:cs="Times New Roman"/>
              </w:rPr>
              <w:t xml:space="preserve"> значение понятий и терминов </w:t>
            </w:r>
            <w:r w:rsidRPr="001E39D4">
              <w:rPr>
                <w:rFonts w:ascii="Times New Roman" w:hAnsi="Times New Roman" w:cs="Times New Roman"/>
                <w:i/>
              </w:rPr>
              <w:t xml:space="preserve">монополия, индустриальное общество, империализм, миграция, всеобщее избирательное право, феминизм. </w:t>
            </w:r>
          </w:p>
          <w:p w:rsidR="00F40042" w:rsidRPr="001E39D4" w:rsidRDefault="00F40042" w:rsidP="00F4004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hAnsi="Times New Roman" w:cs="Times New Roman"/>
                <w:b/>
              </w:rPr>
              <w:t>Характеризовать</w:t>
            </w:r>
            <w:r w:rsidRPr="001E39D4">
              <w:rPr>
                <w:rFonts w:ascii="Times New Roman" w:hAnsi="Times New Roman" w:cs="Times New Roman"/>
              </w:rPr>
              <w:t xml:space="preserve"> причины и последствия создания монополий</w:t>
            </w:r>
            <w:r w:rsidRPr="001E39D4">
              <w:rPr>
                <w:rFonts w:ascii="Times New Roman" w:hAnsi="Times New Roman" w:cs="Times New Roman"/>
                <w:b/>
                <w:i/>
              </w:rPr>
              <w:t xml:space="preserve"> Характеризовать </w:t>
            </w: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монополистический капитализм, или империализм, его черты</w:t>
            </w:r>
            <w:proofErr w:type="gramStart"/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E39D4">
              <w:rPr>
                <w:rFonts w:ascii="Times New Roman" w:hAnsi="Times New Roman" w:cs="Times New Roman"/>
                <w:i/>
              </w:rPr>
              <w:t xml:space="preserve">,. </w:t>
            </w:r>
            <w:proofErr w:type="gramEnd"/>
            <w:r w:rsidRPr="001E39D4">
              <w:rPr>
                <w:rFonts w:ascii="Times New Roman" w:hAnsi="Times New Roman" w:cs="Times New Roman"/>
                <w:b/>
                <w:i/>
              </w:rPr>
              <w:t xml:space="preserve">Выполнять </w:t>
            </w:r>
            <w:r w:rsidRPr="001E39D4">
              <w:rPr>
                <w:rFonts w:ascii="Times New Roman" w:hAnsi="Times New Roman" w:cs="Times New Roman"/>
              </w:rPr>
              <w:t>самостоятельную работу с опорой на содержание изученной темы учебника</w:t>
            </w:r>
          </w:p>
          <w:p w:rsidR="00680B4E" w:rsidRPr="001E39D4" w:rsidRDefault="00F40042" w:rsidP="00F40042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  <w:b/>
                <w:i/>
              </w:rPr>
              <w:t>Систематизировать</w:t>
            </w:r>
            <w:r w:rsidRPr="001E39D4">
              <w:rPr>
                <w:rFonts w:ascii="Times New Roman" w:hAnsi="Times New Roman" w:cs="Times New Roman"/>
                <w:i/>
              </w:rPr>
              <w:t xml:space="preserve"> </w:t>
            </w:r>
            <w:r w:rsidRPr="001E39D4">
              <w:rPr>
                <w:rFonts w:ascii="Times New Roman" w:hAnsi="Times New Roman" w:cs="Times New Roman"/>
              </w:rPr>
              <w:t>исторический ма</w:t>
            </w:r>
            <w:r w:rsidRPr="001E39D4">
              <w:rPr>
                <w:rFonts w:ascii="Times New Roman" w:hAnsi="Times New Roman" w:cs="Times New Roman"/>
              </w:rPr>
              <w:softHyphen/>
              <w:t xml:space="preserve">териал  по </w:t>
            </w:r>
            <w:r w:rsidRPr="001E39D4">
              <w:rPr>
                <w:rFonts w:ascii="Times New Roman" w:hAnsi="Times New Roman" w:cs="Times New Roman"/>
                <w:lang w:eastAsia="en-US"/>
              </w:rPr>
              <w:t>данной теме в форме таблицы</w:t>
            </w: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80B4E" w:rsidRPr="001E39D4" w:rsidRDefault="00680B4E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3A3AC1" w:rsidRPr="001E39D4" w:rsidTr="00680B4E">
        <w:tc>
          <w:tcPr>
            <w:tcW w:w="567" w:type="dxa"/>
          </w:tcPr>
          <w:p w:rsidR="003A3AC1" w:rsidRPr="001E39D4" w:rsidRDefault="00EA0163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7" w:type="dxa"/>
            <w:gridSpan w:val="2"/>
          </w:tcPr>
          <w:p w:rsidR="003A3AC1" w:rsidRPr="001E39D4" w:rsidRDefault="00EA0163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Style w:val="c1"/>
                <w:rFonts w:ascii="Times New Roman" w:hAnsi="Times New Roman" w:cs="Times New Roman"/>
              </w:rPr>
              <w:t xml:space="preserve">Страны Европы и США в начале </w:t>
            </w:r>
            <w:proofErr w:type="spellStart"/>
            <w:r w:rsidRPr="001E39D4">
              <w:rPr>
                <w:rStyle w:val="c1"/>
                <w:rFonts w:ascii="Times New Roman" w:hAnsi="Times New Roman" w:cs="Times New Roman"/>
              </w:rPr>
              <w:t>ХХвека</w:t>
            </w:r>
            <w:proofErr w:type="spellEnd"/>
            <w:r w:rsidRPr="001E39D4">
              <w:rPr>
                <w:rStyle w:val="c1"/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3A3AC1" w:rsidRPr="001E39D4" w:rsidRDefault="00FE4C56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A3AC1" w:rsidRPr="001E39D4" w:rsidRDefault="008E28C9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Style w:val="c1"/>
                <w:rFonts w:ascii="Times New Roman" w:hAnsi="Times New Roman" w:cs="Times New Roman"/>
              </w:rPr>
              <w:t xml:space="preserve">Раскрывать значение понятий: монополия, социальные движения, буржуазный реформизм. Объяснять причины усиления монополий в начале века. Характеризовать содержание и значение социальных реформ. Называть </w:t>
            </w:r>
            <w:r w:rsidRPr="001E39D4">
              <w:rPr>
                <w:rStyle w:val="c1"/>
                <w:rFonts w:ascii="Times New Roman" w:hAnsi="Times New Roman" w:cs="Times New Roman"/>
              </w:rPr>
              <w:lastRenderedPageBreak/>
              <w:t>причины неравномерности темпов развития стран.</w:t>
            </w:r>
          </w:p>
        </w:tc>
        <w:tc>
          <w:tcPr>
            <w:tcW w:w="2977" w:type="dxa"/>
          </w:tcPr>
          <w:p w:rsidR="001E39D4" w:rsidRPr="00083F7A" w:rsidRDefault="001E39D4" w:rsidP="001E39D4">
            <w:pPr>
              <w:pStyle w:val="a5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1E39D4" w:rsidRPr="00083F7A" w:rsidRDefault="001E39D4" w:rsidP="001E39D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083F7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договариваются о распределении функций и ролей в совместной деятельности  </w:t>
            </w:r>
            <w:proofErr w:type="gramEnd"/>
          </w:p>
          <w:p w:rsidR="003A3AC1" w:rsidRPr="001E39D4" w:rsidRDefault="001E39D4" w:rsidP="001E39D4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083F7A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083F7A">
              <w:rPr>
                <w:rFonts w:ascii="Times New Roman" w:hAnsi="Times New Roman"/>
                <w:b/>
                <w:i/>
              </w:rPr>
              <w:t>:</w:t>
            </w:r>
            <w:r w:rsidRPr="00083F7A">
              <w:rPr>
                <w:rFonts w:ascii="Times New Roman" w:hAnsi="Times New Roman"/>
                <w:b/>
              </w:rPr>
              <w:t xml:space="preserve"> </w:t>
            </w:r>
            <w:r w:rsidRPr="00083F7A">
              <w:rPr>
                <w:rFonts w:ascii="Times New Roman" w:hAnsi="Times New Roman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84" w:type="dxa"/>
          </w:tcPr>
          <w:p w:rsidR="003A3AC1" w:rsidRPr="001E39D4" w:rsidRDefault="001E39D4" w:rsidP="00680B4E">
            <w:pPr>
              <w:pStyle w:val="a5"/>
              <w:rPr>
                <w:rFonts w:ascii="Times New Roman" w:hAnsi="Times New Roman" w:cs="Times New Roman"/>
              </w:rPr>
            </w:pPr>
            <w:r w:rsidRPr="00083F7A">
              <w:rPr>
                <w:rFonts w:ascii="Times New Roman" w:hAnsi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8E28C9" w:rsidRPr="008E28C9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понятия. </w:t>
            </w:r>
          </w:p>
          <w:p w:rsidR="008E28C9" w:rsidRPr="008E28C9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нать причины активации социальных движений. </w:t>
            </w:r>
          </w:p>
          <w:p w:rsidR="008E28C9" w:rsidRPr="008E28C9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ъяснять, что такое концентрация производства и капитала, к чему стремятся монополии.</w:t>
            </w:r>
          </w:p>
          <w:p w:rsidR="003A3AC1" w:rsidRPr="001E39D4" w:rsidRDefault="003A3AC1" w:rsidP="00680B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3A3AC1" w:rsidRPr="001E39D4" w:rsidTr="00680B4E">
        <w:tc>
          <w:tcPr>
            <w:tcW w:w="567" w:type="dxa"/>
          </w:tcPr>
          <w:p w:rsidR="003A3AC1" w:rsidRPr="001E39D4" w:rsidRDefault="00EA0163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7" w:type="dxa"/>
            <w:gridSpan w:val="2"/>
          </w:tcPr>
          <w:p w:rsidR="003A3AC1" w:rsidRPr="001E39D4" w:rsidRDefault="00EA0163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Style w:val="c1"/>
                <w:rFonts w:ascii="Times New Roman" w:hAnsi="Times New Roman" w:cs="Times New Roman"/>
              </w:rPr>
              <w:t xml:space="preserve">Страны Азии и Латинской Америки в начале </w:t>
            </w:r>
            <w:proofErr w:type="spellStart"/>
            <w:r w:rsidRPr="001E39D4">
              <w:rPr>
                <w:rStyle w:val="c1"/>
                <w:rFonts w:ascii="Times New Roman" w:hAnsi="Times New Roman" w:cs="Times New Roman"/>
              </w:rPr>
              <w:t>ХХв</w:t>
            </w:r>
            <w:proofErr w:type="spellEnd"/>
            <w:r w:rsidRPr="001E39D4">
              <w:rPr>
                <w:rStyle w:val="c1"/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3A3AC1" w:rsidRPr="001E39D4" w:rsidRDefault="00FE4C56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E28C9" w:rsidRPr="008E28C9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онятия: Модернизация, реформы «сверху», социалистическая революция.  </w:t>
            </w:r>
          </w:p>
          <w:p w:rsidR="003A3AC1" w:rsidRPr="001E39D4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, находить общее, различия для составления таблицы.  Работать с текстом, обобщать для характеристики путей модернизации традиционных обществ.</w:t>
            </w:r>
          </w:p>
        </w:tc>
        <w:tc>
          <w:tcPr>
            <w:tcW w:w="2977" w:type="dxa"/>
          </w:tcPr>
          <w:p w:rsidR="001E39D4" w:rsidRPr="00083F7A" w:rsidRDefault="001E39D4" w:rsidP="001E39D4">
            <w:pPr>
              <w:pStyle w:val="a5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1E39D4" w:rsidRPr="00083F7A" w:rsidRDefault="001E39D4" w:rsidP="001E39D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083F7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договариваются о распределении функций и ролей в совместной деятельности  </w:t>
            </w:r>
            <w:proofErr w:type="gramEnd"/>
          </w:p>
          <w:p w:rsidR="003A3AC1" w:rsidRPr="001E39D4" w:rsidRDefault="001E39D4" w:rsidP="001E39D4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083F7A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083F7A">
              <w:rPr>
                <w:rFonts w:ascii="Times New Roman" w:hAnsi="Times New Roman"/>
                <w:b/>
                <w:i/>
              </w:rPr>
              <w:t>:</w:t>
            </w:r>
            <w:r w:rsidRPr="00083F7A">
              <w:rPr>
                <w:rFonts w:ascii="Times New Roman" w:hAnsi="Times New Roman"/>
                <w:b/>
              </w:rPr>
              <w:t xml:space="preserve"> </w:t>
            </w:r>
            <w:r w:rsidRPr="00083F7A">
              <w:rPr>
                <w:rFonts w:ascii="Times New Roman" w:hAnsi="Times New Roman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84" w:type="dxa"/>
          </w:tcPr>
          <w:p w:rsidR="003A3AC1" w:rsidRPr="001E39D4" w:rsidRDefault="001E39D4" w:rsidP="00680B4E">
            <w:pPr>
              <w:pStyle w:val="a5"/>
              <w:rPr>
                <w:rFonts w:ascii="Times New Roman" w:hAnsi="Times New Roman" w:cs="Times New Roman"/>
              </w:rPr>
            </w:pPr>
            <w:r w:rsidRPr="00083F7A">
              <w:rPr>
                <w:rFonts w:ascii="Times New Roman" w:hAnsi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3A3AC1" w:rsidRPr="001E39D4" w:rsidRDefault="008E28C9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Style w:val="c1"/>
                <w:rFonts w:ascii="Times New Roman" w:hAnsi="Times New Roman" w:cs="Times New Roman"/>
              </w:rPr>
              <w:t>Знать и понимать причины «пробуждения» Азии и Латинской Америки, также причины выбора именно такого пути.</w:t>
            </w: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3A3AC1" w:rsidRPr="001E39D4" w:rsidTr="00680B4E">
        <w:tc>
          <w:tcPr>
            <w:tcW w:w="567" w:type="dxa"/>
          </w:tcPr>
          <w:p w:rsidR="003A3AC1" w:rsidRPr="001E39D4" w:rsidRDefault="00EA0163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gridSpan w:val="2"/>
          </w:tcPr>
          <w:p w:rsidR="003A3AC1" w:rsidRPr="001E39D4" w:rsidRDefault="00EA0163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Первая мировая война</w:t>
            </w:r>
          </w:p>
        </w:tc>
        <w:tc>
          <w:tcPr>
            <w:tcW w:w="708" w:type="dxa"/>
          </w:tcPr>
          <w:p w:rsidR="003A3AC1" w:rsidRPr="001E39D4" w:rsidRDefault="00FE4C56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E28C9" w:rsidRPr="008E28C9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онятия: Антанта, Тройственный союз, блицкриг.</w:t>
            </w:r>
          </w:p>
          <w:p w:rsidR="003A3AC1" w:rsidRPr="001E39D4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ысленное чтение для характеристики причины, </w:t>
            </w: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в, основные этапы Первой мировой войны.</w:t>
            </w:r>
          </w:p>
        </w:tc>
        <w:tc>
          <w:tcPr>
            <w:tcW w:w="2977" w:type="dxa"/>
          </w:tcPr>
          <w:p w:rsidR="001E39D4" w:rsidRPr="00083F7A" w:rsidRDefault="001E39D4" w:rsidP="001E39D4">
            <w:pPr>
              <w:pStyle w:val="a5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1E39D4" w:rsidRPr="00083F7A" w:rsidRDefault="001E39D4" w:rsidP="001E39D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083F7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договариваются о распределении функций и ролей в совместной деятельности  </w:t>
            </w:r>
            <w:proofErr w:type="gramEnd"/>
          </w:p>
          <w:p w:rsidR="003A3AC1" w:rsidRPr="001E39D4" w:rsidRDefault="001E39D4" w:rsidP="001E39D4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083F7A">
              <w:rPr>
                <w:rFonts w:ascii="Times New Roman" w:hAnsi="Times New Roman"/>
                <w:b/>
                <w:i/>
              </w:rPr>
              <w:lastRenderedPageBreak/>
              <w:t>Регулятивные</w:t>
            </w:r>
            <w:proofErr w:type="gramEnd"/>
            <w:r w:rsidRPr="00083F7A">
              <w:rPr>
                <w:rFonts w:ascii="Times New Roman" w:hAnsi="Times New Roman"/>
                <w:b/>
                <w:i/>
              </w:rPr>
              <w:t>:</w:t>
            </w:r>
            <w:r w:rsidRPr="00083F7A">
              <w:rPr>
                <w:rFonts w:ascii="Times New Roman" w:hAnsi="Times New Roman"/>
                <w:b/>
              </w:rPr>
              <w:t xml:space="preserve"> </w:t>
            </w:r>
            <w:r w:rsidRPr="00083F7A">
              <w:rPr>
                <w:rFonts w:ascii="Times New Roman" w:hAnsi="Times New Roman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84" w:type="dxa"/>
          </w:tcPr>
          <w:p w:rsidR="003A3AC1" w:rsidRPr="001E39D4" w:rsidRDefault="001E39D4" w:rsidP="00680B4E">
            <w:pPr>
              <w:pStyle w:val="a5"/>
              <w:rPr>
                <w:rFonts w:ascii="Times New Roman" w:hAnsi="Times New Roman" w:cs="Times New Roman"/>
              </w:rPr>
            </w:pPr>
            <w:r w:rsidRPr="00083F7A">
              <w:rPr>
                <w:rFonts w:ascii="Times New Roman" w:hAnsi="Times New Roman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3A3AC1" w:rsidRPr="001E39D4" w:rsidRDefault="008E28C9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Style w:val="c1"/>
                <w:rFonts w:ascii="Times New Roman" w:hAnsi="Times New Roman" w:cs="Times New Roman"/>
              </w:rPr>
              <w:t>Уметь устанавливать причинно-следственные связи, выделять исторические закономерности. Знание событий, чтение по карте. Уметь составлять хронологическую таблицу событий Первой мировой войны</w:t>
            </w: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3A3AC1" w:rsidRPr="001E39D4" w:rsidTr="00680B4E">
        <w:tc>
          <w:tcPr>
            <w:tcW w:w="567" w:type="dxa"/>
          </w:tcPr>
          <w:p w:rsidR="003A3AC1" w:rsidRPr="001E39D4" w:rsidRDefault="00EA0163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7" w:type="dxa"/>
            <w:gridSpan w:val="2"/>
          </w:tcPr>
          <w:p w:rsidR="003A3AC1" w:rsidRPr="001E39D4" w:rsidRDefault="00EA0163" w:rsidP="00F400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Новая карта Европы. Версальская система.</w:t>
            </w:r>
          </w:p>
        </w:tc>
        <w:tc>
          <w:tcPr>
            <w:tcW w:w="708" w:type="dxa"/>
          </w:tcPr>
          <w:p w:rsidR="003A3AC1" w:rsidRPr="001E39D4" w:rsidRDefault="00FE4C56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E28C9" w:rsidRPr="008E28C9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онятия: Репарация, контрибуция, 14 пунктов В.Вильсона.   Осмысленное чтение и беседа по вопросам, обмен знаниями, раскрытие сути Версальско-</w:t>
            </w:r>
          </w:p>
          <w:p w:rsidR="003A3AC1" w:rsidRPr="001E39D4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нгтонской системы.</w:t>
            </w:r>
          </w:p>
        </w:tc>
        <w:tc>
          <w:tcPr>
            <w:tcW w:w="2977" w:type="dxa"/>
          </w:tcPr>
          <w:p w:rsidR="001E39D4" w:rsidRPr="00083F7A" w:rsidRDefault="001E39D4" w:rsidP="001E39D4">
            <w:pPr>
              <w:pStyle w:val="a5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1E39D4" w:rsidRPr="00083F7A" w:rsidRDefault="001E39D4" w:rsidP="001E39D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083F7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договариваются о распределении функций и ролей в совместной деятельности  </w:t>
            </w:r>
            <w:proofErr w:type="gramEnd"/>
          </w:p>
          <w:p w:rsidR="003A3AC1" w:rsidRPr="001E39D4" w:rsidRDefault="001E39D4" w:rsidP="001E39D4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083F7A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083F7A">
              <w:rPr>
                <w:rFonts w:ascii="Times New Roman" w:hAnsi="Times New Roman"/>
                <w:b/>
                <w:i/>
              </w:rPr>
              <w:t>:</w:t>
            </w:r>
            <w:r w:rsidRPr="00083F7A">
              <w:rPr>
                <w:rFonts w:ascii="Times New Roman" w:hAnsi="Times New Roman"/>
                <w:b/>
              </w:rPr>
              <w:t xml:space="preserve"> </w:t>
            </w:r>
            <w:r w:rsidRPr="00083F7A">
              <w:rPr>
                <w:rFonts w:ascii="Times New Roman" w:hAnsi="Times New Roman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84" w:type="dxa"/>
          </w:tcPr>
          <w:p w:rsidR="003A3AC1" w:rsidRPr="001E39D4" w:rsidRDefault="001E39D4" w:rsidP="00680B4E">
            <w:pPr>
              <w:pStyle w:val="a5"/>
              <w:rPr>
                <w:rFonts w:ascii="Times New Roman" w:hAnsi="Times New Roman" w:cs="Times New Roman"/>
              </w:rPr>
            </w:pPr>
            <w:r w:rsidRPr="00083F7A">
              <w:rPr>
                <w:rFonts w:ascii="Times New Roman" w:hAnsi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8E28C9" w:rsidRPr="008E28C9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понятия. </w:t>
            </w:r>
          </w:p>
          <w:p w:rsidR="008E28C9" w:rsidRPr="008E28C9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ответы на проблемные вопросы. Знать и уметь показывать на карте границы государств по созданной системе мирного урегулирования в Европе.</w:t>
            </w:r>
          </w:p>
          <w:p w:rsidR="003A3AC1" w:rsidRPr="001E39D4" w:rsidRDefault="003A3AC1" w:rsidP="00680B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3A3AC1" w:rsidRPr="001E39D4" w:rsidTr="00680B4E">
        <w:tc>
          <w:tcPr>
            <w:tcW w:w="567" w:type="dxa"/>
          </w:tcPr>
          <w:p w:rsidR="003A3AC1" w:rsidRPr="001E39D4" w:rsidRDefault="00EA0163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gridSpan w:val="2"/>
          </w:tcPr>
          <w:p w:rsidR="003A3AC1" w:rsidRPr="001E39D4" w:rsidRDefault="00EA0163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Style w:val="c1"/>
                <w:rFonts w:ascii="Times New Roman" w:hAnsi="Times New Roman" w:cs="Times New Roman"/>
              </w:rPr>
              <w:t>Революционные события 1918-20гг. В Европе</w:t>
            </w:r>
          </w:p>
        </w:tc>
        <w:tc>
          <w:tcPr>
            <w:tcW w:w="708" w:type="dxa"/>
          </w:tcPr>
          <w:p w:rsidR="003A3AC1" w:rsidRPr="001E39D4" w:rsidRDefault="00FE4C56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E28C9" w:rsidRPr="008E28C9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понятия: пролетариат, социал-демократия, </w:t>
            </w:r>
            <w:proofErr w:type="spellStart"/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мерская</w:t>
            </w:r>
            <w:proofErr w:type="spellEnd"/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.</w:t>
            </w:r>
          </w:p>
          <w:p w:rsidR="003A3AC1" w:rsidRPr="001E39D4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ысленное чтение, беседа по вопросам. Высказывать суждения о причинах активного </w:t>
            </w: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я различных слоев, объяснение итогов.</w:t>
            </w:r>
          </w:p>
        </w:tc>
        <w:tc>
          <w:tcPr>
            <w:tcW w:w="2977" w:type="dxa"/>
          </w:tcPr>
          <w:p w:rsidR="001E39D4" w:rsidRPr="00083F7A" w:rsidRDefault="001E39D4" w:rsidP="001E39D4">
            <w:pPr>
              <w:pStyle w:val="a5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1E39D4" w:rsidRPr="00083F7A" w:rsidRDefault="001E39D4" w:rsidP="001E39D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083F7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договариваются о распределении функций и ролей в совместной деятельности  </w:t>
            </w:r>
            <w:proofErr w:type="gramEnd"/>
          </w:p>
          <w:p w:rsidR="003A3AC1" w:rsidRPr="001E39D4" w:rsidRDefault="001E39D4" w:rsidP="001E39D4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083F7A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083F7A">
              <w:rPr>
                <w:rFonts w:ascii="Times New Roman" w:hAnsi="Times New Roman"/>
                <w:b/>
                <w:i/>
              </w:rPr>
              <w:t>:</w:t>
            </w:r>
            <w:r w:rsidRPr="00083F7A">
              <w:rPr>
                <w:rFonts w:ascii="Times New Roman" w:hAnsi="Times New Roman"/>
                <w:b/>
              </w:rPr>
              <w:t xml:space="preserve"> </w:t>
            </w:r>
            <w:r w:rsidRPr="00083F7A">
              <w:rPr>
                <w:rFonts w:ascii="Times New Roman" w:hAnsi="Times New Roman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84" w:type="dxa"/>
          </w:tcPr>
          <w:p w:rsidR="003A3AC1" w:rsidRPr="001E39D4" w:rsidRDefault="001E39D4" w:rsidP="00680B4E">
            <w:pPr>
              <w:pStyle w:val="a5"/>
              <w:rPr>
                <w:rFonts w:ascii="Times New Roman" w:hAnsi="Times New Roman" w:cs="Times New Roman"/>
              </w:rPr>
            </w:pPr>
            <w:r w:rsidRPr="00083F7A">
              <w:rPr>
                <w:rFonts w:ascii="Times New Roman" w:hAnsi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8E28C9" w:rsidRPr="008E28C9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понятия. </w:t>
            </w:r>
          </w:p>
          <w:p w:rsidR="008E28C9" w:rsidRPr="008E28C9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чины и степень участия в революции различных слоев. Понимание понятия «подлинная демократия». Уметь характеризовать радикализм как опасное явление.</w:t>
            </w:r>
          </w:p>
          <w:p w:rsidR="003A3AC1" w:rsidRPr="001E39D4" w:rsidRDefault="003A3AC1" w:rsidP="00680B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3A3AC1" w:rsidRPr="001E39D4" w:rsidTr="00680B4E">
        <w:tc>
          <w:tcPr>
            <w:tcW w:w="567" w:type="dxa"/>
          </w:tcPr>
          <w:p w:rsidR="003A3AC1" w:rsidRPr="001E39D4" w:rsidRDefault="00EA0163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7" w:type="dxa"/>
            <w:gridSpan w:val="2"/>
          </w:tcPr>
          <w:p w:rsidR="003A3AC1" w:rsidRPr="001E39D4" w:rsidRDefault="00EA0163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Style w:val="c1"/>
                <w:rFonts w:ascii="Times New Roman" w:hAnsi="Times New Roman" w:cs="Times New Roman"/>
              </w:rPr>
              <w:t>Зарождение фашизма и нацизма. Утверждение авторитарных и тоталитарных режимов.</w:t>
            </w:r>
          </w:p>
        </w:tc>
        <w:tc>
          <w:tcPr>
            <w:tcW w:w="708" w:type="dxa"/>
          </w:tcPr>
          <w:p w:rsidR="003A3AC1" w:rsidRPr="001E39D4" w:rsidRDefault="00FE4C56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A3AC1" w:rsidRPr="001E39D4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понятия: фашизм, национализм, тоталитарное государство, «Майн </w:t>
            </w:r>
            <w:proofErr w:type="spellStart"/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пф</w:t>
            </w:r>
            <w:proofErr w:type="spellEnd"/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 Характеризовать фашистскую и нацистскую идеологию.  Излагать, как происходил выбор между демократией и авторитаризмом.</w:t>
            </w:r>
          </w:p>
        </w:tc>
        <w:tc>
          <w:tcPr>
            <w:tcW w:w="2977" w:type="dxa"/>
          </w:tcPr>
          <w:p w:rsidR="001E39D4" w:rsidRPr="00083F7A" w:rsidRDefault="001E39D4" w:rsidP="001E39D4">
            <w:pPr>
              <w:pStyle w:val="a5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1E39D4" w:rsidRPr="00083F7A" w:rsidRDefault="001E39D4" w:rsidP="001E39D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083F7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договариваются о распределении функций и ролей в совместной деятельности  </w:t>
            </w:r>
            <w:proofErr w:type="gramEnd"/>
          </w:p>
          <w:p w:rsidR="003A3AC1" w:rsidRPr="001E39D4" w:rsidRDefault="001E39D4" w:rsidP="001E39D4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083F7A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083F7A">
              <w:rPr>
                <w:rFonts w:ascii="Times New Roman" w:hAnsi="Times New Roman"/>
                <w:b/>
                <w:i/>
              </w:rPr>
              <w:t>:</w:t>
            </w:r>
            <w:r w:rsidRPr="00083F7A">
              <w:rPr>
                <w:rFonts w:ascii="Times New Roman" w:hAnsi="Times New Roman"/>
                <w:b/>
              </w:rPr>
              <w:t xml:space="preserve"> </w:t>
            </w:r>
            <w:r w:rsidRPr="00083F7A">
              <w:rPr>
                <w:rFonts w:ascii="Times New Roman" w:hAnsi="Times New Roman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84" w:type="dxa"/>
          </w:tcPr>
          <w:p w:rsidR="003A3AC1" w:rsidRPr="001E39D4" w:rsidRDefault="001E39D4" w:rsidP="00680B4E">
            <w:pPr>
              <w:pStyle w:val="a5"/>
              <w:rPr>
                <w:rFonts w:ascii="Times New Roman" w:hAnsi="Times New Roman" w:cs="Times New Roman"/>
              </w:rPr>
            </w:pPr>
            <w:r w:rsidRPr="00083F7A">
              <w:rPr>
                <w:rFonts w:ascii="Times New Roman" w:hAnsi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8E28C9" w:rsidRPr="008E28C9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понятия. </w:t>
            </w:r>
          </w:p>
          <w:p w:rsidR="008E28C9" w:rsidRPr="008E28C9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идеологию, ее основные направления. Умение объяснять, чем опасен фашизм. Знание и рассказ о средствах и методах достижения целей фашистами</w:t>
            </w:r>
          </w:p>
          <w:p w:rsidR="003A3AC1" w:rsidRPr="001E39D4" w:rsidRDefault="003A3AC1" w:rsidP="00680B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3A3AC1" w:rsidRPr="001E39D4" w:rsidTr="00680B4E">
        <w:tc>
          <w:tcPr>
            <w:tcW w:w="567" w:type="dxa"/>
          </w:tcPr>
          <w:p w:rsidR="003A3AC1" w:rsidRPr="001E39D4" w:rsidRDefault="00EA0163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gridSpan w:val="2"/>
          </w:tcPr>
          <w:p w:rsidR="003A3AC1" w:rsidRPr="001E39D4" w:rsidRDefault="00EA0163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Style w:val="c1"/>
                <w:rFonts w:ascii="Times New Roman" w:hAnsi="Times New Roman" w:cs="Times New Roman"/>
              </w:rPr>
              <w:t>Страны Европы и США в 1929-39гг.</w:t>
            </w:r>
          </w:p>
        </w:tc>
        <w:tc>
          <w:tcPr>
            <w:tcW w:w="708" w:type="dxa"/>
          </w:tcPr>
          <w:p w:rsidR="003A3AC1" w:rsidRPr="001E39D4" w:rsidRDefault="00FE4C56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A3AC1" w:rsidRPr="001E39D4" w:rsidRDefault="008E28C9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Style w:val="c1"/>
                <w:rFonts w:ascii="Times New Roman" w:hAnsi="Times New Roman" w:cs="Times New Roman"/>
              </w:rPr>
              <w:t>Раскрытие понятие понятий: мировой кризис, «новый курс», нацизм, фашизм. Охарактеризовать опыт социальных конфликтов.</w:t>
            </w:r>
          </w:p>
        </w:tc>
        <w:tc>
          <w:tcPr>
            <w:tcW w:w="2977" w:type="dxa"/>
          </w:tcPr>
          <w:p w:rsidR="001E39D4" w:rsidRPr="00083F7A" w:rsidRDefault="001E39D4" w:rsidP="001E39D4">
            <w:pPr>
              <w:pStyle w:val="a5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1E39D4" w:rsidRPr="00083F7A" w:rsidRDefault="001E39D4" w:rsidP="001E39D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083F7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договариваются о распределении функций и ролей в совместной деятельности  </w:t>
            </w:r>
            <w:proofErr w:type="gramEnd"/>
          </w:p>
          <w:p w:rsidR="003A3AC1" w:rsidRPr="001E39D4" w:rsidRDefault="001E39D4" w:rsidP="001E39D4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083F7A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083F7A">
              <w:rPr>
                <w:rFonts w:ascii="Times New Roman" w:hAnsi="Times New Roman"/>
                <w:b/>
                <w:i/>
              </w:rPr>
              <w:t>:</w:t>
            </w:r>
            <w:r w:rsidRPr="00083F7A">
              <w:rPr>
                <w:rFonts w:ascii="Times New Roman" w:hAnsi="Times New Roman"/>
                <w:b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адекватно воспринимают предложение и оценку учителей, товарищей, родителей и </w:t>
            </w:r>
            <w:r w:rsidRPr="00083F7A">
              <w:rPr>
                <w:rFonts w:ascii="Times New Roman" w:hAnsi="Times New Roman"/>
              </w:rPr>
              <w:lastRenderedPageBreak/>
              <w:t>других людей</w:t>
            </w:r>
          </w:p>
        </w:tc>
        <w:tc>
          <w:tcPr>
            <w:tcW w:w="1984" w:type="dxa"/>
          </w:tcPr>
          <w:p w:rsidR="003A3AC1" w:rsidRPr="001E39D4" w:rsidRDefault="001E39D4" w:rsidP="00680B4E">
            <w:pPr>
              <w:pStyle w:val="a5"/>
              <w:rPr>
                <w:rFonts w:ascii="Times New Roman" w:hAnsi="Times New Roman" w:cs="Times New Roman"/>
              </w:rPr>
            </w:pPr>
            <w:r w:rsidRPr="00083F7A">
              <w:rPr>
                <w:rFonts w:ascii="Times New Roman" w:hAnsi="Times New Roman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8E28C9" w:rsidRPr="008E28C9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понятия: «новый курс», авторитаризм, фюрерство. </w:t>
            </w:r>
          </w:p>
          <w:p w:rsidR="003A3AC1" w:rsidRPr="001E39D4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ажнейших проблем, возникающих в связи с глобализацией, знание путей достижения социальной стабилизации. Уметь рассказывать о важнейших событиях данного периода.</w:t>
            </w: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3A3AC1" w:rsidRPr="001E39D4" w:rsidTr="00680B4E">
        <w:tc>
          <w:tcPr>
            <w:tcW w:w="567" w:type="dxa"/>
          </w:tcPr>
          <w:p w:rsidR="003A3AC1" w:rsidRPr="001E39D4" w:rsidRDefault="00EA0163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127" w:type="dxa"/>
            <w:gridSpan w:val="2"/>
          </w:tcPr>
          <w:p w:rsidR="003A3AC1" w:rsidRPr="001E39D4" w:rsidRDefault="00EA0163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Style w:val="c1"/>
                <w:rFonts w:ascii="Times New Roman" w:hAnsi="Times New Roman" w:cs="Times New Roman"/>
              </w:rPr>
              <w:t>Страны Азии в 1918 — 39гг.</w:t>
            </w:r>
          </w:p>
        </w:tc>
        <w:tc>
          <w:tcPr>
            <w:tcW w:w="708" w:type="dxa"/>
          </w:tcPr>
          <w:p w:rsidR="003A3AC1" w:rsidRPr="001E39D4" w:rsidRDefault="00FE4C56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E28C9" w:rsidRPr="008E28C9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онятиями: Доминион,</w:t>
            </w:r>
          </w:p>
          <w:p w:rsidR="008E28C9" w:rsidRPr="008E28C9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насильственное сопротивление злу», Ганди, «Японский дух, европейское знание».</w:t>
            </w:r>
          </w:p>
          <w:p w:rsidR="003A3AC1" w:rsidRPr="001E39D4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арактеризовать задачи и пути модернизации в разных странах. Раскрыть особенности и объяснить итоги модернизации. Работа с текстом для составления исторических портретов.</w:t>
            </w:r>
          </w:p>
        </w:tc>
        <w:tc>
          <w:tcPr>
            <w:tcW w:w="2977" w:type="dxa"/>
          </w:tcPr>
          <w:p w:rsidR="001E39D4" w:rsidRPr="00083F7A" w:rsidRDefault="001E39D4" w:rsidP="001E39D4">
            <w:pPr>
              <w:pStyle w:val="a5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1E39D4" w:rsidRPr="00083F7A" w:rsidRDefault="001E39D4" w:rsidP="001E39D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083F7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договариваются о распределении функций и ролей в совместной деятельности  </w:t>
            </w:r>
            <w:proofErr w:type="gramEnd"/>
          </w:p>
          <w:p w:rsidR="003A3AC1" w:rsidRPr="001E39D4" w:rsidRDefault="001E39D4" w:rsidP="001E39D4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083F7A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083F7A">
              <w:rPr>
                <w:rFonts w:ascii="Times New Roman" w:hAnsi="Times New Roman"/>
                <w:b/>
                <w:i/>
              </w:rPr>
              <w:t>:</w:t>
            </w:r>
            <w:r w:rsidRPr="00083F7A">
              <w:rPr>
                <w:rFonts w:ascii="Times New Roman" w:hAnsi="Times New Roman"/>
                <w:b/>
              </w:rPr>
              <w:t xml:space="preserve"> </w:t>
            </w:r>
            <w:r w:rsidRPr="00083F7A">
              <w:rPr>
                <w:rFonts w:ascii="Times New Roman" w:hAnsi="Times New Roman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84" w:type="dxa"/>
          </w:tcPr>
          <w:p w:rsidR="003A3AC1" w:rsidRPr="001E39D4" w:rsidRDefault="001E39D4" w:rsidP="00680B4E">
            <w:pPr>
              <w:pStyle w:val="a5"/>
              <w:rPr>
                <w:rFonts w:ascii="Times New Roman" w:hAnsi="Times New Roman" w:cs="Times New Roman"/>
              </w:rPr>
            </w:pPr>
            <w:r w:rsidRPr="00083F7A">
              <w:rPr>
                <w:rFonts w:ascii="Times New Roman" w:hAnsi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8E28C9" w:rsidRPr="008E28C9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на уровне фактов, представлений, понятий, закономерностей знания о странах Азии. Знать культурно-цивилизационные особенности. </w:t>
            </w:r>
          </w:p>
          <w:p w:rsidR="008E28C9" w:rsidRPr="008E28C9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бъяснять особенности освободительного движения в Индии. Рассказывать о </w:t>
            </w:r>
            <w:proofErr w:type="spellStart"/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алистской</w:t>
            </w:r>
            <w:proofErr w:type="spellEnd"/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волюции, как способе модернизации страны.</w:t>
            </w:r>
          </w:p>
          <w:p w:rsidR="003A3AC1" w:rsidRPr="001E39D4" w:rsidRDefault="003A3AC1" w:rsidP="00680B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3A3AC1" w:rsidRPr="001E39D4" w:rsidTr="00680B4E">
        <w:tc>
          <w:tcPr>
            <w:tcW w:w="567" w:type="dxa"/>
          </w:tcPr>
          <w:p w:rsidR="003A3AC1" w:rsidRPr="001E39D4" w:rsidRDefault="00EA0163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gridSpan w:val="2"/>
          </w:tcPr>
          <w:p w:rsidR="003A3AC1" w:rsidRPr="001E39D4" w:rsidRDefault="00EA0163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Развитие культуры в 1920- 1930-е годы</w:t>
            </w:r>
          </w:p>
        </w:tc>
        <w:tc>
          <w:tcPr>
            <w:tcW w:w="708" w:type="dxa"/>
          </w:tcPr>
          <w:p w:rsidR="003A3AC1" w:rsidRPr="001E39D4" w:rsidRDefault="00FE4C56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1E39D4" w:rsidRDefault="001E39D4" w:rsidP="001E39D4">
            <w:pPr>
              <w:pStyle w:val="a5"/>
              <w:rPr>
                <w:rFonts w:ascii="Times New Roman" w:hAnsi="Times New Roman"/>
                <w:i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 xml:space="preserve">определять термины: </w:t>
            </w:r>
            <w:r>
              <w:rPr>
                <w:rFonts w:ascii="Times New Roman" w:hAnsi="Times New Roman"/>
              </w:rPr>
              <w:t>критический реализм, импрессионизм, кинематограф</w:t>
            </w:r>
          </w:p>
          <w:p w:rsidR="003A3AC1" w:rsidRPr="001E39D4" w:rsidRDefault="001E39D4" w:rsidP="001E39D4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2F6CF8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3E3153">
              <w:rPr>
                <w:rFonts w:ascii="Times New Roman" w:hAnsi="Times New Roman"/>
              </w:rPr>
              <w:t xml:space="preserve"> извлекать </w:t>
            </w:r>
            <w:r w:rsidRPr="002F6CF8">
              <w:rPr>
                <w:rFonts w:ascii="Times New Roman" w:hAnsi="Times New Roman"/>
              </w:rPr>
              <w:lastRenderedPageBreak/>
              <w:t>полезную информацию из исторических</w:t>
            </w:r>
            <w:r>
              <w:rPr>
                <w:rFonts w:ascii="Times New Roman" w:hAnsi="Times New Roman"/>
              </w:rPr>
              <w:t xml:space="preserve"> источников, на основании учебника</w:t>
            </w:r>
          </w:p>
        </w:tc>
        <w:tc>
          <w:tcPr>
            <w:tcW w:w="2977" w:type="dxa"/>
          </w:tcPr>
          <w:p w:rsidR="001E39D4" w:rsidRPr="00083F7A" w:rsidRDefault="001E39D4" w:rsidP="001E39D4">
            <w:pPr>
              <w:pStyle w:val="a5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1E39D4" w:rsidRPr="00083F7A" w:rsidRDefault="001E39D4" w:rsidP="001E39D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083F7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договариваются о распределении функций и ролей в совместной деятельности  </w:t>
            </w:r>
            <w:proofErr w:type="gramEnd"/>
          </w:p>
          <w:p w:rsidR="003A3AC1" w:rsidRPr="001E39D4" w:rsidRDefault="001E39D4" w:rsidP="001E39D4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083F7A">
              <w:rPr>
                <w:rFonts w:ascii="Times New Roman" w:hAnsi="Times New Roman"/>
                <w:b/>
                <w:i/>
              </w:rPr>
              <w:lastRenderedPageBreak/>
              <w:t>Регулятивные</w:t>
            </w:r>
            <w:proofErr w:type="gramEnd"/>
            <w:r w:rsidRPr="00083F7A">
              <w:rPr>
                <w:rFonts w:ascii="Times New Roman" w:hAnsi="Times New Roman"/>
                <w:b/>
                <w:i/>
              </w:rPr>
              <w:t>:</w:t>
            </w:r>
            <w:r w:rsidRPr="00083F7A">
              <w:rPr>
                <w:rFonts w:ascii="Times New Roman" w:hAnsi="Times New Roman"/>
                <w:b/>
              </w:rPr>
              <w:t xml:space="preserve"> </w:t>
            </w:r>
            <w:r w:rsidRPr="00083F7A">
              <w:rPr>
                <w:rFonts w:ascii="Times New Roman" w:hAnsi="Times New Roman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84" w:type="dxa"/>
          </w:tcPr>
          <w:p w:rsidR="003A3AC1" w:rsidRPr="001E39D4" w:rsidRDefault="001E39D4" w:rsidP="00680B4E">
            <w:pPr>
              <w:pStyle w:val="a5"/>
              <w:rPr>
                <w:rFonts w:ascii="Times New Roman" w:hAnsi="Times New Roman" w:cs="Times New Roman"/>
              </w:rPr>
            </w:pPr>
            <w:r w:rsidRPr="00083F7A">
              <w:rPr>
                <w:rFonts w:ascii="Times New Roman" w:hAnsi="Times New Roman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1E39D4" w:rsidRPr="001E39D4" w:rsidRDefault="001E39D4" w:rsidP="001E39D4">
            <w:pPr>
              <w:pStyle w:val="a5"/>
              <w:rPr>
                <w:rFonts w:ascii="Times New Roman" w:hAnsi="Times New Roman"/>
              </w:rPr>
            </w:pPr>
            <w:r w:rsidRPr="001E39D4">
              <w:rPr>
                <w:rFonts w:ascii="Times New Roman" w:hAnsi="Times New Roman"/>
              </w:rPr>
              <w:t xml:space="preserve">Составлять описание памятников культуры </w:t>
            </w:r>
            <w:proofErr w:type="gramStart"/>
            <w:r w:rsidRPr="001E39D4">
              <w:rPr>
                <w:rFonts w:ascii="Times New Roman" w:hAnsi="Times New Roman"/>
              </w:rPr>
              <w:t>Х</w:t>
            </w:r>
            <w:proofErr w:type="gramEnd"/>
            <w:r w:rsidRPr="001E39D4">
              <w:rPr>
                <w:rFonts w:ascii="Times New Roman" w:hAnsi="Times New Roman"/>
                <w:lang w:val="en-US"/>
              </w:rPr>
              <w:t>IX</w:t>
            </w:r>
            <w:r w:rsidRPr="001E39D4">
              <w:rPr>
                <w:rFonts w:ascii="Times New Roman" w:hAnsi="Times New Roman"/>
              </w:rPr>
              <w:t xml:space="preserve"> в. ха</w:t>
            </w:r>
            <w:r w:rsidRPr="001E39D4">
              <w:rPr>
                <w:rFonts w:ascii="Times New Roman" w:hAnsi="Times New Roman"/>
              </w:rPr>
              <w:softHyphen/>
              <w:t>рактеризовать их назначение, художест</w:t>
            </w:r>
            <w:r w:rsidRPr="001E39D4">
              <w:rPr>
                <w:rFonts w:ascii="Times New Roman" w:hAnsi="Times New Roman"/>
              </w:rPr>
              <w:softHyphen/>
              <w:t>венные достоинства и др.</w:t>
            </w:r>
          </w:p>
          <w:p w:rsidR="001E39D4" w:rsidRPr="001E39D4" w:rsidRDefault="001E39D4" w:rsidP="001E39D4">
            <w:pPr>
              <w:pStyle w:val="a5"/>
              <w:rPr>
                <w:rFonts w:ascii="Times New Roman" w:hAnsi="Times New Roman"/>
              </w:rPr>
            </w:pPr>
            <w:r w:rsidRPr="001E39D4">
              <w:rPr>
                <w:rFonts w:ascii="Times New Roman" w:hAnsi="Times New Roman"/>
              </w:rPr>
              <w:t xml:space="preserve">Объяснять, в чём заключались новые веяния в европейской культуре </w:t>
            </w:r>
            <w:proofErr w:type="gramStart"/>
            <w:r w:rsidRPr="001E39D4">
              <w:rPr>
                <w:rFonts w:ascii="Times New Roman" w:hAnsi="Times New Roman"/>
              </w:rPr>
              <w:t>Х</w:t>
            </w:r>
            <w:proofErr w:type="gramEnd"/>
            <w:r w:rsidRPr="001E39D4">
              <w:rPr>
                <w:rFonts w:ascii="Times New Roman" w:hAnsi="Times New Roman"/>
                <w:lang w:val="en-US"/>
              </w:rPr>
              <w:t>IX</w:t>
            </w:r>
            <w:r w:rsidRPr="001E39D4">
              <w:rPr>
                <w:rFonts w:ascii="Times New Roman" w:hAnsi="Times New Roman"/>
              </w:rPr>
              <w:t xml:space="preserve"> в.</w:t>
            </w:r>
          </w:p>
          <w:p w:rsidR="001E39D4" w:rsidRPr="001E39D4" w:rsidRDefault="001E39D4" w:rsidP="001E39D4">
            <w:pPr>
              <w:pStyle w:val="a5"/>
              <w:rPr>
                <w:rFonts w:ascii="Times New Roman" w:hAnsi="Times New Roman"/>
              </w:rPr>
            </w:pPr>
            <w:r w:rsidRPr="001E39D4">
              <w:rPr>
                <w:rFonts w:ascii="Times New Roman" w:hAnsi="Times New Roman"/>
              </w:rPr>
              <w:t>Проводить поиск информации для со</w:t>
            </w:r>
            <w:r w:rsidRPr="001E39D4">
              <w:rPr>
                <w:rFonts w:ascii="Times New Roman" w:hAnsi="Times New Roman"/>
              </w:rPr>
              <w:softHyphen/>
              <w:t xml:space="preserve">общений о достижениях и деятелях  европейской </w:t>
            </w:r>
            <w:r w:rsidRPr="001E39D4">
              <w:rPr>
                <w:rFonts w:ascii="Times New Roman" w:hAnsi="Times New Roman"/>
              </w:rPr>
              <w:lastRenderedPageBreak/>
              <w:t xml:space="preserve">культуры </w:t>
            </w:r>
            <w:proofErr w:type="gramStart"/>
            <w:r w:rsidRPr="001E39D4">
              <w:rPr>
                <w:rFonts w:ascii="Times New Roman" w:hAnsi="Times New Roman"/>
              </w:rPr>
              <w:t>Х</w:t>
            </w:r>
            <w:proofErr w:type="gramEnd"/>
            <w:r w:rsidRPr="001E39D4">
              <w:rPr>
                <w:rFonts w:ascii="Times New Roman" w:hAnsi="Times New Roman"/>
                <w:lang w:val="en-US"/>
              </w:rPr>
              <w:t>IX</w:t>
            </w:r>
            <w:r w:rsidRPr="001E39D4">
              <w:rPr>
                <w:rFonts w:ascii="Times New Roman" w:hAnsi="Times New Roman"/>
              </w:rPr>
              <w:t xml:space="preserve"> в.</w:t>
            </w:r>
          </w:p>
          <w:p w:rsidR="003A3AC1" w:rsidRPr="001E39D4" w:rsidRDefault="001E39D4" w:rsidP="001E39D4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Систематизировать исторический ма</w:t>
            </w:r>
            <w:r w:rsidRPr="001E39D4">
              <w:rPr>
                <w:rFonts w:ascii="Times New Roman" w:hAnsi="Times New Roman" w:cs="Times New Roman"/>
              </w:rPr>
              <w:softHyphen/>
              <w:t>териал поданной теме в форме таблицы</w:t>
            </w: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3A3AC1" w:rsidRPr="001E39D4" w:rsidTr="00680B4E">
        <w:tc>
          <w:tcPr>
            <w:tcW w:w="567" w:type="dxa"/>
          </w:tcPr>
          <w:p w:rsidR="003A3AC1" w:rsidRPr="001E39D4" w:rsidRDefault="00EA0163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27" w:type="dxa"/>
            <w:gridSpan w:val="2"/>
          </w:tcPr>
          <w:p w:rsidR="003A3AC1" w:rsidRPr="001E39D4" w:rsidRDefault="00EA0163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Style w:val="c1"/>
                <w:rFonts w:ascii="Times New Roman" w:hAnsi="Times New Roman" w:cs="Times New Roman"/>
              </w:rPr>
              <w:t>Международные отношения</w:t>
            </w: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 в 1920- 1930-е годы</w:t>
            </w:r>
          </w:p>
        </w:tc>
        <w:tc>
          <w:tcPr>
            <w:tcW w:w="708" w:type="dxa"/>
          </w:tcPr>
          <w:p w:rsidR="003A3AC1" w:rsidRPr="001E39D4" w:rsidRDefault="00FE4C56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A3AC1" w:rsidRPr="001E39D4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понятиями: Государства-агрессоры, коллективная безопасность, политика умиротворения, геополитика, «аншлюс», «Мюнхенский сговор». Охарактеризовать причины ухудшения международных отношений. </w:t>
            </w:r>
          </w:p>
        </w:tc>
        <w:tc>
          <w:tcPr>
            <w:tcW w:w="2977" w:type="dxa"/>
          </w:tcPr>
          <w:p w:rsidR="001E39D4" w:rsidRPr="00083F7A" w:rsidRDefault="001E39D4" w:rsidP="001E39D4">
            <w:pPr>
              <w:pStyle w:val="a5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1E39D4" w:rsidRPr="00083F7A" w:rsidRDefault="001E39D4" w:rsidP="001E39D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083F7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договариваются о распределении функций и ролей в совместной деятельности  </w:t>
            </w:r>
            <w:proofErr w:type="gramEnd"/>
          </w:p>
          <w:p w:rsidR="003A3AC1" w:rsidRPr="001E39D4" w:rsidRDefault="001E39D4" w:rsidP="001E39D4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083F7A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083F7A">
              <w:rPr>
                <w:rFonts w:ascii="Times New Roman" w:hAnsi="Times New Roman"/>
                <w:b/>
                <w:i/>
              </w:rPr>
              <w:t>:</w:t>
            </w:r>
            <w:r w:rsidRPr="00083F7A">
              <w:rPr>
                <w:rFonts w:ascii="Times New Roman" w:hAnsi="Times New Roman"/>
                <w:b/>
              </w:rPr>
              <w:t xml:space="preserve"> </w:t>
            </w:r>
            <w:r w:rsidRPr="00083F7A">
              <w:rPr>
                <w:rFonts w:ascii="Times New Roman" w:hAnsi="Times New Roman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84" w:type="dxa"/>
          </w:tcPr>
          <w:p w:rsidR="003A3AC1" w:rsidRPr="001E39D4" w:rsidRDefault="001E39D4" w:rsidP="00680B4E">
            <w:pPr>
              <w:pStyle w:val="a5"/>
              <w:rPr>
                <w:rFonts w:ascii="Times New Roman" w:hAnsi="Times New Roman" w:cs="Times New Roman"/>
              </w:rPr>
            </w:pPr>
            <w:r w:rsidRPr="00083F7A">
              <w:rPr>
                <w:rFonts w:ascii="Times New Roman" w:hAnsi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3A3AC1" w:rsidRPr="001E39D4" w:rsidRDefault="008E28C9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Style w:val="c1"/>
                <w:rFonts w:ascii="Times New Roman" w:hAnsi="Times New Roman" w:cs="Times New Roman"/>
              </w:rPr>
              <w:t>Уметь анализировать изменения в международной обстановке, умение вести дискуссию. Уметь объяснять причины краха Версальско-Вашингтонской системы. Знать суть политики «умиротворения агрессора» и невмешательства.</w:t>
            </w: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3A3AC1" w:rsidRPr="001E39D4" w:rsidTr="00680B4E">
        <w:tc>
          <w:tcPr>
            <w:tcW w:w="567" w:type="dxa"/>
          </w:tcPr>
          <w:p w:rsidR="003A3AC1" w:rsidRPr="001E39D4" w:rsidRDefault="00EA0163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gridSpan w:val="2"/>
          </w:tcPr>
          <w:p w:rsidR="003A3AC1" w:rsidRPr="001E39D4" w:rsidRDefault="00EA0163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Style w:val="c1"/>
                <w:rFonts w:ascii="Times New Roman" w:hAnsi="Times New Roman" w:cs="Times New Roman"/>
              </w:rPr>
              <w:t>Вторая мировая война 1939-45гг.</w:t>
            </w:r>
          </w:p>
        </w:tc>
        <w:tc>
          <w:tcPr>
            <w:tcW w:w="708" w:type="dxa"/>
          </w:tcPr>
          <w:p w:rsidR="003A3AC1" w:rsidRPr="001E39D4" w:rsidRDefault="00F40042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3A3AC1" w:rsidRPr="001E39D4" w:rsidRDefault="008E28C9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Style w:val="c1"/>
                <w:rFonts w:ascii="Times New Roman" w:hAnsi="Times New Roman" w:cs="Times New Roman"/>
              </w:rPr>
              <w:t xml:space="preserve">Работа с основными понятиями: «План Барбаросса», блицкриг, коренной поворот, капитуляция, новый порядок. Характеризовать причины, цели войны. Рассказывать о крупнейших операциях по </w:t>
            </w:r>
            <w:r w:rsidRPr="001E39D4">
              <w:rPr>
                <w:rStyle w:val="c1"/>
                <w:rFonts w:ascii="Times New Roman" w:hAnsi="Times New Roman" w:cs="Times New Roman"/>
              </w:rPr>
              <w:lastRenderedPageBreak/>
              <w:t>карте. Раскрывать итоги войны. Высказывать суждения о цене Победы.</w:t>
            </w:r>
          </w:p>
        </w:tc>
        <w:tc>
          <w:tcPr>
            <w:tcW w:w="2977" w:type="dxa"/>
          </w:tcPr>
          <w:p w:rsidR="001E39D4" w:rsidRPr="00083F7A" w:rsidRDefault="001E39D4" w:rsidP="001E39D4">
            <w:pPr>
              <w:pStyle w:val="a5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1E39D4" w:rsidRPr="00083F7A" w:rsidRDefault="001E39D4" w:rsidP="001E39D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083F7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договариваются о распределении функций и ролей в совместной деятельности  </w:t>
            </w:r>
            <w:proofErr w:type="gramEnd"/>
          </w:p>
          <w:p w:rsidR="003A3AC1" w:rsidRPr="001E39D4" w:rsidRDefault="001E39D4" w:rsidP="001E39D4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083F7A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083F7A">
              <w:rPr>
                <w:rFonts w:ascii="Times New Roman" w:hAnsi="Times New Roman"/>
                <w:b/>
                <w:i/>
              </w:rPr>
              <w:t>:</w:t>
            </w:r>
            <w:r w:rsidRPr="00083F7A">
              <w:rPr>
                <w:rFonts w:ascii="Times New Roman" w:hAnsi="Times New Roman"/>
                <w:b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адекватно воспринимают предложение и оценку учителей, </w:t>
            </w:r>
            <w:r w:rsidRPr="00083F7A">
              <w:rPr>
                <w:rFonts w:ascii="Times New Roman" w:hAnsi="Times New Roman"/>
              </w:rPr>
              <w:lastRenderedPageBreak/>
              <w:t>товарищей, родителей и других людей</w:t>
            </w:r>
          </w:p>
        </w:tc>
        <w:tc>
          <w:tcPr>
            <w:tcW w:w="1984" w:type="dxa"/>
          </w:tcPr>
          <w:p w:rsidR="003A3AC1" w:rsidRPr="001E39D4" w:rsidRDefault="001E39D4" w:rsidP="00680B4E">
            <w:pPr>
              <w:pStyle w:val="a5"/>
              <w:rPr>
                <w:rFonts w:ascii="Times New Roman" w:hAnsi="Times New Roman" w:cs="Times New Roman"/>
              </w:rPr>
            </w:pPr>
            <w:r w:rsidRPr="00083F7A">
              <w:rPr>
                <w:rFonts w:ascii="Times New Roman" w:hAnsi="Times New Roman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3A3AC1" w:rsidRPr="001E39D4" w:rsidRDefault="008E28C9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Style w:val="c1"/>
                <w:rFonts w:ascii="Times New Roman" w:hAnsi="Times New Roman" w:cs="Times New Roman"/>
              </w:rPr>
              <w:t>Знать причины и характер войны, цели агрессора, видеть глубину опасности, нависшей над миром. Иметь представление об основных периодах войны, ориентироваться в основных датах, понятиях. Знать суть планов «Барбаросса» и «ост», сущность оккупационного движения. Уметь подводить итоги войны и определять цену Победы.</w:t>
            </w: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EA0163" w:rsidRPr="001E39D4" w:rsidTr="00FE4C56">
        <w:tc>
          <w:tcPr>
            <w:tcW w:w="16395" w:type="dxa"/>
            <w:gridSpan w:val="10"/>
          </w:tcPr>
          <w:p w:rsidR="00EA0163" w:rsidRPr="001E39D4" w:rsidRDefault="00EA0163" w:rsidP="00EA0163">
            <w:pPr>
              <w:pStyle w:val="a5"/>
              <w:jc w:val="center"/>
              <w:rPr>
                <w:rStyle w:val="canedit"/>
                <w:rFonts w:ascii="Times New Roman" w:hAnsi="Times New Roman" w:cs="Times New Roman"/>
                <w:b/>
              </w:rPr>
            </w:pPr>
            <w:r w:rsidRPr="001E39D4">
              <w:rPr>
                <w:rStyle w:val="canedit"/>
                <w:rFonts w:ascii="Times New Roman" w:hAnsi="Times New Roman" w:cs="Times New Roman"/>
                <w:b/>
              </w:rPr>
              <w:lastRenderedPageBreak/>
              <w:t xml:space="preserve">Раздел 2. Мир во второй половине </w:t>
            </w:r>
            <w:r w:rsidRPr="001E39D4">
              <w:rPr>
                <w:rStyle w:val="canedit"/>
                <w:rFonts w:ascii="Times New Roman" w:hAnsi="Times New Roman" w:cs="Times New Roman"/>
                <w:b/>
                <w:lang w:val="en-US"/>
              </w:rPr>
              <w:t>XX</w:t>
            </w:r>
            <w:r w:rsidRPr="001E39D4">
              <w:rPr>
                <w:rStyle w:val="canedit"/>
                <w:rFonts w:ascii="Times New Roman" w:hAnsi="Times New Roman" w:cs="Times New Roman"/>
                <w:b/>
              </w:rPr>
              <w:t xml:space="preserve">-  начале </w:t>
            </w:r>
            <w:r w:rsidRPr="001E39D4">
              <w:rPr>
                <w:rStyle w:val="canedit"/>
                <w:rFonts w:ascii="Times New Roman" w:hAnsi="Times New Roman" w:cs="Times New Roman"/>
                <w:b/>
                <w:lang w:val="en-US"/>
              </w:rPr>
              <w:t>XXI</w:t>
            </w:r>
            <w:r w:rsidRPr="001E39D4">
              <w:rPr>
                <w:rStyle w:val="canedit"/>
                <w:rFonts w:ascii="Times New Roman" w:hAnsi="Times New Roman" w:cs="Times New Roman"/>
                <w:b/>
              </w:rPr>
              <w:t xml:space="preserve"> века</w:t>
            </w:r>
          </w:p>
        </w:tc>
      </w:tr>
      <w:tr w:rsidR="003A3AC1" w:rsidRPr="001E39D4" w:rsidTr="00680B4E">
        <w:tc>
          <w:tcPr>
            <w:tcW w:w="567" w:type="dxa"/>
          </w:tcPr>
          <w:p w:rsidR="003A3AC1" w:rsidRPr="001E39D4" w:rsidRDefault="00EA0163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gridSpan w:val="2"/>
          </w:tcPr>
          <w:p w:rsidR="003A3AC1" w:rsidRPr="001E39D4" w:rsidRDefault="00EA0163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Время перемен</w:t>
            </w:r>
          </w:p>
        </w:tc>
        <w:tc>
          <w:tcPr>
            <w:tcW w:w="708" w:type="dxa"/>
          </w:tcPr>
          <w:p w:rsidR="003A3AC1" w:rsidRPr="001E39D4" w:rsidRDefault="00FE4C56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E28C9" w:rsidRPr="008E28C9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значения основных терминов: «Железный занавес», план Маршала, «холодная война», НТР.</w:t>
            </w:r>
          </w:p>
          <w:p w:rsidR="003A3AC1" w:rsidRPr="001E39D4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фактов и раскрытие причин начала холодной войны. Высказывать суждения о сущности и цене общественного прогресса.</w:t>
            </w:r>
          </w:p>
        </w:tc>
        <w:tc>
          <w:tcPr>
            <w:tcW w:w="2977" w:type="dxa"/>
          </w:tcPr>
          <w:p w:rsidR="001E39D4" w:rsidRPr="003D0372" w:rsidRDefault="001E39D4" w:rsidP="001E39D4">
            <w:pPr>
              <w:pStyle w:val="a5"/>
              <w:rPr>
                <w:rFonts w:ascii="Times New Roman" w:hAnsi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t>Познавательные:</w:t>
            </w:r>
            <w:r w:rsidRPr="003D0372">
              <w:rPr>
                <w:rFonts w:ascii="Times New Roman" w:hAnsi="Times New Roman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1E39D4" w:rsidRPr="003D0372" w:rsidRDefault="001E39D4" w:rsidP="001E39D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7143A1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3A3AC1" w:rsidRPr="001E39D4" w:rsidRDefault="001E39D4" w:rsidP="001E39D4">
            <w:pPr>
              <w:pStyle w:val="a5"/>
              <w:rPr>
                <w:rFonts w:ascii="Times New Roman" w:hAnsi="Times New Roman" w:cs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t>Регуля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984" w:type="dxa"/>
          </w:tcPr>
          <w:p w:rsidR="003A3AC1" w:rsidRPr="001E39D4" w:rsidRDefault="001E39D4" w:rsidP="00680B4E">
            <w:pPr>
              <w:pStyle w:val="a5"/>
              <w:rPr>
                <w:rFonts w:ascii="Times New Roman" w:hAnsi="Times New Roman" w:cs="Times New Roman"/>
              </w:rPr>
            </w:pPr>
            <w:r w:rsidRPr="00083F7A">
              <w:rPr>
                <w:rFonts w:ascii="Times New Roman" w:hAnsi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3A3AC1" w:rsidRPr="001E39D4" w:rsidRDefault="008E28C9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Style w:val="c1"/>
                <w:rFonts w:ascii="Times New Roman" w:hAnsi="Times New Roman" w:cs="Times New Roman"/>
              </w:rPr>
              <w:t>Показать, как складываются послевоенные отношения.    Знать причины появления международного документ</w:t>
            </w:r>
            <w:proofErr w:type="gramStart"/>
            <w:r w:rsidRPr="001E39D4">
              <w:rPr>
                <w:rStyle w:val="c1"/>
                <w:rFonts w:ascii="Times New Roman" w:hAnsi="Times New Roman" w:cs="Times New Roman"/>
              </w:rPr>
              <w:t>а-</w:t>
            </w:r>
            <w:proofErr w:type="gramEnd"/>
            <w:r w:rsidRPr="001E39D4">
              <w:rPr>
                <w:rStyle w:val="c1"/>
                <w:rFonts w:ascii="Times New Roman" w:hAnsi="Times New Roman" w:cs="Times New Roman"/>
              </w:rPr>
              <w:t xml:space="preserve"> «Всеобщей декларации прав человека», 1948г. Знать причины формирования биполярного мира, последствия.</w:t>
            </w: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3A3AC1" w:rsidRPr="001E39D4" w:rsidTr="00680B4E">
        <w:tc>
          <w:tcPr>
            <w:tcW w:w="567" w:type="dxa"/>
          </w:tcPr>
          <w:p w:rsidR="003A3AC1" w:rsidRPr="001E39D4" w:rsidRDefault="00EA0163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gridSpan w:val="2"/>
          </w:tcPr>
          <w:p w:rsidR="003A3AC1" w:rsidRPr="001E39D4" w:rsidRDefault="00EA0163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Style w:val="c14"/>
                <w:rFonts w:ascii="Times New Roman" w:hAnsi="Times New Roman" w:cs="Times New Roman"/>
              </w:rPr>
              <w:t xml:space="preserve">США во второй половине </w:t>
            </w:r>
            <w:proofErr w:type="spellStart"/>
            <w:r w:rsidRPr="001E39D4">
              <w:rPr>
                <w:rStyle w:val="c14"/>
                <w:rFonts w:ascii="Times New Roman" w:hAnsi="Times New Roman" w:cs="Times New Roman"/>
              </w:rPr>
              <w:t>ХХв</w:t>
            </w:r>
            <w:proofErr w:type="spellEnd"/>
            <w:r w:rsidRPr="001E39D4">
              <w:rPr>
                <w:rStyle w:val="c14"/>
                <w:rFonts w:ascii="Times New Roman" w:hAnsi="Times New Roman" w:cs="Times New Roman"/>
              </w:rPr>
              <w:t xml:space="preserve">.- начале </w:t>
            </w:r>
            <w:r w:rsidRPr="001E39D4">
              <w:rPr>
                <w:rStyle w:val="c14"/>
                <w:rFonts w:ascii="Times New Roman" w:hAnsi="Times New Roman" w:cs="Times New Roman"/>
                <w:lang w:val="en-US"/>
              </w:rPr>
              <w:t>XX</w:t>
            </w:r>
            <w:r w:rsidRPr="001E39D4">
              <w:rPr>
                <w:rStyle w:val="c14"/>
                <w:rFonts w:ascii="Times New Roman" w:hAnsi="Times New Roman" w:cs="Times New Roman"/>
              </w:rPr>
              <w:t xml:space="preserve"> </w:t>
            </w:r>
            <w:proofErr w:type="gramStart"/>
            <w:r w:rsidRPr="001E39D4">
              <w:rPr>
                <w:rStyle w:val="c14"/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708" w:type="dxa"/>
          </w:tcPr>
          <w:p w:rsidR="003A3AC1" w:rsidRPr="001E39D4" w:rsidRDefault="00FE4C56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A3AC1" w:rsidRPr="001E39D4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ерминами: Национализация, денацификация, индустриализация, «социализм с человеческим лицом». Раскрывать тенденции </w:t>
            </w: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ого развития. Раскрывать предпосылки экономической интеграции.</w:t>
            </w:r>
          </w:p>
        </w:tc>
        <w:tc>
          <w:tcPr>
            <w:tcW w:w="2977" w:type="dxa"/>
          </w:tcPr>
          <w:p w:rsidR="001E39D4" w:rsidRPr="003D0372" w:rsidRDefault="001E39D4" w:rsidP="001E39D4">
            <w:pPr>
              <w:pStyle w:val="a5"/>
              <w:rPr>
                <w:rFonts w:ascii="Times New Roman" w:hAnsi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3D0372">
              <w:rPr>
                <w:rFonts w:ascii="Times New Roman" w:hAnsi="Times New Roman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1E39D4" w:rsidRPr="003D0372" w:rsidRDefault="001E39D4" w:rsidP="001E39D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7143A1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t xml:space="preserve">участвуют в коллективном обсуждении проблем, проявляют активность во взаимодействии для решения </w:t>
            </w:r>
            <w:r w:rsidRPr="003D0372">
              <w:rPr>
                <w:rFonts w:ascii="Times New Roman" w:hAnsi="Times New Roman"/>
              </w:rPr>
              <w:lastRenderedPageBreak/>
              <w:t>коммуникативных и познавательных задач</w:t>
            </w:r>
            <w:proofErr w:type="gramEnd"/>
          </w:p>
          <w:p w:rsidR="003A3AC1" w:rsidRPr="001E39D4" w:rsidRDefault="001E39D4" w:rsidP="001E39D4">
            <w:pPr>
              <w:pStyle w:val="a5"/>
              <w:rPr>
                <w:rFonts w:ascii="Times New Roman" w:hAnsi="Times New Roman" w:cs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t>Регуля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984" w:type="dxa"/>
          </w:tcPr>
          <w:p w:rsidR="003A3AC1" w:rsidRPr="001E39D4" w:rsidRDefault="001E39D4" w:rsidP="00680B4E">
            <w:pPr>
              <w:pStyle w:val="a5"/>
              <w:rPr>
                <w:rFonts w:ascii="Times New Roman" w:hAnsi="Times New Roman" w:cs="Times New Roman"/>
              </w:rPr>
            </w:pPr>
            <w:r w:rsidRPr="00083F7A">
              <w:rPr>
                <w:rFonts w:ascii="Times New Roman" w:hAnsi="Times New Roman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3A3AC1" w:rsidRPr="001E39D4" w:rsidRDefault="008E28C9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Style w:val="c14"/>
                <w:rFonts w:ascii="Times New Roman" w:hAnsi="Times New Roman" w:cs="Times New Roman"/>
              </w:rPr>
              <w:t>Уметь критически подходить к программам развития и раскрывать их суть. Уметь использовать материал для сравнения с современностью. Находить общие черты, особенности социально-экономического и политического развития стран.</w:t>
            </w: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3A3AC1" w:rsidRPr="001E39D4" w:rsidTr="00680B4E">
        <w:tc>
          <w:tcPr>
            <w:tcW w:w="567" w:type="dxa"/>
          </w:tcPr>
          <w:p w:rsidR="003A3AC1" w:rsidRPr="001E39D4" w:rsidRDefault="00EA0163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127" w:type="dxa"/>
            <w:gridSpan w:val="2"/>
          </w:tcPr>
          <w:p w:rsidR="003A3AC1" w:rsidRPr="001E39D4" w:rsidRDefault="00EA0163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Style w:val="c1"/>
                <w:rFonts w:ascii="Times New Roman" w:hAnsi="Times New Roman" w:cs="Times New Roman"/>
              </w:rPr>
              <w:t>Страны Западной Европы: послевоенное устройство</w:t>
            </w:r>
          </w:p>
        </w:tc>
        <w:tc>
          <w:tcPr>
            <w:tcW w:w="708" w:type="dxa"/>
          </w:tcPr>
          <w:p w:rsidR="003A3AC1" w:rsidRPr="001E39D4" w:rsidRDefault="00FE4C56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A3AC1" w:rsidRPr="001E39D4" w:rsidRDefault="008E28C9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рминами: Национализация, денацификация, индустриализация, «социализм с человеческим лицом». Раскрывать тенденции экономического развития. Раскрывать предпосылки экономической интеграции</w:t>
            </w:r>
          </w:p>
        </w:tc>
        <w:tc>
          <w:tcPr>
            <w:tcW w:w="2977" w:type="dxa"/>
          </w:tcPr>
          <w:p w:rsidR="001E39D4" w:rsidRPr="003D0372" w:rsidRDefault="001E39D4" w:rsidP="001E39D4">
            <w:pPr>
              <w:pStyle w:val="a5"/>
              <w:rPr>
                <w:rFonts w:ascii="Times New Roman" w:hAnsi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t>Познавательные:</w:t>
            </w:r>
            <w:r w:rsidRPr="003D0372">
              <w:rPr>
                <w:rFonts w:ascii="Times New Roman" w:hAnsi="Times New Roman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1E39D4" w:rsidRPr="003D0372" w:rsidRDefault="001E39D4" w:rsidP="001E39D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7143A1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3A3AC1" w:rsidRPr="001E39D4" w:rsidRDefault="001E39D4" w:rsidP="001E39D4">
            <w:pPr>
              <w:pStyle w:val="a5"/>
              <w:rPr>
                <w:rFonts w:ascii="Times New Roman" w:hAnsi="Times New Roman" w:cs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t>Регуля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984" w:type="dxa"/>
          </w:tcPr>
          <w:p w:rsidR="003A3AC1" w:rsidRPr="001E39D4" w:rsidRDefault="001E39D4" w:rsidP="00680B4E">
            <w:pPr>
              <w:pStyle w:val="a5"/>
              <w:rPr>
                <w:rFonts w:ascii="Times New Roman" w:hAnsi="Times New Roman" w:cs="Times New Roman"/>
              </w:rPr>
            </w:pPr>
            <w:r w:rsidRPr="00083F7A">
              <w:rPr>
                <w:rFonts w:ascii="Times New Roman" w:hAnsi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3A3AC1" w:rsidRPr="001E39D4" w:rsidRDefault="008E28C9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Style w:val="c14"/>
                <w:rFonts w:ascii="Times New Roman" w:hAnsi="Times New Roman" w:cs="Times New Roman"/>
              </w:rPr>
              <w:t>Уметь критически подходить к программам развития и раскрывать их суть. Уметь использовать материал для сравнения с современностью. Находить общие черты, особенности социально-экономического и политического развития стран.</w:t>
            </w: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3A3AC1" w:rsidRPr="001E39D4" w:rsidTr="00680B4E">
        <w:tc>
          <w:tcPr>
            <w:tcW w:w="567" w:type="dxa"/>
          </w:tcPr>
          <w:p w:rsidR="003A3AC1" w:rsidRPr="001E39D4" w:rsidRDefault="00EA0163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gridSpan w:val="2"/>
          </w:tcPr>
          <w:p w:rsidR="003A3AC1" w:rsidRPr="001E39D4" w:rsidRDefault="00EA0163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Западная Европа: ответы на вызовы времени</w:t>
            </w:r>
          </w:p>
        </w:tc>
        <w:tc>
          <w:tcPr>
            <w:tcW w:w="708" w:type="dxa"/>
          </w:tcPr>
          <w:p w:rsidR="003A3AC1" w:rsidRPr="001E39D4" w:rsidRDefault="00FE4C56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E28C9" w:rsidRPr="008E28C9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понятийным аппаратом: антивоенное движение, движение молодежи, студентов, </w:t>
            </w: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инпис, феминизм.</w:t>
            </w:r>
          </w:p>
          <w:p w:rsidR="008E28C9" w:rsidRPr="008E28C9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арактеризовать новые тенденции экономического развития. Объяснить причины</w:t>
            </w:r>
          </w:p>
          <w:p w:rsidR="003A3AC1" w:rsidRPr="001E39D4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движений. Составлять характеристики государственных лидеров.</w:t>
            </w:r>
          </w:p>
        </w:tc>
        <w:tc>
          <w:tcPr>
            <w:tcW w:w="2977" w:type="dxa"/>
          </w:tcPr>
          <w:p w:rsidR="001E39D4" w:rsidRPr="003D0372" w:rsidRDefault="001E39D4" w:rsidP="001E39D4">
            <w:pPr>
              <w:pStyle w:val="a5"/>
              <w:rPr>
                <w:rFonts w:ascii="Times New Roman" w:hAnsi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3D0372">
              <w:rPr>
                <w:rFonts w:ascii="Times New Roman" w:hAnsi="Times New Roman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1E39D4" w:rsidRPr="003D0372" w:rsidRDefault="001E39D4" w:rsidP="001E39D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7143A1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t xml:space="preserve">участвуют в коллективном обсуждении проблем, </w:t>
            </w:r>
            <w:r w:rsidRPr="003D0372">
              <w:rPr>
                <w:rFonts w:ascii="Times New Roman" w:hAnsi="Times New Roman"/>
              </w:rPr>
              <w:lastRenderedPageBreak/>
              <w:t>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3A3AC1" w:rsidRPr="001E39D4" w:rsidRDefault="001E39D4" w:rsidP="001E39D4">
            <w:pPr>
              <w:pStyle w:val="a5"/>
              <w:rPr>
                <w:rFonts w:ascii="Times New Roman" w:hAnsi="Times New Roman" w:cs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t>Регуля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984" w:type="dxa"/>
          </w:tcPr>
          <w:p w:rsidR="003A3AC1" w:rsidRPr="001E39D4" w:rsidRDefault="001E39D4" w:rsidP="00680B4E">
            <w:pPr>
              <w:pStyle w:val="a5"/>
              <w:rPr>
                <w:rFonts w:ascii="Times New Roman" w:hAnsi="Times New Roman" w:cs="Times New Roman"/>
              </w:rPr>
            </w:pPr>
            <w:r w:rsidRPr="00083F7A">
              <w:rPr>
                <w:rFonts w:ascii="Times New Roman" w:hAnsi="Times New Roman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3A3AC1" w:rsidRPr="001E39D4" w:rsidRDefault="008E28C9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Style w:val="c14"/>
                <w:rFonts w:ascii="Times New Roman" w:hAnsi="Times New Roman" w:cs="Times New Roman"/>
              </w:rPr>
              <w:t xml:space="preserve">Уметь высказывать свое суждение о событиях, процессах. Раскрывать тенденции </w:t>
            </w:r>
            <w:proofErr w:type="gramStart"/>
            <w:r w:rsidRPr="001E39D4">
              <w:rPr>
                <w:rStyle w:val="c14"/>
                <w:rFonts w:ascii="Times New Roman" w:hAnsi="Times New Roman" w:cs="Times New Roman"/>
              </w:rPr>
              <w:t>экономического процесса</w:t>
            </w:r>
            <w:proofErr w:type="gramEnd"/>
            <w:r w:rsidRPr="001E39D4">
              <w:rPr>
                <w:rStyle w:val="c14"/>
                <w:rFonts w:ascii="Times New Roman" w:hAnsi="Times New Roman" w:cs="Times New Roman"/>
              </w:rPr>
              <w:t>, понимать проблемы эпохи.</w:t>
            </w: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3A3AC1" w:rsidRPr="001E39D4" w:rsidTr="00680B4E">
        <w:tc>
          <w:tcPr>
            <w:tcW w:w="567" w:type="dxa"/>
          </w:tcPr>
          <w:p w:rsidR="003A3AC1" w:rsidRPr="001E39D4" w:rsidRDefault="00EA0163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127" w:type="dxa"/>
            <w:gridSpan w:val="2"/>
          </w:tcPr>
          <w:p w:rsidR="003A3AC1" w:rsidRPr="001E39D4" w:rsidRDefault="00F40042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Style w:val="c1"/>
                <w:rFonts w:ascii="Times New Roman" w:hAnsi="Times New Roman" w:cs="Times New Roman"/>
              </w:rPr>
              <w:t>Страны Восточной Европы в 1945-1970гг.  </w:t>
            </w:r>
          </w:p>
        </w:tc>
        <w:tc>
          <w:tcPr>
            <w:tcW w:w="708" w:type="dxa"/>
          </w:tcPr>
          <w:p w:rsidR="003A3AC1" w:rsidRPr="001E39D4" w:rsidRDefault="00FE4C56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A3AC1" w:rsidRPr="001E39D4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значение понятий: Индустриализация, национализация, «социализм с человеческим лицом». Охарактеризовать социализм, показывать причины кризиса социалистической модели и поиск путей выхода из него.</w:t>
            </w:r>
          </w:p>
        </w:tc>
        <w:tc>
          <w:tcPr>
            <w:tcW w:w="2977" w:type="dxa"/>
          </w:tcPr>
          <w:p w:rsidR="001E39D4" w:rsidRPr="003D0372" w:rsidRDefault="001E39D4" w:rsidP="001E39D4">
            <w:pPr>
              <w:pStyle w:val="a5"/>
              <w:rPr>
                <w:rFonts w:ascii="Times New Roman" w:hAnsi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t>Познавательные:</w:t>
            </w:r>
            <w:r w:rsidRPr="003D0372">
              <w:rPr>
                <w:rFonts w:ascii="Times New Roman" w:hAnsi="Times New Roman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1E39D4" w:rsidRPr="003D0372" w:rsidRDefault="001E39D4" w:rsidP="001E39D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7143A1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3A3AC1" w:rsidRPr="001E39D4" w:rsidRDefault="001E39D4" w:rsidP="001E39D4">
            <w:pPr>
              <w:pStyle w:val="a5"/>
              <w:rPr>
                <w:rFonts w:ascii="Times New Roman" w:hAnsi="Times New Roman" w:cs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t>Регуля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984" w:type="dxa"/>
          </w:tcPr>
          <w:p w:rsidR="003A3AC1" w:rsidRPr="001E39D4" w:rsidRDefault="001E39D4" w:rsidP="00680B4E">
            <w:pPr>
              <w:pStyle w:val="a5"/>
              <w:rPr>
                <w:rFonts w:ascii="Times New Roman" w:hAnsi="Times New Roman" w:cs="Times New Roman"/>
              </w:rPr>
            </w:pPr>
            <w:r w:rsidRPr="00083F7A">
              <w:rPr>
                <w:rFonts w:ascii="Times New Roman" w:hAnsi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8E28C9" w:rsidRPr="008E28C9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характеристику социализма. </w:t>
            </w:r>
          </w:p>
          <w:p w:rsidR="008E28C9" w:rsidRPr="008E28C9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ть причины кризиса социалистической модели и поиск путей выхода из него. Уметь объяснять особенности исторического выбора.</w:t>
            </w:r>
          </w:p>
          <w:p w:rsidR="003A3AC1" w:rsidRPr="001E39D4" w:rsidRDefault="003A3AC1" w:rsidP="00680B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3A3AC1" w:rsidRPr="001E39D4" w:rsidTr="00680B4E">
        <w:tc>
          <w:tcPr>
            <w:tcW w:w="567" w:type="dxa"/>
          </w:tcPr>
          <w:p w:rsidR="003A3AC1" w:rsidRPr="001E39D4" w:rsidRDefault="00EA0163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127" w:type="dxa"/>
            <w:gridSpan w:val="2"/>
          </w:tcPr>
          <w:p w:rsidR="003A3AC1" w:rsidRPr="001E39D4" w:rsidRDefault="00F40042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Style w:val="c1"/>
                <w:rFonts w:ascii="Times New Roman" w:hAnsi="Times New Roman" w:cs="Times New Roman"/>
              </w:rPr>
              <w:t>Новая ситуация и модернизация в странах Восточной Европы.</w:t>
            </w:r>
          </w:p>
        </w:tc>
        <w:tc>
          <w:tcPr>
            <w:tcW w:w="708" w:type="dxa"/>
          </w:tcPr>
          <w:p w:rsidR="003A3AC1" w:rsidRPr="001E39D4" w:rsidRDefault="00FE4C56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E28C9" w:rsidRPr="008E28C9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значение понятий: «Пражская весна», приватизация,</w:t>
            </w:r>
          </w:p>
          <w:p w:rsidR="008E28C9" w:rsidRPr="008E28C9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дарность, «бархатная революция»,</w:t>
            </w:r>
          </w:p>
          <w:p w:rsidR="008E28C9" w:rsidRPr="008E28C9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оковая терапия».</w:t>
            </w:r>
          </w:p>
          <w:p w:rsidR="003A3AC1" w:rsidRPr="001E39D4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оиск информации для сообщений, характеризовать основные этапы модернизации.</w:t>
            </w:r>
          </w:p>
        </w:tc>
        <w:tc>
          <w:tcPr>
            <w:tcW w:w="2977" w:type="dxa"/>
          </w:tcPr>
          <w:p w:rsidR="001E39D4" w:rsidRPr="003D0372" w:rsidRDefault="001E39D4" w:rsidP="001E39D4">
            <w:pPr>
              <w:pStyle w:val="a5"/>
              <w:rPr>
                <w:rFonts w:ascii="Times New Roman" w:hAnsi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t>Познавательные:</w:t>
            </w:r>
            <w:r w:rsidRPr="003D0372">
              <w:rPr>
                <w:rFonts w:ascii="Times New Roman" w:hAnsi="Times New Roman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1E39D4" w:rsidRPr="003D0372" w:rsidRDefault="001E39D4" w:rsidP="001E39D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7143A1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3A3AC1" w:rsidRPr="001E39D4" w:rsidRDefault="001E39D4" w:rsidP="001E39D4">
            <w:pPr>
              <w:pStyle w:val="a5"/>
              <w:rPr>
                <w:rFonts w:ascii="Times New Roman" w:hAnsi="Times New Roman" w:cs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t>Регуля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984" w:type="dxa"/>
          </w:tcPr>
          <w:p w:rsidR="003A3AC1" w:rsidRPr="001E39D4" w:rsidRDefault="001E39D4" w:rsidP="00680B4E">
            <w:pPr>
              <w:pStyle w:val="a5"/>
              <w:rPr>
                <w:rFonts w:ascii="Times New Roman" w:hAnsi="Times New Roman" w:cs="Times New Roman"/>
              </w:rPr>
            </w:pPr>
            <w:r w:rsidRPr="00083F7A">
              <w:rPr>
                <w:rFonts w:ascii="Times New Roman" w:hAnsi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3A3AC1" w:rsidRPr="001E39D4" w:rsidRDefault="008E28C9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Style w:val="c1"/>
                <w:rFonts w:ascii="Times New Roman" w:hAnsi="Times New Roman" w:cs="Times New Roman"/>
              </w:rPr>
              <w:t>Уметь анализировать, находить причинно - следственные связи событий. Знать особенности модернизации.</w:t>
            </w: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3A3AC1" w:rsidRPr="001E39D4" w:rsidTr="00680B4E">
        <w:tc>
          <w:tcPr>
            <w:tcW w:w="567" w:type="dxa"/>
          </w:tcPr>
          <w:p w:rsidR="003A3AC1" w:rsidRPr="001E39D4" w:rsidRDefault="00EA0163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gridSpan w:val="2"/>
          </w:tcPr>
          <w:p w:rsidR="003A3AC1" w:rsidRPr="001E39D4" w:rsidRDefault="00F40042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Страны Азии и Африки: освобождение и выбор путей развития</w:t>
            </w:r>
          </w:p>
        </w:tc>
        <w:tc>
          <w:tcPr>
            <w:tcW w:w="708" w:type="dxa"/>
          </w:tcPr>
          <w:p w:rsidR="003A3AC1" w:rsidRPr="001E39D4" w:rsidRDefault="00FE4C56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E28C9" w:rsidRPr="008E28C9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значение понятий: Деколонизация, модернизация, страны третьего мира, религиозный фундаментализм, «новые индустриальные страны».</w:t>
            </w:r>
          </w:p>
          <w:p w:rsidR="003A3AC1" w:rsidRPr="001E39D4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</w:t>
            </w: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зор развития отдельных стран, характеризовать политические режимы.</w:t>
            </w:r>
          </w:p>
        </w:tc>
        <w:tc>
          <w:tcPr>
            <w:tcW w:w="2977" w:type="dxa"/>
          </w:tcPr>
          <w:p w:rsidR="001E39D4" w:rsidRPr="003D0372" w:rsidRDefault="001E39D4" w:rsidP="001E39D4">
            <w:pPr>
              <w:pStyle w:val="a5"/>
              <w:rPr>
                <w:rFonts w:ascii="Times New Roman" w:hAnsi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3D0372">
              <w:rPr>
                <w:rFonts w:ascii="Times New Roman" w:hAnsi="Times New Roman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1E39D4" w:rsidRPr="003D0372" w:rsidRDefault="001E39D4" w:rsidP="001E39D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7143A1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3A3AC1" w:rsidRPr="001E39D4" w:rsidRDefault="001E39D4" w:rsidP="001E39D4">
            <w:pPr>
              <w:pStyle w:val="a5"/>
              <w:rPr>
                <w:rFonts w:ascii="Times New Roman" w:hAnsi="Times New Roman" w:cs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t>Регуля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t xml:space="preserve">планируют свои действия в </w:t>
            </w:r>
            <w:r w:rsidRPr="003D0372">
              <w:rPr>
                <w:rFonts w:ascii="Times New Roman" w:hAnsi="Times New Roman"/>
              </w:rPr>
              <w:lastRenderedPageBreak/>
              <w:t>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984" w:type="dxa"/>
          </w:tcPr>
          <w:p w:rsidR="003A3AC1" w:rsidRPr="001E39D4" w:rsidRDefault="001E39D4" w:rsidP="00680B4E">
            <w:pPr>
              <w:pStyle w:val="a5"/>
              <w:rPr>
                <w:rFonts w:ascii="Times New Roman" w:hAnsi="Times New Roman" w:cs="Times New Roman"/>
              </w:rPr>
            </w:pPr>
            <w:r w:rsidRPr="00083F7A">
              <w:rPr>
                <w:rFonts w:ascii="Times New Roman" w:hAnsi="Times New Roman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3A3AC1" w:rsidRPr="001E39D4" w:rsidRDefault="008E28C9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Style w:val="c1"/>
                <w:rFonts w:ascii="Times New Roman" w:hAnsi="Times New Roman" w:cs="Times New Roman"/>
              </w:rPr>
              <w:t>Овладение новыми понятиями, анализ особенностей выбора путей развития и вариантов модернизации.</w:t>
            </w: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3A3AC1" w:rsidRPr="001E39D4" w:rsidTr="00680B4E">
        <w:tc>
          <w:tcPr>
            <w:tcW w:w="567" w:type="dxa"/>
          </w:tcPr>
          <w:p w:rsidR="003A3AC1" w:rsidRPr="001E39D4" w:rsidRDefault="00EA0163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127" w:type="dxa"/>
            <w:gridSpan w:val="2"/>
          </w:tcPr>
          <w:p w:rsidR="003A3AC1" w:rsidRPr="001E39D4" w:rsidRDefault="00F40042" w:rsidP="00F400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Страны Латинской Америки во второй половине ХХ-начале </w:t>
            </w:r>
            <w:r w:rsidRPr="001E39D4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века</w:t>
            </w:r>
            <w:proofErr w:type="gramStart"/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:р</w:t>
            </w:r>
            <w:proofErr w:type="gramEnd"/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>еформы</w:t>
            </w:r>
            <w:proofErr w:type="spellEnd"/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 и революции</w:t>
            </w:r>
          </w:p>
        </w:tc>
        <w:tc>
          <w:tcPr>
            <w:tcW w:w="708" w:type="dxa"/>
          </w:tcPr>
          <w:p w:rsidR="003A3AC1" w:rsidRPr="001E39D4" w:rsidRDefault="00FE4C56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E28C9" w:rsidRPr="008E28C9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значение понятий: Латифундия, импортозамещающая индустриализация, национализация, хунта.</w:t>
            </w:r>
          </w:p>
          <w:p w:rsidR="003A3AC1" w:rsidRPr="001E39D4" w:rsidRDefault="008E28C9" w:rsidP="008E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литические режимы, сопоставлять различные пути решения проблем. Высказывать суждение о результативности реформ.</w:t>
            </w:r>
          </w:p>
        </w:tc>
        <w:tc>
          <w:tcPr>
            <w:tcW w:w="2977" w:type="dxa"/>
          </w:tcPr>
          <w:p w:rsidR="001E39D4" w:rsidRPr="003D0372" w:rsidRDefault="001E39D4" w:rsidP="001E39D4">
            <w:pPr>
              <w:pStyle w:val="a5"/>
              <w:rPr>
                <w:rFonts w:ascii="Times New Roman" w:hAnsi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t>Познавательные:</w:t>
            </w:r>
            <w:r w:rsidRPr="003D0372">
              <w:rPr>
                <w:rFonts w:ascii="Times New Roman" w:hAnsi="Times New Roman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1E39D4" w:rsidRPr="003D0372" w:rsidRDefault="001E39D4" w:rsidP="001E39D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7143A1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3A3AC1" w:rsidRPr="001E39D4" w:rsidRDefault="001E39D4" w:rsidP="001E39D4">
            <w:pPr>
              <w:pStyle w:val="a5"/>
              <w:rPr>
                <w:rFonts w:ascii="Times New Roman" w:hAnsi="Times New Roman" w:cs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t>Регуля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984" w:type="dxa"/>
          </w:tcPr>
          <w:p w:rsidR="003A3AC1" w:rsidRPr="001E39D4" w:rsidRDefault="001E39D4" w:rsidP="00680B4E">
            <w:pPr>
              <w:pStyle w:val="a5"/>
              <w:rPr>
                <w:rFonts w:ascii="Times New Roman" w:hAnsi="Times New Roman" w:cs="Times New Roman"/>
              </w:rPr>
            </w:pPr>
            <w:r w:rsidRPr="00083F7A">
              <w:rPr>
                <w:rFonts w:ascii="Times New Roman" w:hAnsi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3A3AC1" w:rsidRPr="001E39D4" w:rsidRDefault="008E28C9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Style w:val="c1"/>
                <w:rFonts w:ascii="Times New Roman" w:hAnsi="Times New Roman" w:cs="Times New Roman"/>
              </w:rPr>
              <w:t>Овладение новыми понятиями, анализ особенностей выбора путей развития и вариантов модернизации. Иметь представления о результативности.</w:t>
            </w: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3A3AC1" w:rsidRPr="001E39D4" w:rsidTr="00680B4E">
        <w:tc>
          <w:tcPr>
            <w:tcW w:w="567" w:type="dxa"/>
          </w:tcPr>
          <w:p w:rsidR="003A3AC1" w:rsidRPr="001E39D4" w:rsidRDefault="00EA0163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gridSpan w:val="2"/>
          </w:tcPr>
          <w:p w:rsidR="003A3AC1" w:rsidRPr="001E39D4" w:rsidRDefault="00F40042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Style w:val="c1"/>
                <w:rFonts w:ascii="Times New Roman" w:hAnsi="Times New Roman" w:cs="Times New Roman"/>
              </w:rPr>
              <w:t>Развитие культуры</w:t>
            </w: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 во второй половине ХХ-начале </w:t>
            </w:r>
            <w:r w:rsidRPr="001E39D4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 века</w:t>
            </w:r>
          </w:p>
        </w:tc>
        <w:tc>
          <w:tcPr>
            <w:tcW w:w="708" w:type="dxa"/>
          </w:tcPr>
          <w:p w:rsidR="003A3AC1" w:rsidRPr="001E39D4" w:rsidRDefault="00FE4C56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A3AC1" w:rsidRPr="001E39D4" w:rsidRDefault="001E39D4" w:rsidP="00680B4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1E39D4">
              <w:rPr>
                <w:rStyle w:val="c1"/>
                <w:rFonts w:ascii="Times New Roman" w:hAnsi="Times New Roman" w:cs="Times New Roman"/>
              </w:rPr>
              <w:t>Работа с понятийным аппаратом: Постмодернизм, ха</w:t>
            </w:r>
            <w:proofErr w:type="gramStart"/>
            <w:r w:rsidRPr="001E39D4">
              <w:rPr>
                <w:rStyle w:val="c1"/>
                <w:rFonts w:ascii="Times New Roman" w:hAnsi="Times New Roman" w:cs="Times New Roman"/>
              </w:rPr>
              <w:t>й-</w:t>
            </w:r>
            <w:proofErr w:type="gramEnd"/>
            <w:r w:rsidRPr="001E39D4">
              <w:rPr>
                <w:rStyle w:val="c1"/>
                <w:rFonts w:ascii="Times New Roman" w:hAnsi="Times New Roman" w:cs="Times New Roman"/>
              </w:rPr>
              <w:t xml:space="preserve"> тек, элитарная культура, </w:t>
            </w:r>
            <w:proofErr w:type="spellStart"/>
            <w:r w:rsidRPr="001E39D4">
              <w:rPr>
                <w:rStyle w:val="c1"/>
                <w:rFonts w:ascii="Times New Roman" w:hAnsi="Times New Roman" w:cs="Times New Roman"/>
              </w:rPr>
              <w:t>технократизм</w:t>
            </w:r>
            <w:proofErr w:type="spellEnd"/>
            <w:r w:rsidRPr="001E39D4">
              <w:rPr>
                <w:rStyle w:val="c1"/>
                <w:rFonts w:ascii="Times New Roman" w:hAnsi="Times New Roman" w:cs="Times New Roman"/>
              </w:rPr>
              <w:t xml:space="preserve"> в массовом сознании. </w:t>
            </w:r>
            <w:r w:rsidRPr="001E39D4">
              <w:rPr>
                <w:rStyle w:val="c1"/>
                <w:rFonts w:ascii="Times New Roman" w:hAnsi="Times New Roman" w:cs="Times New Roman"/>
              </w:rPr>
              <w:lastRenderedPageBreak/>
              <w:t> Охарактеризовать достижения в науке и технике и их социальные последствия</w:t>
            </w:r>
          </w:p>
        </w:tc>
        <w:tc>
          <w:tcPr>
            <w:tcW w:w="2977" w:type="dxa"/>
          </w:tcPr>
          <w:p w:rsidR="001E39D4" w:rsidRPr="003D0372" w:rsidRDefault="001E39D4" w:rsidP="001E39D4">
            <w:pPr>
              <w:pStyle w:val="a5"/>
              <w:rPr>
                <w:rFonts w:ascii="Times New Roman" w:hAnsi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3D0372">
              <w:rPr>
                <w:rFonts w:ascii="Times New Roman" w:hAnsi="Times New Roman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1E39D4" w:rsidRPr="003D0372" w:rsidRDefault="001E39D4" w:rsidP="001E39D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7143A1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t xml:space="preserve">участвуют в коллективном обсуждении проблем, проявляют активность во </w:t>
            </w:r>
            <w:r w:rsidRPr="003D0372">
              <w:rPr>
                <w:rFonts w:ascii="Times New Roman" w:hAnsi="Times New Roman"/>
              </w:rPr>
              <w:lastRenderedPageBreak/>
              <w:t>взаимодействии для решения коммуникативных и познавательных задач</w:t>
            </w:r>
            <w:proofErr w:type="gramEnd"/>
          </w:p>
          <w:p w:rsidR="003A3AC1" w:rsidRPr="001E39D4" w:rsidRDefault="001E39D4" w:rsidP="001E39D4">
            <w:pPr>
              <w:pStyle w:val="a5"/>
              <w:rPr>
                <w:rFonts w:ascii="Times New Roman" w:hAnsi="Times New Roman" w:cs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t>Регуля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984" w:type="dxa"/>
          </w:tcPr>
          <w:p w:rsidR="003A3AC1" w:rsidRPr="001E39D4" w:rsidRDefault="001E39D4" w:rsidP="00680B4E">
            <w:pPr>
              <w:pStyle w:val="a5"/>
              <w:rPr>
                <w:rFonts w:ascii="Times New Roman" w:hAnsi="Times New Roman" w:cs="Times New Roman"/>
              </w:rPr>
            </w:pPr>
            <w:r w:rsidRPr="00083F7A">
              <w:rPr>
                <w:rFonts w:ascii="Times New Roman" w:hAnsi="Times New Roman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3A3AC1" w:rsidRPr="001E39D4" w:rsidRDefault="001E39D4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Style w:val="c1"/>
                <w:rFonts w:ascii="Times New Roman" w:hAnsi="Times New Roman" w:cs="Times New Roman"/>
              </w:rPr>
              <w:t>Иметь представление о социальном, этническом, цивилизационном многообразии стран и народов. Уметь составлять тематические подборки материалов о современной культуре.</w:t>
            </w: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3A3AC1" w:rsidRPr="001E39D4" w:rsidTr="00680B4E">
        <w:tc>
          <w:tcPr>
            <w:tcW w:w="567" w:type="dxa"/>
          </w:tcPr>
          <w:p w:rsidR="003A3AC1" w:rsidRPr="001E39D4" w:rsidRDefault="00F40042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127" w:type="dxa"/>
            <w:gridSpan w:val="2"/>
          </w:tcPr>
          <w:p w:rsidR="003A3AC1" w:rsidRPr="001E39D4" w:rsidRDefault="00F40042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Style w:val="c1"/>
                <w:rFonts w:ascii="Times New Roman" w:hAnsi="Times New Roman" w:cs="Times New Roman"/>
              </w:rPr>
              <w:t>Международные отношения в конце ХX -</w:t>
            </w:r>
            <w:proofErr w:type="spellStart"/>
            <w:r w:rsidRPr="001E39D4">
              <w:rPr>
                <w:rStyle w:val="c1"/>
                <w:rFonts w:ascii="Times New Roman" w:hAnsi="Times New Roman" w:cs="Times New Roman"/>
              </w:rPr>
              <w:t>нач</w:t>
            </w:r>
            <w:proofErr w:type="gramStart"/>
            <w:r w:rsidRPr="001E39D4">
              <w:rPr>
                <w:rStyle w:val="c1"/>
                <w:rFonts w:ascii="Times New Roman" w:hAnsi="Times New Roman" w:cs="Times New Roman"/>
              </w:rPr>
              <w:t>.Х</w:t>
            </w:r>
            <w:proofErr w:type="gramEnd"/>
            <w:r w:rsidRPr="001E39D4">
              <w:rPr>
                <w:rStyle w:val="c1"/>
                <w:rFonts w:ascii="Times New Roman" w:hAnsi="Times New Roman" w:cs="Times New Roman"/>
              </w:rPr>
              <w:t>ХI</w:t>
            </w:r>
            <w:proofErr w:type="spellEnd"/>
            <w:r w:rsidRPr="001E39D4">
              <w:rPr>
                <w:rStyle w:val="c1"/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708" w:type="dxa"/>
          </w:tcPr>
          <w:p w:rsidR="003A3AC1" w:rsidRPr="001E39D4" w:rsidRDefault="00FE4C56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1E39D4" w:rsidRPr="001E39D4" w:rsidRDefault="001E39D4" w:rsidP="001E3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значение понятий и терминов: Глобализация, биполярная модель, интеграция, дезинтеграция.</w:t>
            </w:r>
          </w:p>
          <w:p w:rsidR="003A3AC1" w:rsidRPr="001E39D4" w:rsidRDefault="001E39D4" w:rsidP="001E3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арактеризовать основные тенденции развития международных отношений. Раскрывать суть глобальных проблем.</w:t>
            </w:r>
          </w:p>
        </w:tc>
        <w:tc>
          <w:tcPr>
            <w:tcW w:w="2977" w:type="dxa"/>
          </w:tcPr>
          <w:p w:rsidR="001E39D4" w:rsidRPr="003D0372" w:rsidRDefault="001E39D4" w:rsidP="001E39D4">
            <w:pPr>
              <w:pStyle w:val="a5"/>
              <w:rPr>
                <w:rFonts w:ascii="Times New Roman" w:hAnsi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t>Познавательные:</w:t>
            </w:r>
            <w:r w:rsidRPr="003D0372">
              <w:rPr>
                <w:rFonts w:ascii="Times New Roman" w:hAnsi="Times New Roman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1E39D4" w:rsidRPr="003D0372" w:rsidRDefault="001E39D4" w:rsidP="001E39D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7143A1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3A3AC1" w:rsidRPr="001E39D4" w:rsidRDefault="001E39D4" w:rsidP="001E39D4">
            <w:pPr>
              <w:pStyle w:val="a5"/>
              <w:rPr>
                <w:rFonts w:ascii="Times New Roman" w:hAnsi="Times New Roman" w:cs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t>Регуля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984" w:type="dxa"/>
          </w:tcPr>
          <w:p w:rsidR="003A3AC1" w:rsidRPr="001E39D4" w:rsidRDefault="001E39D4" w:rsidP="00680B4E">
            <w:pPr>
              <w:pStyle w:val="a5"/>
              <w:rPr>
                <w:rFonts w:ascii="Times New Roman" w:hAnsi="Times New Roman" w:cs="Times New Roman"/>
              </w:rPr>
            </w:pPr>
            <w:r w:rsidRPr="00083F7A">
              <w:rPr>
                <w:rFonts w:ascii="Times New Roman" w:hAnsi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3A3AC1" w:rsidRPr="001E39D4" w:rsidRDefault="001E39D4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Style w:val="c1"/>
                <w:rFonts w:ascii="Times New Roman" w:hAnsi="Times New Roman" w:cs="Times New Roman"/>
              </w:rPr>
              <w:t>Ориентироваться в проблемах мира, в направлениях деятельности ООН. Знать и понимать причины становления новой структуры миропорядка. Знать карту мира. Уметь раскрывать суть глобальных проблем.</w:t>
            </w: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  <w:tr w:rsidR="003A3AC1" w:rsidRPr="001E39D4" w:rsidTr="00680B4E">
        <w:tc>
          <w:tcPr>
            <w:tcW w:w="567" w:type="dxa"/>
          </w:tcPr>
          <w:p w:rsidR="003A3AC1" w:rsidRPr="001E39D4" w:rsidRDefault="00F40042" w:rsidP="00680B4E">
            <w:pPr>
              <w:pStyle w:val="a5"/>
              <w:rPr>
                <w:rFonts w:ascii="Times New Roman" w:hAnsi="Times New Roman" w:cs="Times New Roman"/>
              </w:rPr>
            </w:pPr>
            <w:r w:rsidRPr="001E39D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gridSpan w:val="2"/>
          </w:tcPr>
          <w:p w:rsidR="003A3AC1" w:rsidRPr="001E39D4" w:rsidRDefault="00F40042" w:rsidP="0068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Из </w:t>
            </w:r>
            <w:r w:rsidRPr="001E39D4">
              <w:rPr>
                <w:rFonts w:ascii="Times New Roman" w:eastAsia="Times New Roman" w:hAnsi="Times New Roman" w:cs="Times New Roman"/>
                <w:lang w:val="en-US" w:eastAsia="ru-RU"/>
              </w:rPr>
              <w:t>XX</w:t>
            </w: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E39D4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1E39D4">
              <w:rPr>
                <w:rFonts w:ascii="Times New Roman" w:eastAsia="Times New Roman" w:hAnsi="Times New Roman" w:cs="Times New Roman"/>
                <w:lang w:eastAsia="ru-RU"/>
              </w:rPr>
              <w:t xml:space="preserve"> век</w:t>
            </w:r>
          </w:p>
        </w:tc>
        <w:tc>
          <w:tcPr>
            <w:tcW w:w="708" w:type="dxa"/>
          </w:tcPr>
          <w:p w:rsidR="003A3AC1" w:rsidRPr="001E39D4" w:rsidRDefault="00FE4C56" w:rsidP="00680B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1E39D4" w:rsidRPr="001E39D4" w:rsidRDefault="001E39D4" w:rsidP="001E3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е понятий: цивилизация, традиционное общество, </w:t>
            </w: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устриальное</w:t>
            </w:r>
          </w:p>
          <w:p w:rsidR="001E39D4" w:rsidRPr="001E39D4" w:rsidRDefault="001E39D4" w:rsidP="001E3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, модернизация, колонии,</w:t>
            </w:r>
          </w:p>
          <w:p w:rsidR="001E39D4" w:rsidRPr="001E39D4" w:rsidRDefault="001E39D4" w:rsidP="001E3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полии, миграции. Излагать основания для периодизации.</w:t>
            </w:r>
          </w:p>
          <w:p w:rsidR="003A3AC1" w:rsidRPr="001E39D4" w:rsidRDefault="001E39D4" w:rsidP="001E3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ное чтение для классификации стран по важным признакам.</w:t>
            </w:r>
          </w:p>
        </w:tc>
        <w:tc>
          <w:tcPr>
            <w:tcW w:w="2977" w:type="dxa"/>
          </w:tcPr>
          <w:p w:rsidR="001E39D4" w:rsidRPr="003D0372" w:rsidRDefault="001E39D4" w:rsidP="001E39D4">
            <w:pPr>
              <w:pStyle w:val="a5"/>
              <w:rPr>
                <w:rFonts w:ascii="Times New Roman" w:hAnsi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3D0372">
              <w:rPr>
                <w:rFonts w:ascii="Times New Roman" w:hAnsi="Times New Roman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1E39D4" w:rsidRPr="003D0372" w:rsidRDefault="001E39D4" w:rsidP="001E39D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7143A1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lastRenderedPageBreak/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3A3AC1" w:rsidRPr="001E39D4" w:rsidRDefault="001E39D4" w:rsidP="001E39D4">
            <w:pPr>
              <w:pStyle w:val="a5"/>
              <w:rPr>
                <w:rFonts w:ascii="Times New Roman" w:hAnsi="Times New Roman" w:cs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t>Регуля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984" w:type="dxa"/>
          </w:tcPr>
          <w:p w:rsidR="003A3AC1" w:rsidRPr="001E39D4" w:rsidRDefault="001E39D4" w:rsidP="00680B4E">
            <w:pPr>
              <w:pStyle w:val="a5"/>
              <w:rPr>
                <w:rFonts w:ascii="Times New Roman" w:hAnsi="Times New Roman" w:cs="Times New Roman"/>
              </w:rPr>
            </w:pPr>
            <w:r w:rsidRPr="00083F7A">
              <w:rPr>
                <w:rFonts w:ascii="Times New Roman" w:hAnsi="Times New Roman"/>
              </w:rPr>
              <w:lastRenderedPageBreak/>
              <w:t xml:space="preserve">Определяют свою личностную позицию, адекватную дифференцированную самооценку своих успехов в </w:t>
            </w:r>
            <w:r w:rsidRPr="00083F7A">
              <w:rPr>
                <w:rFonts w:ascii="Times New Roman" w:hAnsi="Times New Roman"/>
              </w:rPr>
              <w:lastRenderedPageBreak/>
              <w:t>учебе</w:t>
            </w:r>
          </w:p>
        </w:tc>
        <w:tc>
          <w:tcPr>
            <w:tcW w:w="3213" w:type="dxa"/>
          </w:tcPr>
          <w:p w:rsidR="001E39D4" w:rsidRPr="001E39D4" w:rsidRDefault="001E39D4" w:rsidP="001E3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хронологических рамок, понимание связи эпох, работа с понятиями.</w:t>
            </w:r>
          </w:p>
          <w:p w:rsidR="001E39D4" w:rsidRPr="001E39D4" w:rsidRDefault="001E39D4" w:rsidP="001E3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находить отличие нового этапа НТП (открытия быстро находили </w:t>
            </w:r>
            <w:r w:rsidRPr="001E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е применение). Знать, что такое мир империй.</w:t>
            </w:r>
          </w:p>
          <w:p w:rsidR="003A3AC1" w:rsidRPr="001E39D4" w:rsidRDefault="003A3AC1" w:rsidP="00680B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A3AC1" w:rsidRPr="001E39D4" w:rsidRDefault="003A3AC1" w:rsidP="00680B4E">
            <w:pPr>
              <w:pStyle w:val="a5"/>
              <w:rPr>
                <w:rStyle w:val="canedit"/>
                <w:rFonts w:ascii="Times New Roman" w:hAnsi="Times New Roman" w:cs="Times New Roman"/>
              </w:rPr>
            </w:pPr>
          </w:p>
        </w:tc>
      </w:tr>
    </w:tbl>
    <w:p w:rsidR="00C53AFB" w:rsidRPr="001E39D4" w:rsidRDefault="00FE4C56" w:rsidP="00C53AFB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Всего 68 часов</w:t>
      </w:r>
    </w:p>
    <w:sectPr w:rsidR="00C53AFB" w:rsidRPr="001E39D4" w:rsidSect="00162740">
      <w:footerReference w:type="default" r:id="rId9"/>
      <w:pgSz w:w="16838" w:h="11906" w:orient="landscape"/>
      <w:pgMar w:top="851" w:right="851" w:bottom="568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6AE" w:rsidRDefault="007906AE" w:rsidP="002D5630">
      <w:pPr>
        <w:spacing w:after="0" w:line="240" w:lineRule="auto"/>
      </w:pPr>
      <w:r>
        <w:separator/>
      </w:r>
    </w:p>
  </w:endnote>
  <w:endnote w:type="continuationSeparator" w:id="0">
    <w:p w:rsidR="007906AE" w:rsidRDefault="007906AE" w:rsidP="002D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413863"/>
      <w:docPartObj>
        <w:docPartGallery w:val="Page Numbers (Bottom of Page)"/>
        <w:docPartUnique/>
      </w:docPartObj>
    </w:sdtPr>
    <w:sdtEndPr/>
    <w:sdtContent>
      <w:p w:rsidR="001E09DE" w:rsidRDefault="007906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3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09DE" w:rsidRDefault="001E09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6AE" w:rsidRDefault="007906AE" w:rsidP="002D5630">
      <w:pPr>
        <w:spacing w:after="0" w:line="240" w:lineRule="auto"/>
      </w:pPr>
      <w:r>
        <w:separator/>
      </w:r>
    </w:p>
  </w:footnote>
  <w:footnote w:type="continuationSeparator" w:id="0">
    <w:p w:rsidR="007906AE" w:rsidRDefault="007906AE" w:rsidP="002D5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5F62"/>
    <w:multiLevelType w:val="hybridMultilevel"/>
    <w:tmpl w:val="EF704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D6B44"/>
    <w:multiLevelType w:val="multilevel"/>
    <w:tmpl w:val="9FD0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92758"/>
    <w:multiLevelType w:val="multilevel"/>
    <w:tmpl w:val="3E70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D5616"/>
    <w:multiLevelType w:val="hybridMultilevel"/>
    <w:tmpl w:val="7E56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2F32F4F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46799"/>
    <w:multiLevelType w:val="hybridMultilevel"/>
    <w:tmpl w:val="EE5C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33F5C"/>
    <w:multiLevelType w:val="hybridMultilevel"/>
    <w:tmpl w:val="D4660F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F00EB"/>
    <w:multiLevelType w:val="hybridMultilevel"/>
    <w:tmpl w:val="EB606A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387293"/>
    <w:multiLevelType w:val="hybridMultilevel"/>
    <w:tmpl w:val="62CC8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4315E8"/>
    <w:multiLevelType w:val="hybridMultilevel"/>
    <w:tmpl w:val="005AD96E"/>
    <w:lvl w:ilvl="0" w:tplc="DB38B4D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01456B9"/>
    <w:multiLevelType w:val="hybridMultilevel"/>
    <w:tmpl w:val="9964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B0C76"/>
    <w:multiLevelType w:val="hybridMultilevel"/>
    <w:tmpl w:val="386C0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C47A5"/>
    <w:multiLevelType w:val="hybridMultilevel"/>
    <w:tmpl w:val="87FEAD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6530981"/>
    <w:multiLevelType w:val="hybridMultilevel"/>
    <w:tmpl w:val="C6F4F3DC"/>
    <w:lvl w:ilvl="0" w:tplc="B57831FC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022A63"/>
    <w:multiLevelType w:val="hybridMultilevel"/>
    <w:tmpl w:val="C51E8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D1F5F"/>
    <w:multiLevelType w:val="hybridMultilevel"/>
    <w:tmpl w:val="4C90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15B13"/>
    <w:multiLevelType w:val="hybridMultilevel"/>
    <w:tmpl w:val="67DAA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1618F"/>
    <w:multiLevelType w:val="hybridMultilevel"/>
    <w:tmpl w:val="CAACB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F67A6"/>
    <w:multiLevelType w:val="hybridMultilevel"/>
    <w:tmpl w:val="56FC7C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6F01CBD"/>
    <w:multiLevelType w:val="hybridMultilevel"/>
    <w:tmpl w:val="86EEBA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005076C"/>
    <w:multiLevelType w:val="hybridMultilevel"/>
    <w:tmpl w:val="B5587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9156C"/>
    <w:multiLevelType w:val="multilevel"/>
    <w:tmpl w:val="22DEF4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B92AFA"/>
    <w:multiLevelType w:val="hybridMultilevel"/>
    <w:tmpl w:val="3936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A0315"/>
    <w:multiLevelType w:val="hybridMultilevel"/>
    <w:tmpl w:val="EC6C9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265B8"/>
    <w:multiLevelType w:val="hybridMultilevel"/>
    <w:tmpl w:val="6C30D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616D9DC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2268C1"/>
    <w:multiLevelType w:val="hybridMultilevel"/>
    <w:tmpl w:val="62ACB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C4989"/>
    <w:multiLevelType w:val="hybridMultilevel"/>
    <w:tmpl w:val="84FA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66A00"/>
    <w:multiLevelType w:val="hybridMultilevel"/>
    <w:tmpl w:val="94343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715943"/>
    <w:multiLevelType w:val="hybridMultilevel"/>
    <w:tmpl w:val="4D262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1298B"/>
    <w:multiLevelType w:val="hybridMultilevel"/>
    <w:tmpl w:val="613A6B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D0350"/>
    <w:multiLevelType w:val="hybridMultilevel"/>
    <w:tmpl w:val="86C8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EF14C0"/>
    <w:multiLevelType w:val="hybridMultilevel"/>
    <w:tmpl w:val="5D40E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1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9"/>
  </w:num>
  <w:num w:numId="11">
    <w:abstractNumId w:val="16"/>
  </w:num>
  <w:num w:numId="12">
    <w:abstractNumId w:val="18"/>
  </w:num>
  <w:num w:numId="13">
    <w:abstractNumId w:val="26"/>
  </w:num>
  <w:num w:numId="14">
    <w:abstractNumId w:val="15"/>
  </w:num>
  <w:num w:numId="15">
    <w:abstractNumId w:val="3"/>
  </w:num>
  <w:num w:numId="16">
    <w:abstractNumId w:val="20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</w:num>
  <w:num w:numId="21">
    <w:abstractNumId w:val="23"/>
  </w:num>
  <w:num w:numId="22">
    <w:abstractNumId w:val="5"/>
  </w:num>
  <w:num w:numId="23">
    <w:abstractNumId w:val="12"/>
  </w:num>
  <w:num w:numId="24">
    <w:abstractNumId w:val="25"/>
  </w:num>
  <w:num w:numId="25">
    <w:abstractNumId w:val="19"/>
  </w:num>
  <w:num w:numId="26">
    <w:abstractNumId w:val="29"/>
  </w:num>
  <w:num w:numId="27">
    <w:abstractNumId w:val="22"/>
  </w:num>
  <w:num w:numId="28">
    <w:abstractNumId w:val="24"/>
  </w:num>
  <w:num w:numId="29">
    <w:abstractNumId w:val="0"/>
  </w:num>
  <w:num w:numId="30">
    <w:abstractNumId w:val="7"/>
  </w:num>
  <w:num w:numId="31">
    <w:abstractNumId w:val="28"/>
  </w:num>
  <w:num w:numId="32">
    <w:abstractNumId w:val="6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885"/>
    <w:rsid w:val="00027B70"/>
    <w:rsid w:val="000320D8"/>
    <w:rsid w:val="00033D81"/>
    <w:rsid w:val="000370A9"/>
    <w:rsid w:val="00044A67"/>
    <w:rsid w:val="00047751"/>
    <w:rsid w:val="000B052A"/>
    <w:rsid w:val="000B33DE"/>
    <w:rsid w:val="000C6201"/>
    <w:rsid w:val="000D4899"/>
    <w:rsid w:val="000D4CCC"/>
    <w:rsid w:val="000E1C1E"/>
    <w:rsid w:val="000E27B4"/>
    <w:rsid w:val="000F239D"/>
    <w:rsid w:val="000F6BB8"/>
    <w:rsid w:val="00101151"/>
    <w:rsid w:val="00101B1D"/>
    <w:rsid w:val="00111E77"/>
    <w:rsid w:val="00117D2C"/>
    <w:rsid w:val="0013474B"/>
    <w:rsid w:val="00135308"/>
    <w:rsid w:val="00147DF8"/>
    <w:rsid w:val="00152638"/>
    <w:rsid w:val="00162740"/>
    <w:rsid w:val="00162C10"/>
    <w:rsid w:val="00165ABA"/>
    <w:rsid w:val="00167623"/>
    <w:rsid w:val="00171027"/>
    <w:rsid w:val="00187AD6"/>
    <w:rsid w:val="00193609"/>
    <w:rsid w:val="00194B37"/>
    <w:rsid w:val="00197942"/>
    <w:rsid w:val="001C3E48"/>
    <w:rsid w:val="001D0AA7"/>
    <w:rsid w:val="001D4FA2"/>
    <w:rsid w:val="001E09DE"/>
    <w:rsid w:val="001E0D06"/>
    <w:rsid w:val="001E39D4"/>
    <w:rsid w:val="001E557F"/>
    <w:rsid w:val="001E7544"/>
    <w:rsid w:val="001F1B97"/>
    <w:rsid w:val="001F3176"/>
    <w:rsid w:val="00202CB1"/>
    <w:rsid w:val="002050B4"/>
    <w:rsid w:val="002223BB"/>
    <w:rsid w:val="0022535C"/>
    <w:rsid w:val="00227079"/>
    <w:rsid w:val="00237DAC"/>
    <w:rsid w:val="002522A3"/>
    <w:rsid w:val="00257171"/>
    <w:rsid w:val="00260182"/>
    <w:rsid w:val="00267F53"/>
    <w:rsid w:val="00272EF1"/>
    <w:rsid w:val="0027603C"/>
    <w:rsid w:val="0028268F"/>
    <w:rsid w:val="002903CF"/>
    <w:rsid w:val="00292507"/>
    <w:rsid w:val="00292EA6"/>
    <w:rsid w:val="0029635C"/>
    <w:rsid w:val="002969C9"/>
    <w:rsid w:val="002A6106"/>
    <w:rsid w:val="002B0EEF"/>
    <w:rsid w:val="002B758E"/>
    <w:rsid w:val="002C3058"/>
    <w:rsid w:val="002C4288"/>
    <w:rsid w:val="002C5FE0"/>
    <w:rsid w:val="002D0D70"/>
    <w:rsid w:val="002D5630"/>
    <w:rsid w:val="002E2C52"/>
    <w:rsid w:val="002F3938"/>
    <w:rsid w:val="002F441D"/>
    <w:rsid w:val="002F455D"/>
    <w:rsid w:val="002F4AC1"/>
    <w:rsid w:val="00302ECC"/>
    <w:rsid w:val="00303250"/>
    <w:rsid w:val="00304DD8"/>
    <w:rsid w:val="00314AE8"/>
    <w:rsid w:val="00317BAC"/>
    <w:rsid w:val="00323D93"/>
    <w:rsid w:val="00324219"/>
    <w:rsid w:val="0032488C"/>
    <w:rsid w:val="00331E6E"/>
    <w:rsid w:val="003345C8"/>
    <w:rsid w:val="003378D1"/>
    <w:rsid w:val="00342575"/>
    <w:rsid w:val="0034766A"/>
    <w:rsid w:val="00347983"/>
    <w:rsid w:val="0035023C"/>
    <w:rsid w:val="00353FC3"/>
    <w:rsid w:val="00356F58"/>
    <w:rsid w:val="00356F70"/>
    <w:rsid w:val="00356FAD"/>
    <w:rsid w:val="00357944"/>
    <w:rsid w:val="0036242C"/>
    <w:rsid w:val="00365882"/>
    <w:rsid w:val="00365EB5"/>
    <w:rsid w:val="00376D9E"/>
    <w:rsid w:val="00377503"/>
    <w:rsid w:val="00381109"/>
    <w:rsid w:val="00381CED"/>
    <w:rsid w:val="00385EE2"/>
    <w:rsid w:val="00387C03"/>
    <w:rsid w:val="00390194"/>
    <w:rsid w:val="00392513"/>
    <w:rsid w:val="003942F0"/>
    <w:rsid w:val="003A3AC1"/>
    <w:rsid w:val="003A3C93"/>
    <w:rsid w:val="003C5359"/>
    <w:rsid w:val="003C6414"/>
    <w:rsid w:val="003D0885"/>
    <w:rsid w:val="003D78F2"/>
    <w:rsid w:val="003F1797"/>
    <w:rsid w:val="003F1DF7"/>
    <w:rsid w:val="003F4D6B"/>
    <w:rsid w:val="003F6269"/>
    <w:rsid w:val="004119CF"/>
    <w:rsid w:val="0041734D"/>
    <w:rsid w:val="00423268"/>
    <w:rsid w:val="004251B6"/>
    <w:rsid w:val="00432685"/>
    <w:rsid w:val="00432C86"/>
    <w:rsid w:val="004360F1"/>
    <w:rsid w:val="004421F8"/>
    <w:rsid w:val="00447A7D"/>
    <w:rsid w:val="00451A7B"/>
    <w:rsid w:val="004631D1"/>
    <w:rsid w:val="004634FA"/>
    <w:rsid w:val="0047381A"/>
    <w:rsid w:val="0047470E"/>
    <w:rsid w:val="00476D74"/>
    <w:rsid w:val="00482FC0"/>
    <w:rsid w:val="004830F5"/>
    <w:rsid w:val="004837EE"/>
    <w:rsid w:val="00484861"/>
    <w:rsid w:val="00484A42"/>
    <w:rsid w:val="0048760D"/>
    <w:rsid w:val="00494D09"/>
    <w:rsid w:val="0049795C"/>
    <w:rsid w:val="004A34DE"/>
    <w:rsid w:val="004A3707"/>
    <w:rsid w:val="004A4FE9"/>
    <w:rsid w:val="004B42E8"/>
    <w:rsid w:val="004B4339"/>
    <w:rsid w:val="004B612D"/>
    <w:rsid w:val="004C46C2"/>
    <w:rsid w:val="004C5190"/>
    <w:rsid w:val="004C5A15"/>
    <w:rsid w:val="004E12BE"/>
    <w:rsid w:val="004F4C12"/>
    <w:rsid w:val="004F5DDB"/>
    <w:rsid w:val="004F7D92"/>
    <w:rsid w:val="00502C63"/>
    <w:rsid w:val="00510B5C"/>
    <w:rsid w:val="00515024"/>
    <w:rsid w:val="005168C7"/>
    <w:rsid w:val="00520246"/>
    <w:rsid w:val="00521CE2"/>
    <w:rsid w:val="005248F1"/>
    <w:rsid w:val="005303AE"/>
    <w:rsid w:val="0053333F"/>
    <w:rsid w:val="00551CDA"/>
    <w:rsid w:val="00552996"/>
    <w:rsid w:val="0056615A"/>
    <w:rsid w:val="0057283F"/>
    <w:rsid w:val="00573E71"/>
    <w:rsid w:val="005842F6"/>
    <w:rsid w:val="005853BF"/>
    <w:rsid w:val="005912E2"/>
    <w:rsid w:val="005A0E80"/>
    <w:rsid w:val="005A2658"/>
    <w:rsid w:val="005B364C"/>
    <w:rsid w:val="005B6E4E"/>
    <w:rsid w:val="005D2844"/>
    <w:rsid w:val="005D4B02"/>
    <w:rsid w:val="005D76A6"/>
    <w:rsid w:val="005E18E6"/>
    <w:rsid w:val="005F067E"/>
    <w:rsid w:val="005F09E8"/>
    <w:rsid w:val="005F45CC"/>
    <w:rsid w:val="005F7C56"/>
    <w:rsid w:val="006021AC"/>
    <w:rsid w:val="00604510"/>
    <w:rsid w:val="00610A5F"/>
    <w:rsid w:val="00617D3E"/>
    <w:rsid w:val="006277A0"/>
    <w:rsid w:val="00631DEE"/>
    <w:rsid w:val="00632627"/>
    <w:rsid w:val="00636C53"/>
    <w:rsid w:val="00655162"/>
    <w:rsid w:val="006658B3"/>
    <w:rsid w:val="00680B4E"/>
    <w:rsid w:val="006848EC"/>
    <w:rsid w:val="00685345"/>
    <w:rsid w:val="00685BAA"/>
    <w:rsid w:val="00693C4D"/>
    <w:rsid w:val="00694FBF"/>
    <w:rsid w:val="006A6E5C"/>
    <w:rsid w:val="006B4670"/>
    <w:rsid w:val="006B6ABB"/>
    <w:rsid w:val="006C7661"/>
    <w:rsid w:val="006D133F"/>
    <w:rsid w:val="006E2208"/>
    <w:rsid w:val="006E33C4"/>
    <w:rsid w:val="006F1E5A"/>
    <w:rsid w:val="006F6167"/>
    <w:rsid w:val="006F7EBA"/>
    <w:rsid w:val="007010ED"/>
    <w:rsid w:val="007155CA"/>
    <w:rsid w:val="00720F5B"/>
    <w:rsid w:val="007213B2"/>
    <w:rsid w:val="0072756B"/>
    <w:rsid w:val="00734B46"/>
    <w:rsid w:val="007457C3"/>
    <w:rsid w:val="00747473"/>
    <w:rsid w:val="00761238"/>
    <w:rsid w:val="00770506"/>
    <w:rsid w:val="00771DA3"/>
    <w:rsid w:val="007725F1"/>
    <w:rsid w:val="00776337"/>
    <w:rsid w:val="0077705B"/>
    <w:rsid w:val="007906AE"/>
    <w:rsid w:val="00790770"/>
    <w:rsid w:val="007A0E86"/>
    <w:rsid w:val="007A43AF"/>
    <w:rsid w:val="007B4F40"/>
    <w:rsid w:val="007D563E"/>
    <w:rsid w:val="007E605C"/>
    <w:rsid w:val="007E71CB"/>
    <w:rsid w:val="007F6B4B"/>
    <w:rsid w:val="008078AF"/>
    <w:rsid w:val="00820031"/>
    <w:rsid w:val="0082622A"/>
    <w:rsid w:val="00832FD3"/>
    <w:rsid w:val="00841CF5"/>
    <w:rsid w:val="00855132"/>
    <w:rsid w:val="008633A1"/>
    <w:rsid w:val="008710DE"/>
    <w:rsid w:val="00874F72"/>
    <w:rsid w:val="00880D0D"/>
    <w:rsid w:val="008811F2"/>
    <w:rsid w:val="008921E9"/>
    <w:rsid w:val="008930E9"/>
    <w:rsid w:val="00895955"/>
    <w:rsid w:val="008A3170"/>
    <w:rsid w:val="008B128E"/>
    <w:rsid w:val="008C2154"/>
    <w:rsid w:val="008C521F"/>
    <w:rsid w:val="008D47B3"/>
    <w:rsid w:val="008E28C9"/>
    <w:rsid w:val="008F43A2"/>
    <w:rsid w:val="008F7550"/>
    <w:rsid w:val="0090512D"/>
    <w:rsid w:val="00905F96"/>
    <w:rsid w:val="0091521A"/>
    <w:rsid w:val="0093128C"/>
    <w:rsid w:val="00936137"/>
    <w:rsid w:val="009374F2"/>
    <w:rsid w:val="009414B4"/>
    <w:rsid w:val="00942ABE"/>
    <w:rsid w:val="00945416"/>
    <w:rsid w:val="009524B6"/>
    <w:rsid w:val="00954A85"/>
    <w:rsid w:val="009612B0"/>
    <w:rsid w:val="009621E4"/>
    <w:rsid w:val="009810AD"/>
    <w:rsid w:val="009829D0"/>
    <w:rsid w:val="00987361"/>
    <w:rsid w:val="00995707"/>
    <w:rsid w:val="0099756E"/>
    <w:rsid w:val="00997B4F"/>
    <w:rsid w:val="009A3892"/>
    <w:rsid w:val="009A3CB9"/>
    <w:rsid w:val="009B7B9A"/>
    <w:rsid w:val="009C68A4"/>
    <w:rsid w:val="009D08C2"/>
    <w:rsid w:val="009E55C5"/>
    <w:rsid w:val="009F5B7B"/>
    <w:rsid w:val="00A02E41"/>
    <w:rsid w:val="00A16F61"/>
    <w:rsid w:val="00A25C5B"/>
    <w:rsid w:val="00A31160"/>
    <w:rsid w:val="00A346B8"/>
    <w:rsid w:val="00A425AD"/>
    <w:rsid w:val="00A442C9"/>
    <w:rsid w:val="00A51370"/>
    <w:rsid w:val="00A54294"/>
    <w:rsid w:val="00A56C0A"/>
    <w:rsid w:val="00A70C3C"/>
    <w:rsid w:val="00A807CF"/>
    <w:rsid w:val="00A83E33"/>
    <w:rsid w:val="00A85127"/>
    <w:rsid w:val="00A85298"/>
    <w:rsid w:val="00A87C92"/>
    <w:rsid w:val="00A92D7B"/>
    <w:rsid w:val="00AA4722"/>
    <w:rsid w:val="00AB03FC"/>
    <w:rsid w:val="00AB3516"/>
    <w:rsid w:val="00AB5B7F"/>
    <w:rsid w:val="00AB7398"/>
    <w:rsid w:val="00AC1779"/>
    <w:rsid w:val="00AD53EE"/>
    <w:rsid w:val="00AD5D98"/>
    <w:rsid w:val="00AE405F"/>
    <w:rsid w:val="00AF1F62"/>
    <w:rsid w:val="00B05142"/>
    <w:rsid w:val="00B22CBB"/>
    <w:rsid w:val="00B25D7C"/>
    <w:rsid w:val="00B3104F"/>
    <w:rsid w:val="00B41A24"/>
    <w:rsid w:val="00B41DD3"/>
    <w:rsid w:val="00B44054"/>
    <w:rsid w:val="00B4681F"/>
    <w:rsid w:val="00B534F3"/>
    <w:rsid w:val="00B55EF9"/>
    <w:rsid w:val="00B56888"/>
    <w:rsid w:val="00B60439"/>
    <w:rsid w:val="00B64279"/>
    <w:rsid w:val="00B71669"/>
    <w:rsid w:val="00B750E6"/>
    <w:rsid w:val="00B77754"/>
    <w:rsid w:val="00B82CF2"/>
    <w:rsid w:val="00B83285"/>
    <w:rsid w:val="00B926B6"/>
    <w:rsid w:val="00B92907"/>
    <w:rsid w:val="00B94D4B"/>
    <w:rsid w:val="00B9767C"/>
    <w:rsid w:val="00BA3353"/>
    <w:rsid w:val="00BA630F"/>
    <w:rsid w:val="00BC0FC3"/>
    <w:rsid w:val="00BC47B5"/>
    <w:rsid w:val="00BC5C55"/>
    <w:rsid w:val="00BC6257"/>
    <w:rsid w:val="00BD5EDE"/>
    <w:rsid w:val="00BE561B"/>
    <w:rsid w:val="00BF6E39"/>
    <w:rsid w:val="00C068EB"/>
    <w:rsid w:val="00C2029F"/>
    <w:rsid w:val="00C23781"/>
    <w:rsid w:val="00C310A1"/>
    <w:rsid w:val="00C403F7"/>
    <w:rsid w:val="00C50AD0"/>
    <w:rsid w:val="00C53AFB"/>
    <w:rsid w:val="00C604B2"/>
    <w:rsid w:val="00C61632"/>
    <w:rsid w:val="00C6195B"/>
    <w:rsid w:val="00C704BF"/>
    <w:rsid w:val="00C744F1"/>
    <w:rsid w:val="00C77B26"/>
    <w:rsid w:val="00C80911"/>
    <w:rsid w:val="00C845B6"/>
    <w:rsid w:val="00C87189"/>
    <w:rsid w:val="00C90713"/>
    <w:rsid w:val="00C90C06"/>
    <w:rsid w:val="00C918A7"/>
    <w:rsid w:val="00C9297E"/>
    <w:rsid w:val="00CB5F0F"/>
    <w:rsid w:val="00CB5F86"/>
    <w:rsid w:val="00CB6A05"/>
    <w:rsid w:val="00CC0E7B"/>
    <w:rsid w:val="00CC6ABC"/>
    <w:rsid w:val="00CC79C9"/>
    <w:rsid w:val="00CD311E"/>
    <w:rsid w:val="00CE20AE"/>
    <w:rsid w:val="00CE387C"/>
    <w:rsid w:val="00CF50A1"/>
    <w:rsid w:val="00D01874"/>
    <w:rsid w:val="00D01959"/>
    <w:rsid w:val="00D01981"/>
    <w:rsid w:val="00D17383"/>
    <w:rsid w:val="00D21E1B"/>
    <w:rsid w:val="00D23699"/>
    <w:rsid w:val="00D24BC6"/>
    <w:rsid w:val="00D31E81"/>
    <w:rsid w:val="00D349B7"/>
    <w:rsid w:val="00D357C1"/>
    <w:rsid w:val="00D376F7"/>
    <w:rsid w:val="00D4520D"/>
    <w:rsid w:val="00D52F9A"/>
    <w:rsid w:val="00D65834"/>
    <w:rsid w:val="00D6705E"/>
    <w:rsid w:val="00D67754"/>
    <w:rsid w:val="00D70883"/>
    <w:rsid w:val="00D745B3"/>
    <w:rsid w:val="00D74784"/>
    <w:rsid w:val="00D876A2"/>
    <w:rsid w:val="00D95404"/>
    <w:rsid w:val="00D9587C"/>
    <w:rsid w:val="00D968CC"/>
    <w:rsid w:val="00DA43BB"/>
    <w:rsid w:val="00DA50B2"/>
    <w:rsid w:val="00DA5865"/>
    <w:rsid w:val="00DA5EDF"/>
    <w:rsid w:val="00DA6FC8"/>
    <w:rsid w:val="00DC4DA6"/>
    <w:rsid w:val="00DD2591"/>
    <w:rsid w:val="00DD41BB"/>
    <w:rsid w:val="00DE1816"/>
    <w:rsid w:val="00DE28B7"/>
    <w:rsid w:val="00DF4760"/>
    <w:rsid w:val="00DF6808"/>
    <w:rsid w:val="00E103C4"/>
    <w:rsid w:val="00E13CCA"/>
    <w:rsid w:val="00E21487"/>
    <w:rsid w:val="00E223B6"/>
    <w:rsid w:val="00E33428"/>
    <w:rsid w:val="00E35A05"/>
    <w:rsid w:val="00E43FDF"/>
    <w:rsid w:val="00E54D41"/>
    <w:rsid w:val="00E6307E"/>
    <w:rsid w:val="00E67C50"/>
    <w:rsid w:val="00E7095F"/>
    <w:rsid w:val="00E7187D"/>
    <w:rsid w:val="00E80F01"/>
    <w:rsid w:val="00E95CAA"/>
    <w:rsid w:val="00EA0163"/>
    <w:rsid w:val="00EA0452"/>
    <w:rsid w:val="00EA49B4"/>
    <w:rsid w:val="00EA4EA9"/>
    <w:rsid w:val="00EB74EE"/>
    <w:rsid w:val="00ED3887"/>
    <w:rsid w:val="00ED3BB4"/>
    <w:rsid w:val="00EE11D9"/>
    <w:rsid w:val="00EE5013"/>
    <w:rsid w:val="00EE51C2"/>
    <w:rsid w:val="00EF0A8B"/>
    <w:rsid w:val="00EF103E"/>
    <w:rsid w:val="00F00D4B"/>
    <w:rsid w:val="00F24EEA"/>
    <w:rsid w:val="00F30794"/>
    <w:rsid w:val="00F30C33"/>
    <w:rsid w:val="00F32074"/>
    <w:rsid w:val="00F33A43"/>
    <w:rsid w:val="00F40042"/>
    <w:rsid w:val="00F54982"/>
    <w:rsid w:val="00F563B6"/>
    <w:rsid w:val="00F61B11"/>
    <w:rsid w:val="00F70813"/>
    <w:rsid w:val="00F70D98"/>
    <w:rsid w:val="00F86789"/>
    <w:rsid w:val="00F9085F"/>
    <w:rsid w:val="00F943DA"/>
    <w:rsid w:val="00F94D62"/>
    <w:rsid w:val="00FA3B51"/>
    <w:rsid w:val="00FB729B"/>
    <w:rsid w:val="00FC086A"/>
    <w:rsid w:val="00FC11E2"/>
    <w:rsid w:val="00FC1533"/>
    <w:rsid w:val="00FC7820"/>
    <w:rsid w:val="00FD59E7"/>
    <w:rsid w:val="00FE210E"/>
    <w:rsid w:val="00FE2A2C"/>
    <w:rsid w:val="00FE4C56"/>
    <w:rsid w:val="00FF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2C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80B4E"/>
    <w:pPr>
      <w:keepNext/>
      <w:keepLines/>
      <w:suppressAutoHyphen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42C"/>
    <w:pPr>
      <w:spacing w:after="200" w:line="276" w:lineRule="auto"/>
      <w:ind w:left="720"/>
      <w:contextualSpacing/>
    </w:pPr>
  </w:style>
  <w:style w:type="character" w:customStyle="1" w:styleId="FontStyle43">
    <w:name w:val="Font Style43"/>
    <w:basedOn w:val="a0"/>
    <w:rsid w:val="0036242C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uiPriority w:val="39"/>
    <w:rsid w:val="00362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93128C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77B26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A4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5A0E8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32FD3"/>
  </w:style>
  <w:style w:type="paragraph" w:customStyle="1" w:styleId="Style3">
    <w:name w:val="Style3"/>
    <w:basedOn w:val="a"/>
    <w:rsid w:val="00EE51C2"/>
    <w:pPr>
      <w:widowControl w:val="0"/>
      <w:autoSpaceDE w:val="0"/>
      <w:autoSpaceDN w:val="0"/>
      <w:adjustRightInd w:val="0"/>
      <w:spacing w:after="0" w:line="288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EE51C2"/>
    <w:rPr>
      <w:rFonts w:ascii="Times New Roman" w:hAnsi="Times New Roman" w:cs="Times New Roman"/>
      <w:b/>
      <w:bCs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D5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5630"/>
  </w:style>
  <w:style w:type="paragraph" w:styleId="aa">
    <w:name w:val="footer"/>
    <w:basedOn w:val="a"/>
    <w:link w:val="ab"/>
    <w:uiPriority w:val="99"/>
    <w:unhideWhenUsed/>
    <w:rsid w:val="002D5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5630"/>
  </w:style>
  <w:style w:type="paragraph" w:customStyle="1" w:styleId="c8">
    <w:name w:val="c8"/>
    <w:basedOn w:val="a"/>
    <w:rsid w:val="0035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56FAD"/>
  </w:style>
  <w:style w:type="character" w:customStyle="1" w:styleId="c13">
    <w:name w:val="c13"/>
    <w:basedOn w:val="a0"/>
    <w:rsid w:val="00356FAD"/>
  </w:style>
  <w:style w:type="paragraph" w:styleId="ac">
    <w:name w:val="Balloon Text"/>
    <w:basedOn w:val="a"/>
    <w:link w:val="ad"/>
    <w:uiPriority w:val="99"/>
    <w:semiHidden/>
    <w:unhideWhenUsed/>
    <w:rsid w:val="00BE5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561B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rsid w:val="00377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2">
    <w:name w:val="Основной текст (2)"/>
    <w:basedOn w:val="21"/>
    <w:rsid w:val="00377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680B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ae">
    <w:name w:val="Основной текст Знак"/>
    <w:basedOn w:val="a0"/>
    <w:link w:val="af"/>
    <w:rsid w:val="00680B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e"/>
    <w:rsid w:val="00680B4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nedit">
    <w:name w:val="canedit"/>
    <w:basedOn w:val="a0"/>
    <w:rsid w:val="00680B4E"/>
  </w:style>
  <w:style w:type="paragraph" w:customStyle="1" w:styleId="c5">
    <w:name w:val="c5"/>
    <w:basedOn w:val="a"/>
    <w:rsid w:val="00680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0163"/>
  </w:style>
  <w:style w:type="character" w:customStyle="1" w:styleId="c14">
    <w:name w:val="c14"/>
    <w:basedOn w:val="a0"/>
    <w:rsid w:val="00EA0163"/>
  </w:style>
  <w:style w:type="character" w:styleId="af0">
    <w:name w:val="Hyperlink"/>
    <w:rsid w:val="00F40042"/>
    <w:rPr>
      <w:color w:val="0000FF"/>
      <w:u w:val="single"/>
    </w:rPr>
  </w:style>
  <w:style w:type="character" w:customStyle="1" w:styleId="c19">
    <w:name w:val="c19"/>
    <w:basedOn w:val="a0"/>
    <w:rsid w:val="008E2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5810-4B9D-4835-A4F6-15A16510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655</Words>
  <Characters>66435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9</cp:revision>
  <cp:lastPrinted>2020-01-27T05:46:00Z</cp:lastPrinted>
  <dcterms:created xsi:type="dcterms:W3CDTF">2019-09-16T07:24:00Z</dcterms:created>
  <dcterms:modified xsi:type="dcterms:W3CDTF">2023-10-22T11:34:00Z</dcterms:modified>
</cp:coreProperties>
</file>